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97A3" w14:textId="02A2F3BC" w:rsidR="003464B7" w:rsidRPr="00E0382E" w:rsidRDefault="000E62A1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8E172E3" wp14:editId="1DE2033D">
            <wp:extent cx="8138160" cy="6278880"/>
            <wp:effectExtent l="0" t="0" r="0" b="0"/>
            <wp:docPr id="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  <w:gridCol w:w="4297"/>
      </w:tblGrid>
      <w:tr w:rsidR="003E7B6B" w:rsidRPr="00E0382E" w14:paraId="41B826C0" w14:textId="77777777" w:rsidTr="003464B7">
        <w:trPr>
          <w:trHeight w:val="6237"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5AF" w14:textId="77777777" w:rsidR="003E7B6B" w:rsidRPr="00E0382E" w:rsidRDefault="003E7B6B" w:rsidP="00D239C7">
            <w:pPr>
              <w:pStyle w:val="NormalWeb"/>
              <w:spacing w:after="0" w:afterAutospacing="0"/>
              <w:ind w:left="382"/>
              <w:rPr>
                <w:rFonts w:ascii="Myriad Pro" w:hAnsi="Myriad Pro" w:cs="Arial"/>
                <w:b/>
                <w:bCs/>
                <w:iCs/>
                <w:color w:val="000000"/>
              </w:rPr>
            </w:pPr>
            <w:r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lastRenderedPageBreak/>
              <w:t>Clasa a I</w:t>
            </w:r>
            <w:r w:rsidR="00786437"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t>V</w:t>
            </w:r>
            <w:r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t>-a</w:t>
            </w:r>
          </w:p>
          <w:p w14:paraId="6D0562DF" w14:textId="27824F2C" w:rsidR="003E7B6B" w:rsidRPr="00E0382E" w:rsidRDefault="003E7B6B" w:rsidP="00D239C7">
            <w:pPr>
              <w:pStyle w:val="NormalWeb"/>
              <w:spacing w:after="0" w:afterAutospacing="0"/>
              <w:ind w:left="382"/>
              <w:rPr>
                <w:rFonts w:ascii="Myriad Pro" w:hAnsi="Myriad Pro"/>
              </w:rPr>
            </w:pPr>
            <w:r w:rsidRPr="00E0382E">
              <w:rPr>
                <w:rFonts w:ascii="Myriad Pro" w:hAnsi="Myriad Pro" w:cs="Arial"/>
                <w:bCs/>
                <w:iCs/>
                <w:color w:val="000000"/>
              </w:rPr>
              <w:t xml:space="preserve">An școlar: </w:t>
            </w:r>
            <w:r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t>202</w:t>
            </w:r>
            <w:r w:rsidR="00EB2FEF">
              <w:rPr>
                <w:rFonts w:ascii="Myriad Pro" w:hAnsi="Myriad Pro" w:cs="Arial"/>
                <w:b/>
                <w:bCs/>
                <w:iCs/>
                <w:color w:val="000000"/>
              </w:rPr>
              <w:t>5</w:t>
            </w:r>
            <w:r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t>-2</w:t>
            </w:r>
            <w:r w:rsidR="00335ACD">
              <w:rPr>
                <w:rFonts w:ascii="Myriad Pro" w:hAnsi="Myriad Pro" w:cs="Arial"/>
                <w:b/>
                <w:bCs/>
                <w:iCs/>
                <w:color w:val="000000"/>
              </w:rPr>
              <w:t>02</w:t>
            </w:r>
            <w:r w:rsidR="00EB2FEF">
              <w:rPr>
                <w:rFonts w:ascii="Myriad Pro" w:hAnsi="Myriad Pro" w:cs="Arial"/>
                <w:b/>
                <w:bCs/>
                <w:iCs/>
                <w:color w:val="000000"/>
              </w:rPr>
              <w:t>6</w:t>
            </w:r>
          </w:p>
          <w:p w14:paraId="02AEFF39" w14:textId="77777777" w:rsidR="003E7B6B" w:rsidRPr="00E0382E" w:rsidRDefault="003E7B6B" w:rsidP="00D239C7">
            <w:pPr>
              <w:pStyle w:val="NormalWeb"/>
              <w:spacing w:after="0" w:afterAutospacing="0"/>
              <w:ind w:left="382"/>
              <w:rPr>
                <w:rFonts w:ascii="Myriad Pro" w:hAnsi="Myriad Pro"/>
              </w:rPr>
            </w:pPr>
            <w:r w:rsidRPr="00E0382E">
              <w:rPr>
                <w:rFonts w:ascii="Myriad Pro" w:hAnsi="Myriad Pro" w:cs="Arial"/>
                <w:bCs/>
                <w:iCs/>
                <w:color w:val="000000"/>
              </w:rPr>
              <w:t>Disciplina:</w:t>
            </w:r>
            <w:r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 xml:space="preserve"> </w:t>
            </w:r>
            <w:r w:rsidR="00826B84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 xml:space="preserve">ARTE VIZUALE </w:t>
            </w:r>
            <w:r w:rsidR="003464B7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>Ș</w:t>
            </w:r>
            <w:r w:rsidR="00826B84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>I ABILIT</w:t>
            </w:r>
            <w:r w:rsidR="003464B7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>ĂȚ</w:t>
            </w:r>
            <w:r w:rsidR="00826B84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>I PRACTICE</w:t>
            </w:r>
          </w:p>
          <w:p w14:paraId="0E81EB14" w14:textId="77777777" w:rsidR="003E7B6B" w:rsidRPr="00E0382E" w:rsidRDefault="003E7B6B" w:rsidP="00D239C7">
            <w:pPr>
              <w:pStyle w:val="NormalWeb"/>
              <w:spacing w:after="0" w:afterAutospacing="0"/>
              <w:ind w:left="382"/>
              <w:rPr>
                <w:rFonts w:ascii="Myriad Pro" w:hAnsi="Myriad Pro"/>
              </w:rPr>
            </w:pPr>
            <w:r w:rsidRPr="00E0382E">
              <w:rPr>
                <w:rFonts w:ascii="Myriad Pro" w:hAnsi="Myriad Pro" w:cs="Arial"/>
                <w:bCs/>
                <w:iCs/>
                <w:color w:val="000000"/>
              </w:rPr>
              <w:t>Număr ore/săptămână:</w:t>
            </w:r>
            <w:r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 xml:space="preserve"> </w:t>
            </w:r>
            <w:r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t>1</w:t>
            </w:r>
          </w:p>
          <w:p w14:paraId="292408AE" w14:textId="77777777" w:rsidR="003E7B6B" w:rsidRPr="00E0382E" w:rsidRDefault="003E7B6B" w:rsidP="00D239C7">
            <w:pPr>
              <w:pStyle w:val="NormalWeb"/>
              <w:spacing w:after="0" w:afterAutospacing="0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 w:cs="Arial"/>
                <w:bCs/>
                <w:iCs/>
                <w:color w:val="000000"/>
              </w:rPr>
              <w:t xml:space="preserve">    Programa școlară:</w:t>
            </w:r>
            <w:r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</w:rPr>
              <w:t xml:space="preserve"> </w:t>
            </w:r>
            <w:r w:rsidRPr="00E0382E">
              <w:rPr>
                <w:rFonts w:ascii="Myriad Pro" w:hAnsi="Myriad Pro" w:cs="Arial"/>
                <w:b/>
                <w:bCs/>
                <w:iCs/>
                <w:color w:val="000000"/>
              </w:rPr>
              <w:t>OMEN 5003/02.12.2014</w:t>
            </w:r>
          </w:p>
          <w:p w14:paraId="666DBE58" w14:textId="77777777" w:rsidR="003E7B6B" w:rsidRPr="00E0382E" w:rsidRDefault="003E7B6B" w:rsidP="00D239C7">
            <w:pPr>
              <w:pStyle w:val="Antet"/>
              <w:ind w:firstLine="284"/>
              <w:rPr>
                <w:rFonts w:ascii="Myriad Pro" w:hAnsi="Myriad Pro" w:cs="Arial"/>
                <w:bCs/>
                <w:iCs/>
                <w:color w:val="000000"/>
                <w:sz w:val="24"/>
                <w:szCs w:val="24"/>
                <w:lang w:eastAsia="ro-RO"/>
              </w:rPr>
            </w:pPr>
          </w:p>
          <w:p w14:paraId="1B2C2C95" w14:textId="77777777" w:rsidR="003E7B6B" w:rsidRPr="00E0382E" w:rsidRDefault="003E7B6B" w:rsidP="00D239C7">
            <w:pPr>
              <w:pStyle w:val="Antet"/>
              <w:ind w:firstLine="284"/>
              <w:rPr>
                <w:rFonts w:ascii="Myriad Pro" w:hAnsi="Myriad Pro" w:cs="Arial"/>
                <w:b/>
                <w:bCs/>
                <w:iCs/>
                <w:color w:val="7030A0"/>
                <w:sz w:val="24"/>
                <w:szCs w:val="24"/>
                <w:lang w:eastAsia="ro-RO"/>
              </w:rPr>
            </w:pPr>
            <w:r w:rsidRPr="00E0382E">
              <w:rPr>
                <w:rFonts w:ascii="Myriad Pro" w:hAnsi="Myriad Pro" w:cs="Arial"/>
                <w:bCs/>
                <w:iCs/>
                <w:color w:val="000000"/>
                <w:sz w:val="24"/>
                <w:szCs w:val="24"/>
                <w:lang w:eastAsia="ro-RO"/>
              </w:rPr>
              <w:t>Manual:</w:t>
            </w:r>
            <w:r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26B84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 xml:space="preserve">ARTE VIZUALE </w:t>
            </w:r>
            <w:r w:rsidR="003464B7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>Ș</w:t>
            </w:r>
            <w:r w:rsidR="00826B84" w:rsidRPr="00E0382E">
              <w:rPr>
                <w:rFonts w:ascii="Myriad Pro" w:hAnsi="Myriad Pro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>I ABILITĂȚI PRACTICE</w:t>
            </w:r>
            <w:r w:rsidRPr="00E0382E">
              <w:rPr>
                <w:rFonts w:ascii="Myriad Pro" w:hAnsi="Myriad Pro" w:cs="Arial"/>
                <w:b/>
                <w:bCs/>
                <w:iCs/>
                <w:color w:val="7030A0"/>
                <w:sz w:val="24"/>
                <w:szCs w:val="24"/>
                <w:lang w:eastAsia="ro-RO"/>
              </w:rPr>
              <w:t>, manual pentru clasa a I</w:t>
            </w:r>
            <w:r w:rsidR="00786437" w:rsidRPr="00E0382E">
              <w:rPr>
                <w:rFonts w:ascii="Myriad Pro" w:hAnsi="Myriad Pro" w:cs="Arial"/>
                <w:b/>
                <w:bCs/>
                <w:iCs/>
                <w:color w:val="7030A0"/>
                <w:sz w:val="24"/>
                <w:szCs w:val="24"/>
                <w:lang w:eastAsia="ro-RO"/>
              </w:rPr>
              <w:t>V</w:t>
            </w:r>
            <w:r w:rsidRPr="00E0382E">
              <w:rPr>
                <w:rFonts w:ascii="Myriad Pro" w:hAnsi="Myriad Pro" w:cs="Arial"/>
                <w:b/>
                <w:bCs/>
                <w:iCs/>
                <w:color w:val="7030A0"/>
                <w:sz w:val="24"/>
                <w:szCs w:val="24"/>
                <w:lang w:eastAsia="ro-RO"/>
              </w:rPr>
              <w:t xml:space="preserve">-a </w:t>
            </w:r>
          </w:p>
          <w:p w14:paraId="08B71837" w14:textId="77777777" w:rsidR="003E7B6B" w:rsidRPr="00E0382E" w:rsidRDefault="003E7B6B" w:rsidP="003E7B6B">
            <w:pPr>
              <w:pStyle w:val="Antet"/>
              <w:ind w:left="284"/>
              <w:rPr>
                <w:rFonts w:ascii="Myriad Pro" w:hAnsi="Myriad Pro" w:cs="Arial"/>
                <w:b/>
                <w:iCs/>
                <w:color w:val="000000"/>
                <w:sz w:val="24"/>
                <w:szCs w:val="24"/>
                <w:lang w:eastAsia="ro-RO"/>
              </w:rPr>
            </w:pPr>
            <w:r w:rsidRPr="00E0382E">
              <w:rPr>
                <w:rFonts w:ascii="Myriad Pro" w:hAnsi="Myriad Pro" w:cs="Arial"/>
                <w:b/>
                <w:bCs/>
                <w:iCs/>
                <w:color w:val="000000"/>
                <w:sz w:val="24"/>
                <w:szCs w:val="24"/>
                <w:lang w:eastAsia="ro-RO"/>
              </w:rPr>
              <w:t xml:space="preserve">Autori: </w:t>
            </w:r>
            <w:r w:rsidR="00826B84" w:rsidRPr="00E0382E">
              <w:rPr>
                <w:rFonts w:ascii="Myriad Pro" w:hAnsi="Myriad Pro" w:cs="Arial"/>
                <w:b/>
                <w:bCs/>
                <w:iCs/>
                <w:color w:val="000000"/>
                <w:sz w:val="24"/>
                <w:szCs w:val="24"/>
                <w:lang w:eastAsia="ro-RO"/>
              </w:rPr>
              <w:t>Claudia STUPINEANU</w:t>
            </w:r>
            <w:r w:rsidRPr="00E0382E">
              <w:rPr>
                <w:rFonts w:ascii="Myriad Pro" w:hAnsi="Myriad Pro" w:cs="Arial"/>
                <w:bCs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E0382E">
              <w:rPr>
                <w:rFonts w:ascii="Myriad Pro" w:hAnsi="Myriad Pro" w:cs="Arial"/>
                <w:bCs/>
                <w:iCs/>
                <w:color w:val="7030A0"/>
                <w:sz w:val="24"/>
                <w:szCs w:val="24"/>
                <w:lang w:eastAsia="ro-RO"/>
              </w:rPr>
              <w:sym w:font="Wingdings" w:char="F09F"/>
            </w:r>
            <w:r w:rsidRPr="00E0382E">
              <w:rPr>
                <w:rFonts w:ascii="Myriad Pro" w:hAnsi="Myriad Pro" w:cs="Arial"/>
                <w:bCs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26B84" w:rsidRPr="00E0382E">
              <w:rPr>
                <w:rFonts w:ascii="Myriad Pro" w:hAnsi="Myriad Pro" w:cs="Arial"/>
                <w:b/>
                <w:iCs/>
                <w:color w:val="000000"/>
                <w:sz w:val="24"/>
                <w:szCs w:val="24"/>
                <w:lang w:eastAsia="ro-RO"/>
              </w:rPr>
              <w:t>Mirela FLONTA</w:t>
            </w:r>
            <w:r w:rsidRPr="00E0382E">
              <w:rPr>
                <w:rFonts w:ascii="Myriad Pro" w:hAnsi="Myriad Pro" w:cs="Arial"/>
                <w:bCs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E0382E">
              <w:rPr>
                <w:rFonts w:ascii="Myriad Pro" w:hAnsi="Myriad Pro" w:cs="Arial"/>
                <w:bCs/>
                <w:iCs/>
                <w:color w:val="7030A0"/>
                <w:sz w:val="24"/>
                <w:szCs w:val="24"/>
                <w:lang w:eastAsia="ro-RO"/>
              </w:rPr>
              <w:sym w:font="Wingdings" w:char="F09F"/>
            </w:r>
            <w:r w:rsidRPr="00E0382E">
              <w:rPr>
                <w:rFonts w:ascii="Myriad Pro" w:hAnsi="Myriad Pro" w:cs="Arial"/>
                <w:bCs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E0382E">
              <w:rPr>
                <w:rFonts w:ascii="Myriad Pro" w:hAnsi="Myriad Pro" w:cs="Arial"/>
                <w:b/>
                <w:iCs/>
                <w:color w:val="000000"/>
                <w:sz w:val="24"/>
                <w:szCs w:val="24"/>
                <w:lang w:eastAsia="ro-RO"/>
              </w:rPr>
              <w:t>Simona DOBRESCU</w:t>
            </w:r>
          </w:p>
          <w:p w14:paraId="73289F6A" w14:textId="77777777" w:rsidR="003E7B6B" w:rsidRPr="00E0382E" w:rsidRDefault="003E7B6B" w:rsidP="00D239C7">
            <w:pPr>
              <w:tabs>
                <w:tab w:val="left" w:pos="5310"/>
              </w:tabs>
              <w:rPr>
                <w:rFonts w:ascii="Myriad Pro" w:hAnsi="Myriad Pro"/>
                <w:b/>
                <w:bCs/>
              </w:rPr>
            </w:pPr>
            <w:r w:rsidRPr="00E0382E">
              <w:rPr>
                <w:rFonts w:ascii="Myriad Pro" w:hAnsi="Myriad Pro"/>
                <w:b/>
                <w:bCs/>
                <w:highlight w:val="lightGray"/>
              </w:rPr>
              <w:t xml:space="preserve">*Accesați </w:t>
            </w:r>
            <w:r w:rsidRPr="00E0382E">
              <w:rPr>
                <w:rFonts w:ascii="Myriad Pro" w:hAnsi="Myriad Pro"/>
                <w:b/>
                <w:bCs/>
                <w:i/>
                <w:highlight w:val="lightGray"/>
              </w:rPr>
              <w:t>www.clasadigitala.ro</w:t>
            </w:r>
            <w:r w:rsidRPr="00E0382E">
              <w:rPr>
                <w:rFonts w:ascii="Myriad Pro" w:hAnsi="Myriad Pro"/>
                <w:b/>
                <w:bCs/>
                <w:highlight w:val="lightGray"/>
              </w:rPr>
              <w:t xml:space="preserve"> sau </w:t>
            </w:r>
            <w:r w:rsidRPr="00E0382E">
              <w:rPr>
                <w:rFonts w:ascii="Myriad Pro" w:hAnsi="Myriad Pro"/>
                <w:b/>
                <w:bCs/>
                <w:i/>
                <w:highlight w:val="lightGray"/>
              </w:rPr>
              <w:t>www.cdpress.ro</w:t>
            </w:r>
            <w:r w:rsidRPr="00E0382E">
              <w:rPr>
                <w:rFonts w:ascii="Myriad Pro" w:hAnsi="Myriad Pro"/>
                <w:b/>
                <w:bCs/>
                <w:highlight w:val="lightGray"/>
              </w:rPr>
              <w:t xml:space="preserve">  pentru detalii legate de noile manuale </w:t>
            </w:r>
            <w:r w:rsidR="00826B84" w:rsidRPr="00E0382E">
              <w:rPr>
                <w:rFonts w:ascii="Myriad Pro" w:hAnsi="Myriad Pro"/>
                <w:b/>
                <w:bCs/>
                <w:highlight w:val="lightGray"/>
              </w:rPr>
              <w:t xml:space="preserve"> </w:t>
            </w:r>
            <w:r w:rsidRPr="00E0382E">
              <w:rPr>
                <w:rFonts w:ascii="Myriad Pro" w:hAnsi="Myriad Pro"/>
                <w:b/>
                <w:bCs/>
                <w:highlight w:val="lightGray"/>
              </w:rPr>
              <w:t xml:space="preserve">CD PRESS pentru învățământ primar câștigătoare la Licitația MEN 2021. </w:t>
            </w:r>
          </w:p>
          <w:p w14:paraId="78789081" w14:textId="3FDA0AD8" w:rsidR="003E7B6B" w:rsidRPr="00E0382E" w:rsidRDefault="000E62A1" w:rsidP="003E7B6B">
            <w:pPr>
              <w:tabs>
                <w:tab w:val="left" w:pos="5310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  <w:iCs/>
                <w:noProof/>
              </w:rPr>
              <w:drawing>
                <wp:inline distT="0" distB="0" distL="0" distR="0" wp14:anchorId="71E4B334" wp14:editId="111B30A9">
                  <wp:extent cx="4968240" cy="1539240"/>
                  <wp:effectExtent l="0" t="0" r="0" b="0"/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D63" w14:textId="77777777" w:rsidR="003E7B6B" w:rsidRPr="00E0382E" w:rsidRDefault="003E7B6B" w:rsidP="00D239C7">
            <w:pPr>
              <w:spacing w:line="240" w:lineRule="auto"/>
              <w:rPr>
                <w:rFonts w:ascii="Myriad Pro" w:hAnsi="Myriad Pro"/>
                <w:bCs/>
                <w:iCs/>
                <w:lang w:eastAsia="en-US"/>
              </w:rPr>
            </w:pPr>
          </w:p>
          <w:p w14:paraId="47D8F7CA" w14:textId="77777777" w:rsidR="003E7B6B" w:rsidRPr="00E0382E" w:rsidRDefault="003E7B6B" w:rsidP="00D239C7">
            <w:pPr>
              <w:spacing w:line="240" w:lineRule="auto"/>
              <w:rPr>
                <w:rFonts w:ascii="Myriad Pro" w:hAnsi="Myriad Pro"/>
                <w:bCs/>
                <w:iCs/>
              </w:rPr>
            </w:pPr>
          </w:p>
          <w:p w14:paraId="69A6DEA4" w14:textId="771C7CC6" w:rsidR="003E7B6B" w:rsidRPr="00E0382E" w:rsidRDefault="000E62A1" w:rsidP="00D239C7">
            <w:pPr>
              <w:spacing w:line="240" w:lineRule="auto"/>
              <w:jc w:val="center"/>
              <w:rPr>
                <w:rFonts w:ascii="Myriad Pro" w:hAnsi="Myriad Pro"/>
                <w:bCs/>
                <w:iCs/>
                <w:lang w:eastAsia="en-US"/>
              </w:rPr>
            </w:pPr>
            <w:r>
              <w:rPr>
                <w:rFonts w:ascii="Myriad Pro" w:hAnsi="Myriad Pro"/>
                <w:bCs/>
                <w:iCs/>
                <w:noProof/>
                <w:lang w:eastAsia="en-US"/>
              </w:rPr>
              <w:drawing>
                <wp:inline distT="0" distB="0" distL="0" distR="0" wp14:anchorId="1C011DE6" wp14:editId="569444AB">
                  <wp:extent cx="2087880" cy="2659380"/>
                  <wp:effectExtent l="0" t="0" r="0" b="0"/>
                  <wp:docPr id="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3602D" w14:textId="77777777" w:rsidR="003E7B6B" w:rsidRPr="00E0382E" w:rsidRDefault="003E7B6B" w:rsidP="00E2661D">
      <w:pPr>
        <w:jc w:val="both"/>
        <w:rPr>
          <w:rFonts w:ascii="Myriad Pro" w:hAnsi="Myriad Pro"/>
          <w:b/>
        </w:rPr>
      </w:pPr>
    </w:p>
    <w:p w14:paraId="0C7D82AE" w14:textId="77777777" w:rsidR="00B26473" w:rsidRPr="00E0382E" w:rsidRDefault="00B26473" w:rsidP="007B61E7">
      <w:pPr>
        <w:pStyle w:val="Corptext"/>
        <w:tabs>
          <w:tab w:val="left" w:pos="12758"/>
        </w:tabs>
        <w:rPr>
          <w:rFonts w:ascii="Myriad Pro" w:hAnsi="Myriad Pro"/>
          <w:b/>
        </w:rPr>
      </w:pPr>
    </w:p>
    <w:p w14:paraId="460B0901" w14:textId="77777777" w:rsidR="007B61E7" w:rsidRPr="00E0382E" w:rsidRDefault="007B61E7" w:rsidP="007B61E7">
      <w:pPr>
        <w:pStyle w:val="Corptext"/>
        <w:tabs>
          <w:tab w:val="left" w:pos="12758"/>
        </w:tabs>
        <w:rPr>
          <w:rFonts w:ascii="Myriad Pro" w:hAnsi="Myriad Pro"/>
          <w:b/>
        </w:rPr>
      </w:pPr>
    </w:p>
    <w:p w14:paraId="2A2C0037" w14:textId="77777777" w:rsidR="00335ACD" w:rsidRDefault="00335ACD" w:rsidP="007B61E7">
      <w:pPr>
        <w:pStyle w:val="Corptext"/>
        <w:tabs>
          <w:tab w:val="left" w:pos="12758"/>
        </w:tabs>
        <w:jc w:val="center"/>
        <w:rPr>
          <w:rFonts w:ascii="Myriad Pro" w:hAnsi="Myriad Pro" w:cs="Calibri"/>
          <w:b/>
          <w:bCs/>
          <w:color w:val="231F20"/>
          <w:w w:val="85"/>
        </w:rPr>
      </w:pPr>
    </w:p>
    <w:p w14:paraId="2878CB3E" w14:textId="77777777" w:rsidR="00335ACD" w:rsidRDefault="00335ACD" w:rsidP="007B61E7">
      <w:pPr>
        <w:pStyle w:val="Corptext"/>
        <w:tabs>
          <w:tab w:val="left" w:pos="12758"/>
        </w:tabs>
        <w:jc w:val="center"/>
        <w:rPr>
          <w:rFonts w:ascii="Myriad Pro" w:hAnsi="Myriad Pro" w:cs="Calibri"/>
          <w:b/>
          <w:bCs/>
          <w:color w:val="231F20"/>
          <w:w w:val="85"/>
        </w:rPr>
      </w:pPr>
    </w:p>
    <w:p w14:paraId="23FDC66D" w14:textId="77777777" w:rsidR="00335ACD" w:rsidRDefault="00335ACD" w:rsidP="007B61E7">
      <w:pPr>
        <w:pStyle w:val="Corptext"/>
        <w:tabs>
          <w:tab w:val="left" w:pos="12758"/>
        </w:tabs>
        <w:jc w:val="center"/>
        <w:rPr>
          <w:rFonts w:ascii="Myriad Pro" w:hAnsi="Myriad Pro" w:cs="Calibri"/>
          <w:b/>
          <w:bCs/>
          <w:color w:val="231F20"/>
          <w:w w:val="85"/>
        </w:rPr>
      </w:pPr>
    </w:p>
    <w:p w14:paraId="0C5D8436" w14:textId="77777777" w:rsidR="00335ACD" w:rsidRDefault="00335ACD" w:rsidP="00B01E25">
      <w:pPr>
        <w:pStyle w:val="Corptext"/>
        <w:tabs>
          <w:tab w:val="left" w:pos="12758"/>
        </w:tabs>
        <w:rPr>
          <w:rFonts w:ascii="Myriad Pro" w:hAnsi="Myriad Pro" w:cs="Calibri"/>
          <w:b/>
          <w:bCs/>
          <w:color w:val="231F20"/>
          <w:w w:val="85"/>
        </w:rPr>
      </w:pPr>
    </w:p>
    <w:p w14:paraId="30654341" w14:textId="20094582" w:rsidR="007B61E7" w:rsidRPr="00E0382E" w:rsidRDefault="007B61E7" w:rsidP="007B61E7">
      <w:pPr>
        <w:pStyle w:val="Corptext"/>
        <w:tabs>
          <w:tab w:val="left" w:pos="12758"/>
        </w:tabs>
        <w:jc w:val="center"/>
        <w:rPr>
          <w:rFonts w:ascii="Myriad Pro" w:hAnsi="Myriad Pro" w:cs="Calibri"/>
          <w:b/>
          <w:bCs/>
          <w:color w:val="231F20"/>
          <w:w w:val="85"/>
        </w:rPr>
      </w:pPr>
      <w:r w:rsidRPr="00E0382E">
        <w:rPr>
          <w:rFonts w:ascii="Myriad Pro" w:hAnsi="Myriad Pro" w:cs="Calibri"/>
          <w:b/>
          <w:bCs/>
          <w:color w:val="231F20"/>
          <w:w w:val="85"/>
        </w:rPr>
        <w:lastRenderedPageBreak/>
        <w:t>Planificare calendaristică anuală 202</w:t>
      </w:r>
      <w:r w:rsidR="00C0100D">
        <w:rPr>
          <w:rFonts w:ascii="Myriad Pro" w:hAnsi="Myriad Pro" w:cs="Calibri"/>
          <w:b/>
          <w:bCs/>
          <w:color w:val="231F20"/>
          <w:w w:val="85"/>
        </w:rPr>
        <w:t>5</w:t>
      </w:r>
      <w:r w:rsidRPr="00E0382E">
        <w:rPr>
          <w:rFonts w:ascii="Myriad Pro" w:hAnsi="Myriad Pro" w:cs="Calibri"/>
          <w:b/>
          <w:bCs/>
          <w:color w:val="231F20"/>
          <w:w w:val="85"/>
        </w:rPr>
        <w:t>-202</w:t>
      </w:r>
      <w:r w:rsidR="00C0100D">
        <w:rPr>
          <w:rFonts w:ascii="Myriad Pro" w:hAnsi="Myriad Pro" w:cs="Calibri"/>
          <w:b/>
          <w:bCs/>
          <w:color w:val="231F20"/>
          <w:w w:val="85"/>
        </w:rPr>
        <w:t>6</w:t>
      </w:r>
    </w:p>
    <w:p w14:paraId="37D1F0ED" w14:textId="77777777" w:rsidR="007B61E7" w:rsidRPr="00E0382E" w:rsidRDefault="007B61E7" w:rsidP="007B61E7">
      <w:pPr>
        <w:jc w:val="center"/>
        <w:rPr>
          <w:rFonts w:ascii="Myriad Pro" w:hAnsi="Myriad Pro"/>
          <w:i/>
          <w:iCs/>
          <w:w w:val="85"/>
        </w:rPr>
      </w:pPr>
      <w:r w:rsidRPr="00E0382E">
        <w:rPr>
          <w:rFonts w:ascii="Myriad Pro" w:hAnsi="Myriad Pro"/>
          <w:i/>
          <w:iCs/>
          <w:w w:val="85"/>
        </w:rPr>
        <w:t>(model orientativ editabil pe structura în 5 module a anului școlar, cf OMEN 15/03/2023)</w:t>
      </w:r>
    </w:p>
    <w:p w14:paraId="0A541059" w14:textId="490788E4" w:rsidR="007B61E7" w:rsidRPr="00E0382E" w:rsidRDefault="007B61E7" w:rsidP="00B01E25">
      <w:pPr>
        <w:jc w:val="center"/>
        <w:rPr>
          <w:rFonts w:ascii="Myriad Pro" w:hAnsi="Myriad Pro"/>
          <w:i/>
          <w:iCs/>
          <w:w w:val="85"/>
        </w:rPr>
      </w:pPr>
      <w:r w:rsidRPr="00E0382E">
        <w:rPr>
          <w:rFonts w:ascii="Myriad Pro" w:hAnsi="Myriad Pro"/>
          <w:w w:val="85"/>
        </w:rPr>
        <w:t xml:space="preserve"> </w:t>
      </w:r>
      <w:r w:rsidRPr="00E0382E">
        <w:rPr>
          <w:rFonts w:ascii="Myriad Pro" w:hAnsi="Myriad Pro"/>
          <w:i/>
          <w:iCs/>
          <w:w w:val="85"/>
        </w:rPr>
        <w:t>(36 de</w:t>
      </w:r>
      <w:r w:rsidRPr="00E0382E">
        <w:rPr>
          <w:rFonts w:ascii="Myriad Pro" w:hAnsi="Myriad Pro"/>
          <w:i/>
          <w:iCs/>
          <w:color w:val="00B050"/>
          <w:w w:val="85"/>
        </w:rPr>
        <w:t xml:space="preserve"> </w:t>
      </w:r>
      <w:r w:rsidRPr="00E0382E">
        <w:rPr>
          <w:rFonts w:ascii="Myriad Pro" w:hAnsi="Myriad Pro"/>
          <w:i/>
          <w:iCs/>
          <w:w w:val="85"/>
        </w:rPr>
        <w:t>săptămâni de studi</w:t>
      </w:r>
      <w:r w:rsidR="00C0100D">
        <w:rPr>
          <w:rFonts w:ascii="Myriad Pro" w:hAnsi="Myriad Pro"/>
          <w:i/>
          <w:iCs/>
          <w:w w:val="85"/>
        </w:rPr>
        <w:t>u</w:t>
      </w:r>
      <w:r w:rsidRPr="00E0382E">
        <w:rPr>
          <w:rFonts w:ascii="Myriad Pro" w:hAnsi="Myriad Pro"/>
          <w:i/>
          <w:iCs/>
          <w:w w:val="85"/>
        </w:rPr>
        <w:t xml:space="preserve">, inclusiv Școala altfel și </w:t>
      </w:r>
      <w:r w:rsidR="00C0100D">
        <w:rPr>
          <w:rFonts w:ascii="Myriad Pro" w:hAnsi="Myriad Pro"/>
          <w:i/>
          <w:iCs/>
          <w:w w:val="85"/>
        </w:rPr>
        <w:t>Săptămâna</w:t>
      </w:r>
      <w:r w:rsidRPr="00E0382E">
        <w:rPr>
          <w:rFonts w:ascii="Myriad Pro" w:hAnsi="Myriad Pro"/>
          <w:i/>
          <w:iCs/>
          <w:w w:val="85"/>
        </w:rPr>
        <w:t xml:space="preserve"> verde</w:t>
      </w:r>
      <w:r w:rsidR="009D4534">
        <w:rPr>
          <w:rFonts w:ascii="Myriad Pro" w:hAnsi="Myriad Pro"/>
          <w:i/>
          <w:iCs/>
          <w:w w:val="85"/>
        </w:rPr>
        <w:t xml:space="preserve"> în perioada 8 septembrie 2025-3</w:t>
      </w:r>
      <w:r w:rsidR="00C850EF">
        <w:rPr>
          <w:rFonts w:ascii="Myriad Pro" w:hAnsi="Myriad Pro"/>
          <w:i/>
          <w:iCs/>
          <w:w w:val="85"/>
        </w:rPr>
        <w:t xml:space="preserve"> aprilie</w:t>
      </w:r>
      <w:r w:rsidR="009D4534">
        <w:rPr>
          <w:rFonts w:ascii="Myriad Pro" w:hAnsi="Myriad Pro"/>
          <w:i/>
          <w:iCs/>
          <w:w w:val="85"/>
        </w:rPr>
        <w:t xml:space="preserve"> 2026</w:t>
      </w:r>
      <w:r w:rsidRPr="00E0382E">
        <w:rPr>
          <w:rFonts w:ascii="Myriad Pro" w:hAnsi="Myriad Pro"/>
          <w:i/>
          <w:iCs/>
          <w:w w:val="85"/>
        </w:rPr>
        <w:t>)</w:t>
      </w:r>
    </w:p>
    <w:p w14:paraId="31C6B341" w14:textId="77777777" w:rsidR="001E5ACA" w:rsidRPr="003E0214" w:rsidRDefault="001E5ACA" w:rsidP="001E5ACA">
      <w:pPr>
        <w:jc w:val="center"/>
        <w:rPr>
          <w:rFonts w:ascii="Myriad Pro" w:hAnsi="Myriad Pro"/>
          <w:i/>
          <w:iCs/>
          <w:w w:val="85"/>
        </w:rPr>
      </w:pPr>
      <w:r w:rsidRPr="003E0214">
        <w:rPr>
          <w:rFonts w:ascii="Myriad Pro" w:hAnsi="Myriad Pro"/>
          <w:i/>
          <w:iCs/>
          <w:w w:val="85"/>
        </w:rPr>
        <w:t>(model orientativ editabil pe structura în 5 module a anului școlar, cf OMEN 15/03/2023)</w:t>
      </w:r>
    </w:p>
    <w:p w14:paraId="2ED7A499" w14:textId="358F9227" w:rsidR="001E5ACA" w:rsidRPr="003E0214" w:rsidRDefault="001E5ACA" w:rsidP="001E5ACA">
      <w:pPr>
        <w:jc w:val="center"/>
        <w:rPr>
          <w:rFonts w:ascii="Myriad Pro" w:hAnsi="Myriad Pro"/>
          <w:i/>
          <w:iCs/>
          <w:color w:val="FF0000"/>
          <w:w w:val="85"/>
        </w:rPr>
      </w:pPr>
      <w:r w:rsidRPr="003E0214">
        <w:rPr>
          <w:rFonts w:ascii="Myriad Pro" w:hAnsi="Myriad Pro"/>
          <w:color w:val="FF0000"/>
          <w:w w:val="85"/>
        </w:rPr>
        <w:t>202</w:t>
      </w:r>
      <w:r w:rsidR="00C0100D">
        <w:rPr>
          <w:rFonts w:ascii="Myriad Pro" w:hAnsi="Myriad Pro"/>
          <w:color w:val="FF0000"/>
          <w:w w:val="85"/>
        </w:rPr>
        <w:t>5</w:t>
      </w:r>
      <w:r w:rsidRPr="003E0214">
        <w:rPr>
          <w:rFonts w:ascii="Myriad Pro" w:hAnsi="Myriad Pro"/>
          <w:color w:val="FF0000"/>
          <w:w w:val="85"/>
        </w:rPr>
        <w:t xml:space="preserve"> – 202</w:t>
      </w:r>
      <w:r w:rsidR="00C0100D">
        <w:rPr>
          <w:rFonts w:ascii="Myriad Pro" w:hAnsi="Myriad Pro"/>
          <w:color w:val="FF0000"/>
          <w:w w:val="85"/>
        </w:rPr>
        <w:t>6</w:t>
      </w:r>
      <w:r w:rsidRPr="003E0214">
        <w:rPr>
          <w:rFonts w:ascii="Myriad Pro" w:hAnsi="Myriad Pro"/>
          <w:color w:val="FF0000"/>
          <w:w w:val="85"/>
        </w:rPr>
        <w:t xml:space="preserve"> </w:t>
      </w:r>
      <w:r w:rsidRPr="003E0214">
        <w:rPr>
          <w:rFonts w:ascii="Myriad Pro" w:hAnsi="Myriad Pro"/>
          <w:i/>
          <w:iCs/>
          <w:color w:val="FF0000"/>
          <w:w w:val="85"/>
        </w:rPr>
        <w:t>(36 de săptămâni de studiu)</w:t>
      </w:r>
    </w:p>
    <w:p w14:paraId="21D24F36" w14:textId="77777777" w:rsidR="001E5ACA" w:rsidRPr="00AA5ABD" w:rsidRDefault="001E5ACA" w:rsidP="001E5ACA">
      <w:pPr>
        <w:jc w:val="center"/>
        <w:rPr>
          <w:rFonts w:ascii="Myriad Pro" w:hAnsi="Myriad Pro"/>
          <w:w w:val="85"/>
          <w:u w:val="single"/>
        </w:rPr>
      </w:pPr>
      <w:r w:rsidRPr="00B041A3">
        <w:rPr>
          <w:rFonts w:ascii="Myriad Pro" w:hAnsi="Myriad Pro"/>
          <w:b/>
          <w:bCs/>
          <w:w w:val="85"/>
          <w:u w:val="single"/>
        </w:rPr>
        <w:t>Modul I</w:t>
      </w:r>
      <w:r w:rsidRPr="00AA5ABD">
        <w:rPr>
          <w:rFonts w:ascii="Myriad Pro" w:hAnsi="Myriad Pro"/>
          <w:w w:val="85"/>
          <w:u w:val="single"/>
        </w:rPr>
        <w:t>:  (7 săptămâni)</w:t>
      </w:r>
    </w:p>
    <w:p w14:paraId="1C3584FD" w14:textId="50C17186" w:rsidR="001E5ACA" w:rsidRPr="001E5ACA" w:rsidRDefault="000C3382" w:rsidP="001E5ACA">
      <w:pPr>
        <w:jc w:val="center"/>
        <w:rPr>
          <w:rFonts w:ascii="Myriad Pro" w:hAnsi="Myriad Pro"/>
          <w:w w:val="85"/>
        </w:rPr>
      </w:pPr>
      <w:r>
        <w:rPr>
          <w:rFonts w:ascii="Myriad Pro" w:hAnsi="Myriad Pro"/>
          <w:w w:val="85"/>
        </w:rPr>
        <w:t>8</w:t>
      </w:r>
      <w:r w:rsidR="001E5ACA" w:rsidRPr="001E5ACA">
        <w:rPr>
          <w:rFonts w:ascii="Myriad Pro" w:hAnsi="Myriad Pro"/>
          <w:w w:val="85"/>
        </w:rPr>
        <w:t xml:space="preserve"> septembrie 202</w:t>
      </w:r>
      <w:r>
        <w:rPr>
          <w:rFonts w:ascii="Myriad Pro" w:hAnsi="Myriad Pro"/>
          <w:w w:val="85"/>
        </w:rPr>
        <w:t>5</w:t>
      </w:r>
      <w:r w:rsidR="001E5ACA" w:rsidRPr="001E5ACA">
        <w:rPr>
          <w:rFonts w:ascii="Myriad Pro" w:hAnsi="Myriad Pro"/>
          <w:w w:val="85"/>
        </w:rPr>
        <w:t>- 2</w:t>
      </w:r>
      <w:r>
        <w:rPr>
          <w:rFonts w:ascii="Myriad Pro" w:hAnsi="Myriad Pro"/>
          <w:w w:val="85"/>
        </w:rPr>
        <w:t>4</w:t>
      </w:r>
      <w:r w:rsidR="001E5ACA" w:rsidRPr="001E5ACA">
        <w:rPr>
          <w:rFonts w:ascii="Myriad Pro" w:hAnsi="Myriad Pro"/>
          <w:w w:val="85"/>
        </w:rPr>
        <w:t xml:space="preserve"> octombrie 202</w:t>
      </w:r>
      <w:r>
        <w:rPr>
          <w:rFonts w:ascii="Myriad Pro" w:hAnsi="Myriad Pro"/>
          <w:w w:val="85"/>
        </w:rPr>
        <w:t>5</w:t>
      </w:r>
    </w:p>
    <w:p w14:paraId="4C3BA47E" w14:textId="77777777" w:rsidR="003A0796" w:rsidRPr="001E5ACA" w:rsidRDefault="001E5ACA" w:rsidP="001E5ACA">
      <w:pPr>
        <w:jc w:val="center"/>
        <w:rPr>
          <w:rFonts w:ascii="Myriad Pro" w:hAnsi="Myriad Pro"/>
          <w:w w:val="85"/>
        </w:rPr>
      </w:pPr>
      <w:r w:rsidRPr="003E0214">
        <w:rPr>
          <w:rFonts w:ascii="Myriad Pro" w:hAnsi="Myriad Pro"/>
          <w:w w:val="85"/>
        </w:rPr>
        <w:t>Vacanță (I): (1 săptămână)</w:t>
      </w:r>
    </w:p>
    <w:p w14:paraId="272253A9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***</w:t>
      </w:r>
    </w:p>
    <w:p w14:paraId="6AF044B9" w14:textId="71B1822D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b/>
          <w:bCs/>
          <w:w w:val="85"/>
        </w:rPr>
        <w:t>Modul II:</w:t>
      </w:r>
      <w:r w:rsidRPr="00E0382E">
        <w:rPr>
          <w:rFonts w:ascii="Myriad Pro" w:hAnsi="Myriad Pro"/>
          <w:w w:val="85"/>
        </w:rPr>
        <w:t xml:space="preserve">  (</w:t>
      </w:r>
      <w:r w:rsidR="00843A47">
        <w:rPr>
          <w:rFonts w:ascii="Myriad Pro" w:hAnsi="Myriad Pro"/>
          <w:w w:val="85"/>
        </w:rPr>
        <w:t>7</w:t>
      </w:r>
      <w:r w:rsidRPr="00E0382E">
        <w:rPr>
          <w:rFonts w:ascii="Myriad Pro" w:hAnsi="Myriad Pro"/>
          <w:w w:val="85"/>
        </w:rPr>
        <w:t xml:space="preserve"> săptămâni)</w:t>
      </w:r>
    </w:p>
    <w:p w14:paraId="1E894E3E" w14:textId="7F1ECFA7" w:rsidR="007B61E7" w:rsidRPr="00E0382E" w:rsidRDefault="00843A47" w:rsidP="007B61E7">
      <w:pPr>
        <w:jc w:val="center"/>
        <w:rPr>
          <w:rFonts w:ascii="Myriad Pro" w:hAnsi="Myriad Pro"/>
          <w:w w:val="85"/>
        </w:rPr>
      </w:pPr>
      <w:r>
        <w:rPr>
          <w:rFonts w:ascii="Myriad Pro" w:hAnsi="Myriad Pro"/>
          <w:w w:val="85"/>
        </w:rPr>
        <w:t>3</w:t>
      </w:r>
      <w:r w:rsidR="007B61E7" w:rsidRPr="00E0382E">
        <w:rPr>
          <w:rFonts w:ascii="Myriad Pro" w:hAnsi="Myriad Pro"/>
          <w:w w:val="85"/>
        </w:rPr>
        <w:t xml:space="preserve"> noiembrie 202</w:t>
      </w:r>
      <w:r>
        <w:rPr>
          <w:rFonts w:ascii="Myriad Pro" w:hAnsi="Myriad Pro"/>
          <w:w w:val="85"/>
        </w:rPr>
        <w:t>5</w:t>
      </w:r>
      <w:r w:rsidR="007B61E7" w:rsidRPr="00E0382E">
        <w:rPr>
          <w:rFonts w:ascii="Myriad Pro" w:hAnsi="Myriad Pro"/>
          <w:w w:val="85"/>
        </w:rPr>
        <w:t xml:space="preserve"> – </w:t>
      </w:r>
      <w:r>
        <w:rPr>
          <w:rFonts w:ascii="Myriad Pro" w:hAnsi="Myriad Pro"/>
          <w:w w:val="85"/>
        </w:rPr>
        <w:t>19</w:t>
      </w:r>
      <w:r w:rsidR="007B61E7" w:rsidRPr="00E0382E">
        <w:rPr>
          <w:rFonts w:ascii="Myriad Pro" w:hAnsi="Myriad Pro"/>
          <w:w w:val="85"/>
        </w:rPr>
        <w:t xml:space="preserve"> decembrie 202</w:t>
      </w:r>
      <w:r w:rsidR="0019748E">
        <w:rPr>
          <w:rFonts w:ascii="Myriad Pro" w:hAnsi="Myriad Pro"/>
          <w:w w:val="85"/>
        </w:rPr>
        <w:t>5</w:t>
      </w:r>
    </w:p>
    <w:p w14:paraId="148B5CB2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Vacanță (II) (2 săptămâni)</w:t>
      </w:r>
    </w:p>
    <w:p w14:paraId="416FC6AC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***</w:t>
      </w:r>
    </w:p>
    <w:p w14:paraId="78257C30" w14:textId="048E7112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b/>
          <w:bCs/>
          <w:w w:val="85"/>
        </w:rPr>
        <w:t>Modul III:</w:t>
      </w:r>
      <w:r w:rsidRPr="0019748E">
        <w:rPr>
          <w:rFonts w:ascii="Myriad Pro" w:hAnsi="Myriad Pro"/>
          <w:w w:val="85"/>
        </w:rPr>
        <w:t xml:space="preserve"> </w:t>
      </w:r>
      <w:r w:rsidR="0019748E" w:rsidRPr="0019748E">
        <w:rPr>
          <w:rFonts w:ascii="Myriad Pro" w:hAnsi="Myriad Pro"/>
          <w:w w:val="85"/>
        </w:rPr>
        <w:t>(</w:t>
      </w:r>
      <w:r w:rsidR="00B041A3">
        <w:rPr>
          <w:rFonts w:ascii="Myriad Pro" w:hAnsi="Myriad Pro"/>
          <w:w w:val="85"/>
        </w:rPr>
        <w:t>6</w:t>
      </w:r>
      <w:r w:rsidR="0019748E" w:rsidRPr="0019748E">
        <w:rPr>
          <w:rFonts w:ascii="Myriad Pro" w:hAnsi="Myriad Pro"/>
          <w:w w:val="85"/>
        </w:rPr>
        <w:t xml:space="preserve"> săptămâni)</w:t>
      </w:r>
    </w:p>
    <w:p w14:paraId="511A371F" w14:textId="65FA7C16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8 ianuarie 202</w:t>
      </w:r>
      <w:r w:rsidR="00843A47">
        <w:rPr>
          <w:rFonts w:ascii="Myriad Pro" w:hAnsi="Myriad Pro"/>
          <w:w w:val="85"/>
        </w:rPr>
        <w:t>6</w:t>
      </w:r>
      <w:r w:rsidRPr="00E0382E">
        <w:rPr>
          <w:rFonts w:ascii="Myriad Pro" w:hAnsi="Myriad Pro"/>
          <w:w w:val="85"/>
        </w:rPr>
        <w:t xml:space="preserve">- </w:t>
      </w:r>
      <w:r w:rsidR="00843A47">
        <w:rPr>
          <w:rFonts w:ascii="Myriad Pro" w:hAnsi="Myriad Pro"/>
          <w:w w:val="85"/>
        </w:rPr>
        <w:t>6</w:t>
      </w:r>
      <w:r w:rsidR="0019748E">
        <w:rPr>
          <w:rFonts w:ascii="Myriad Pro" w:hAnsi="Myriad Pro"/>
          <w:w w:val="85"/>
        </w:rPr>
        <w:t xml:space="preserve"> (A)/1</w:t>
      </w:r>
      <w:r w:rsidR="00843A47">
        <w:rPr>
          <w:rFonts w:ascii="Myriad Pro" w:hAnsi="Myriad Pro"/>
          <w:w w:val="85"/>
        </w:rPr>
        <w:t>3</w:t>
      </w:r>
      <w:r w:rsidR="0019748E">
        <w:rPr>
          <w:rFonts w:ascii="Myriad Pro" w:hAnsi="Myriad Pro"/>
          <w:w w:val="85"/>
        </w:rPr>
        <w:t xml:space="preserve"> (B) /</w:t>
      </w:r>
      <w:r w:rsidR="0019748E" w:rsidRPr="0019748E">
        <w:rPr>
          <w:rFonts w:ascii="Myriad Pro" w:hAnsi="Myriad Pro"/>
          <w:w w:val="85"/>
        </w:rPr>
        <w:t>2</w:t>
      </w:r>
      <w:r w:rsidR="00843A47">
        <w:rPr>
          <w:rFonts w:ascii="Myriad Pro" w:hAnsi="Myriad Pro"/>
          <w:w w:val="85"/>
        </w:rPr>
        <w:t>0</w:t>
      </w:r>
      <w:r w:rsidR="0019748E" w:rsidRPr="0019748E">
        <w:rPr>
          <w:rFonts w:ascii="Myriad Pro" w:hAnsi="Myriad Pro"/>
          <w:w w:val="85"/>
        </w:rPr>
        <w:t xml:space="preserve"> (C) februarie 202</w:t>
      </w:r>
      <w:r w:rsidR="009D4534">
        <w:rPr>
          <w:rFonts w:ascii="Myriad Pro" w:hAnsi="Myriad Pro"/>
          <w:w w:val="85"/>
        </w:rPr>
        <w:t>6</w:t>
      </w:r>
    </w:p>
    <w:p w14:paraId="75C17980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Vacanță (III) (1 săptămână)</w:t>
      </w:r>
    </w:p>
    <w:p w14:paraId="1A5F0A28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***</w:t>
      </w:r>
    </w:p>
    <w:p w14:paraId="4B154E50" w14:textId="44915C91" w:rsidR="00AA7FB8" w:rsidRDefault="007B61E7" w:rsidP="007B61E7">
      <w:pPr>
        <w:jc w:val="center"/>
        <w:rPr>
          <w:rFonts w:ascii="Myriad Pro" w:hAnsi="Myriad Pro"/>
          <w:b/>
          <w:bCs/>
          <w:w w:val="85"/>
        </w:rPr>
      </w:pPr>
      <w:r w:rsidRPr="00E0382E">
        <w:rPr>
          <w:rFonts w:ascii="Myriad Pro" w:hAnsi="Myriad Pro"/>
          <w:b/>
          <w:bCs/>
          <w:w w:val="85"/>
        </w:rPr>
        <w:t>Modul IV</w:t>
      </w:r>
      <w:r w:rsidR="00AA7FB8" w:rsidRPr="00AA7FB8">
        <w:rPr>
          <w:rFonts w:ascii="Myriad Pro" w:hAnsi="Myriad Pro"/>
          <w:w w:val="85"/>
        </w:rPr>
        <w:t>: (</w:t>
      </w:r>
      <w:r w:rsidR="007D6503">
        <w:rPr>
          <w:rFonts w:ascii="Myriad Pro" w:hAnsi="Myriad Pro"/>
          <w:w w:val="85"/>
        </w:rPr>
        <w:t>7</w:t>
      </w:r>
      <w:r w:rsidR="00AA7FB8" w:rsidRPr="00AA7FB8">
        <w:rPr>
          <w:rFonts w:ascii="Myriad Pro" w:hAnsi="Myriad Pro"/>
          <w:w w:val="85"/>
        </w:rPr>
        <w:t xml:space="preserve"> săptămâni)</w:t>
      </w:r>
    </w:p>
    <w:p w14:paraId="0B6A2C3B" w14:textId="446AEC2A" w:rsidR="00AA7FB8" w:rsidRPr="00AA7FB8" w:rsidRDefault="00AA7FB8" w:rsidP="00AA7FB8">
      <w:pPr>
        <w:jc w:val="center"/>
        <w:rPr>
          <w:rFonts w:ascii="Myriad Pro" w:hAnsi="Myriad Pro"/>
          <w:w w:val="85"/>
        </w:rPr>
      </w:pPr>
      <w:r w:rsidRPr="00AA7FB8">
        <w:rPr>
          <w:rFonts w:ascii="Myriad Pro" w:hAnsi="Myriad Pro"/>
          <w:w w:val="85"/>
        </w:rPr>
        <w:t xml:space="preserve"> </w:t>
      </w:r>
      <w:r w:rsidR="00C850EF">
        <w:rPr>
          <w:rFonts w:ascii="Myriad Pro" w:hAnsi="Myriad Pro"/>
          <w:w w:val="85"/>
        </w:rPr>
        <w:t xml:space="preserve">16 (A)/ 23(B) </w:t>
      </w:r>
      <w:r w:rsidR="00C850EF" w:rsidRPr="00AA7FB8">
        <w:rPr>
          <w:rFonts w:ascii="Myriad Pro" w:hAnsi="Myriad Pro"/>
          <w:w w:val="85"/>
        </w:rPr>
        <w:t>feb</w:t>
      </w:r>
      <w:r w:rsidR="00C850EF">
        <w:rPr>
          <w:rFonts w:ascii="Myriad Pro" w:hAnsi="Myriad Pro"/>
          <w:w w:val="85"/>
        </w:rPr>
        <w:t>ruarie/ 2(C)</w:t>
      </w:r>
      <w:r w:rsidRPr="00AA7FB8">
        <w:rPr>
          <w:rFonts w:ascii="Myriad Pro" w:hAnsi="Myriad Pro"/>
          <w:w w:val="85"/>
        </w:rPr>
        <w:t xml:space="preserve"> </w:t>
      </w:r>
      <w:r w:rsidR="00C850EF">
        <w:rPr>
          <w:rFonts w:ascii="Myriad Pro" w:hAnsi="Myriad Pro"/>
          <w:w w:val="85"/>
        </w:rPr>
        <w:t xml:space="preserve">martie </w:t>
      </w:r>
      <w:r w:rsidRPr="00AA7FB8">
        <w:rPr>
          <w:rFonts w:ascii="Myriad Pro" w:hAnsi="Myriad Pro"/>
          <w:w w:val="85"/>
        </w:rPr>
        <w:t>202</w:t>
      </w:r>
      <w:r w:rsidR="009D4534">
        <w:rPr>
          <w:rFonts w:ascii="Myriad Pro" w:hAnsi="Myriad Pro"/>
          <w:w w:val="85"/>
        </w:rPr>
        <w:t xml:space="preserve">6 </w:t>
      </w:r>
      <w:r w:rsidRPr="00AA7FB8">
        <w:rPr>
          <w:rFonts w:ascii="Myriad Pro" w:hAnsi="Myriad Pro"/>
          <w:w w:val="85"/>
        </w:rPr>
        <w:t xml:space="preserve">- </w:t>
      </w:r>
      <w:r w:rsidR="009D4534">
        <w:rPr>
          <w:rFonts w:ascii="Myriad Pro" w:hAnsi="Myriad Pro"/>
          <w:w w:val="85"/>
        </w:rPr>
        <w:t>3</w:t>
      </w:r>
      <w:r w:rsidRPr="00AA7FB8">
        <w:rPr>
          <w:rFonts w:ascii="Myriad Pro" w:hAnsi="Myriad Pro"/>
          <w:w w:val="85"/>
        </w:rPr>
        <w:t xml:space="preserve"> aprilie 202</w:t>
      </w:r>
      <w:r w:rsidR="009D4534">
        <w:rPr>
          <w:rFonts w:ascii="Myriad Pro" w:hAnsi="Myriad Pro"/>
          <w:w w:val="85"/>
        </w:rPr>
        <w:t>6</w:t>
      </w:r>
    </w:p>
    <w:p w14:paraId="032F8CC2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Vacanță (IV)  (2 săptămâni)</w:t>
      </w:r>
    </w:p>
    <w:p w14:paraId="5237A03A" w14:textId="77777777" w:rsidR="007B61E7" w:rsidRPr="00E0382E" w:rsidRDefault="007B61E7" w:rsidP="007B61E7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w w:val="85"/>
        </w:rPr>
        <w:t>***</w:t>
      </w:r>
    </w:p>
    <w:p w14:paraId="3B0AC24A" w14:textId="31CC984F" w:rsidR="00AA7FB8" w:rsidRPr="00AA7FB8" w:rsidRDefault="007B61E7" w:rsidP="00AA7FB8">
      <w:pPr>
        <w:jc w:val="center"/>
        <w:rPr>
          <w:rFonts w:ascii="Myriad Pro" w:hAnsi="Myriad Pro"/>
          <w:w w:val="85"/>
        </w:rPr>
      </w:pPr>
      <w:r w:rsidRPr="00E0382E">
        <w:rPr>
          <w:rFonts w:ascii="Myriad Pro" w:hAnsi="Myriad Pro"/>
          <w:b/>
          <w:bCs/>
          <w:w w:val="85"/>
        </w:rPr>
        <w:t>Modul V</w:t>
      </w:r>
      <w:r w:rsidRPr="00E0382E">
        <w:rPr>
          <w:rFonts w:ascii="Myriad Pro" w:hAnsi="Myriad Pro"/>
          <w:w w:val="85"/>
        </w:rPr>
        <w:t xml:space="preserve">: </w:t>
      </w:r>
      <w:r w:rsidR="00AA7FB8" w:rsidRPr="00AA7FB8">
        <w:rPr>
          <w:rFonts w:ascii="Myriad Pro" w:hAnsi="Myriad Pro"/>
          <w:w w:val="85"/>
        </w:rPr>
        <w:t>(</w:t>
      </w:r>
      <w:r w:rsidR="00C850EF">
        <w:rPr>
          <w:rFonts w:ascii="Myriad Pro" w:hAnsi="Myriad Pro"/>
          <w:w w:val="85"/>
        </w:rPr>
        <w:t>9</w:t>
      </w:r>
      <w:r w:rsidR="00AA7FB8" w:rsidRPr="00AA7FB8">
        <w:rPr>
          <w:rFonts w:ascii="Myriad Pro" w:hAnsi="Myriad Pro"/>
          <w:w w:val="85"/>
        </w:rPr>
        <w:t xml:space="preserve"> săptămâni +1 săptămână Evaluare finală/Final de an)</w:t>
      </w:r>
    </w:p>
    <w:p w14:paraId="0B7D4901" w14:textId="6E70DB8A" w:rsidR="007B61E7" w:rsidRPr="00E0382E" w:rsidRDefault="00B041A3" w:rsidP="00E901DD">
      <w:pPr>
        <w:jc w:val="center"/>
        <w:rPr>
          <w:rFonts w:ascii="Myriad Pro" w:hAnsi="Myriad Pro"/>
          <w:w w:val="85"/>
        </w:rPr>
      </w:pPr>
      <w:r>
        <w:rPr>
          <w:rFonts w:ascii="Myriad Pro" w:hAnsi="Myriad Pro"/>
          <w:w w:val="85"/>
        </w:rPr>
        <w:t>15</w:t>
      </w:r>
      <w:r w:rsidR="00AA7FB8" w:rsidRPr="00AA7FB8">
        <w:rPr>
          <w:rFonts w:ascii="Myriad Pro" w:hAnsi="Myriad Pro"/>
          <w:w w:val="85"/>
        </w:rPr>
        <w:t xml:space="preserve"> aprilie 202</w:t>
      </w:r>
      <w:r>
        <w:rPr>
          <w:rFonts w:ascii="Myriad Pro" w:hAnsi="Myriad Pro"/>
          <w:w w:val="85"/>
        </w:rPr>
        <w:t>6</w:t>
      </w:r>
      <w:r w:rsidR="00AA7FB8" w:rsidRPr="00AA7FB8">
        <w:rPr>
          <w:rFonts w:ascii="Myriad Pro" w:hAnsi="Myriad Pro"/>
          <w:w w:val="85"/>
        </w:rPr>
        <w:t xml:space="preserve"> - </w:t>
      </w:r>
      <w:r>
        <w:rPr>
          <w:rFonts w:ascii="Myriad Pro" w:hAnsi="Myriad Pro"/>
          <w:w w:val="85"/>
        </w:rPr>
        <w:t>19</w:t>
      </w:r>
      <w:r w:rsidR="00AA7FB8" w:rsidRPr="00AA7FB8">
        <w:rPr>
          <w:rFonts w:ascii="Myriad Pro" w:hAnsi="Myriad Pro"/>
          <w:w w:val="85"/>
        </w:rPr>
        <w:t xml:space="preserve"> iunie 202</w:t>
      </w:r>
      <w:r>
        <w:rPr>
          <w:rFonts w:ascii="Myriad Pro" w:hAnsi="Myriad Pro"/>
          <w:w w:val="85"/>
        </w:rPr>
        <w:t>6</w:t>
      </w:r>
      <w:r w:rsidR="00E901DD">
        <w:rPr>
          <w:rFonts w:ascii="Myriad Pro" w:hAnsi="Myriad Pro"/>
          <w:w w:val="85"/>
        </w:rPr>
        <w:t xml:space="preserve">          </w:t>
      </w:r>
      <w:r w:rsidR="007B61E7" w:rsidRPr="00E0382E">
        <w:rPr>
          <w:rFonts w:ascii="Myriad Pro" w:hAnsi="Myriad Pro"/>
          <w:w w:val="85"/>
        </w:rPr>
        <w:t>Vacanța (V) (11 săptămâni)</w:t>
      </w:r>
    </w:p>
    <w:p w14:paraId="606655D9" w14:textId="77777777" w:rsidR="00B26473" w:rsidRPr="00E0382E" w:rsidRDefault="00B26473" w:rsidP="00B26473">
      <w:pPr>
        <w:ind w:left="3600" w:firstLine="720"/>
        <w:jc w:val="both"/>
        <w:rPr>
          <w:rFonts w:ascii="Myriad Pro" w:hAnsi="Myriad Pro"/>
          <w:b/>
        </w:rPr>
      </w:pPr>
    </w:p>
    <w:p w14:paraId="66FA4946" w14:textId="77777777" w:rsidR="00B86B06" w:rsidRDefault="00B86B06" w:rsidP="00E901DD">
      <w:pPr>
        <w:jc w:val="both"/>
        <w:rPr>
          <w:rFonts w:ascii="Myriad Pro" w:hAnsi="Myriad Pro"/>
          <w:b/>
        </w:rPr>
      </w:pPr>
    </w:p>
    <w:p w14:paraId="4CDF729B" w14:textId="77777777" w:rsidR="001F1D07" w:rsidRPr="00E0382E" w:rsidRDefault="001F1D07" w:rsidP="00FF6D1C">
      <w:pPr>
        <w:ind w:left="3600" w:firstLine="720"/>
        <w:jc w:val="both"/>
        <w:rPr>
          <w:rFonts w:ascii="Myriad Pro" w:hAnsi="Myriad Pro"/>
          <w:b/>
        </w:rPr>
      </w:pPr>
    </w:p>
    <w:p w14:paraId="333C8D49" w14:textId="77777777" w:rsidR="00626630" w:rsidRPr="00E0382E" w:rsidRDefault="00E2661D" w:rsidP="00FF6D1C">
      <w:pPr>
        <w:ind w:left="3600" w:firstLine="720"/>
        <w:jc w:val="both"/>
        <w:rPr>
          <w:rFonts w:ascii="Myriad Pro" w:hAnsi="Myriad Pro"/>
          <w:b/>
        </w:rPr>
      </w:pPr>
      <w:r w:rsidRPr="00E0382E">
        <w:rPr>
          <w:rFonts w:ascii="Myriad Pro" w:hAnsi="Myriad Pro"/>
          <w:b/>
        </w:rPr>
        <w:t>PLANIFICARE CALENDARISTIC</w:t>
      </w:r>
      <w:r w:rsidR="007B77BA" w:rsidRPr="00E0382E">
        <w:rPr>
          <w:rFonts w:ascii="Myriad Pro" w:hAnsi="Myriad Pro"/>
          <w:b/>
        </w:rPr>
        <w:t>Ă</w:t>
      </w:r>
      <w:r w:rsidRPr="00E0382E">
        <w:rPr>
          <w:rFonts w:ascii="Myriad Pro" w:hAnsi="Myriad Pro"/>
          <w:b/>
        </w:rPr>
        <w:t xml:space="preserve"> ANUAL</w:t>
      </w:r>
      <w:r w:rsidR="00056A7C">
        <w:rPr>
          <w:rFonts w:ascii="Myriad Pro" w:hAnsi="Myriad Pro"/>
          <w:b/>
        </w:rPr>
        <w:t>Ă</w:t>
      </w:r>
    </w:p>
    <w:p w14:paraId="3504EF5B" w14:textId="77777777" w:rsidR="00626630" w:rsidRPr="00E0382E" w:rsidRDefault="00626630" w:rsidP="00626630">
      <w:pPr>
        <w:jc w:val="center"/>
        <w:rPr>
          <w:rFonts w:ascii="Myriad Pro" w:hAnsi="Myriad Pro"/>
          <w:b/>
          <w:i/>
          <w:iCs/>
          <w:color w:val="auto"/>
        </w:rPr>
      </w:pPr>
      <w:r w:rsidRPr="00E0382E">
        <w:rPr>
          <w:rFonts w:ascii="Myriad Pro" w:hAnsi="Myriad Pro"/>
          <w:i/>
          <w:iCs/>
          <w:color w:val="auto"/>
          <w:spacing w:val="-4"/>
        </w:rPr>
        <w:t>* Repartizarea orelor/săptămânilor pe unitățile de învățare este orientativă.</w:t>
      </w:r>
    </w:p>
    <w:tbl>
      <w:tblPr>
        <w:tblW w:w="13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2"/>
        <w:gridCol w:w="1134"/>
        <w:gridCol w:w="6379"/>
        <w:gridCol w:w="994"/>
        <w:gridCol w:w="1874"/>
        <w:gridCol w:w="825"/>
      </w:tblGrid>
      <w:tr w:rsidR="009A107F" w:rsidRPr="00E0382E" w14:paraId="519C3794" w14:textId="77777777" w:rsidTr="00CC546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F34A0" w14:textId="77777777" w:rsidR="009A107F" w:rsidRPr="00E0382E" w:rsidRDefault="009A107F">
            <w:pPr>
              <w:spacing w:line="100" w:lineRule="atLeast"/>
              <w:jc w:val="center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lastRenderedPageBreak/>
              <w:t>UNITATEA DE ÎNVĂŢ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AB4C" w14:textId="77777777" w:rsidR="009A107F" w:rsidRPr="00E0382E" w:rsidRDefault="009A107F">
            <w:pPr>
              <w:spacing w:line="100" w:lineRule="atLeast"/>
              <w:jc w:val="center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COMPETENŢE SPECIFI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8642" w14:textId="77777777" w:rsidR="009A107F" w:rsidRPr="00E0382E" w:rsidRDefault="009A107F">
            <w:pPr>
              <w:spacing w:line="100" w:lineRule="atLeast"/>
              <w:jc w:val="center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CONŢINUTUR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715C" w14:textId="77777777" w:rsidR="009A107F" w:rsidRPr="00E0382E" w:rsidRDefault="009A107F">
            <w:pPr>
              <w:spacing w:line="100" w:lineRule="atLeast"/>
              <w:jc w:val="center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NR DE OR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B91A" w14:textId="77777777" w:rsidR="009A107F" w:rsidRPr="00E0382E" w:rsidRDefault="009A107F">
            <w:pPr>
              <w:spacing w:line="100" w:lineRule="atLeast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b/>
              </w:rPr>
              <w:t>SĂPTĂMÂN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CC1" w14:textId="77777777" w:rsidR="009A107F" w:rsidRPr="00E0382E" w:rsidRDefault="009A107F">
            <w:pPr>
              <w:spacing w:line="100" w:lineRule="atLeast"/>
              <w:jc w:val="center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Obs.</w:t>
            </w:r>
          </w:p>
        </w:tc>
      </w:tr>
      <w:tr w:rsidR="009A107F" w:rsidRPr="00E0382E" w14:paraId="1835873B" w14:textId="77777777" w:rsidTr="00CC546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10CFCD5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A4C6FF1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16F2E12" w14:textId="391CD704" w:rsidR="006D517C" w:rsidRPr="00E0382E" w:rsidRDefault="006D517C" w:rsidP="006D517C">
            <w:pPr>
              <w:jc w:val="center"/>
              <w:rPr>
                <w:rFonts w:ascii="Myriad Pro" w:hAnsi="Myriad Pro"/>
                <w:w w:val="85"/>
              </w:rPr>
            </w:pPr>
            <w:r w:rsidRPr="00E0382E">
              <w:rPr>
                <w:rFonts w:ascii="Myriad Pro" w:hAnsi="Myriad Pro"/>
                <w:b/>
                <w:bCs/>
                <w:w w:val="85"/>
              </w:rPr>
              <w:t>Modul I:</w:t>
            </w:r>
            <w:r w:rsidRPr="00E0382E">
              <w:rPr>
                <w:rFonts w:ascii="Myriad Pro" w:hAnsi="Myriad Pro"/>
                <w:w w:val="85"/>
              </w:rPr>
              <w:t xml:space="preserve">  7 săptămâni</w:t>
            </w:r>
          </w:p>
          <w:p w14:paraId="214720E3" w14:textId="798226D8" w:rsidR="009A107F" w:rsidRPr="006D517C" w:rsidRDefault="00E901DD" w:rsidP="006D517C">
            <w:pPr>
              <w:jc w:val="center"/>
              <w:rPr>
                <w:rFonts w:ascii="Myriad Pro" w:hAnsi="Myriad Pro"/>
                <w:w w:val="85"/>
              </w:rPr>
            </w:pPr>
            <w:r>
              <w:rPr>
                <w:rFonts w:ascii="Myriad Pro" w:hAnsi="Myriad Pro"/>
                <w:w w:val="85"/>
              </w:rPr>
              <w:t>8</w:t>
            </w:r>
            <w:r w:rsidR="006D517C" w:rsidRPr="00E0382E">
              <w:rPr>
                <w:rFonts w:ascii="Myriad Pro" w:hAnsi="Myriad Pro"/>
                <w:w w:val="85"/>
              </w:rPr>
              <w:t xml:space="preserve"> septembrie 202</w:t>
            </w:r>
            <w:r>
              <w:rPr>
                <w:rFonts w:ascii="Myriad Pro" w:hAnsi="Myriad Pro"/>
                <w:w w:val="85"/>
              </w:rPr>
              <w:t>5</w:t>
            </w:r>
            <w:r w:rsidR="006D517C" w:rsidRPr="00E0382E">
              <w:rPr>
                <w:rFonts w:ascii="Myriad Pro" w:hAnsi="Myriad Pro"/>
                <w:w w:val="85"/>
              </w:rPr>
              <w:t>- 2</w:t>
            </w:r>
            <w:r>
              <w:rPr>
                <w:rFonts w:ascii="Myriad Pro" w:hAnsi="Myriad Pro"/>
                <w:w w:val="85"/>
              </w:rPr>
              <w:t>4</w:t>
            </w:r>
            <w:r w:rsidR="006D517C" w:rsidRPr="00E0382E">
              <w:rPr>
                <w:rFonts w:ascii="Myriad Pro" w:hAnsi="Myriad Pro"/>
                <w:w w:val="85"/>
              </w:rPr>
              <w:t xml:space="preserve"> octombrie 202</w:t>
            </w:r>
            <w:r>
              <w:rPr>
                <w:rFonts w:ascii="Myriad Pro" w:hAnsi="Myriad Pro"/>
                <w:w w:val="85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0C56EB8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356E68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980F9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  <w:tr w:rsidR="009A107F" w:rsidRPr="00E0382E" w14:paraId="1090D016" w14:textId="77777777" w:rsidTr="00CC546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1B3CE" w14:textId="77777777" w:rsidR="009A107F" w:rsidRPr="00E0382E" w:rsidRDefault="009A107F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</w:t>
            </w:r>
            <w:r w:rsidR="00826B84" w:rsidRPr="00E0382E">
              <w:rPr>
                <w:rFonts w:ascii="Myriad Pro" w:hAnsi="Myriad Pro"/>
              </w:rPr>
              <w:t>De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C9B7" w14:textId="77777777" w:rsidR="009A107F" w:rsidRPr="00E0382E" w:rsidRDefault="009A107F">
            <w:pPr>
              <w:spacing w:line="100" w:lineRule="atLeast"/>
              <w:rPr>
                <w:rFonts w:ascii="Myriad Pro" w:hAnsi="Myriad Pro"/>
                <w:u w:val="single"/>
              </w:rPr>
            </w:pPr>
            <w:r w:rsidRPr="00E0382E">
              <w:rPr>
                <w:rFonts w:ascii="Myriad Pro" w:hAnsi="Myriad Pro"/>
              </w:rPr>
              <w:t>1.1, 1.2, 2.1, 2.2, 2.3,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65031" w14:textId="77777777" w:rsidR="00826B84" w:rsidRPr="00E0382E" w:rsidRDefault="00826B84" w:rsidP="0072590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Recapitulare. </w:t>
            </w:r>
            <w:r w:rsidR="007B61E7" w:rsidRPr="00E0382E">
              <w:rPr>
                <w:rFonts w:ascii="Myriad Pro" w:hAnsi="Myriad Pro"/>
              </w:rPr>
              <w:t xml:space="preserve">Evaluare inițială. </w:t>
            </w:r>
            <w:r w:rsidRPr="00E0382E">
              <w:rPr>
                <w:rFonts w:ascii="Myriad Pro" w:hAnsi="Myriad Pro"/>
              </w:rPr>
              <w:t>Introducere în AVAP clasa I</w:t>
            </w:r>
            <w:r w:rsidR="00786437" w:rsidRPr="00E0382E">
              <w:rPr>
                <w:rFonts w:ascii="Myriad Pro" w:hAnsi="Myriad Pro"/>
              </w:rPr>
              <w:t>V</w:t>
            </w:r>
            <w:r w:rsidRPr="00E0382E">
              <w:rPr>
                <w:rFonts w:ascii="Myriad Pro" w:hAnsi="Myriad Pro"/>
              </w:rPr>
              <w:t>-a     (prezentarea manualului etc) (1h)</w:t>
            </w:r>
          </w:p>
          <w:p w14:paraId="6D1F320D" w14:textId="77777777" w:rsidR="009A107F" w:rsidRPr="00E0382E" w:rsidRDefault="00826B84" w:rsidP="003C3B27">
            <w:pPr>
              <w:spacing w:line="100" w:lineRule="atLeast"/>
              <w:ind w:left="182" w:hanging="182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L1   Trasarea în creion </w:t>
            </w:r>
            <w:r w:rsidR="003C3B27" w:rsidRPr="00E0382E">
              <w:rPr>
                <w:rFonts w:ascii="Myriad Pro" w:hAnsi="Myriad Pro"/>
              </w:rPr>
              <w:t xml:space="preserve">– </w:t>
            </w:r>
            <w:r w:rsidR="003C3B27" w:rsidRPr="00E0382E">
              <w:rPr>
                <w:rFonts w:ascii="Myriad Pro" w:hAnsi="Myriad Pro"/>
                <w:i/>
                <w:iCs/>
              </w:rPr>
              <w:t>Iluzia de adâncime/perspectivă/volum prin linii și forme</w:t>
            </w:r>
            <w:r w:rsidR="003C3B27" w:rsidRPr="00E0382E">
              <w:rPr>
                <w:rFonts w:ascii="Myriad Pro" w:hAnsi="Myriad Pro"/>
              </w:rPr>
              <w:t xml:space="preserve"> - </w:t>
            </w:r>
            <w:r w:rsidR="003C3B27" w:rsidRPr="00E0382E">
              <w:rPr>
                <w:rFonts w:ascii="Myriad Pro" w:hAnsi="Myriad Pro"/>
                <w:i/>
                <w:iCs/>
              </w:rPr>
              <w:t>Schița camerei</w:t>
            </w:r>
            <w:r w:rsidR="003C3B27" w:rsidRPr="00E0382E">
              <w:rPr>
                <w:rFonts w:ascii="Myriad Pro" w:hAnsi="Myriad Pro"/>
              </w:rPr>
              <w:t xml:space="preserve">, </w:t>
            </w:r>
            <w:r w:rsidR="003C3B27" w:rsidRPr="00E0382E">
              <w:rPr>
                <w:rFonts w:ascii="Myriad Pro" w:hAnsi="Myriad Pro"/>
                <w:i/>
                <w:iCs/>
              </w:rPr>
              <w:t>Schița unei figuri umane, Schiță după natură,</w:t>
            </w:r>
            <w:r w:rsidR="003C3B27" w:rsidRPr="00E0382E">
              <w:rPr>
                <w:rFonts w:ascii="Myriad Pro" w:hAnsi="Myriad Pro"/>
              </w:rPr>
              <w:t xml:space="preserve"> </w:t>
            </w:r>
            <w:r w:rsidRPr="00E0382E">
              <w:rPr>
                <w:rFonts w:ascii="Myriad Pro" w:hAnsi="Myriad Pro"/>
              </w:rPr>
              <w:t>(</w:t>
            </w:r>
            <w:r w:rsidR="003C3B27" w:rsidRPr="00E0382E">
              <w:rPr>
                <w:rFonts w:ascii="Myriad Pro" w:hAnsi="Myriad Pro"/>
              </w:rPr>
              <w:t>3</w:t>
            </w:r>
            <w:r w:rsidRPr="00E0382E">
              <w:rPr>
                <w:rFonts w:ascii="Myriad Pro" w:hAnsi="Myriad Pro"/>
              </w:rPr>
              <w:t>h)</w:t>
            </w:r>
            <w:r w:rsidR="001B78F3" w:rsidRPr="00E0382E">
              <w:rPr>
                <w:rFonts w:ascii="Myriad Pro" w:hAnsi="Myriad Pro"/>
              </w:rPr>
              <w:t xml:space="preserve"> </w:t>
            </w:r>
          </w:p>
          <w:p w14:paraId="60D01D26" w14:textId="77777777" w:rsidR="00826B84" w:rsidRPr="00E0382E" w:rsidRDefault="00826B84" w:rsidP="00786437">
            <w:pPr>
              <w:spacing w:line="100" w:lineRule="atLeast"/>
              <w:ind w:left="182" w:hanging="182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2   Tehnica hașurării</w:t>
            </w:r>
            <w:r w:rsidR="003C3B27" w:rsidRPr="00E0382E">
              <w:rPr>
                <w:rFonts w:ascii="Myriad Pro" w:hAnsi="Myriad Pro"/>
              </w:rPr>
              <w:t xml:space="preserve"> – </w:t>
            </w:r>
            <w:r w:rsidR="003C3B27" w:rsidRPr="00E0382E">
              <w:rPr>
                <w:rFonts w:ascii="Myriad Pro" w:hAnsi="Myriad Pro"/>
                <w:i/>
                <w:iCs/>
              </w:rPr>
              <w:t>Iluzia de volum prin hașură</w:t>
            </w:r>
            <w:r w:rsidRPr="00E0382E">
              <w:rPr>
                <w:rFonts w:ascii="Myriad Pro" w:hAnsi="Myriad Pro"/>
              </w:rPr>
              <w:t xml:space="preserve"> (</w:t>
            </w:r>
            <w:r w:rsidR="003C3B27" w:rsidRPr="00E0382E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2AFB2188" w14:textId="77777777" w:rsidR="00826B84" w:rsidRPr="00E0382E" w:rsidRDefault="00725904" w:rsidP="007B61E7">
            <w:pPr>
              <w:spacing w:line="100" w:lineRule="atLeast"/>
              <w:ind w:left="182" w:hanging="182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Evaluare (proiect) </w:t>
            </w:r>
            <w:r w:rsidR="001B78F3" w:rsidRPr="00E0382E">
              <w:rPr>
                <w:rFonts w:ascii="Myriad Pro" w:hAnsi="Myriad Pro"/>
                <w:i/>
                <w:iCs/>
              </w:rPr>
              <w:t>Iluzii optice</w:t>
            </w:r>
            <w:r w:rsidR="00826B84" w:rsidRPr="00E0382E">
              <w:rPr>
                <w:rFonts w:ascii="Myriad Pro" w:hAnsi="Myriad Pro"/>
                <w:i/>
                <w:iCs/>
              </w:rPr>
              <w:t xml:space="preserve"> (</w:t>
            </w:r>
            <w:r w:rsidR="007B61E7" w:rsidRPr="00E0382E">
              <w:rPr>
                <w:rFonts w:ascii="Myriad Pro" w:hAnsi="Myriad Pro"/>
                <w:i/>
                <w:iCs/>
              </w:rPr>
              <w:t>2</w:t>
            </w:r>
            <w:r w:rsidR="00826B84" w:rsidRPr="00E0382E">
              <w:rPr>
                <w:rFonts w:ascii="Myriad Pro" w:hAnsi="Myriad Pro"/>
                <w:i/>
                <w:iCs/>
              </w:rPr>
              <w:t>h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395E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  <w:p w14:paraId="2A9FB89F" w14:textId="77777777" w:rsidR="009A107F" w:rsidRPr="00E0382E" w:rsidRDefault="009A107F">
            <w:pPr>
              <w:spacing w:line="100" w:lineRule="atLeast"/>
              <w:rPr>
                <w:rFonts w:ascii="Myriad Pro" w:hAnsi="Myriad Pro"/>
              </w:rPr>
            </w:pPr>
          </w:p>
          <w:p w14:paraId="4C7A6DC6" w14:textId="11192D46" w:rsidR="009A107F" w:rsidRPr="00E0382E" w:rsidRDefault="00826B84" w:rsidP="00DB721F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</w:t>
            </w:r>
            <w:r w:rsidR="007B61E7" w:rsidRPr="00E0382E">
              <w:rPr>
                <w:rFonts w:ascii="Myriad Pro" w:hAnsi="Myriad Pro"/>
              </w:rPr>
              <w:t>1</w:t>
            </w:r>
            <w:r w:rsidR="00335ACD">
              <w:rPr>
                <w:rFonts w:ascii="Myriad Pro" w:hAnsi="Myriad Pro"/>
              </w:rPr>
              <w:t xml:space="preserve"> </w:t>
            </w:r>
            <w:r w:rsidR="007B61E7" w:rsidRPr="00E0382E">
              <w:rPr>
                <w:rFonts w:ascii="Myriad Pro" w:hAnsi="Myriad Pro"/>
              </w:rPr>
              <w:t>+</w:t>
            </w:r>
            <w:r w:rsidR="00335ACD">
              <w:rPr>
                <w:rFonts w:ascii="Myriad Pro" w:hAnsi="Myriad Pro"/>
              </w:rPr>
              <w:t xml:space="preserve"> </w:t>
            </w:r>
            <w:r w:rsidR="007B61E7" w:rsidRPr="00E0382E">
              <w:rPr>
                <w:rFonts w:ascii="Myriad Pro" w:hAnsi="Myriad Pro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1FBF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  <w:p w14:paraId="0B189B90" w14:textId="77777777" w:rsidR="009A107F" w:rsidRPr="00E0382E" w:rsidRDefault="00826B8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</w:t>
            </w:r>
            <w:r w:rsidR="009A107F" w:rsidRPr="00E0382E">
              <w:rPr>
                <w:rFonts w:ascii="Myriad Pro" w:hAnsi="Myriad Pro"/>
              </w:rPr>
              <w:t>S1-S</w:t>
            </w:r>
            <w:r w:rsidR="00725904" w:rsidRPr="00E0382E">
              <w:rPr>
                <w:rFonts w:ascii="Myriad Pro" w:hAnsi="Myriad Pro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8721" w14:textId="6F223CB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  <w:tr w:rsidR="00B61B06" w:rsidRPr="00E0382E" w14:paraId="28BEDB7E" w14:textId="77777777" w:rsidTr="00CC546D">
        <w:tc>
          <w:tcPr>
            <w:tcW w:w="1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8BA054" w14:textId="77777777" w:rsidR="00B61B06" w:rsidRPr="00E0382E" w:rsidRDefault="00B61B06" w:rsidP="00B61B06">
            <w:pPr>
              <w:pStyle w:val="Corptext"/>
              <w:tabs>
                <w:tab w:val="left" w:pos="12758"/>
              </w:tabs>
              <w:jc w:val="center"/>
              <w:rPr>
                <w:rFonts w:ascii="Myriad Pro" w:hAnsi="Myriad Pro" w:cs="Calibri"/>
                <w:color w:val="231F20"/>
                <w:w w:val="85"/>
              </w:rPr>
            </w:pPr>
            <w:r w:rsidRPr="00E0382E">
              <w:rPr>
                <w:rFonts w:ascii="Myriad Pro" w:hAnsi="Myriad Pro" w:cs="Calibri"/>
                <w:color w:val="231F20"/>
                <w:w w:val="85"/>
              </w:rPr>
              <w:t>Vacanță (I)</w:t>
            </w:r>
            <w:r w:rsidR="00F84500" w:rsidRPr="00E0382E">
              <w:rPr>
                <w:rFonts w:ascii="Myriad Pro" w:hAnsi="Myriad Pro" w:cs="Calibri"/>
                <w:color w:val="231F20"/>
                <w:w w:val="85"/>
              </w:rPr>
              <w:t xml:space="preserve"> </w:t>
            </w:r>
            <w:r w:rsidRPr="00E0382E">
              <w:rPr>
                <w:rFonts w:ascii="Myriad Pro" w:hAnsi="Myriad Pro" w:cs="Calibri"/>
                <w:color w:val="231F20"/>
                <w:w w:val="85"/>
              </w:rPr>
              <w:t xml:space="preserve">(1 săptămână)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2832A" w14:textId="77777777" w:rsidR="00B61B06" w:rsidRPr="00E0382E" w:rsidRDefault="00B61B06" w:rsidP="005C133C">
            <w:pPr>
              <w:snapToGrid w:val="0"/>
              <w:spacing w:line="100" w:lineRule="atLeast"/>
              <w:jc w:val="center"/>
              <w:rPr>
                <w:rFonts w:ascii="Myriad Pro" w:hAnsi="Myriad Pro"/>
                <w:i/>
              </w:rPr>
            </w:pPr>
          </w:p>
        </w:tc>
      </w:tr>
      <w:tr w:rsidR="009A107F" w:rsidRPr="00E0382E" w14:paraId="69330E32" w14:textId="77777777" w:rsidTr="00CC546D">
        <w:tc>
          <w:tcPr>
            <w:tcW w:w="1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3CF746B7" w14:textId="2D155EB9" w:rsidR="006D517C" w:rsidRPr="00E0382E" w:rsidRDefault="006D517C" w:rsidP="006D517C">
            <w:pPr>
              <w:jc w:val="center"/>
              <w:rPr>
                <w:rFonts w:ascii="Myriad Pro" w:hAnsi="Myriad Pro"/>
                <w:w w:val="85"/>
              </w:rPr>
            </w:pPr>
            <w:r w:rsidRPr="00E0382E">
              <w:rPr>
                <w:rFonts w:ascii="Myriad Pro" w:hAnsi="Myriad Pro"/>
                <w:b/>
                <w:bCs/>
                <w:w w:val="85"/>
              </w:rPr>
              <w:t>Modul II:</w:t>
            </w:r>
            <w:r w:rsidRPr="00E0382E">
              <w:rPr>
                <w:rFonts w:ascii="Myriad Pro" w:hAnsi="Myriad Pro"/>
                <w:w w:val="85"/>
              </w:rPr>
              <w:t xml:space="preserve">  </w:t>
            </w:r>
            <w:r w:rsidR="00F148CA">
              <w:rPr>
                <w:rFonts w:ascii="Myriad Pro" w:hAnsi="Myriad Pro"/>
                <w:w w:val="85"/>
              </w:rPr>
              <w:t>7</w:t>
            </w:r>
            <w:r w:rsidRPr="00E0382E">
              <w:rPr>
                <w:rFonts w:ascii="Myriad Pro" w:hAnsi="Myriad Pro"/>
                <w:w w:val="85"/>
              </w:rPr>
              <w:t xml:space="preserve"> săptămâni</w:t>
            </w:r>
          </w:p>
          <w:p w14:paraId="7560C16E" w14:textId="2C381504" w:rsidR="009A107F" w:rsidRPr="006D517C" w:rsidRDefault="00E901DD" w:rsidP="006D517C">
            <w:pPr>
              <w:jc w:val="center"/>
              <w:rPr>
                <w:rFonts w:ascii="Myriad Pro" w:hAnsi="Myriad Pro"/>
                <w:w w:val="85"/>
              </w:rPr>
            </w:pPr>
            <w:r>
              <w:rPr>
                <w:rFonts w:ascii="Myriad Pro" w:hAnsi="Myriad Pro"/>
                <w:w w:val="85"/>
              </w:rPr>
              <w:t xml:space="preserve">3 </w:t>
            </w:r>
            <w:r w:rsidR="006D517C" w:rsidRPr="00E0382E">
              <w:rPr>
                <w:rFonts w:ascii="Myriad Pro" w:hAnsi="Myriad Pro"/>
                <w:w w:val="85"/>
              </w:rPr>
              <w:t>noiembrie 202</w:t>
            </w:r>
            <w:r>
              <w:rPr>
                <w:rFonts w:ascii="Myriad Pro" w:hAnsi="Myriad Pro"/>
                <w:w w:val="85"/>
              </w:rPr>
              <w:t>5</w:t>
            </w:r>
            <w:r w:rsidR="006D517C" w:rsidRPr="00E0382E">
              <w:rPr>
                <w:rFonts w:ascii="Myriad Pro" w:hAnsi="Myriad Pro"/>
                <w:w w:val="85"/>
              </w:rPr>
              <w:t xml:space="preserve"> – </w:t>
            </w:r>
            <w:r>
              <w:rPr>
                <w:rFonts w:ascii="Myriad Pro" w:hAnsi="Myriad Pro"/>
                <w:w w:val="85"/>
              </w:rPr>
              <w:t>19</w:t>
            </w:r>
            <w:r w:rsidR="006D517C" w:rsidRPr="00E0382E">
              <w:rPr>
                <w:rFonts w:ascii="Myriad Pro" w:hAnsi="Myriad Pro"/>
                <w:w w:val="85"/>
              </w:rPr>
              <w:t xml:space="preserve"> decembrie 202</w:t>
            </w:r>
            <w:r>
              <w:rPr>
                <w:rFonts w:ascii="Myriad Pro" w:hAnsi="Myriad Pro"/>
                <w:w w:val="85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1BE988D5" w14:textId="77777777" w:rsidR="009A107F" w:rsidRPr="00E0382E" w:rsidRDefault="009A107F" w:rsidP="005C133C">
            <w:pPr>
              <w:snapToGrid w:val="0"/>
              <w:spacing w:line="100" w:lineRule="atLeast"/>
              <w:jc w:val="center"/>
              <w:rPr>
                <w:rFonts w:ascii="Myriad Pro" w:hAnsi="Myriad Pro"/>
                <w:i/>
              </w:rPr>
            </w:pPr>
          </w:p>
        </w:tc>
      </w:tr>
      <w:tr w:rsidR="009A107F" w:rsidRPr="00E0382E" w14:paraId="30620203" w14:textId="77777777" w:rsidTr="00CC546D">
        <w:trPr>
          <w:trHeight w:val="113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848E" w14:textId="77777777" w:rsidR="009A107F" w:rsidRPr="00E0382E" w:rsidRDefault="009A107F" w:rsidP="00FF6D1C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</w:t>
            </w:r>
            <w:r w:rsidR="00CB2D92" w:rsidRPr="00E0382E">
              <w:rPr>
                <w:rFonts w:ascii="Myriad Pro" w:hAnsi="Myriad Pro"/>
              </w:rPr>
              <w:t>.</w:t>
            </w:r>
            <w:r w:rsidR="00826B84" w:rsidRPr="00E0382E">
              <w:rPr>
                <w:rFonts w:ascii="Myriad Pro" w:hAnsi="Myriad Pro"/>
              </w:rPr>
              <w:t>P</w:t>
            </w:r>
            <w:r w:rsidR="00B86B06">
              <w:rPr>
                <w:rFonts w:ascii="Myriad Pro" w:hAnsi="Myriad Pro"/>
              </w:rPr>
              <w:t>i</w:t>
            </w:r>
            <w:r w:rsidR="00826B84" w:rsidRPr="00E0382E">
              <w:rPr>
                <w:rFonts w:ascii="Myriad Pro" w:hAnsi="Myriad Pro"/>
              </w:rPr>
              <w:t>ctur</w:t>
            </w:r>
            <w:r w:rsidR="00CB2D92" w:rsidRPr="00E0382E">
              <w:rPr>
                <w:rFonts w:ascii="Myriad Pro" w:hAnsi="Myriad Pro"/>
              </w:rPr>
              <w:t>ă</w:t>
            </w:r>
            <w:r w:rsidR="00826B84" w:rsidRPr="00E0382E">
              <w:rPr>
                <w:rFonts w:ascii="Myriad Pro" w:hAnsi="Myriad Pro"/>
              </w:rPr>
              <w:t xml:space="preserve"> și fotograf</w:t>
            </w:r>
            <w:r w:rsidR="00CB2D92" w:rsidRPr="00E0382E">
              <w:rPr>
                <w:rFonts w:ascii="Myriad Pro" w:hAnsi="Myriad Pro"/>
              </w:rPr>
              <w:t xml:space="preserve">ie </w:t>
            </w:r>
            <w:r w:rsidR="00F21213" w:rsidRPr="00E0382E">
              <w:rPr>
                <w:rFonts w:ascii="Myriad Pro" w:hAnsi="Myriad Pro"/>
              </w:rPr>
              <w:t>(partea I</w:t>
            </w:r>
            <w:r w:rsidR="002257E6">
              <w:rPr>
                <w:rFonts w:ascii="Myriad Pro" w:hAnsi="Myriad Pro"/>
              </w:rPr>
              <w:t xml:space="preserve"> -pictură</w:t>
            </w:r>
            <w:r w:rsidR="00F21213" w:rsidRPr="00E0382E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E271C" w14:textId="77777777" w:rsidR="009A107F" w:rsidRPr="00E0382E" w:rsidRDefault="00826B8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1, 1.2, 2.1, 2.2, 2.3,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29BF" w14:textId="77777777" w:rsidR="009A107F" w:rsidRPr="00E0382E" w:rsidRDefault="00826B8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1.   P</w:t>
            </w:r>
            <w:r w:rsidR="00786437" w:rsidRPr="00E0382E">
              <w:rPr>
                <w:rFonts w:ascii="Myriad Pro" w:hAnsi="Myriad Pro"/>
              </w:rPr>
              <w:t>unctul și linia în pictură</w:t>
            </w:r>
            <w:r w:rsidRPr="00E0382E">
              <w:rPr>
                <w:rFonts w:ascii="Myriad Pro" w:hAnsi="Myriad Pro"/>
              </w:rPr>
              <w:t xml:space="preserve"> (</w:t>
            </w:r>
            <w:r w:rsidR="007B61E7" w:rsidRPr="00E0382E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653176A7" w14:textId="77777777" w:rsidR="00826B84" w:rsidRPr="00E0382E" w:rsidRDefault="00826B8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L2.   </w:t>
            </w:r>
            <w:r w:rsidR="00786437" w:rsidRPr="00E0382E">
              <w:rPr>
                <w:rFonts w:ascii="Myriad Pro" w:hAnsi="Myriad Pro"/>
              </w:rPr>
              <w:t>Culoarea în pictură</w:t>
            </w:r>
            <w:r w:rsidRPr="00E0382E">
              <w:rPr>
                <w:rFonts w:ascii="Myriad Pro" w:hAnsi="Myriad Pro"/>
              </w:rPr>
              <w:t xml:space="preserve"> (</w:t>
            </w:r>
            <w:r w:rsidR="007B61E7" w:rsidRPr="00E0382E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35A1BEA8" w14:textId="77777777" w:rsidR="00786437" w:rsidRPr="00E0382E" w:rsidRDefault="00786437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3.   Forma în pictură (</w:t>
            </w:r>
            <w:r w:rsidR="007B61E7" w:rsidRPr="00E0382E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191C12A4" w14:textId="77777777" w:rsidR="00786437" w:rsidRPr="00E0382E" w:rsidRDefault="00786437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4.   Tehnica picturii pe suport textil (</w:t>
            </w:r>
            <w:r w:rsidR="007B61E7" w:rsidRPr="00E0382E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6503EEB9" w14:textId="5F9284DB" w:rsidR="003C3B27" w:rsidRPr="00E0382E" w:rsidRDefault="003C3B27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5    Tehnici de lucru mixte (</w:t>
            </w:r>
            <w:r w:rsidR="00C238EB">
              <w:rPr>
                <w:rFonts w:ascii="Myriad Pro" w:hAnsi="Myriad Pro"/>
              </w:rPr>
              <w:t>2</w:t>
            </w:r>
            <w:r w:rsidRPr="00E0382E">
              <w:rPr>
                <w:rFonts w:ascii="Myriad Pro" w:hAnsi="Myriad Pro"/>
              </w:rPr>
              <w:t>h)</w:t>
            </w:r>
          </w:p>
          <w:p w14:paraId="62EA248B" w14:textId="77777777" w:rsidR="007B61E7" w:rsidRPr="00E0382E" w:rsidRDefault="007B61E7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Evaluare (proiect) -</w:t>
            </w:r>
            <w:r w:rsidRPr="00E0382E">
              <w:rPr>
                <w:rFonts w:ascii="Myriad Pro" w:hAnsi="Myriad Pro"/>
                <w:i/>
                <w:iCs/>
              </w:rPr>
              <w:t>Serbare școlară</w:t>
            </w:r>
            <w:r w:rsidRPr="00E0382E">
              <w:rPr>
                <w:rFonts w:ascii="Myriad Pro" w:hAnsi="Myriad Pro"/>
              </w:rPr>
              <w:t xml:space="preserve"> (</w:t>
            </w:r>
            <w:r w:rsidR="003C3B27" w:rsidRPr="00E0382E">
              <w:rPr>
                <w:rFonts w:ascii="Myriad Pro" w:hAnsi="Myriad Pro"/>
              </w:rPr>
              <w:t>1h</w:t>
            </w:r>
            <w:r w:rsidRPr="00E0382E">
              <w:rPr>
                <w:rFonts w:ascii="Myriad Pro" w:hAnsi="Myriad Pro"/>
              </w:rPr>
              <w:t>)</w:t>
            </w:r>
          </w:p>
          <w:p w14:paraId="4B88D391" w14:textId="42D23CED" w:rsidR="00786437" w:rsidRPr="00E0382E" w:rsidRDefault="00786437" w:rsidP="007B61E7">
            <w:pPr>
              <w:spacing w:line="100" w:lineRule="atLeast"/>
              <w:rPr>
                <w:rFonts w:ascii="Myriad Pro" w:hAnsi="Myriad Pro"/>
                <w:i/>
                <w:iCs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512B" w14:textId="77777777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  <w:p w14:paraId="5B1BC340" w14:textId="77777777" w:rsidR="009A107F" w:rsidRPr="00E0382E" w:rsidRDefault="009A107F">
            <w:pPr>
              <w:spacing w:line="100" w:lineRule="atLeast"/>
              <w:rPr>
                <w:rFonts w:ascii="Myriad Pro" w:hAnsi="Myriad Pro"/>
              </w:rPr>
            </w:pPr>
          </w:p>
          <w:p w14:paraId="531E45EA" w14:textId="0DEA9333" w:rsidR="009A107F" w:rsidRPr="00E0382E" w:rsidRDefault="00826B8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</w:t>
            </w:r>
            <w:r w:rsidR="007B61E7" w:rsidRPr="00E0382E">
              <w:rPr>
                <w:rFonts w:ascii="Myriad Pro" w:hAnsi="Myriad Pro"/>
              </w:rPr>
              <w:t>6</w:t>
            </w:r>
            <w:r w:rsidR="00335ACD">
              <w:rPr>
                <w:rFonts w:ascii="Myriad Pro" w:hAnsi="Myriad Pro"/>
              </w:rPr>
              <w:t xml:space="preserve"> </w:t>
            </w:r>
            <w:r w:rsidR="007B61E7" w:rsidRPr="00E0382E">
              <w:rPr>
                <w:rFonts w:ascii="Myriad Pro" w:hAnsi="Myriad Pro"/>
              </w:rPr>
              <w:t>+</w:t>
            </w:r>
            <w:r w:rsidR="00335ACD">
              <w:rPr>
                <w:rFonts w:ascii="Myriad Pro" w:hAnsi="Myriad Pro"/>
              </w:rPr>
              <w:t xml:space="preserve"> </w:t>
            </w:r>
            <w:r w:rsidR="007B61E7" w:rsidRPr="00E0382E">
              <w:rPr>
                <w:rFonts w:ascii="Myriad Pro" w:hAnsi="Myriad Pro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0FC7" w14:textId="77777777" w:rsidR="009A107F" w:rsidRPr="00E0382E" w:rsidRDefault="009A107F">
            <w:pPr>
              <w:spacing w:line="100" w:lineRule="atLeast"/>
              <w:rPr>
                <w:rFonts w:ascii="Myriad Pro" w:hAnsi="Myriad Pro"/>
              </w:rPr>
            </w:pPr>
          </w:p>
          <w:p w14:paraId="3203231B" w14:textId="77777777" w:rsidR="009A107F" w:rsidRPr="00E0382E" w:rsidRDefault="009A107F">
            <w:pPr>
              <w:spacing w:line="100" w:lineRule="atLeast"/>
              <w:rPr>
                <w:rFonts w:ascii="Myriad Pro" w:hAnsi="Myriad Pro"/>
              </w:rPr>
            </w:pPr>
          </w:p>
          <w:p w14:paraId="3D66862B" w14:textId="77777777" w:rsidR="009A107F" w:rsidRPr="00E0382E" w:rsidRDefault="009A107F" w:rsidP="00CB2D92">
            <w:pPr>
              <w:tabs>
                <w:tab w:val="left" w:pos="1230"/>
              </w:tabs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8-S1</w:t>
            </w:r>
            <w:r w:rsidR="007B61E7" w:rsidRPr="00E0382E">
              <w:rPr>
                <w:rFonts w:ascii="Myriad Pro" w:hAnsi="Myriad Pro"/>
              </w:rPr>
              <w:t>4</w:t>
            </w:r>
            <w:r w:rsidR="00CB2D92" w:rsidRPr="00E0382E">
              <w:rPr>
                <w:rFonts w:ascii="Myriad Pro" w:hAnsi="Myriad Pro"/>
              </w:rPr>
              <w:tab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4C7" w14:textId="0F8029DA" w:rsidR="009A107F" w:rsidRPr="00E0382E" w:rsidRDefault="009A107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</w:tbl>
    <w:p w14:paraId="3AF3FE03" w14:textId="77777777" w:rsidR="00CF6B5F" w:rsidRPr="00E0382E" w:rsidRDefault="00CF6B5F" w:rsidP="00FF6D1C">
      <w:pPr>
        <w:rPr>
          <w:rFonts w:ascii="Myriad Pro" w:hAnsi="Myriad Pro"/>
          <w:b/>
        </w:rPr>
      </w:pPr>
    </w:p>
    <w:p w14:paraId="3D649986" w14:textId="77777777" w:rsidR="003C3B27" w:rsidRPr="00E0382E" w:rsidRDefault="003C3B27" w:rsidP="00FF6D1C">
      <w:pPr>
        <w:rPr>
          <w:rFonts w:ascii="Myriad Pro" w:hAnsi="Myriad Pro"/>
          <w:b/>
        </w:rPr>
      </w:pPr>
    </w:p>
    <w:p w14:paraId="57627AC0" w14:textId="77777777" w:rsidR="003C3B27" w:rsidRDefault="003C3B27" w:rsidP="00FF6D1C">
      <w:pPr>
        <w:rPr>
          <w:rFonts w:ascii="Myriad Pro" w:hAnsi="Myriad Pro"/>
          <w:b/>
        </w:rPr>
      </w:pPr>
    </w:p>
    <w:p w14:paraId="780C061E" w14:textId="77777777" w:rsidR="00B86B06" w:rsidRDefault="00B86B06" w:rsidP="00FF6D1C">
      <w:pPr>
        <w:rPr>
          <w:rFonts w:ascii="Myriad Pro" w:hAnsi="Myriad Pro"/>
          <w:b/>
        </w:rPr>
      </w:pPr>
    </w:p>
    <w:p w14:paraId="00539C19" w14:textId="77777777" w:rsidR="00B86B06" w:rsidRPr="00E0382E" w:rsidRDefault="00B86B06" w:rsidP="00FF6D1C">
      <w:pPr>
        <w:rPr>
          <w:rFonts w:ascii="Myriad Pro" w:hAnsi="Myriad Pro"/>
          <w:b/>
        </w:rPr>
      </w:pPr>
    </w:p>
    <w:p w14:paraId="22980D7A" w14:textId="77777777" w:rsidR="003C3B27" w:rsidRPr="00E0382E" w:rsidRDefault="003C3B27" w:rsidP="00FF6D1C">
      <w:pPr>
        <w:rPr>
          <w:rFonts w:ascii="Myriad Pro" w:hAnsi="Myriad Pro"/>
          <w:b/>
        </w:rPr>
      </w:pPr>
    </w:p>
    <w:tbl>
      <w:tblPr>
        <w:tblW w:w="13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418"/>
        <w:gridCol w:w="6095"/>
        <w:gridCol w:w="992"/>
        <w:gridCol w:w="1422"/>
        <w:gridCol w:w="11"/>
        <w:gridCol w:w="1260"/>
      </w:tblGrid>
      <w:tr w:rsidR="00A436BE" w:rsidRPr="00E0382E" w14:paraId="51130555" w14:textId="77777777" w:rsidTr="00B61B06">
        <w:tc>
          <w:tcPr>
            <w:tcW w:w="11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49C31C" w14:textId="77777777" w:rsidR="00A436BE" w:rsidRPr="00E0382E" w:rsidRDefault="00725904" w:rsidP="00B61B06">
            <w:pPr>
              <w:pStyle w:val="Corptext"/>
              <w:tabs>
                <w:tab w:val="left" w:pos="12758"/>
              </w:tabs>
              <w:jc w:val="center"/>
              <w:rPr>
                <w:rFonts w:ascii="Myriad Pro" w:hAnsi="Myriad Pro" w:cs="Calibri"/>
                <w:color w:val="231F20"/>
                <w:w w:val="85"/>
              </w:rPr>
            </w:pPr>
            <w:r w:rsidRPr="00E0382E">
              <w:rPr>
                <w:rFonts w:ascii="Myriad Pro" w:hAnsi="Myriad Pro" w:cs="Calibri"/>
                <w:color w:val="231F20"/>
                <w:w w:val="85"/>
              </w:rPr>
              <w:t xml:space="preserve">                        </w:t>
            </w:r>
            <w:r w:rsidR="00B61B06" w:rsidRPr="00E0382E">
              <w:rPr>
                <w:rFonts w:ascii="Myriad Pro" w:hAnsi="Myriad Pro" w:cs="Calibri"/>
                <w:color w:val="231F20"/>
                <w:w w:val="85"/>
              </w:rPr>
              <w:t>Vacanță (II)  (2 săptămâni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CEDD78" w14:textId="77777777" w:rsidR="00A436BE" w:rsidRPr="00E0382E" w:rsidRDefault="00A436BE">
            <w:pPr>
              <w:spacing w:line="100" w:lineRule="atLeast"/>
              <w:jc w:val="center"/>
              <w:rPr>
                <w:rFonts w:ascii="Myriad Pro" w:hAnsi="Myriad Pro"/>
              </w:rPr>
            </w:pPr>
          </w:p>
        </w:tc>
      </w:tr>
      <w:tr w:rsidR="00B61B06" w:rsidRPr="00E0382E" w14:paraId="53F397D7" w14:textId="77777777" w:rsidTr="005B4FAD"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61C06552" w14:textId="7F73990D" w:rsidR="003A0796" w:rsidRDefault="006D517C" w:rsidP="003A0796">
            <w:pPr>
              <w:jc w:val="center"/>
              <w:rPr>
                <w:rFonts w:ascii="Myriad Pro" w:hAnsi="Myriad Pro"/>
                <w:w w:val="85"/>
              </w:rPr>
            </w:pPr>
            <w:r w:rsidRPr="00E0382E">
              <w:rPr>
                <w:rFonts w:ascii="Myriad Pro" w:hAnsi="Myriad Pro"/>
                <w:b/>
                <w:bCs/>
                <w:w w:val="85"/>
              </w:rPr>
              <w:t>Modul III:</w:t>
            </w:r>
            <w:r w:rsidRPr="00E0382E">
              <w:rPr>
                <w:rFonts w:ascii="Myriad Pro" w:hAnsi="Myriad Pro"/>
                <w:w w:val="85"/>
              </w:rPr>
              <w:t xml:space="preserve"> </w:t>
            </w:r>
            <w:r w:rsidR="009E4583">
              <w:rPr>
                <w:rFonts w:ascii="Myriad Pro" w:hAnsi="Myriad Pro"/>
                <w:w w:val="85"/>
              </w:rPr>
              <w:t xml:space="preserve">6 </w:t>
            </w:r>
            <w:r w:rsidR="003A0796" w:rsidRPr="003A0796">
              <w:rPr>
                <w:rFonts w:ascii="Myriad Pro" w:hAnsi="Myriad Pro"/>
                <w:w w:val="85"/>
              </w:rPr>
              <w:t>săptămâni</w:t>
            </w:r>
          </w:p>
          <w:p w14:paraId="2CFBD3A8" w14:textId="67C1D986" w:rsidR="00B61B06" w:rsidRPr="003A0796" w:rsidRDefault="009E4583" w:rsidP="003A0796">
            <w:pPr>
              <w:jc w:val="center"/>
              <w:rPr>
                <w:rFonts w:ascii="Myriad Pro" w:hAnsi="Myriad Pro"/>
                <w:w w:val="85"/>
              </w:rPr>
            </w:pPr>
            <w:r w:rsidRPr="00E0382E">
              <w:rPr>
                <w:rFonts w:ascii="Myriad Pro" w:hAnsi="Myriad Pro"/>
                <w:w w:val="85"/>
              </w:rPr>
              <w:lastRenderedPageBreak/>
              <w:t>8 ianuarie 202</w:t>
            </w:r>
            <w:r>
              <w:rPr>
                <w:rFonts w:ascii="Myriad Pro" w:hAnsi="Myriad Pro"/>
                <w:w w:val="85"/>
              </w:rPr>
              <w:t>6</w:t>
            </w:r>
            <w:r w:rsidRPr="00E0382E">
              <w:rPr>
                <w:rFonts w:ascii="Myriad Pro" w:hAnsi="Myriad Pro"/>
                <w:w w:val="85"/>
              </w:rPr>
              <w:t xml:space="preserve">- </w:t>
            </w:r>
            <w:r>
              <w:rPr>
                <w:rFonts w:ascii="Myriad Pro" w:hAnsi="Myriad Pro"/>
                <w:w w:val="85"/>
              </w:rPr>
              <w:t>6 (A)/13 (B) /</w:t>
            </w:r>
            <w:r w:rsidRPr="0019748E">
              <w:rPr>
                <w:rFonts w:ascii="Myriad Pro" w:hAnsi="Myriad Pro"/>
                <w:w w:val="85"/>
              </w:rPr>
              <w:t>2</w:t>
            </w:r>
            <w:r>
              <w:rPr>
                <w:rFonts w:ascii="Myriad Pro" w:hAnsi="Myriad Pro"/>
                <w:w w:val="85"/>
              </w:rPr>
              <w:t>0</w:t>
            </w:r>
            <w:r w:rsidRPr="0019748E">
              <w:rPr>
                <w:rFonts w:ascii="Myriad Pro" w:hAnsi="Myriad Pro"/>
                <w:w w:val="85"/>
              </w:rPr>
              <w:t xml:space="preserve"> (C) februarie 202</w:t>
            </w:r>
            <w:r>
              <w:rPr>
                <w:rFonts w:ascii="Myriad Pro" w:hAnsi="Myriad Pro"/>
                <w:w w:val="85"/>
              </w:rPr>
              <w:t>6</w:t>
            </w:r>
          </w:p>
        </w:tc>
      </w:tr>
      <w:tr w:rsidR="00A436BE" w:rsidRPr="00E0382E" w14:paraId="6D5CF8B7" w14:textId="77777777" w:rsidTr="003A079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FBB5" w14:textId="77777777" w:rsidR="00A436BE" w:rsidRPr="00E0382E" w:rsidRDefault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2.PIctură și fotografie (partea II</w:t>
            </w:r>
            <w:r w:rsidR="002257E6">
              <w:rPr>
                <w:rFonts w:ascii="Myriad Pro" w:hAnsi="Myriad Pro"/>
              </w:rPr>
              <w:t xml:space="preserve"> -fotografie</w:t>
            </w:r>
            <w:r w:rsidRPr="00E0382E">
              <w:rPr>
                <w:rFonts w:ascii="Myriad Pro" w:hAnsi="Myriad Pro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9181D" w14:textId="77777777" w:rsidR="00A436BE" w:rsidRPr="00E0382E" w:rsidRDefault="00F21213">
            <w:pPr>
              <w:spacing w:line="100" w:lineRule="atLeast"/>
              <w:rPr>
                <w:rFonts w:ascii="Myriad Pro" w:hAnsi="Myriad Pro"/>
                <w:u w:val="single"/>
              </w:rPr>
            </w:pPr>
            <w:r w:rsidRPr="00E0382E">
              <w:rPr>
                <w:rFonts w:ascii="Myriad Pro" w:hAnsi="Myriad Pro"/>
              </w:rPr>
              <w:t>1.1, 1.2, 2.1, 2.2, 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EBD57" w14:textId="77777777" w:rsidR="00F84500" w:rsidRPr="00E0382E" w:rsidRDefault="00F21213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6.  Fotografia ca limbaj</w:t>
            </w:r>
            <w:r w:rsidR="003C3B27" w:rsidRPr="00E0382E">
              <w:rPr>
                <w:rFonts w:ascii="Myriad Pro" w:hAnsi="Myriad Pro"/>
              </w:rPr>
              <w:t xml:space="preserve"> (1h</w:t>
            </w:r>
            <w:r w:rsidR="00F84500" w:rsidRPr="00E0382E">
              <w:rPr>
                <w:rFonts w:ascii="Myriad Pro" w:hAnsi="Myriad Pro"/>
              </w:rPr>
              <w:t>)</w:t>
            </w:r>
          </w:p>
          <w:p w14:paraId="2BE2A446" w14:textId="77777777" w:rsidR="003C3B27" w:rsidRPr="00E0382E" w:rsidRDefault="00F84500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</w:t>
            </w:r>
            <w:r w:rsidR="003C3B27" w:rsidRPr="00E0382E">
              <w:rPr>
                <w:rFonts w:ascii="Myriad Pro" w:hAnsi="Myriad Pro"/>
              </w:rPr>
              <w:t>Cum să fotografiezi pei</w:t>
            </w:r>
            <w:r w:rsidR="008E6A62">
              <w:rPr>
                <w:rFonts w:ascii="Myriad Pro" w:hAnsi="Myriad Pro"/>
              </w:rPr>
              <w:t>s</w:t>
            </w:r>
            <w:r w:rsidR="003C3B27" w:rsidRPr="00E0382E">
              <w:rPr>
                <w:rFonts w:ascii="Myriad Pro" w:hAnsi="Myriad Pro"/>
              </w:rPr>
              <w:t>aje (</w:t>
            </w:r>
            <w:r w:rsidR="008E6A62">
              <w:rPr>
                <w:rFonts w:ascii="Myriad Pro" w:hAnsi="Myriad Pro"/>
              </w:rPr>
              <w:t>1</w:t>
            </w:r>
            <w:r w:rsidR="003C3B27" w:rsidRPr="00E0382E">
              <w:rPr>
                <w:rFonts w:ascii="Myriad Pro" w:hAnsi="Myriad Pro"/>
              </w:rPr>
              <w:t>h</w:t>
            </w:r>
            <w:r w:rsidR="008E6A62">
              <w:rPr>
                <w:rFonts w:ascii="Myriad Pro" w:hAnsi="Myriad Pro"/>
              </w:rPr>
              <w:t>/2h</w:t>
            </w:r>
            <w:r w:rsidR="003C3B27" w:rsidRPr="00E0382E">
              <w:rPr>
                <w:rFonts w:ascii="Myriad Pro" w:hAnsi="Myriad Pro"/>
              </w:rPr>
              <w:t xml:space="preserve">) </w:t>
            </w:r>
          </w:p>
          <w:p w14:paraId="30C4D9F6" w14:textId="77777777" w:rsidR="003C3B27" w:rsidRPr="00E0382E" w:rsidRDefault="00F84500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</w:t>
            </w:r>
            <w:r w:rsidR="003C3B27" w:rsidRPr="00E0382E">
              <w:rPr>
                <w:rFonts w:ascii="Myriad Pro" w:hAnsi="Myriad Pro"/>
              </w:rPr>
              <w:t xml:space="preserve">Cum să fotografiezi persoane (1h) </w:t>
            </w:r>
          </w:p>
          <w:p w14:paraId="0AEA859E" w14:textId="77777777" w:rsidR="00F21213" w:rsidRPr="00E0382E" w:rsidRDefault="00F84500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</w:t>
            </w:r>
            <w:r w:rsidR="003C3B27" w:rsidRPr="00E0382E">
              <w:rPr>
                <w:rFonts w:ascii="Myriad Pro" w:hAnsi="Myriad Pro"/>
              </w:rPr>
              <w:t xml:space="preserve">Cum să fotografiezi obiecte (1h) </w:t>
            </w:r>
          </w:p>
          <w:p w14:paraId="6214AA4E" w14:textId="0C3C0141" w:rsidR="00F21213" w:rsidRPr="00E0382E" w:rsidRDefault="00F21213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Evaluare (proiect)</w:t>
            </w:r>
            <w:r w:rsidR="00F84500" w:rsidRPr="00E0382E">
              <w:rPr>
                <w:rFonts w:ascii="Myriad Pro" w:hAnsi="Myriad Pro"/>
              </w:rPr>
              <w:t xml:space="preserve"> </w:t>
            </w:r>
            <w:r w:rsidR="00F84500" w:rsidRPr="00E0382E">
              <w:rPr>
                <w:rFonts w:ascii="Myriad Pro" w:hAnsi="Myriad Pro"/>
                <w:i/>
                <w:iCs/>
              </w:rPr>
              <w:t>Fotografie vs pictură</w:t>
            </w:r>
            <w:r w:rsidRPr="00E0382E">
              <w:rPr>
                <w:rFonts w:ascii="Myriad Pro" w:hAnsi="Myriad Pro"/>
              </w:rPr>
              <w:t xml:space="preserve"> (</w:t>
            </w:r>
            <w:r w:rsidR="00B86B06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4DD65D1C" w14:textId="77777777" w:rsidR="0040643B" w:rsidRPr="00E0382E" w:rsidRDefault="00F21213" w:rsidP="00826B8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i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ECECB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</w:p>
          <w:p w14:paraId="3A10107F" w14:textId="5441A035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</w:t>
            </w:r>
            <w:r w:rsidR="003A0796">
              <w:rPr>
                <w:rFonts w:ascii="Myriad Pro" w:hAnsi="Myriad Pro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E4F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</w:p>
          <w:p w14:paraId="130CBBD5" w14:textId="329A349C" w:rsidR="003E530C" w:rsidRDefault="00A436BE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1</w:t>
            </w:r>
            <w:r w:rsidR="00620052">
              <w:rPr>
                <w:rFonts w:ascii="Myriad Pro" w:hAnsi="Myriad Pro"/>
              </w:rPr>
              <w:t>5</w:t>
            </w:r>
            <w:r w:rsidRPr="00E0382E">
              <w:rPr>
                <w:rFonts w:ascii="Myriad Pro" w:hAnsi="Myriad Pro"/>
              </w:rPr>
              <w:t>-</w:t>
            </w:r>
            <w:r w:rsidR="003E530C">
              <w:rPr>
                <w:rFonts w:ascii="Myriad Pro" w:hAnsi="Myriad Pro"/>
              </w:rPr>
              <w:t>S19/S20/</w:t>
            </w:r>
          </w:p>
          <w:p w14:paraId="6A8E9785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</w:t>
            </w:r>
            <w:r w:rsidR="00503FF1">
              <w:rPr>
                <w:rFonts w:ascii="Myriad Pro" w:hAnsi="Myriad Pro"/>
              </w:rPr>
              <w:t>2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AB8B" w14:textId="77777777" w:rsidR="00A436BE" w:rsidRPr="00E0382E" w:rsidRDefault="00A436BE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  <w:tr w:rsidR="00725904" w:rsidRPr="00E0382E" w14:paraId="01BB81E9" w14:textId="77777777" w:rsidTr="005B4FAD"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BE8330" w14:textId="77777777" w:rsidR="00725904" w:rsidRPr="00E0382E" w:rsidRDefault="00725904" w:rsidP="00725904">
            <w:pPr>
              <w:pStyle w:val="Corptext"/>
              <w:tabs>
                <w:tab w:val="left" w:pos="12758"/>
              </w:tabs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 w:cs="Calibri"/>
                <w:color w:val="231F20"/>
                <w:w w:val="85"/>
              </w:rPr>
              <w:t>Vacanță (IV) (</w:t>
            </w:r>
            <w:r w:rsidR="00F84500" w:rsidRPr="00E0382E">
              <w:rPr>
                <w:rFonts w:ascii="Myriad Pro" w:hAnsi="Myriad Pro" w:cs="Calibri"/>
                <w:color w:val="231F20"/>
                <w:w w:val="85"/>
              </w:rPr>
              <w:t>1</w:t>
            </w:r>
            <w:r w:rsidRPr="00E0382E">
              <w:rPr>
                <w:rFonts w:ascii="Myriad Pro" w:hAnsi="Myriad Pro" w:cs="Calibri"/>
                <w:color w:val="231F20"/>
                <w:w w:val="85"/>
              </w:rPr>
              <w:t xml:space="preserve"> săptămân</w:t>
            </w:r>
            <w:r w:rsidR="00F84500" w:rsidRPr="00E0382E">
              <w:rPr>
                <w:rFonts w:ascii="Myriad Pro" w:hAnsi="Myriad Pro" w:cs="Calibri"/>
                <w:color w:val="231F20"/>
                <w:w w:val="85"/>
              </w:rPr>
              <w:t>ă</w:t>
            </w:r>
            <w:r w:rsidRPr="00E0382E">
              <w:rPr>
                <w:rFonts w:ascii="Myriad Pro" w:hAnsi="Myriad Pro" w:cs="Calibri"/>
                <w:color w:val="231F20"/>
                <w:w w:val="85"/>
              </w:rPr>
              <w:t>)</w:t>
            </w:r>
          </w:p>
        </w:tc>
      </w:tr>
      <w:tr w:rsidR="00725904" w:rsidRPr="00E0382E" w14:paraId="795C9E64" w14:textId="77777777" w:rsidTr="005B4FAD"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11738756" w14:textId="51233B0A" w:rsidR="00503FF1" w:rsidRDefault="006D517C" w:rsidP="00503FF1">
            <w:pPr>
              <w:jc w:val="center"/>
              <w:rPr>
                <w:rFonts w:ascii="Myriad Pro" w:hAnsi="Myriad Pro"/>
                <w:b/>
                <w:bCs/>
                <w:w w:val="85"/>
              </w:rPr>
            </w:pPr>
            <w:r w:rsidRPr="00E0382E">
              <w:rPr>
                <w:rFonts w:ascii="Myriad Pro" w:hAnsi="Myriad Pro"/>
                <w:b/>
                <w:bCs/>
                <w:w w:val="85"/>
              </w:rPr>
              <w:t>Modul IV</w:t>
            </w:r>
            <w:r w:rsidRPr="00E0382E">
              <w:rPr>
                <w:rFonts w:ascii="Myriad Pro" w:hAnsi="Myriad Pro"/>
                <w:w w:val="85"/>
              </w:rPr>
              <w:t xml:space="preserve">: </w:t>
            </w:r>
            <w:r w:rsidR="00503FF1" w:rsidRPr="00AA7FB8">
              <w:rPr>
                <w:rFonts w:ascii="Myriad Pro" w:hAnsi="Myriad Pro"/>
                <w:w w:val="85"/>
              </w:rPr>
              <w:t xml:space="preserve">: </w:t>
            </w:r>
            <w:r w:rsidR="00620052">
              <w:rPr>
                <w:rFonts w:ascii="Myriad Pro" w:hAnsi="Myriad Pro"/>
                <w:w w:val="85"/>
              </w:rPr>
              <w:t>7</w:t>
            </w:r>
            <w:r w:rsidR="009E4583">
              <w:rPr>
                <w:rFonts w:ascii="Myriad Pro" w:hAnsi="Myriad Pro"/>
                <w:w w:val="85"/>
              </w:rPr>
              <w:t xml:space="preserve"> </w:t>
            </w:r>
            <w:r w:rsidR="00503FF1" w:rsidRPr="00AA7FB8">
              <w:rPr>
                <w:rFonts w:ascii="Myriad Pro" w:hAnsi="Myriad Pro"/>
                <w:w w:val="85"/>
              </w:rPr>
              <w:t>săptămâni</w:t>
            </w:r>
          </w:p>
          <w:p w14:paraId="181BB0DC" w14:textId="4BA15981" w:rsidR="00725904" w:rsidRPr="00503FF1" w:rsidRDefault="009E4583" w:rsidP="00503FF1">
            <w:pPr>
              <w:jc w:val="center"/>
              <w:rPr>
                <w:rFonts w:ascii="Myriad Pro" w:hAnsi="Myriad Pro"/>
                <w:w w:val="85"/>
              </w:rPr>
            </w:pPr>
            <w:r>
              <w:rPr>
                <w:rFonts w:ascii="Myriad Pro" w:hAnsi="Myriad Pro"/>
                <w:w w:val="85"/>
              </w:rPr>
              <w:t xml:space="preserve">16 (A)/ 23(B) </w:t>
            </w:r>
            <w:r w:rsidRPr="00AA7FB8">
              <w:rPr>
                <w:rFonts w:ascii="Myriad Pro" w:hAnsi="Myriad Pro"/>
                <w:w w:val="85"/>
              </w:rPr>
              <w:t>feb</w:t>
            </w:r>
            <w:r>
              <w:rPr>
                <w:rFonts w:ascii="Myriad Pro" w:hAnsi="Myriad Pro"/>
                <w:w w:val="85"/>
              </w:rPr>
              <w:t>ruarie/ 2(C)</w:t>
            </w:r>
            <w:r w:rsidRPr="00AA7FB8">
              <w:rPr>
                <w:rFonts w:ascii="Myriad Pro" w:hAnsi="Myriad Pro"/>
                <w:w w:val="85"/>
              </w:rPr>
              <w:t xml:space="preserve"> </w:t>
            </w:r>
            <w:r>
              <w:rPr>
                <w:rFonts w:ascii="Myriad Pro" w:hAnsi="Myriad Pro"/>
                <w:w w:val="85"/>
              </w:rPr>
              <w:t xml:space="preserve">martie </w:t>
            </w:r>
            <w:r w:rsidRPr="00AA7FB8">
              <w:rPr>
                <w:rFonts w:ascii="Myriad Pro" w:hAnsi="Myriad Pro"/>
                <w:w w:val="85"/>
              </w:rPr>
              <w:t>202</w:t>
            </w:r>
            <w:r>
              <w:rPr>
                <w:rFonts w:ascii="Myriad Pro" w:hAnsi="Myriad Pro"/>
                <w:w w:val="85"/>
              </w:rPr>
              <w:t xml:space="preserve">6 </w:t>
            </w:r>
            <w:r w:rsidRPr="00AA7FB8">
              <w:rPr>
                <w:rFonts w:ascii="Myriad Pro" w:hAnsi="Myriad Pro"/>
                <w:w w:val="85"/>
              </w:rPr>
              <w:t xml:space="preserve">- </w:t>
            </w:r>
            <w:r>
              <w:rPr>
                <w:rFonts w:ascii="Myriad Pro" w:hAnsi="Myriad Pro"/>
                <w:w w:val="85"/>
              </w:rPr>
              <w:t>3</w:t>
            </w:r>
            <w:r w:rsidRPr="00AA7FB8">
              <w:rPr>
                <w:rFonts w:ascii="Myriad Pro" w:hAnsi="Myriad Pro"/>
                <w:w w:val="85"/>
              </w:rPr>
              <w:t xml:space="preserve"> aprilie 202</w:t>
            </w:r>
            <w:r>
              <w:rPr>
                <w:rFonts w:ascii="Myriad Pro" w:hAnsi="Myriad Pro"/>
                <w:w w:val="85"/>
              </w:rPr>
              <w:t>6</w:t>
            </w:r>
          </w:p>
        </w:tc>
      </w:tr>
      <w:tr w:rsidR="00A436BE" w:rsidRPr="00E0382E" w14:paraId="02A9D4E9" w14:textId="77777777" w:rsidTr="003A079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648D" w14:textId="77777777" w:rsidR="00A436BE" w:rsidRPr="00E0382E" w:rsidRDefault="00F21213" w:rsidP="00FF6D1C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3. Forme din hârtie și modelaj în l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F69BD" w14:textId="77777777" w:rsidR="00A436BE" w:rsidRPr="00E0382E" w:rsidRDefault="00F21213">
            <w:pPr>
              <w:spacing w:line="100" w:lineRule="atLeast"/>
              <w:rPr>
                <w:rFonts w:ascii="Myriad Pro" w:hAnsi="Myriad Pro"/>
                <w:u w:val="single"/>
              </w:rPr>
            </w:pPr>
            <w:r w:rsidRPr="00E0382E">
              <w:rPr>
                <w:rFonts w:ascii="Myriad Pro" w:hAnsi="Myriad Pro"/>
              </w:rPr>
              <w:t>1.1, 1.2, 2.1, 2.2, 2.3, 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83C84" w14:textId="5E15FE3D" w:rsidR="00F21213" w:rsidRPr="00E0382E" w:rsidRDefault="00F21213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1. Tehnica kirigami</w:t>
            </w:r>
            <w:r w:rsidR="00F84500" w:rsidRPr="00E0382E">
              <w:rPr>
                <w:rFonts w:ascii="Myriad Pro" w:hAnsi="Myriad Pro"/>
              </w:rPr>
              <w:t xml:space="preserve"> – </w:t>
            </w:r>
            <w:r w:rsidR="00F84500" w:rsidRPr="00E0382E">
              <w:rPr>
                <w:rFonts w:ascii="Myriad Pro" w:hAnsi="Myriad Pro"/>
                <w:i/>
                <w:iCs/>
              </w:rPr>
              <w:t>Felicitare 3D</w:t>
            </w:r>
            <w:r w:rsidRPr="00E0382E">
              <w:rPr>
                <w:rFonts w:ascii="Myriad Pro" w:hAnsi="Myriad Pro"/>
              </w:rPr>
              <w:t xml:space="preserve"> (</w:t>
            </w:r>
            <w:r w:rsidR="00620052">
              <w:rPr>
                <w:rFonts w:ascii="Myriad Pro" w:hAnsi="Myriad Pro"/>
              </w:rPr>
              <w:t>2</w:t>
            </w:r>
            <w:r w:rsidRPr="00E0382E">
              <w:rPr>
                <w:rFonts w:ascii="Myriad Pro" w:hAnsi="Myriad Pro"/>
              </w:rPr>
              <w:t>h)</w:t>
            </w:r>
          </w:p>
          <w:p w14:paraId="0CE69163" w14:textId="77777777" w:rsidR="00F21213" w:rsidRPr="00E0382E" w:rsidRDefault="00F21213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2.  Tehnica modelajului</w:t>
            </w:r>
            <w:r w:rsidR="00F84500" w:rsidRPr="00E0382E">
              <w:rPr>
                <w:rFonts w:ascii="Myriad Pro" w:hAnsi="Myriad Pro"/>
              </w:rPr>
              <w:t xml:space="preserve"> -forme în relief, forme cu volum</w:t>
            </w:r>
            <w:r w:rsidRPr="00E0382E">
              <w:rPr>
                <w:rFonts w:ascii="Myriad Pro" w:hAnsi="Myriad Pro"/>
              </w:rPr>
              <w:t xml:space="preserve"> (</w:t>
            </w:r>
            <w:r w:rsidR="00F84500" w:rsidRPr="00E0382E">
              <w:rPr>
                <w:rFonts w:ascii="Myriad Pro" w:hAnsi="Myriad Pro"/>
              </w:rPr>
              <w:t>3</w:t>
            </w:r>
            <w:r w:rsidRPr="00E0382E">
              <w:rPr>
                <w:rFonts w:ascii="Myriad Pro" w:hAnsi="Myriad Pro"/>
              </w:rPr>
              <w:t>h)</w:t>
            </w:r>
          </w:p>
          <w:p w14:paraId="04643924" w14:textId="77777777" w:rsidR="00A436BE" w:rsidRPr="00E0382E" w:rsidRDefault="00F21213" w:rsidP="00F21213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Evaluare (proiect) </w:t>
            </w:r>
            <w:r w:rsidR="00D8156F">
              <w:rPr>
                <w:rFonts w:ascii="Myriad Pro" w:hAnsi="Myriad Pro"/>
              </w:rPr>
              <w:t>–</w:t>
            </w:r>
            <w:r w:rsidR="00F84500" w:rsidRPr="00E0382E">
              <w:rPr>
                <w:rFonts w:ascii="Myriad Pro" w:hAnsi="Myriad Pro"/>
              </w:rPr>
              <w:t xml:space="preserve"> Reproduceri</w:t>
            </w:r>
            <w:r w:rsidR="00D8156F">
              <w:rPr>
                <w:rFonts w:ascii="Myriad Pro" w:hAnsi="Myriad Pro"/>
              </w:rPr>
              <w:t xml:space="preserve"> prin modelaj 3D</w:t>
            </w:r>
            <w:r w:rsidR="00F84500" w:rsidRPr="00E0382E">
              <w:rPr>
                <w:rFonts w:ascii="Myriad Pro" w:hAnsi="Myriad Pro"/>
              </w:rPr>
              <w:t xml:space="preserve"> în </w:t>
            </w:r>
            <w:r w:rsidR="00D8156F">
              <w:rPr>
                <w:rFonts w:ascii="Myriad Pro" w:hAnsi="Myriad Pro"/>
              </w:rPr>
              <w:t xml:space="preserve">hârtie sau </w:t>
            </w:r>
            <w:r w:rsidR="00F84500" w:rsidRPr="00E0382E">
              <w:rPr>
                <w:rFonts w:ascii="Myriad Pro" w:hAnsi="Myriad Pro"/>
              </w:rPr>
              <w:t>lut după operele marilo</w:t>
            </w:r>
            <w:r w:rsidR="002257E6">
              <w:rPr>
                <w:rFonts w:ascii="Myriad Pro" w:hAnsi="Myriad Pro"/>
              </w:rPr>
              <w:t>r</w:t>
            </w:r>
            <w:r w:rsidRPr="00E0382E">
              <w:rPr>
                <w:rFonts w:ascii="Myriad Pro" w:hAnsi="Myriad Pro"/>
              </w:rPr>
              <w:t xml:space="preserve"> maeștri</w:t>
            </w:r>
            <w:r w:rsidRPr="00E0382E">
              <w:rPr>
                <w:rFonts w:ascii="Myriad Pro" w:hAnsi="Myriad Pro"/>
                <w:i/>
                <w:iCs/>
              </w:rPr>
              <w:t>.(</w:t>
            </w:r>
            <w:r w:rsidR="00F84500" w:rsidRPr="00E0382E">
              <w:rPr>
                <w:rFonts w:ascii="Myriad Pro" w:hAnsi="Myriad Pro"/>
                <w:i/>
                <w:iCs/>
              </w:rPr>
              <w:t>2</w:t>
            </w:r>
            <w:r w:rsidRPr="00E0382E">
              <w:rPr>
                <w:rFonts w:ascii="Myriad Pro" w:hAnsi="Myriad Pro"/>
                <w:i/>
                <w:iCs/>
              </w:rPr>
              <w:t>h)</w:t>
            </w:r>
          </w:p>
          <w:p w14:paraId="13F0DA12" w14:textId="7AA3FA8E" w:rsidR="007B61E7" w:rsidRPr="00E0382E" w:rsidRDefault="007B61E7" w:rsidP="00F21213">
            <w:pPr>
              <w:spacing w:line="100" w:lineRule="atLeast"/>
              <w:rPr>
                <w:rFonts w:ascii="Myriad Pro" w:hAnsi="Myriad P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A9CAA" w14:textId="5052D2A2" w:rsidR="00A436BE" w:rsidRPr="00E0382E" w:rsidRDefault="00620052" w:rsidP="00344478">
            <w:pPr>
              <w:spacing w:line="100" w:lineRule="atLeast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w w:val="85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DB1B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</w:p>
          <w:p w14:paraId="154A813D" w14:textId="11EEC327" w:rsidR="003E530C" w:rsidRDefault="003E530C">
            <w:pPr>
              <w:spacing w:line="100" w:lineRule="atLeast"/>
              <w:rPr>
                <w:rFonts w:ascii="Myriad Pro" w:hAnsi="Myriad Pro"/>
              </w:rPr>
            </w:pPr>
          </w:p>
          <w:p w14:paraId="664CC03F" w14:textId="2683E178" w:rsidR="00A436BE" w:rsidRPr="00E0382E" w:rsidRDefault="00FF6D1C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2</w:t>
            </w:r>
            <w:r w:rsidR="00620052">
              <w:rPr>
                <w:rFonts w:ascii="Myriad Pro" w:hAnsi="Myriad Pro"/>
              </w:rPr>
              <w:t>0/S21</w:t>
            </w:r>
            <w:r w:rsidR="00A436BE" w:rsidRPr="00E0382E">
              <w:rPr>
                <w:rFonts w:ascii="Myriad Pro" w:hAnsi="Myriad Pro"/>
              </w:rPr>
              <w:t>-S2</w:t>
            </w:r>
            <w:r w:rsidR="007D6503">
              <w:rPr>
                <w:rFonts w:ascii="Myriad Pro" w:hAnsi="Myriad Pro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2ED8" w14:textId="7FD00E05" w:rsidR="00A436BE" w:rsidRPr="00E0382E" w:rsidRDefault="00A436BE">
            <w:pPr>
              <w:snapToGrid w:val="0"/>
              <w:spacing w:line="100" w:lineRule="atLeast"/>
              <w:rPr>
                <w:rFonts w:ascii="Myriad Pro" w:hAnsi="Myriad Pro"/>
                <w:i/>
                <w:iCs/>
              </w:rPr>
            </w:pPr>
          </w:p>
        </w:tc>
      </w:tr>
      <w:tr w:rsidR="005957FF" w:rsidRPr="00E0382E" w14:paraId="66BB7D68" w14:textId="77777777" w:rsidTr="005B4FAD">
        <w:trPr>
          <w:trHeight w:val="588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59AA36" w14:textId="3EEE6D03" w:rsidR="006D60E9" w:rsidRPr="00E0382E" w:rsidRDefault="005957FF" w:rsidP="003E530C">
            <w:pPr>
              <w:jc w:val="center"/>
              <w:rPr>
                <w:rFonts w:ascii="Myriad Pro" w:hAnsi="Myriad Pro"/>
                <w:w w:val="85"/>
              </w:rPr>
            </w:pPr>
            <w:r w:rsidRPr="00E0382E">
              <w:rPr>
                <w:rFonts w:ascii="Myriad Pro" w:hAnsi="Myriad Pro" w:cs="Calibri"/>
                <w:color w:val="231F20"/>
                <w:w w:val="85"/>
              </w:rPr>
              <w:t>Vacanță (IV)</w:t>
            </w:r>
            <w:r w:rsidR="006D60E9" w:rsidRPr="00E0382E">
              <w:rPr>
                <w:rFonts w:ascii="Myriad Pro" w:hAnsi="Myriad Pro"/>
                <w:w w:val="85"/>
              </w:rPr>
              <w:t xml:space="preserve"> (</w:t>
            </w:r>
            <w:r w:rsidR="007D6503">
              <w:rPr>
                <w:rFonts w:ascii="Myriad Pro" w:hAnsi="Myriad Pro"/>
                <w:w w:val="85"/>
              </w:rPr>
              <w:t>2</w:t>
            </w:r>
            <w:r w:rsidR="006D60E9" w:rsidRPr="00E0382E">
              <w:rPr>
                <w:rFonts w:ascii="Myriad Pro" w:hAnsi="Myriad Pro"/>
                <w:w w:val="85"/>
              </w:rPr>
              <w:t xml:space="preserve"> săptămân</w:t>
            </w:r>
            <w:r w:rsidR="007D6503">
              <w:rPr>
                <w:rFonts w:ascii="Myriad Pro" w:hAnsi="Myriad Pro"/>
                <w:w w:val="85"/>
              </w:rPr>
              <w:t>i</w:t>
            </w:r>
            <w:r w:rsidR="006D60E9">
              <w:rPr>
                <w:rFonts w:ascii="Myriad Pro" w:hAnsi="Myriad Pro"/>
                <w:w w:val="85"/>
              </w:rPr>
              <w:t xml:space="preserve"> </w:t>
            </w:r>
            <w:r w:rsidR="006D60E9" w:rsidRPr="00E0382E">
              <w:rPr>
                <w:rFonts w:ascii="Myriad Pro" w:hAnsi="Myriad Pro"/>
                <w:w w:val="85"/>
              </w:rPr>
              <w:t>)</w:t>
            </w:r>
          </w:p>
          <w:p w14:paraId="4E9B1CD2" w14:textId="77777777" w:rsidR="005957FF" w:rsidRDefault="005957FF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  <w:p w14:paraId="316A2005" w14:textId="77777777" w:rsidR="00F148CA" w:rsidRDefault="00F148CA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  <w:p w14:paraId="32E3C2F8" w14:textId="77777777" w:rsidR="00F148CA" w:rsidRPr="00E0382E" w:rsidRDefault="00F148CA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  <w:tr w:rsidR="00A436BE" w:rsidRPr="00E0382E" w14:paraId="76113AEB" w14:textId="77777777" w:rsidTr="005B4FAD">
        <w:trPr>
          <w:trHeight w:val="311"/>
        </w:trPr>
        <w:tc>
          <w:tcPr>
            <w:tcW w:w="11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1C6EC67" w14:textId="0C3C73E2" w:rsidR="00344478" w:rsidRPr="00AA7FB8" w:rsidRDefault="006D517C" w:rsidP="00344478">
            <w:pPr>
              <w:jc w:val="center"/>
              <w:rPr>
                <w:rFonts w:ascii="Myriad Pro" w:hAnsi="Myriad Pro"/>
                <w:w w:val="85"/>
              </w:rPr>
            </w:pPr>
            <w:r w:rsidRPr="00E0382E">
              <w:rPr>
                <w:rFonts w:ascii="Myriad Pro" w:hAnsi="Myriad Pro"/>
                <w:b/>
                <w:bCs/>
                <w:w w:val="85"/>
              </w:rPr>
              <w:t>Modul V</w:t>
            </w:r>
            <w:r w:rsidRPr="00E0382E">
              <w:rPr>
                <w:rFonts w:ascii="Myriad Pro" w:hAnsi="Myriad Pro"/>
                <w:w w:val="85"/>
              </w:rPr>
              <w:t xml:space="preserve">: </w:t>
            </w:r>
            <w:r w:rsidR="00133DC8">
              <w:rPr>
                <w:rFonts w:ascii="Myriad Pro" w:hAnsi="Myriad Pro"/>
                <w:w w:val="85"/>
              </w:rPr>
              <w:t>9</w:t>
            </w:r>
            <w:r w:rsidR="00133DC8" w:rsidRPr="00AA7FB8">
              <w:rPr>
                <w:rFonts w:ascii="Myriad Pro" w:hAnsi="Myriad Pro"/>
                <w:w w:val="85"/>
              </w:rPr>
              <w:t xml:space="preserve"> săptămâni +1 săptămână Evaluare finală/Final de an</w:t>
            </w:r>
          </w:p>
          <w:p w14:paraId="0767FB4C" w14:textId="7C39CB2E" w:rsidR="00344478" w:rsidRPr="00AA7FB8" w:rsidRDefault="00133DC8" w:rsidP="00344478">
            <w:pPr>
              <w:jc w:val="center"/>
              <w:rPr>
                <w:rFonts w:ascii="Myriad Pro" w:hAnsi="Myriad Pro"/>
                <w:w w:val="85"/>
              </w:rPr>
            </w:pPr>
            <w:r>
              <w:rPr>
                <w:rFonts w:ascii="Myriad Pro" w:hAnsi="Myriad Pro"/>
                <w:w w:val="85"/>
              </w:rPr>
              <w:t>15</w:t>
            </w:r>
            <w:r w:rsidR="00344478" w:rsidRPr="00AA7FB8">
              <w:rPr>
                <w:rFonts w:ascii="Myriad Pro" w:hAnsi="Myriad Pro"/>
                <w:w w:val="85"/>
              </w:rPr>
              <w:t xml:space="preserve"> aprilie 202</w:t>
            </w:r>
            <w:r>
              <w:rPr>
                <w:rFonts w:ascii="Myriad Pro" w:hAnsi="Myriad Pro"/>
                <w:w w:val="85"/>
              </w:rPr>
              <w:t>6</w:t>
            </w:r>
            <w:r w:rsidR="00344478" w:rsidRPr="00AA7FB8">
              <w:rPr>
                <w:rFonts w:ascii="Myriad Pro" w:hAnsi="Myriad Pro"/>
                <w:w w:val="85"/>
              </w:rPr>
              <w:t xml:space="preserve"> - </w:t>
            </w:r>
            <w:r>
              <w:rPr>
                <w:rFonts w:ascii="Myriad Pro" w:hAnsi="Myriad Pro"/>
                <w:w w:val="85"/>
              </w:rPr>
              <w:t>19</w:t>
            </w:r>
            <w:r w:rsidR="00344478" w:rsidRPr="00AA7FB8">
              <w:rPr>
                <w:rFonts w:ascii="Myriad Pro" w:hAnsi="Myriad Pro"/>
                <w:w w:val="85"/>
              </w:rPr>
              <w:t xml:space="preserve"> iunie 202</w:t>
            </w:r>
            <w:r>
              <w:rPr>
                <w:rFonts w:ascii="Myriad Pro" w:hAnsi="Myriad Pro"/>
                <w:w w:val="85"/>
              </w:rPr>
              <w:t>6</w:t>
            </w:r>
          </w:p>
          <w:p w14:paraId="3B2037D9" w14:textId="77777777" w:rsidR="00A436BE" w:rsidRPr="00E0382E" w:rsidRDefault="00A436BE" w:rsidP="00344478">
            <w:pPr>
              <w:rPr>
                <w:rFonts w:ascii="Myriad Pro" w:hAnsi="Myriad Pro"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5E0B643C" w14:textId="77777777" w:rsidR="00A436BE" w:rsidRPr="00E0382E" w:rsidRDefault="00A436BE" w:rsidP="00383B37">
            <w:pPr>
              <w:snapToGrid w:val="0"/>
              <w:spacing w:line="100" w:lineRule="atLeast"/>
              <w:jc w:val="center"/>
              <w:rPr>
                <w:rFonts w:ascii="Myriad Pro" w:hAnsi="Myriad Pro"/>
                <w:i/>
              </w:rPr>
            </w:pPr>
          </w:p>
        </w:tc>
      </w:tr>
    </w:tbl>
    <w:p w14:paraId="0E0E4382" w14:textId="77777777" w:rsidR="00CF6B5F" w:rsidRPr="00E0382E" w:rsidRDefault="00CF6B5F">
      <w:pPr>
        <w:rPr>
          <w:rFonts w:ascii="Myriad Pro" w:hAnsi="Myriad Pro"/>
        </w:rPr>
      </w:pPr>
    </w:p>
    <w:tbl>
      <w:tblPr>
        <w:tblW w:w="130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55"/>
        <w:gridCol w:w="1191"/>
        <w:gridCol w:w="5959"/>
        <w:gridCol w:w="1256"/>
        <w:gridCol w:w="1418"/>
        <w:gridCol w:w="1198"/>
      </w:tblGrid>
      <w:tr w:rsidR="00A436BE" w:rsidRPr="00E0382E" w14:paraId="3D9C4625" w14:textId="77777777" w:rsidTr="00344478">
        <w:trPr>
          <w:trHeight w:val="64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88B3" w14:textId="77777777" w:rsidR="0040643B" w:rsidRPr="00E0382E" w:rsidRDefault="0040643B" w:rsidP="0040643B">
            <w:pPr>
              <w:spacing w:line="100" w:lineRule="atLeast"/>
              <w:rPr>
                <w:rFonts w:ascii="Myriad Pro" w:hAnsi="Myriad Pro"/>
              </w:rPr>
            </w:pPr>
          </w:p>
          <w:p w14:paraId="4AC916E4" w14:textId="77777777" w:rsidR="00A436BE" w:rsidRPr="00E0382E" w:rsidRDefault="00241FF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4. Machete și model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FF6D5" w14:textId="77777777" w:rsidR="00A436BE" w:rsidRPr="00E0382E" w:rsidRDefault="00241FF4">
            <w:pPr>
              <w:spacing w:line="100" w:lineRule="atLeast"/>
              <w:rPr>
                <w:rFonts w:ascii="Myriad Pro" w:hAnsi="Myriad Pro"/>
                <w:u w:val="single"/>
              </w:rPr>
            </w:pPr>
            <w:r w:rsidRPr="00E0382E">
              <w:rPr>
                <w:rFonts w:ascii="Myriad Pro" w:hAnsi="Myriad Pro"/>
              </w:rPr>
              <w:t>1.1, 1.2, 2.1, 2.2, 2.3, 2.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D003B" w14:textId="28FCE406" w:rsidR="00F84500" w:rsidRPr="00E0382E" w:rsidRDefault="00241FF4" w:rsidP="00241FF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1. Tehnici de lucru cu hârtie și carton. Îndoirea</w:t>
            </w:r>
            <w:r w:rsidR="00F40B90">
              <w:rPr>
                <w:rFonts w:ascii="Myriad Pro" w:hAnsi="Myriad Pro"/>
              </w:rPr>
              <w:t xml:space="preserve"> (</w:t>
            </w:r>
            <w:r w:rsidR="007D6503">
              <w:rPr>
                <w:rFonts w:ascii="Myriad Pro" w:hAnsi="Myriad Pro"/>
              </w:rPr>
              <w:t>2</w:t>
            </w:r>
            <w:r w:rsidR="00F40B90">
              <w:rPr>
                <w:rFonts w:ascii="Myriad Pro" w:hAnsi="Myriad Pro"/>
              </w:rPr>
              <w:t>h)</w:t>
            </w:r>
          </w:p>
          <w:p w14:paraId="586E8969" w14:textId="77777777" w:rsidR="00241FF4" w:rsidRPr="00E0382E" w:rsidRDefault="00F84500" w:rsidP="00241FF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  </w:t>
            </w:r>
            <w:r w:rsidRPr="00E0382E">
              <w:rPr>
                <w:rFonts w:ascii="Myriad Pro" w:hAnsi="Myriad Pro"/>
                <w:i/>
                <w:iCs/>
              </w:rPr>
              <w:t>Obiect de d</w:t>
            </w:r>
            <w:r w:rsidR="00E0382E">
              <w:rPr>
                <w:rFonts w:ascii="Myriad Pro" w:hAnsi="Myriad Pro"/>
                <w:i/>
                <w:iCs/>
              </w:rPr>
              <w:t>e</w:t>
            </w:r>
            <w:r w:rsidRPr="00E0382E">
              <w:rPr>
                <w:rFonts w:ascii="Myriad Pro" w:hAnsi="Myriad Pro"/>
                <w:i/>
                <w:iCs/>
              </w:rPr>
              <w:t>cor (cale</w:t>
            </w:r>
            <w:r w:rsidR="00E0382E">
              <w:rPr>
                <w:rFonts w:ascii="Myriad Pro" w:hAnsi="Myriad Pro"/>
                <w:i/>
                <w:iCs/>
              </w:rPr>
              <w:t>a</w:t>
            </w:r>
            <w:r w:rsidRPr="00E0382E">
              <w:rPr>
                <w:rFonts w:ascii="Myriad Pro" w:hAnsi="Myriad Pro"/>
                <w:i/>
                <w:iCs/>
              </w:rPr>
              <w:t xml:space="preserve">șca) </w:t>
            </w:r>
            <w:r w:rsidRPr="00E0382E">
              <w:rPr>
                <w:rFonts w:ascii="Myriad Pro" w:hAnsi="Myriad Pro"/>
              </w:rPr>
              <w:t>(</w:t>
            </w:r>
            <w:r w:rsidR="001305C8">
              <w:rPr>
                <w:rFonts w:ascii="Myriad Pro" w:hAnsi="Myriad Pro"/>
              </w:rPr>
              <w:t>2</w:t>
            </w:r>
            <w:r w:rsidRPr="00E0382E">
              <w:rPr>
                <w:rFonts w:ascii="Myriad Pro" w:hAnsi="Myriad Pro"/>
              </w:rPr>
              <w:t xml:space="preserve">h) </w:t>
            </w:r>
          </w:p>
          <w:p w14:paraId="239A60E8" w14:textId="77777777" w:rsidR="00F84500" w:rsidRPr="00E0382E" w:rsidRDefault="00F84500" w:rsidP="00241FF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  </w:t>
            </w:r>
            <w:r w:rsidRPr="00E0382E">
              <w:rPr>
                <w:rFonts w:ascii="Myriad Pro" w:hAnsi="Myriad Pro"/>
                <w:i/>
                <w:iCs/>
              </w:rPr>
              <w:t>Obiect de recuzită (instrument muzical</w:t>
            </w:r>
            <w:r w:rsidRPr="00E0382E">
              <w:rPr>
                <w:rFonts w:ascii="Myriad Pro" w:hAnsi="Myriad Pro"/>
              </w:rPr>
              <w:t>) (1h)</w:t>
            </w:r>
          </w:p>
          <w:p w14:paraId="74845D00" w14:textId="77777777" w:rsidR="00623F38" w:rsidRPr="00E0382E" w:rsidRDefault="00241FF4" w:rsidP="00241FF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L2. Tehnici de lucru cu materiale textile. Împletirea</w:t>
            </w:r>
          </w:p>
          <w:p w14:paraId="14F0B619" w14:textId="77777777" w:rsidR="00241FF4" w:rsidRPr="00E0382E" w:rsidRDefault="00623F38" w:rsidP="00241FF4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   </w:t>
            </w:r>
            <w:r w:rsidRPr="00E0382E">
              <w:rPr>
                <w:rFonts w:ascii="Myriad Pro" w:hAnsi="Myriad Pro"/>
                <w:i/>
                <w:iCs/>
              </w:rPr>
              <w:t>Costumație – fustiță, brățară</w:t>
            </w:r>
            <w:r w:rsidRPr="00E0382E">
              <w:rPr>
                <w:rFonts w:ascii="Myriad Pro" w:hAnsi="Myriad Pro"/>
              </w:rPr>
              <w:t xml:space="preserve"> (</w:t>
            </w:r>
            <w:r w:rsidR="00F40B90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</w:t>
            </w:r>
            <w:r w:rsidR="00F40B90">
              <w:rPr>
                <w:rFonts w:ascii="Myriad Pro" w:hAnsi="Myriad Pro"/>
              </w:rPr>
              <w:t xml:space="preserve"> + 1h</w:t>
            </w:r>
            <w:r w:rsidRPr="00E0382E">
              <w:rPr>
                <w:rFonts w:ascii="Myriad Pro" w:hAnsi="Myriad Pro"/>
              </w:rPr>
              <w:t>)</w:t>
            </w:r>
            <w:r w:rsidR="00241FF4" w:rsidRPr="00E0382E">
              <w:rPr>
                <w:rFonts w:ascii="Myriad Pro" w:hAnsi="Myriad Pro"/>
              </w:rPr>
              <w:t xml:space="preserve"> </w:t>
            </w:r>
            <w:r w:rsidR="00F84500" w:rsidRPr="00E0382E">
              <w:rPr>
                <w:rFonts w:ascii="Myriad Pro" w:hAnsi="Myriad Pro"/>
              </w:rPr>
              <w:t xml:space="preserve">                   </w:t>
            </w:r>
          </w:p>
          <w:p w14:paraId="7186A28A" w14:textId="77777777" w:rsidR="00623F38" w:rsidRPr="00E0382E" w:rsidRDefault="00FF6D1C" w:rsidP="00CB2D92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L3.   </w:t>
            </w:r>
            <w:r w:rsidR="00786437" w:rsidRPr="00E0382E">
              <w:rPr>
                <w:rFonts w:ascii="Myriad Pro" w:hAnsi="Myriad Pro"/>
              </w:rPr>
              <w:t>Nuanțe, tonuri, texturi</w:t>
            </w:r>
            <w:r w:rsidRPr="00E0382E">
              <w:rPr>
                <w:rFonts w:ascii="Myriad Pro" w:hAnsi="Myriad Pro"/>
              </w:rPr>
              <w:t xml:space="preserve"> </w:t>
            </w:r>
          </w:p>
          <w:p w14:paraId="55167095" w14:textId="7872355B" w:rsidR="00A436BE" w:rsidRPr="00E0382E" w:rsidRDefault="00623F38" w:rsidP="00CB2D92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       </w:t>
            </w:r>
            <w:r w:rsidRPr="00E0382E">
              <w:rPr>
                <w:rFonts w:ascii="Myriad Pro" w:hAnsi="Myriad Pro"/>
                <w:i/>
                <w:iCs/>
              </w:rPr>
              <w:t>Costumație (reparare/modificare/creare  obiect din materiale textile reci</w:t>
            </w:r>
            <w:r w:rsidR="00E0382E">
              <w:rPr>
                <w:rFonts w:ascii="Myriad Pro" w:hAnsi="Myriad Pro"/>
                <w:i/>
                <w:iCs/>
              </w:rPr>
              <w:t>c</w:t>
            </w:r>
            <w:r w:rsidRPr="00E0382E">
              <w:rPr>
                <w:rFonts w:ascii="Myriad Pro" w:hAnsi="Myriad Pro"/>
                <w:i/>
                <w:iCs/>
              </w:rPr>
              <w:t>late)</w:t>
            </w:r>
            <w:r w:rsidRPr="00E0382E">
              <w:rPr>
                <w:rFonts w:ascii="Myriad Pro" w:hAnsi="Myriad Pro"/>
              </w:rPr>
              <w:t xml:space="preserve"> </w:t>
            </w:r>
            <w:r w:rsidR="00FF6D1C" w:rsidRPr="00E0382E">
              <w:rPr>
                <w:rFonts w:ascii="Myriad Pro" w:hAnsi="Myriad Pro"/>
              </w:rPr>
              <w:t>(</w:t>
            </w:r>
            <w:r w:rsidR="007D6503">
              <w:rPr>
                <w:rFonts w:ascii="Myriad Pro" w:hAnsi="Myriad Pro"/>
              </w:rPr>
              <w:t>2</w:t>
            </w:r>
            <w:r w:rsidR="00FF6D1C" w:rsidRPr="00E0382E">
              <w:rPr>
                <w:rFonts w:ascii="Myriad Pro" w:hAnsi="Myriad Pro"/>
              </w:rPr>
              <w:t>h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E60F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</w:p>
          <w:p w14:paraId="202BB6CD" w14:textId="34CB8B9C" w:rsidR="00241FF4" w:rsidRPr="00E0382E" w:rsidRDefault="007D6503" w:rsidP="003E530C">
            <w:pPr>
              <w:spacing w:line="100" w:lineRule="atLeast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9</w:t>
            </w:r>
          </w:p>
          <w:p w14:paraId="481098C9" w14:textId="77777777" w:rsidR="00A436BE" w:rsidRPr="00E0382E" w:rsidRDefault="00A436BE" w:rsidP="00DB721F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2758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</w:p>
          <w:p w14:paraId="166C2A05" w14:textId="67E49BEF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</w:t>
            </w:r>
            <w:r w:rsidR="007D6503">
              <w:rPr>
                <w:rFonts w:ascii="Myriad Pro" w:hAnsi="Myriad Pro"/>
              </w:rPr>
              <w:t>27</w:t>
            </w:r>
            <w:r w:rsidRPr="00E0382E">
              <w:rPr>
                <w:rFonts w:ascii="Myriad Pro" w:hAnsi="Myriad Pro"/>
              </w:rPr>
              <w:t>-S3</w:t>
            </w:r>
            <w:r w:rsidR="00620052">
              <w:rPr>
                <w:rFonts w:ascii="Myriad Pro" w:hAnsi="Myriad Pro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CD7E" w14:textId="77777777" w:rsidR="00A436BE" w:rsidRPr="00E0382E" w:rsidRDefault="00A436BE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  <w:tr w:rsidR="00A436BE" w:rsidRPr="00E0382E" w14:paraId="2BD1015E" w14:textId="77777777" w:rsidTr="00344478">
        <w:trPr>
          <w:trHeight w:val="29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DE72" w14:textId="77777777" w:rsidR="00A436BE" w:rsidRPr="00E0382E" w:rsidRDefault="0040643B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Evaluare final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18F8F" w14:textId="77777777" w:rsidR="00A436BE" w:rsidRPr="00E0382E" w:rsidRDefault="00A436BE">
            <w:pPr>
              <w:spacing w:line="100" w:lineRule="atLeast"/>
              <w:rPr>
                <w:rFonts w:ascii="Myriad Pro" w:hAnsi="Myriad Pr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3A1D" w14:textId="77777777" w:rsidR="00A436BE" w:rsidRPr="00E0382E" w:rsidRDefault="0040643B">
            <w:pPr>
              <w:spacing w:line="100" w:lineRule="atLeast"/>
              <w:rPr>
                <w:rFonts w:ascii="Myriad Pro" w:hAnsi="Myriad Pro"/>
                <w:u w:val="single"/>
              </w:rPr>
            </w:pPr>
            <w:r w:rsidRPr="00E0382E">
              <w:rPr>
                <w:rFonts w:ascii="Myriad Pro" w:hAnsi="Myriad Pro"/>
                <w:u w:val="single"/>
              </w:rPr>
              <w:t xml:space="preserve">Proiect- spectacol: </w:t>
            </w:r>
            <w:r w:rsidR="00786437" w:rsidRPr="00E0382E">
              <w:rPr>
                <w:rFonts w:ascii="Myriad Pro" w:hAnsi="Myriad Pro"/>
                <w:i/>
                <w:iCs/>
                <w:u w:val="single"/>
              </w:rPr>
              <w:t>Cenușăreasa modernă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B4A37" w14:textId="77777777" w:rsidR="00A436BE" w:rsidRPr="00E0382E" w:rsidRDefault="00017794" w:rsidP="003E530C">
            <w:pPr>
              <w:snapToGrid w:val="0"/>
              <w:spacing w:line="100" w:lineRule="atLeast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E75" w14:textId="77777777" w:rsidR="00A436BE" w:rsidRPr="00E0382E" w:rsidRDefault="00A436BE" w:rsidP="003E530C">
            <w:pPr>
              <w:snapToGrid w:val="0"/>
              <w:spacing w:line="100" w:lineRule="atLeast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3</w:t>
            </w:r>
            <w:r w:rsidR="007B61E7" w:rsidRPr="00E0382E">
              <w:rPr>
                <w:rFonts w:ascii="Myriad Pro" w:hAnsi="Myriad Pro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5FB9" w14:textId="77777777" w:rsidR="00A436BE" w:rsidRPr="00E0382E" w:rsidRDefault="00A436BE">
            <w:pPr>
              <w:snapToGrid w:val="0"/>
              <w:spacing w:line="100" w:lineRule="atLeast"/>
              <w:rPr>
                <w:rFonts w:ascii="Myriad Pro" w:hAnsi="Myriad Pro"/>
              </w:rPr>
            </w:pPr>
          </w:p>
        </w:tc>
      </w:tr>
    </w:tbl>
    <w:p w14:paraId="0C2E3FBB" w14:textId="77777777" w:rsidR="00CF6B5F" w:rsidRPr="00E0382E" w:rsidRDefault="00CF6B5F" w:rsidP="00CB2D92">
      <w:pPr>
        <w:rPr>
          <w:rFonts w:ascii="Myriad Pro" w:hAnsi="Myriad Pro"/>
        </w:rPr>
      </w:pPr>
    </w:p>
    <w:p w14:paraId="654F8E79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</w:p>
    <w:p w14:paraId="381991DF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</w:p>
    <w:p w14:paraId="47FDF0A7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</w:p>
    <w:p w14:paraId="74060BEF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</w:p>
    <w:p w14:paraId="2704C4CA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</w:p>
    <w:p w14:paraId="7CFE41AF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</w:p>
    <w:p w14:paraId="412AE1A4" w14:textId="77777777" w:rsidR="00217A03" w:rsidRPr="00E0382E" w:rsidRDefault="00623F38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  <w:r w:rsidRPr="00E0382E">
        <w:rPr>
          <w:rFonts w:ascii="Myriad Pro" w:hAnsi="Myriad Pro" w:cs="Calibri"/>
          <w:b/>
          <w:bCs/>
          <w:color w:val="FF0000"/>
        </w:rPr>
        <w:br w:type="page"/>
      </w:r>
    </w:p>
    <w:p w14:paraId="251F2F37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Myriad Pro" w:hAnsi="Myriad Pro" w:cs="Calibri"/>
          <w:b/>
          <w:bCs/>
          <w:color w:val="FF0000"/>
        </w:rPr>
      </w:pPr>
      <w:r w:rsidRPr="00E0382E">
        <w:rPr>
          <w:rFonts w:ascii="Myriad Pro" w:hAnsi="Myriad Pro" w:cs="Calibri"/>
          <w:b/>
          <w:bCs/>
          <w:color w:val="FF0000"/>
        </w:rPr>
        <w:lastRenderedPageBreak/>
        <w:t>PROIECTAREA UNITĂȚILOR DE ÎNVĂȚARE</w:t>
      </w:r>
    </w:p>
    <w:p w14:paraId="38631444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jc w:val="center"/>
        <w:rPr>
          <w:rFonts w:ascii="Myriad Pro" w:hAnsi="Myriad Pro" w:cs="Calibri"/>
          <w:b/>
          <w:bCs/>
        </w:rPr>
      </w:pPr>
      <w:r w:rsidRPr="00E0382E">
        <w:rPr>
          <w:rFonts w:ascii="Myriad Pro" w:hAnsi="Myriad Pro" w:cs="Calibri"/>
          <w:b/>
          <w:bCs/>
        </w:rPr>
        <w:t>ARTE VIZUALE SI ABILITĂȚI PRACTICE</w:t>
      </w:r>
      <w:r w:rsidRPr="00E0382E">
        <w:rPr>
          <w:rFonts w:ascii="Myriad Pro" w:hAnsi="Myriad Pro" w:cs="Calibri"/>
          <w:b/>
          <w:bCs/>
          <w:color w:val="FF0000"/>
        </w:rPr>
        <w:t xml:space="preserve"> </w:t>
      </w:r>
      <w:r w:rsidRPr="00E0382E">
        <w:rPr>
          <w:rFonts w:ascii="Myriad Pro" w:hAnsi="Myriad Pro" w:cs="Calibri"/>
          <w:b/>
          <w:bCs/>
        </w:rPr>
        <w:t>– clasa a IV-a</w:t>
      </w:r>
    </w:p>
    <w:p w14:paraId="4C0D52E3" w14:textId="77777777" w:rsidR="00217A03" w:rsidRPr="00823367" w:rsidRDefault="00823367" w:rsidP="00823367">
      <w:pPr>
        <w:jc w:val="center"/>
        <w:rPr>
          <w:rFonts w:ascii="Myriad Pro" w:hAnsi="Myriad Pro"/>
        </w:rPr>
      </w:pPr>
      <w:r w:rsidRPr="00823367">
        <w:rPr>
          <w:rFonts w:ascii="Myriad Pro" w:hAnsi="Myriad Pro"/>
        </w:rPr>
        <w:t>în concordanță cu programa școlară aprobată prin o</w:t>
      </w:r>
      <w:r>
        <w:rPr>
          <w:rFonts w:ascii="Myriad Pro" w:hAnsi="Myriad Pro"/>
        </w:rPr>
        <w:t>rdinul ministrului educației</w:t>
      </w:r>
      <w:r w:rsidRPr="00823367">
        <w:rPr>
          <w:rFonts w:ascii="Myriad Pro" w:hAnsi="Myriad Pro"/>
        </w:rPr>
        <w:t xml:space="preserve"> cu nr. 5003/02.12.2014</w:t>
      </w:r>
    </w:p>
    <w:p w14:paraId="3631B4AB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  <w:b/>
        </w:rPr>
      </w:pPr>
    </w:p>
    <w:p w14:paraId="2BECD4AC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</w:rPr>
      </w:pPr>
      <w:bookmarkStart w:id="0" w:name="_Hlk18332246"/>
      <w:r w:rsidRPr="00E0382E">
        <w:rPr>
          <w:rFonts w:ascii="Myriad Pro" w:hAnsi="Myriad Pro" w:cs="Calibri"/>
          <w:b/>
          <w:color w:val="0070C0"/>
        </w:rPr>
        <w:t>Manual</w:t>
      </w:r>
      <w:r w:rsidRPr="00E0382E">
        <w:rPr>
          <w:rFonts w:ascii="Myriad Pro" w:hAnsi="Myriad Pro" w:cs="Calibri"/>
          <w:b/>
          <w:color w:val="8496B0"/>
        </w:rPr>
        <w:t xml:space="preserve">: </w:t>
      </w:r>
      <w:r w:rsidRPr="00E0382E">
        <w:rPr>
          <w:rFonts w:ascii="Myriad Pro" w:hAnsi="Myriad Pro" w:cs="Calibri"/>
        </w:rPr>
        <w:t>Arte Vizuale și abilități practice</w:t>
      </w:r>
    </w:p>
    <w:p w14:paraId="37A78814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  <w:bCs/>
          <w:iCs/>
          <w:lang w:eastAsia="ro-RO"/>
        </w:rPr>
      </w:pPr>
      <w:r w:rsidRPr="00E0382E">
        <w:rPr>
          <w:rFonts w:ascii="Myriad Pro" w:hAnsi="Myriad Pro" w:cs="Calibri"/>
        </w:rPr>
        <w:t xml:space="preserve">Autori: </w:t>
      </w:r>
      <w:r w:rsidRPr="00E0382E">
        <w:rPr>
          <w:rFonts w:ascii="Myriad Pro" w:hAnsi="Myriad Pro" w:cs="Calibri"/>
          <w:bCs/>
          <w:iCs/>
          <w:lang w:eastAsia="ro-RO"/>
        </w:rPr>
        <w:t xml:space="preserve">Mirela Flonta </w:t>
      </w:r>
      <w:r w:rsidRPr="00E0382E">
        <w:rPr>
          <w:rFonts w:ascii="Myriad Pro" w:hAnsi="Myriad Pro" w:cs="Calibri"/>
          <w:bCs/>
          <w:iCs/>
          <w:color w:val="7030A0"/>
          <w:lang w:eastAsia="ro-RO"/>
        </w:rPr>
        <w:sym w:font="Wingdings" w:char="F09F"/>
      </w:r>
      <w:r w:rsidRPr="00E0382E">
        <w:rPr>
          <w:rFonts w:ascii="Myriad Pro" w:hAnsi="Myriad Pro" w:cs="Calibri"/>
          <w:bCs/>
          <w:iCs/>
          <w:lang w:eastAsia="ro-RO"/>
        </w:rPr>
        <w:t xml:space="preserve"> Claudia Stupineanu </w:t>
      </w:r>
      <w:r w:rsidRPr="00E0382E">
        <w:rPr>
          <w:rFonts w:ascii="Myriad Pro" w:hAnsi="Myriad Pro" w:cs="Calibri"/>
          <w:bCs/>
          <w:iCs/>
          <w:color w:val="7030A0"/>
          <w:lang w:eastAsia="ro-RO"/>
        </w:rPr>
        <w:sym w:font="Wingdings" w:char="F09F"/>
      </w:r>
      <w:r w:rsidRPr="00E0382E">
        <w:rPr>
          <w:rFonts w:ascii="Myriad Pro" w:hAnsi="Myriad Pro" w:cs="Calibri"/>
          <w:bCs/>
          <w:iCs/>
          <w:lang w:eastAsia="ro-RO"/>
        </w:rPr>
        <w:t xml:space="preserve"> Simona Dobrescu</w:t>
      </w:r>
    </w:p>
    <w:p w14:paraId="311C2695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  <w:b/>
          <w:color w:val="0070C0"/>
        </w:rPr>
      </w:pPr>
      <w:r w:rsidRPr="00E0382E">
        <w:rPr>
          <w:rFonts w:ascii="Myriad Pro" w:hAnsi="Myriad Pro" w:cs="Calibri"/>
          <w:bCs/>
          <w:iCs/>
          <w:lang w:eastAsia="ro-RO"/>
        </w:rPr>
        <w:t xml:space="preserve">Editura:  CD PRESS </w:t>
      </w:r>
      <w:r w:rsidR="00623F38" w:rsidRPr="00E0382E">
        <w:rPr>
          <w:rFonts w:ascii="Myriad Pro" w:hAnsi="Myriad Pro" w:cs="Calibri"/>
          <w:bCs/>
          <w:iCs/>
          <w:lang w:eastAsia="ro-RO"/>
        </w:rPr>
        <w:t xml:space="preserve">© </w:t>
      </w:r>
      <w:r w:rsidRPr="00E0382E">
        <w:rPr>
          <w:rFonts w:ascii="Myriad Pro" w:hAnsi="Myriad Pro" w:cs="Calibri"/>
          <w:bCs/>
          <w:iCs/>
          <w:lang w:eastAsia="ro-RO"/>
        </w:rPr>
        <w:t>2021</w:t>
      </w:r>
    </w:p>
    <w:bookmarkEnd w:id="0"/>
    <w:p w14:paraId="2000E844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  <w:b/>
        </w:rPr>
      </w:pPr>
      <w:r w:rsidRPr="00E0382E">
        <w:rPr>
          <w:rFonts w:ascii="Myriad Pro" w:hAnsi="Myriad Pro" w:cs="Calibri"/>
          <w:b/>
          <w:color w:val="0070C0"/>
        </w:rPr>
        <w:t xml:space="preserve">Aria curriculară: </w:t>
      </w:r>
      <w:r w:rsidRPr="00E0382E">
        <w:rPr>
          <w:rFonts w:ascii="Myriad Pro" w:hAnsi="Myriad Pro" w:cs="Calibri"/>
          <w:b/>
        </w:rPr>
        <w:t>Arte si tehnologii</w:t>
      </w:r>
    </w:p>
    <w:p w14:paraId="5DDB2CC7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  <w:b/>
          <w:color w:val="0070C0"/>
        </w:rPr>
      </w:pPr>
      <w:r w:rsidRPr="00E0382E">
        <w:rPr>
          <w:rFonts w:ascii="Myriad Pro" w:hAnsi="Myriad Pro" w:cs="Calibri"/>
          <w:b/>
          <w:color w:val="0070C0"/>
        </w:rPr>
        <w:t xml:space="preserve">Număr de ore: </w:t>
      </w:r>
      <w:r w:rsidRPr="00E0382E">
        <w:rPr>
          <w:rFonts w:ascii="Myriad Pro" w:hAnsi="Myriad Pro" w:cs="Calibri"/>
          <w:b/>
        </w:rPr>
        <w:t>1 oră/săptămână</w:t>
      </w:r>
      <w:r w:rsidRPr="00E0382E">
        <w:rPr>
          <w:rFonts w:ascii="Myriad Pro" w:hAnsi="Myriad Pro" w:cs="Calibri"/>
          <w:color w:val="0070C0"/>
          <w:lang w:eastAsia="ro-RO"/>
        </w:rPr>
        <w:t xml:space="preserve"> </w:t>
      </w:r>
      <w:r w:rsidRPr="00E0382E">
        <w:rPr>
          <w:rFonts w:ascii="Myriad Pro" w:hAnsi="Myriad Pro" w:cs="Calibri"/>
          <w:b/>
          <w:color w:val="0070C0"/>
        </w:rPr>
        <w:t xml:space="preserve">     </w:t>
      </w:r>
    </w:p>
    <w:p w14:paraId="3C51B159" w14:textId="77777777" w:rsidR="00217A03" w:rsidRPr="00E0382E" w:rsidRDefault="00217A03" w:rsidP="00217A03">
      <w:pPr>
        <w:autoSpaceDE w:val="0"/>
        <w:autoSpaceDN w:val="0"/>
        <w:adjustRightInd w:val="0"/>
        <w:spacing w:line="240" w:lineRule="auto"/>
        <w:rPr>
          <w:rFonts w:ascii="Myriad Pro" w:hAnsi="Myriad Pro" w:cs="Calibri"/>
          <w:b/>
          <w:color w:val="0070C0"/>
        </w:rPr>
      </w:pPr>
    </w:p>
    <w:p w14:paraId="250D821E" w14:textId="77777777" w:rsidR="00217A03" w:rsidRPr="00E0382E" w:rsidRDefault="00217A03" w:rsidP="00217A03">
      <w:pPr>
        <w:spacing w:line="240" w:lineRule="auto"/>
        <w:rPr>
          <w:rFonts w:ascii="Myriad Pro" w:hAnsi="Myriad Pro" w:cs="Calibri"/>
          <w:b/>
          <w:color w:val="FF0000"/>
        </w:rPr>
      </w:pPr>
    </w:p>
    <w:p w14:paraId="12458A20" w14:textId="77777777" w:rsidR="00217A03" w:rsidRPr="00E0382E" w:rsidRDefault="00217A03" w:rsidP="00823367">
      <w:pPr>
        <w:spacing w:line="240" w:lineRule="auto"/>
        <w:jc w:val="center"/>
        <w:rPr>
          <w:rFonts w:ascii="Myriad Pro" w:hAnsi="Myriad Pro" w:cs="Calibri"/>
          <w:b/>
        </w:rPr>
      </w:pPr>
      <w:r w:rsidRPr="00E0382E">
        <w:rPr>
          <w:rFonts w:ascii="Myriad Pro" w:hAnsi="Myriad Pro" w:cs="Calibri"/>
          <w:b/>
        </w:rPr>
        <w:t>Unitatea I</w:t>
      </w:r>
      <w:r w:rsidR="002F28BB" w:rsidRPr="00E0382E">
        <w:rPr>
          <w:rFonts w:ascii="Myriad Pro" w:hAnsi="Myriad Pro" w:cs="Calibri"/>
          <w:b/>
        </w:rPr>
        <w:t>:</w:t>
      </w:r>
      <w:r w:rsidRPr="00E0382E">
        <w:rPr>
          <w:rFonts w:ascii="Myriad Pro" w:hAnsi="Myriad Pro" w:cs="Calibri"/>
          <w:b/>
        </w:rPr>
        <w:t xml:space="preserve"> DESEN</w:t>
      </w:r>
    </w:p>
    <w:p w14:paraId="10D09D35" w14:textId="596FC8D6" w:rsidR="00217A03" w:rsidRPr="00E0382E" w:rsidRDefault="00217A03" w:rsidP="00823367">
      <w:pPr>
        <w:tabs>
          <w:tab w:val="left" w:pos="10773"/>
        </w:tabs>
        <w:spacing w:line="240" w:lineRule="auto"/>
        <w:jc w:val="center"/>
        <w:rPr>
          <w:rFonts w:ascii="Myriad Pro" w:hAnsi="Myriad Pro" w:cs="Calibri"/>
          <w:b/>
        </w:rPr>
      </w:pPr>
      <w:r w:rsidRPr="00E0382E">
        <w:rPr>
          <w:rFonts w:ascii="Myriad Pro" w:hAnsi="Myriad Pro" w:cs="Calibri"/>
          <w:b/>
        </w:rPr>
        <w:t>Nr. ore</w:t>
      </w:r>
      <w:r w:rsidR="002F28BB" w:rsidRPr="00E0382E">
        <w:rPr>
          <w:rFonts w:ascii="Myriad Pro" w:hAnsi="Myriad Pro" w:cs="Calibri"/>
          <w:b/>
        </w:rPr>
        <w:t>:</w:t>
      </w:r>
      <w:r w:rsidRPr="00E0382E">
        <w:rPr>
          <w:rFonts w:ascii="Myriad Pro" w:hAnsi="Myriad Pro" w:cs="Calibri"/>
          <w:b/>
        </w:rPr>
        <w:t xml:space="preserve"> </w:t>
      </w:r>
      <w:r w:rsidR="002F28BB" w:rsidRPr="00E0382E">
        <w:rPr>
          <w:rFonts w:ascii="Myriad Pro" w:hAnsi="Myriad Pro" w:cs="Calibri"/>
          <w:b/>
        </w:rPr>
        <w:t>1+</w:t>
      </w:r>
      <w:r w:rsidR="00335ACD">
        <w:rPr>
          <w:rFonts w:ascii="Myriad Pro" w:hAnsi="Myriad Pro" w:cs="Calibri"/>
          <w:b/>
        </w:rPr>
        <w:t xml:space="preserve"> </w:t>
      </w:r>
      <w:r w:rsidR="002F28BB" w:rsidRPr="00E0382E">
        <w:rPr>
          <w:rFonts w:ascii="Myriad Pro" w:hAnsi="Myriad Pro" w:cs="Calibri"/>
          <w:b/>
        </w:rPr>
        <w:t>6 (</w:t>
      </w:r>
      <w:r w:rsidR="002F28BB" w:rsidRPr="00E0382E">
        <w:rPr>
          <w:rFonts w:ascii="Myriad Pro" w:hAnsi="Myriad Pro" w:cs="Calibri"/>
          <w:b/>
          <w:color w:val="FF0000"/>
        </w:rPr>
        <w:t>modul I</w:t>
      </w:r>
      <w:r w:rsidR="002F28BB" w:rsidRPr="00E0382E">
        <w:rPr>
          <w:rFonts w:ascii="Myriad Pro" w:hAnsi="Myriad Pro" w:cs="Calibri"/>
          <w:b/>
        </w:rPr>
        <w:t>)</w:t>
      </w:r>
    </w:p>
    <w:p w14:paraId="2E2BBAD8" w14:textId="77777777" w:rsidR="00217A03" w:rsidRPr="00E0382E" w:rsidRDefault="00217A03" w:rsidP="00823367">
      <w:pPr>
        <w:spacing w:line="240" w:lineRule="auto"/>
        <w:jc w:val="center"/>
        <w:rPr>
          <w:rFonts w:ascii="Myriad Pro" w:hAnsi="Myriad Pro" w:cs="Calibri"/>
          <w:b/>
        </w:rPr>
      </w:pPr>
      <w:r w:rsidRPr="00E0382E">
        <w:rPr>
          <w:rFonts w:ascii="Myriad Pro" w:hAnsi="Myriad Pro" w:cs="Calibri"/>
          <w:b/>
        </w:rPr>
        <w:t>Perioada</w:t>
      </w:r>
      <w:r w:rsidR="002F28BB" w:rsidRPr="00E0382E">
        <w:rPr>
          <w:rFonts w:ascii="Myriad Pro" w:hAnsi="Myriad Pro" w:cs="Calibri"/>
          <w:b/>
        </w:rPr>
        <w:t xml:space="preserve">: </w:t>
      </w:r>
      <w:r w:rsidR="00B0592B" w:rsidRPr="00E0382E">
        <w:rPr>
          <w:rFonts w:ascii="Myriad Pro" w:hAnsi="Myriad Pro" w:cs="Calibri"/>
          <w:b/>
        </w:rPr>
        <w:t>S</w:t>
      </w:r>
      <w:r w:rsidR="002F28BB" w:rsidRPr="00E0382E">
        <w:rPr>
          <w:rFonts w:ascii="Myriad Pro" w:hAnsi="Myriad Pro" w:cs="Calibri"/>
          <w:b/>
        </w:rPr>
        <w:t>1</w:t>
      </w:r>
      <w:r w:rsidR="00B0592B" w:rsidRPr="00E0382E">
        <w:rPr>
          <w:rFonts w:ascii="Myriad Pro" w:hAnsi="Myriad Pro" w:cs="Calibri"/>
          <w:b/>
        </w:rPr>
        <w:t>-S7</w:t>
      </w:r>
    </w:p>
    <w:p w14:paraId="5EABB9F9" w14:textId="77777777" w:rsidR="00217A03" w:rsidRPr="00E0382E" w:rsidRDefault="00217A03" w:rsidP="00217A03">
      <w:pPr>
        <w:spacing w:line="240" w:lineRule="auto"/>
        <w:rPr>
          <w:rFonts w:ascii="Myriad Pro" w:hAnsi="Myriad Pro" w:cs="Calibri"/>
          <w:b/>
        </w:rPr>
      </w:pPr>
    </w:p>
    <w:tbl>
      <w:tblPr>
        <w:tblW w:w="13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32"/>
        <w:gridCol w:w="1403"/>
        <w:gridCol w:w="49"/>
        <w:gridCol w:w="4629"/>
        <w:gridCol w:w="15"/>
        <w:gridCol w:w="2678"/>
        <w:gridCol w:w="15"/>
        <w:gridCol w:w="1402"/>
        <w:gridCol w:w="16"/>
      </w:tblGrid>
      <w:tr w:rsidR="00217A03" w:rsidRPr="00E0382E" w14:paraId="0B3DBD06" w14:textId="77777777" w:rsidTr="00601ABC">
        <w:trPr>
          <w:gridAfter w:val="1"/>
          <w:wAfter w:w="16" w:type="dxa"/>
        </w:trPr>
        <w:tc>
          <w:tcPr>
            <w:tcW w:w="170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7D0A6690" w14:textId="77777777" w:rsidR="00217A03" w:rsidRPr="00823367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</w:pPr>
            <w:r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Conţinuturi</w:t>
            </w:r>
          </w:p>
        </w:tc>
        <w:tc>
          <w:tcPr>
            <w:tcW w:w="143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130D8BBD" w14:textId="77777777" w:rsidR="00217A03" w:rsidRPr="00823367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</w:pPr>
            <w:r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Nr. ore</w:t>
            </w:r>
          </w:p>
        </w:tc>
        <w:tc>
          <w:tcPr>
            <w:tcW w:w="140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09B69B05" w14:textId="77777777" w:rsidR="00217A03" w:rsidRPr="00823367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</w:pPr>
            <w:r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Competenţe specifice</w:t>
            </w:r>
          </w:p>
        </w:tc>
        <w:tc>
          <w:tcPr>
            <w:tcW w:w="4678" w:type="dxa"/>
            <w:gridSpan w:val="2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3D65BBA0" w14:textId="77777777" w:rsidR="00217A03" w:rsidRPr="00823367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</w:pPr>
            <w:r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Activităţi de învăţare</w:t>
            </w:r>
          </w:p>
        </w:tc>
        <w:tc>
          <w:tcPr>
            <w:tcW w:w="2693" w:type="dxa"/>
            <w:gridSpan w:val="2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02DBB46F" w14:textId="77777777" w:rsidR="00217A03" w:rsidRPr="00823367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</w:pPr>
            <w:r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Evaluare</w:t>
            </w:r>
            <w:r w:rsidR="0042344C"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/Resurse</w:t>
            </w:r>
          </w:p>
        </w:tc>
        <w:tc>
          <w:tcPr>
            <w:tcW w:w="1417" w:type="dxa"/>
            <w:gridSpan w:val="2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41A5A87E" w14:textId="77777777" w:rsidR="00217A03" w:rsidRPr="00823367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</w:pPr>
            <w:r w:rsidRPr="00823367">
              <w:rPr>
                <w:rFonts w:ascii="Myriad Pro" w:hAnsi="Myriad Pro" w:cs="Calibri"/>
                <w:bCs/>
                <w:color w:val="2E74B5"/>
                <w:sz w:val="20"/>
                <w:szCs w:val="20"/>
              </w:rPr>
              <w:t>Săptămâna</w:t>
            </w:r>
          </w:p>
        </w:tc>
      </w:tr>
      <w:tr w:rsidR="00217A03" w:rsidRPr="00E0382E" w14:paraId="07571FA7" w14:textId="77777777" w:rsidTr="002F28BB">
        <w:tc>
          <w:tcPr>
            <w:tcW w:w="1702" w:type="dxa"/>
            <w:tcBorders>
              <w:top w:val="double" w:sz="4" w:space="0" w:color="2E74B5"/>
              <w:bottom w:val="double" w:sz="4" w:space="0" w:color="2E74B5"/>
            </w:tcBorders>
          </w:tcPr>
          <w:p w14:paraId="5A895217" w14:textId="77777777" w:rsidR="004F6241" w:rsidRPr="00E0382E" w:rsidRDefault="004F6241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  <w:r w:rsidRPr="00E0382E">
              <w:rPr>
                <w:rFonts w:ascii="Myriad Pro" w:hAnsi="Myriad Pro" w:cs="Calibri"/>
                <w:b/>
                <w:bCs/>
                <w:w w:val="95"/>
              </w:rPr>
              <w:t>Introducere</w:t>
            </w:r>
          </w:p>
          <w:p w14:paraId="611F1E0F" w14:textId="77777777" w:rsidR="004F6241" w:rsidRPr="00E0382E" w:rsidRDefault="004F6241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</w:p>
          <w:p w14:paraId="01D12043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</w:p>
          <w:p w14:paraId="4ECF52A7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</w:p>
          <w:p w14:paraId="02A29FE0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</w:p>
          <w:p w14:paraId="33DBF844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</w:p>
          <w:p w14:paraId="18D022C6" w14:textId="77777777" w:rsidR="004F6241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  <w:r w:rsidRPr="00E0382E">
              <w:rPr>
                <w:rFonts w:ascii="Myriad Pro" w:hAnsi="Myriad Pro" w:cs="Calibri"/>
                <w:b/>
                <w:bCs/>
                <w:w w:val="95"/>
              </w:rPr>
              <w:t xml:space="preserve">1. Desen </w:t>
            </w:r>
          </w:p>
          <w:p w14:paraId="03D2B6C9" w14:textId="77777777" w:rsidR="00217A03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  <w:r w:rsidRPr="00E0382E">
              <w:rPr>
                <w:rFonts w:ascii="Myriad Pro" w:hAnsi="Myriad Pro" w:cs="Calibri"/>
                <w:i/>
                <w:iCs/>
                <w:w w:val="95"/>
              </w:rPr>
              <w:t>Tehnici de lucru:</w:t>
            </w:r>
            <w:r w:rsidRPr="00E0382E">
              <w:rPr>
                <w:rFonts w:ascii="Myriad Pro" w:hAnsi="Myriad Pro" w:cs="Calibri"/>
                <w:b/>
                <w:bCs/>
                <w:w w:val="95"/>
              </w:rPr>
              <w:t xml:space="preserve"> trasare</w:t>
            </w:r>
          </w:p>
          <w:p w14:paraId="45BB00FB" w14:textId="77777777" w:rsidR="004F6241" w:rsidRPr="00E0382E" w:rsidRDefault="004F6241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b/>
                <w:bCs/>
                <w:w w:val="95"/>
              </w:rPr>
            </w:pPr>
          </w:p>
          <w:p w14:paraId="32216D5C" w14:textId="77777777" w:rsidR="00217A03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i/>
                <w:iCs/>
                <w:w w:val="95"/>
              </w:rPr>
              <w:t>Elemente de limbaj plastic:</w:t>
            </w:r>
            <w:r w:rsidRPr="00E0382E">
              <w:rPr>
                <w:rFonts w:ascii="Myriad Pro" w:hAnsi="Myriad Pro" w:cs="Calibri"/>
                <w:w w:val="95"/>
              </w:rPr>
              <w:t xml:space="preserve"> punctul, linia forma</w:t>
            </w:r>
          </w:p>
        </w:tc>
        <w:tc>
          <w:tcPr>
            <w:tcW w:w="1432" w:type="dxa"/>
            <w:tcBorders>
              <w:top w:val="double" w:sz="4" w:space="0" w:color="2E74B5"/>
              <w:bottom w:val="double" w:sz="4" w:space="0" w:color="2E74B5"/>
            </w:tcBorders>
          </w:tcPr>
          <w:p w14:paraId="476D2389" w14:textId="77777777" w:rsidR="00217A03" w:rsidRPr="00E0382E" w:rsidRDefault="002F28BB" w:rsidP="005F71C7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1h</w:t>
            </w:r>
          </w:p>
          <w:p w14:paraId="40F912B1" w14:textId="77777777" w:rsidR="002F28BB" w:rsidRPr="00E0382E" w:rsidRDefault="002F28BB" w:rsidP="005F71C7">
            <w:pPr>
              <w:spacing w:line="240" w:lineRule="auto"/>
              <w:rPr>
                <w:rFonts w:ascii="Myriad Pro" w:hAnsi="Myriad Pro" w:cs="Calibri"/>
              </w:rPr>
            </w:pPr>
          </w:p>
          <w:p w14:paraId="2E4ED490" w14:textId="77777777" w:rsidR="002F28BB" w:rsidRPr="00E0382E" w:rsidRDefault="002F28BB" w:rsidP="005F71C7">
            <w:pPr>
              <w:spacing w:line="240" w:lineRule="auto"/>
              <w:rPr>
                <w:rFonts w:ascii="Myriad Pro" w:hAnsi="Myriad Pro" w:cs="Calibri"/>
              </w:rPr>
            </w:pPr>
          </w:p>
          <w:p w14:paraId="213D5DFF" w14:textId="77777777" w:rsidR="002F28BB" w:rsidRPr="00E0382E" w:rsidRDefault="002F28BB" w:rsidP="005F71C7">
            <w:pPr>
              <w:spacing w:line="240" w:lineRule="auto"/>
              <w:rPr>
                <w:rFonts w:ascii="Myriad Pro" w:hAnsi="Myriad Pro" w:cs="Calibri"/>
              </w:rPr>
            </w:pPr>
          </w:p>
          <w:p w14:paraId="4A4BD6A1" w14:textId="77777777" w:rsidR="002F28BB" w:rsidRPr="00E0382E" w:rsidRDefault="002F28BB" w:rsidP="005F71C7">
            <w:pPr>
              <w:spacing w:line="240" w:lineRule="auto"/>
              <w:rPr>
                <w:rFonts w:ascii="Myriad Pro" w:hAnsi="Myriad Pro" w:cs="Calibri"/>
              </w:rPr>
            </w:pPr>
          </w:p>
          <w:p w14:paraId="5A75B3E8" w14:textId="77777777" w:rsidR="002F28BB" w:rsidRPr="00E0382E" w:rsidRDefault="002F28BB" w:rsidP="005F71C7">
            <w:pPr>
              <w:spacing w:line="240" w:lineRule="auto"/>
              <w:rPr>
                <w:rFonts w:ascii="Myriad Pro" w:hAnsi="Myriad Pro" w:cs="Calibri"/>
              </w:rPr>
            </w:pPr>
          </w:p>
          <w:p w14:paraId="7083A7D1" w14:textId="77777777" w:rsidR="00217A03" w:rsidRPr="00E0382E" w:rsidRDefault="006478D2" w:rsidP="005F71C7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3</w:t>
            </w:r>
            <w:r w:rsidR="002F28BB" w:rsidRPr="00E0382E">
              <w:rPr>
                <w:rFonts w:ascii="Myriad Pro" w:hAnsi="Myriad Pro" w:cs="Calibri"/>
              </w:rPr>
              <w:t>h</w:t>
            </w:r>
          </w:p>
        </w:tc>
        <w:tc>
          <w:tcPr>
            <w:tcW w:w="1452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05C9E348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</w:p>
          <w:p w14:paraId="2D20F96E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</w:p>
          <w:p w14:paraId="650DB43F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</w:p>
          <w:p w14:paraId="59C8B312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</w:p>
          <w:p w14:paraId="038A9FBF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</w:p>
          <w:p w14:paraId="781F0C91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</w:p>
          <w:p w14:paraId="5A3220FE" w14:textId="77777777" w:rsidR="00217A03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  <w:b/>
                <w:bCs/>
              </w:rPr>
            </w:pPr>
            <w:r w:rsidRPr="00E0382E">
              <w:rPr>
                <w:rFonts w:ascii="Myriad Pro" w:hAnsi="Myriad Pro" w:cs="Calibri"/>
              </w:rPr>
              <w:t>1.1; 1.2; 2.1; 2.2</w:t>
            </w:r>
          </w:p>
        </w:tc>
        <w:tc>
          <w:tcPr>
            <w:tcW w:w="4644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5028961A" w14:textId="77777777" w:rsidR="002F28BB" w:rsidRPr="00E0382E" w:rsidRDefault="002F28BB" w:rsidP="002F28BB">
            <w:pPr>
              <w:numPr>
                <w:ilvl w:val="0"/>
                <w:numId w:val="14"/>
              </w:num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Recapitulare/Evaluare inițială a tehnicilor predate în clasa a III-a</w:t>
            </w:r>
          </w:p>
          <w:p w14:paraId="40133784" w14:textId="77777777" w:rsidR="002F28BB" w:rsidRPr="00E0382E" w:rsidRDefault="002F28BB" w:rsidP="002F28BB">
            <w:pPr>
              <w:numPr>
                <w:ilvl w:val="0"/>
                <w:numId w:val="14"/>
              </w:num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Prezentarea cursului AVAP pentru clasa IV-a (prezentarea manualului, a trusei, a proiectelor anuale, a regulilor etc) (1h)</w:t>
            </w:r>
          </w:p>
          <w:p w14:paraId="3C459526" w14:textId="77777777" w:rsidR="0042344C" w:rsidRPr="00E0382E" w:rsidRDefault="0042344C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5477B69C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Exemplificarea utilizării diverselor materiale</w:t>
            </w:r>
            <w:r w:rsidR="0042344C" w:rsidRPr="00E0382E">
              <w:rPr>
                <w:rFonts w:ascii="Myriad Pro" w:hAnsi="Myriad Pro" w:cs="Calibri"/>
                <w:w w:val="95"/>
              </w:rPr>
              <w:t xml:space="preserve"> (</w:t>
            </w:r>
            <w:r w:rsidR="0042344C" w:rsidRPr="00E0382E">
              <w:rPr>
                <w:rFonts w:ascii="Myriad Pro" w:hAnsi="Myriad Pro" w:cs="Calibri"/>
                <w:i/>
                <w:iCs/>
                <w:w w:val="95"/>
              </w:rPr>
              <w:t>creion grafic, acuarele, guașe, cretă, vopsele textile etc)</w:t>
            </w:r>
            <w:r w:rsidRPr="00E0382E">
              <w:rPr>
                <w:rFonts w:ascii="Myriad Pro" w:hAnsi="Myriad Pro" w:cs="Calibri"/>
                <w:w w:val="95"/>
              </w:rPr>
              <w:t xml:space="preserve"> și tehnici</w:t>
            </w:r>
            <w:r w:rsidR="0042344C" w:rsidRPr="00E0382E">
              <w:rPr>
                <w:rFonts w:ascii="Myriad Pro" w:hAnsi="Myriad Pro" w:cs="Calibri"/>
                <w:w w:val="95"/>
              </w:rPr>
              <w:t xml:space="preserve"> (desen, foto</w:t>
            </w:r>
            <w:r w:rsidR="00043CF4" w:rsidRPr="00E0382E">
              <w:rPr>
                <w:rFonts w:ascii="Myriad Pro" w:hAnsi="Myriad Pro" w:cs="Calibri"/>
                <w:w w:val="95"/>
              </w:rPr>
              <w:t>grafie</w:t>
            </w:r>
            <w:r w:rsidR="0042344C" w:rsidRPr="00E0382E">
              <w:rPr>
                <w:rFonts w:ascii="Myriad Pro" w:hAnsi="Myriad Pro" w:cs="Calibri"/>
                <w:w w:val="95"/>
              </w:rPr>
              <w:t xml:space="preserve">) de </w:t>
            </w:r>
            <w:r w:rsidR="0042344C" w:rsidRPr="00E0382E">
              <w:rPr>
                <w:rFonts w:ascii="Myriad Pro" w:hAnsi="Myriad Pro" w:cs="Calibri"/>
                <w:i/>
                <w:iCs/>
                <w:w w:val="95"/>
              </w:rPr>
              <w:t>schițare a unei camere/persoane/peisaj</w:t>
            </w:r>
            <w:r w:rsidRPr="00E0382E">
              <w:rPr>
                <w:rFonts w:ascii="Myriad Pro" w:hAnsi="Myriad Pro" w:cs="Calibri"/>
                <w:w w:val="95"/>
              </w:rPr>
              <w:t>, pe reproduceri și pe lucrările elevilor; (2.1)</w:t>
            </w:r>
          </w:p>
          <w:p w14:paraId="0FA5566B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Exerciții de observare a punctului, liniei și formei</w:t>
            </w:r>
            <w:r w:rsidR="00043CF4" w:rsidRPr="00E0382E">
              <w:rPr>
                <w:rFonts w:ascii="Myriad Pro" w:hAnsi="Myriad Pro" w:cs="Calibri"/>
                <w:w w:val="95"/>
              </w:rPr>
              <w:t xml:space="preserve"> în desene</w:t>
            </w:r>
            <w:r w:rsidR="004F6241" w:rsidRPr="00E0382E">
              <w:rPr>
                <w:rFonts w:ascii="Myriad Pro" w:hAnsi="Myriad Pro" w:cs="Calibri"/>
                <w:w w:val="95"/>
              </w:rPr>
              <w:t>,</w:t>
            </w:r>
            <w:r w:rsidR="00043CF4" w:rsidRPr="00E0382E">
              <w:rPr>
                <w:rFonts w:ascii="Myriad Pro" w:hAnsi="Myriad Pro" w:cs="Calibri"/>
                <w:w w:val="95"/>
              </w:rPr>
              <w:t xml:space="preserve"> fotografii</w:t>
            </w:r>
            <w:r w:rsidR="004F6241" w:rsidRPr="00E0382E">
              <w:rPr>
                <w:rFonts w:ascii="Myriad Pro" w:hAnsi="Myriad Pro" w:cs="Calibri"/>
                <w:w w:val="95"/>
              </w:rPr>
              <w:t>, camere în</w:t>
            </w:r>
            <w:r w:rsidR="00043CF4" w:rsidRPr="00E0382E">
              <w:rPr>
                <w:rFonts w:ascii="Myriad Pro" w:hAnsi="Myriad Pro" w:cs="Calibri"/>
                <w:w w:val="95"/>
              </w:rPr>
              <w:t xml:space="preserve"> care sunt prezente: </w:t>
            </w:r>
            <w:r w:rsidR="00043CF4" w:rsidRPr="00E0382E">
              <w:rPr>
                <w:rFonts w:ascii="Myriad Pro" w:hAnsi="Myriad Pro" w:cs="Calibri"/>
                <w:i/>
                <w:iCs/>
                <w:w w:val="95"/>
              </w:rPr>
              <w:t xml:space="preserve"> </w:t>
            </w:r>
            <w:r w:rsidR="004F6241" w:rsidRPr="00E0382E">
              <w:rPr>
                <w:rFonts w:ascii="Myriad Pro" w:hAnsi="Myriad Pro" w:cs="Calibri"/>
                <w:i/>
                <w:iCs/>
                <w:w w:val="95"/>
              </w:rPr>
              <w:t xml:space="preserve">linii și </w:t>
            </w:r>
            <w:r w:rsidR="00043CF4" w:rsidRPr="00E0382E">
              <w:rPr>
                <w:rFonts w:ascii="Myriad Pro" w:hAnsi="Myriad Pro" w:cs="Calibri"/>
                <w:i/>
                <w:iCs/>
                <w:w w:val="95"/>
              </w:rPr>
              <w:t>forme 3D</w:t>
            </w:r>
            <w:r w:rsidRPr="00E0382E">
              <w:rPr>
                <w:rFonts w:ascii="Myriad Pro" w:hAnsi="Myriad Pro" w:cs="Calibri"/>
                <w:w w:val="95"/>
              </w:rPr>
              <w:t>; (</w:t>
            </w:r>
            <w:r w:rsidR="004F6241" w:rsidRPr="00E0382E">
              <w:rPr>
                <w:rFonts w:ascii="Myriad Pro" w:hAnsi="Myriad Pro" w:cs="Calibri"/>
                <w:w w:val="95"/>
              </w:rPr>
              <w:t>1</w:t>
            </w:r>
            <w:r w:rsidRPr="00E0382E">
              <w:rPr>
                <w:rFonts w:ascii="Myriad Pro" w:hAnsi="Myriad Pro" w:cs="Calibri"/>
                <w:w w:val="95"/>
              </w:rPr>
              <w:t>.</w:t>
            </w:r>
            <w:r w:rsidR="004F6241" w:rsidRPr="00E0382E">
              <w:rPr>
                <w:rFonts w:ascii="Myriad Pro" w:hAnsi="Myriad Pro" w:cs="Calibri"/>
                <w:w w:val="95"/>
              </w:rPr>
              <w:t>2</w:t>
            </w:r>
            <w:r w:rsidRPr="00E0382E">
              <w:rPr>
                <w:rFonts w:ascii="Myriad Pro" w:hAnsi="Myriad Pro" w:cs="Calibri"/>
                <w:w w:val="95"/>
              </w:rPr>
              <w:t>)</w:t>
            </w:r>
            <w:r w:rsidR="002F28BB" w:rsidRPr="00E0382E">
              <w:rPr>
                <w:rFonts w:ascii="Myriad Pro" w:hAnsi="Myriad Pro" w:cs="Calibri"/>
                <w:w w:val="95"/>
              </w:rPr>
              <w:t xml:space="preserve"> (</w:t>
            </w:r>
          </w:p>
          <w:p w14:paraId="54F0EEE2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3A092DCB" w14:textId="77777777" w:rsidR="004F6241" w:rsidRPr="00E0382E" w:rsidRDefault="00623F38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i/>
                <w:iCs/>
                <w:color w:val="FF0000"/>
                <w:w w:val="95"/>
              </w:rPr>
            </w:pPr>
            <w:r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 xml:space="preserve">Schița </w:t>
            </w:r>
            <w:r w:rsidR="004F6241"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 xml:space="preserve">unei încăperi (1h) </w:t>
            </w:r>
          </w:p>
          <w:p w14:paraId="0D2E887C" w14:textId="77777777" w:rsidR="004F6241" w:rsidRPr="00E0382E" w:rsidRDefault="004F6241" w:rsidP="004F62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lastRenderedPageBreak/>
              <w:t xml:space="preserve">- Familiarizarea cu materialele și instrumentele de lucru; (2.1) </w:t>
            </w:r>
          </w:p>
          <w:p w14:paraId="4D36B851" w14:textId="77777777" w:rsidR="004F6241" w:rsidRPr="00E0382E" w:rsidRDefault="004F624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Reprezentarea obiectelor dintr-o cameră prin intermediul corpurilor geometrice  p</w:t>
            </w:r>
            <w:r w:rsidR="00E0382E">
              <w:rPr>
                <w:rFonts w:ascii="Myriad Pro" w:hAnsi="Myriad Pro" w:cs="Calibri"/>
                <w:w w:val="95"/>
              </w:rPr>
              <w:t>ă</w:t>
            </w:r>
            <w:r w:rsidRPr="00E0382E">
              <w:rPr>
                <w:rFonts w:ascii="Myriad Pro" w:hAnsi="Myriad Pro" w:cs="Calibri"/>
                <w:w w:val="95"/>
              </w:rPr>
              <w:t>strând proporțiile acestora; (2.1)</w:t>
            </w:r>
          </w:p>
          <w:p w14:paraId="4749C8E7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Construirea schi</w:t>
            </w:r>
            <w:r w:rsidR="00E0382E">
              <w:rPr>
                <w:rFonts w:ascii="Myriad Pro" w:hAnsi="Myriad Pro" w:cs="Calibri"/>
                <w:w w:val="95"/>
              </w:rPr>
              <w:t>ț</w:t>
            </w:r>
            <w:r w:rsidRPr="00E0382E">
              <w:rPr>
                <w:rFonts w:ascii="Myriad Pro" w:hAnsi="Myriad Pro" w:cs="Calibri"/>
                <w:w w:val="95"/>
              </w:rPr>
              <w:t>ei camerei trasând linii cu mâna liberă</w:t>
            </w:r>
            <w:r w:rsidR="004F6241" w:rsidRPr="00E0382E">
              <w:rPr>
                <w:rFonts w:ascii="Myriad Pro" w:hAnsi="Myriad Pro" w:cs="Calibri"/>
                <w:w w:val="95"/>
              </w:rPr>
              <w:t xml:space="preserve"> și folosind tehnica perspectivei</w:t>
            </w:r>
            <w:r w:rsidRPr="00E0382E">
              <w:rPr>
                <w:rFonts w:ascii="Myriad Pro" w:hAnsi="Myriad Pro" w:cs="Calibri"/>
                <w:w w:val="95"/>
              </w:rPr>
              <w:t>; (2.2)</w:t>
            </w:r>
          </w:p>
          <w:p w14:paraId="74AD18B6" w14:textId="77777777" w:rsidR="004F6241" w:rsidRPr="00E0382E" w:rsidRDefault="004F624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2F99F34E" w14:textId="79787C41" w:rsidR="004F6241" w:rsidRPr="00E0382E" w:rsidRDefault="000E62A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drawing>
                <wp:inline distT="0" distB="0" distL="0" distR="0" wp14:anchorId="6DBBCA00" wp14:editId="6AE7B83F">
                  <wp:extent cx="2811780" cy="1866900"/>
                  <wp:effectExtent l="0" t="0" r="0" b="0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7D479" w14:textId="77777777" w:rsidR="00623F38" w:rsidRPr="00E0382E" w:rsidRDefault="00623F38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6D3EF754" w14:textId="77777777" w:rsidR="00217A03" w:rsidRPr="00E0382E" w:rsidRDefault="00623F38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i/>
                <w:iCs/>
                <w:color w:val="FF0000"/>
                <w:w w:val="95"/>
              </w:rPr>
            </w:pPr>
            <w:r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 xml:space="preserve">Schița unei persoane </w:t>
            </w:r>
            <w:r w:rsidR="004F6241"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 xml:space="preserve"> (1h) </w:t>
            </w:r>
          </w:p>
          <w:p w14:paraId="23A33566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Schițarea chipului unei persoane, folosind linii ajutătoare și respectând proporțiile; ( 2.</w:t>
            </w:r>
            <w:r w:rsidR="004F6241" w:rsidRPr="00E0382E">
              <w:rPr>
                <w:rFonts w:ascii="Myriad Pro" w:hAnsi="Myriad Pro" w:cs="Calibri"/>
                <w:w w:val="95"/>
              </w:rPr>
              <w:t>2</w:t>
            </w:r>
            <w:r w:rsidRPr="00E0382E">
              <w:rPr>
                <w:rFonts w:ascii="Myriad Pro" w:hAnsi="Myriad Pro" w:cs="Calibri"/>
                <w:w w:val="95"/>
              </w:rPr>
              <w:t>)</w:t>
            </w:r>
          </w:p>
          <w:p w14:paraId="4744427A" w14:textId="77777777" w:rsidR="00623F38" w:rsidRPr="00E0382E" w:rsidRDefault="00623F38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20B7138B" w14:textId="2F1BD99E" w:rsidR="004F6241" w:rsidRPr="00E0382E" w:rsidRDefault="000E62A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drawing>
                <wp:inline distT="0" distB="0" distL="0" distR="0" wp14:anchorId="5841426E" wp14:editId="41F18E2A">
                  <wp:extent cx="2926080" cy="1897380"/>
                  <wp:effectExtent l="0" t="0" r="0" b="0"/>
                  <wp:docPr id="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59171" w14:textId="77777777" w:rsidR="004F6241" w:rsidRPr="00E0382E" w:rsidRDefault="004F624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7B595CA3" w14:textId="77777777" w:rsidR="00217A03" w:rsidRPr="00E0382E" w:rsidRDefault="00623F38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>Schița unui peisaj</w:t>
            </w:r>
            <w:r w:rsidR="004F6241"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 xml:space="preserve"> (1h) </w:t>
            </w:r>
            <w:r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br/>
            </w:r>
            <w:r w:rsidR="00217A03" w:rsidRPr="00E0382E">
              <w:rPr>
                <w:rFonts w:ascii="Myriad Pro" w:hAnsi="Myriad Pro" w:cs="Calibri"/>
                <w:w w:val="95"/>
              </w:rPr>
              <w:t>- Schițarea  unui peisaj folosind metoda perspectivei. (2.</w:t>
            </w:r>
            <w:r w:rsidR="004F6241" w:rsidRPr="00E0382E">
              <w:rPr>
                <w:rFonts w:ascii="Myriad Pro" w:hAnsi="Myriad Pro" w:cs="Calibri"/>
                <w:w w:val="95"/>
              </w:rPr>
              <w:t>2</w:t>
            </w:r>
            <w:r w:rsidR="00217A03" w:rsidRPr="00E0382E">
              <w:rPr>
                <w:rFonts w:ascii="Myriad Pro" w:hAnsi="Myriad Pro" w:cs="Calibri"/>
                <w:w w:val="95"/>
              </w:rPr>
              <w:t>)</w:t>
            </w:r>
          </w:p>
          <w:p w14:paraId="2E43C916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79860BCF" w14:textId="32B67D85" w:rsidR="00217A03" w:rsidRPr="00E0382E" w:rsidRDefault="000E62A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drawing>
                <wp:inline distT="0" distB="0" distL="0" distR="0" wp14:anchorId="5A9E6D78" wp14:editId="4F210CB6">
                  <wp:extent cx="2819400" cy="1874520"/>
                  <wp:effectExtent l="0" t="0" r="0" b="0"/>
                  <wp:docPr id="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FF498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15D73061" w14:textId="77777777" w:rsidR="002F28BB" w:rsidRPr="00E0382E" w:rsidRDefault="002F28BB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002060"/>
                <w:w w:val="95"/>
              </w:rPr>
            </w:pPr>
          </w:p>
          <w:p w14:paraId="7B67C5D0" w14:textId="77777777" w:rsidR="002F28BB" w:rsidRPr="00E0382E" w:rsidRDefault="002F28BB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002060"/>
                <w:w w:val="95"/>
              </w:rPr>
            </w:pPr>
          </w:p>
          <w:p w14:paraId="571CAED4" w14:textId="77777777" w:rsidR="002F28BB" w:rsidRPr="00E0382E" w:rsidRDefault="002F28BB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002060"/>
                <w:w w:val="95"/>
              </w:rPr>
            </w:pPr>
          </w:p>
          <w:p w14:paraId="026BD502" w14:textId="77777777" w:rsidR="002F28BB" w:rsidRPr="00E0382E" w:rsidRDefault="002F28BB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002060"/>
                <w:w w:val="95"/>
              </w:rPr>
            </w:pPr>
          </w:p>
          <w:p w14:paraId="7DD766F8" w14:textId="77777777" w:rsidR="002F28BB" w:rsidRPr="00E0382E" w:rsidRDefault="002F28BB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002060"/>
                <w:w w:val="95"/>
              </w:rPr>
            </w:pPr>
          </w:p>
          <w:p w14:paraId="4B962F9B" w14:textId="77777777" w:rsidR="002F28BB" w:rsidRPr="00E0382E" w:rsidRDefault="002F28BB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auto"/>
                <w:w w:val="95"/>
              </w:rPr>
            </w:pPr>
          </w:p>
          <w:p w14:paraId="5BAD3349" w14:textId="77777777" w:rsidR="00217A03" w:rsidRPr="00E0382E" w:rsidRDefault="00217A03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auto"/>
                <w:w w:val="95"/>
              </w:rPr>
            </w:pPr>
            <w:r w:rsidRPr="00E0382E">
              <w:rPr>
                <w:rFonts w:ascii="Myriad Pro" w:hAnsi="Myriad Pro" w:cs="Calibri"/>
                <w:color w:val="auto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color w:val="auto"/>
                <w:w w:val="95"/>
              </w:rPr>
              <w:t xml:space="preserve"> observarea sistematică</w:t>
            </w:r>
          </w:p>
          <w:p w14:paraId="1E955987" w14:textId="77777777" w:rsidR="00217A03" w:rsidRPr="00E0382E" w:rsidRDefault="00217A03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color w:val="auto"/>
                <w:w w:val="95"/>
              </w:rPr>
            </w:pPr>
            <w:r w:rsidRPr="00E0382E">
              <w:rPr>
                <w:rFonts w:ascii="Myriad Pro" w:hAnsi="Myriad Pro" w:cs="Calibri"/>
                <w:color w:val="auto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color w:val="auto"/>
                <w:w w:val="95"/>
              </w:rPr>
              <w:t xml:space="preserve"> activitate individuală frontală</w:t>
            </w:r>
          </w:p>
          <w:p w14:paraId="629859FF" w14:textId="77777777" w:rsidR="00217A03" w:rsidRPr="00E0382E" w:rsidRDefault="00217A03" w:rsidP="005F71C7">
            <w:pPr>
              <w:tabs>
                <w:tab w:val="left" w:pos="1390"/>
              </w:tabs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observarea sistematică,</w:t>
            </w:r>
          </w:p>
          <w:p w14:paraId="09C17032" w14:textId="77777777" w:rsidR="00217A03" w:rsidRPr="00E0382E" w:rsidRDefault="00217A03" w:rsidP="005F71C7">
            <w:pPr>
              <w:tabs>
                <w:tab w:val="left" w:pos="1390"/>
              </w:tabs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portofoliul</w:t>
            </w:r>
          </w:p>
          <w:p w14:paraId="5CF9D87F" w14:textId="77777777" w:rsidR="0042344C" w:rsidRPr="00E0382E" w:rsidRDefault="0042344C" w:rsidP="0042344C">
            <w:pPr>
              <w:tabs>
                <w:tab w:val="left" w:pos="1390"/>
              </w:tabs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proba practică</w:t>
            </w:r>
          </w:p>
          <w:p w14:paraId="77F37206" w14:textId="77777777" w:rsidR="0042344C" w:rsidRPr="00E0382E" w:rsidRDefault="0042344C" w:rsidP="0042344C">
            <w:pPr>
              <w:tabs>
                <w:tab w:val="left" w:pos="1390"/>
              </w:tabs>
              <w:rPr>
                <w:rFonts w:ascii="Myriad Pro" w:hAnsi="Myriad Pro" w:cs="Calibri"/>
                <w:w w:val="95"/>
              </w:rPr>
            </w:pPr>
          </w:p>
          <w:p w14:paraId="516A53FA" w14:textId="77777777" w:rsidR="0042344C" w:rsidRPr="00E0382E" w:rsidRDefault="0042344C" w:rsidP="0042344C">
            <w:pPr>
              <w:tabs>
                <w:tab w:val="left" w:pos="1390"/>
              </w:tabs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Resurse: Manualul CD PRESS (text, tutoriale video), trusa micului artist </w:t>
            </w:r>
            <w:r w:rsidRPr="00E0382E">
              <w:rPr>
                <w:rFonts w:ascii="Myriad Pro" w:hAnsi="Myriad Pro" w:cs="Calibri"/>
                <w:w w:val="95"/>
              </w:rPr>
              <w:lastRenderedPageBreak/>
              <w:t xml:space="preserve">(bloc desen/schițe, creioane grafice H, HB, B) </w:t>
            </w:r>
          </w:p>
          <w:p w14:paraId="77248B23" w14:textId="77777777" w:rsidR="0042344C" w:rsidRPr="00E0382E" w:rsidRDefault="0042344C" w:rsidP="0042344C">
            <w:pPr>
              <w:tabs>
                <w:tab w:val="left" w:pos="1390"/>
              </w:tabs>
              <w:ind w:left="720"/>
              <w:rPr>
                <w:rFonts w:ascii="Myriad Pro" w:hAnsi="Myriad Pro" w:cs="Calibri"/>
                <w:b/>
                <w:bCs/>
                <w:color w:val="002060"/>
                <w:w w:val="95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4FFABE71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lastRenderedPageBreak/>
              <w:t>S1</w:t>
            </w:r>
          </w:p>
          <w:p w14:paraId="6168D149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</w:p>
          <w:p w14:paraId="0D31CE5D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</w:p>
          <w:p w14:paraId="4AC68E64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</w:p>
          <w:p w14:paraId="3E516C8B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</w:p>
          <w:p w14:paraId="54BDDEA5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</w:p>
          <w:p w14:paraId="13134B18" w14:textId="77777777" w:rsidR="002F28BB" w:rsidRPr="00E0382E" w:rsidRDefault="002F28BB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</w:p>
          <w:p w14:paraId="66348174" w14:textId="77777777" w:rsidR="00217A03" w:rsidRPr="00E0382E" w:rsidRDefault="00217A03" w:rsidP="005F71C7">
            <w:pPr>
              <w:spacing w:line="240" w:lineRule="auto"/>
              <w:ind w:left="9792" w:hanging="9792"/>
              <w:jc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S</w:t>
            </w:r>
            <w:r w:rsidR="00B0592B" w:rsidRPr="00E0382E">
              <w:rPr>
                <w:rFonts w:ascii="Myriad Pro" w:hAnsi="Myriad Pro" w:cs="Calibri"/>
              </w:rPr>
              <w:t>2</w:t>
            </w:r>
            <w:r w:rsidRPr="00E0382E">
              <w:rPr>
                <w:rFonts w:ascii="Myriad Pro" w:hAnsi="Myriad Pro" w:cs="Calibri"/>
              </w:rPr>
              <w:t>-S</w:t>
            </w:r>
            <w:r w:rsidR="0087182F" w:rsidRPr="00E0382E">
              <w:rPr>
                <w:rFonts w:ascii="Myriad Pro" w:hAnsi="Myriad Pro" w:cs="Calibri"/>
              </w:rPr>
              <w:t>4</w:t>
            </w:r>
          </w:p>
        </w:tc>
      </w:tr>
      <w:tr w:rsidR="00217A03" w:rsidRPr="00E0382E" w14:paraId="537F26DA" w14:textId="77777777" w:rsidTr="002F28BB">
        <w:tc>
          <w:tcPr>
            <w:tcW w:w="1702" w:type="dxa"/>
            <w:tcBorders>
              <w:top w:val="double" w:sz="4" w:space="0" w:color="2E74B5"/>
              <w:bottom w:val="double" w:sz="4" w:space="0" w:color="2E74B5"/>
            </w:tcBorders>
          </w:tcPr>
          <w:p w14:paraId="3465FB59" w14:textId="77777777" w:rsidR="002F28BB" w:rsidRPr="00E0382E" w:rsidRDefault="00217A03" w:rsidP="005F71C7">
            <w:pPr>
              <w:spacing w:line="240" w:lineRule="auto"/>
              <w:rPr>
                <w:rFonts w:ascii="Myriad Pro" w:hAnsi="Myriad Pro" w:cs="Calibri"/>
                <w:b/>
              </w:rPr>
            </w:pPr>
            <w:r w:rsidRPr="00E0382E">
              <w:rPr>
                <w:rFonts w:ascii="Myriad Pro" w:hAnsi="Myriad Pro" w:cs="Calibri"/>
                <w:b/>
              </w:rPr>
              <w:lastRenderedPageBreak/>
              <w:t>2.</w:t>
            </w:r>
          </w:p>
          <w:p w14:paraId="47684938" w14:textId="77777777" w:rsidR="00217A03" w:rsidRPr="00E0382E" w:rsidRDefault="00217A03" w:rsidP="005F71C7">
            <w:pPr>
              <w:spacing w:line="240" w:lineRule="auto"/>
              <w:rPr>
                <w:rFonts w:ascii="Myriad Pro" w:hAnsi="Myriad Pro" w:cs="Calibri"/>
                <w:b/>
              </w:rPr>
            </w:pPr>
            <w:r w:rsidRPr="00E0382E">
              <w:rPr>
                <w:rFonts w:ascii="Myriad Pro" w:hAnsi="Myriad Pro" w:cs="Calibri"/>
                <w:bCs/>
                <w:i/>
                <w:iCs/>
              </w:rPr>
              <w:t>Tehnic</w:t>
            </w:r>
            <w:r w:rsidR="002F28BB" w:rsidRPr="00E0382E">
              <w:rPr>
                <w:rFonts w:ascii="Myriad Pro" w:hAnsi="Myriad Pro" w:cs="Calibri"/>
                <w:bCs/>
                <w:i/>
                <w:iCs/>
              </w:rPr>
              <w:t>i:</w:t>
            </w:r>
            <w:r w:rsidRPr="00E0382E">
              <w:rPr>
                <w:rFonts w:ascii="Myriad Pro" w:hAnsi="Myriad Pro" w:cs="Calibri"/>
                <w:bCs/>
                <w:i/>
                <w:iCs/>
              </w:rPr>
              <w:t xml:space="preserve"> </w:t>
            </w:r>
            <w:r w:rsidRPr="00E0382E">
              <w:rPr>
                <w:rFonts w:ascii="Myriad Pro" w:hAnsi="Myriad Pro" w:cs="Calibri"/>
                <w:b/>
              </w:rPr>
              <w:t>hașur</w:t>
            </w:r>
            <w:r w:rsidR="002F28BB" w:rsidRPr="00E0382E">
              <w:rPr>
                <w:rFonts w:ascii="Myriad Pro" w:hAnsi="Myriad Pro" w:cs="Calibri"/>
                <w:b/>
              </w:rPr>
              <w:t>area</w:t>
            </w:r>
          </w:p>
          <w:p w14:paraId="06CDB28D" w14:textId="77777777" w:rsidR="002F28BB" w:rsidRPr="00E0382E" w:rsidRDefault="002F28BB" w:rsidP="005F71C7">
            <w:pPr>
              <w:spacing w:line="240" w:lineRule="auto"/>
              <w:rPr>
                <w:rFonts w:ascii="Myriad Pro" w:hAnsi="Myriad Pro" w:cs="Calibri"/>
                <w:b/>
              </w:rPr>
            </w:pPr>
          </w:p>
          <w:p w14:paraId="1C479075" w14:textId="77777777" w:rsidR="00217A03" w:rsidRPr="00E0382E" w:rsidRDefault="00217A03" w:rsidP="005F71C7">
            <w:pPr>
              <w:spacing w:line="240" w:lineRule="auto"/>
              <w:rPr>
                <w:rFonts w:ascii="Myriad Pro" w:hAnsi="Myriad Pro" w:cs="Calibri"/>
                <w:b/>
              </w:rPr>
            </w:pPr>
            <w:r w:rsidRPr="00E0382E">
              <w:rPr>
                <w:rFonts w:ascii="Myriad Pro" w:hAnsi="Myriad Pro" w:cs="Calibri"/>
                <w:bCs/>
                <w:i/>
                <w:iCs/>
              </w:rPr>
              <w:t>Elemente de limbaj plastic:</w:t>
            </w:r>
            <w:r w:rsidRPr="00E0382E">
              <w:rPr>
                <w:rFonts w:ascii="Myriad Pro" w:hAnsi="Myriad Pro" w:cs="Calibri"/>
                <w:b/>
              </w:rPr>
              <w:t xml:space="preserve"> valoarea</w:t>
            </w:r>
          </w:p>
        </w:tc>
        <w:tc>
          <w:tcPr>
            <w:tcW w:w="1432" w:type="dxa"/>
            <w:tcBorders>
              <w:top w:val="double" w:sz="4" w:space="0" w:color="2E74B5"/>
              <w:bottom w:val="double" w:sz="4" w:space="0" w:color="2E74B5"/>
            </w:tcBorders>
          </w:tcPr>
          <w:p w14:paraId="007DAC0E" w14:textId="77777777" w:rsidR="00217A03" w:rsidRPr="00E0382E" w:rsidRDefault="007C32C3" w:rsidP="005F71C7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1</w:t>
            </w:r>
            <w:r w:rsidR="002F28BB" w:rsidRPr="00E0382E">
              <w:rPr>
                <w:rFonts w:ascii="Myriad Pro" w:hAnsi="Myriad Pro" w:cs="Calibri"/>
              </w:rPr>
              <w:t>h</w:t>
            </w:r>
          </w:p>
        </w:tc>
        <w:tc>
          <w:tcPr>
            <w:tcW w:w="1452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703E3680" w14:textId="77777777" w:rsidR="00217A03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  <w:b/>
                <w:bCs/>
              </w:rPr>
            </w:pPr>
            <w:r w:rsidRPr="00E0382E">
              <w:rPr>
                <w:rFonts w:ascii="Myriad Pro" w:hAnsi="Myriad Pro" w:cs="Calibri"/>
              </w:rPr>
              <w:t>1.1, 1.2, 2.1, 2.2</w:t>
            </w:r>
          </w:p>
        </w:tc>
        <w:tc>
          <w:tcPr>
            <w:tcW w:w="4644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1DBDCD28" w14:textId="77777777" w:rsidR="002F28BB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 -Discuții despre forma și aspectul exterior al unei ființe, al unui obiect sau al unui element din natură; (1.1)</w:t>
            </w:r>
          </w:p>
          <w:p w14:paraId="157431E7" w14:textId="77777777" w:rsidR="002F28BB" w:rsidRPr="00E0382E" w:rsidRDefault="002F28BB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25AB3181" w14:textId="77777777" w:rsidR="002F28BB" w:rsidRPr="00E0382E" w:rsidRDefault="002F28BB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color w:val="FF0000"/>
                <w:w w:val="95"/>
              </w:rPr>
              <w:t xml:space="preserve">Provocare creativă: </w:t>
            </w:r>
            <w:r w:rsidRPr="00E0382E">
              <w:rPr>
                <w:rFonts w:ascii="Myriad Pro" w:hAnsi="Myriad Pro" w:cs="Calibri"/>
                <w:i/>
                <w:iCs/>
                <w:color w:val="FF0000"/>
                <w:w w:val="95"/>
              </w:rPr>
              <w:t>Mărul</w:t>
            </w:r>
          </w:p>
          <w:p w14:paraId="3396D963" w14:textId="77777777" w:rsidR="004F6241" w:rsidRPr="00E0382E" w:rsidRDefault="004F6241" w:rsidP="004F62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- Familiarizarea cu materialele și instrumentele de lucru; (2.1) </w:t>
            </w:r>
          </w:p>
          <w:p w14:paraId="3D1E754B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- Redarea volumului folosind diverse instrumente </w:t>
            </w:r>
            <w:r w:rsidR="0042344C" w:rsidRPr="00E0382E">
              <w:rPr>
                <w:rFonts w:ascii="Myriad Pro" w:hAnsi="Myriad Pro" w:cs="Calibri"/>
                <w:w w:val="95"/>
              </w:rPr>
              <w:t>(</w:t>
            </w:r>
            <w:r w:rsidR="0042344C" w:rsidRPr="00E0382E">
              <w:rPr>
                <w:rFonts w:ascii="Myriad Pro" w:hAnsi="Myriad Pro" w:cs="Calibri"/>
                <w:i/>
                <w:iCs/>
                <w:w w:val="95"/>
              </w:rPr>
              <w:t>tipuri de creioane H, HB, B</w:t>
            </w:r>
            <w:r w:rsidR="0042344C" w:rsidRPr="00E0382E">
              <w:rPr>
                <w:rFonts w:ascii="Myriad Pro" w:hAnsi="Myriad Pro" w:cs="Calibri"/>
                <w:w w:val="95"/>
              </w:rPr>
              <w:t xml:space="preserve">) </w:t>
            </w:r>
            <w:r w:rsidRPr="00E0382E">
              <w:rPr>
                <w:rFonts w:ascii="Myriad Pro" w:hAnsi="Myriad Pro" w:cs="Calibri"/>
                <w:w w:val="95"/>
              </w:rPr>
              <w:t xml:space="preserve">și </w:t>
            </w:r>
            <w:r w:rsidRPr="00E0382E">
              <w:rPr>
                <w:rFonts w:ascii="Myriad Pro" w:hAnsi="Myriad Pro" w:cs="Calibri"/>
                <w:i/>
                <w:iCs/>
                <w:w w:val="95"/>
              </w:rPr>
              <w:t>tipuri de hașurare</w:t>
            </w:r>
            <w:r w:rsidRPr="00E0382E">
              <w:rPr>
                <w:rFonts w:ascii="Myriad Pro" w:hAnsi="Myriad Pro" w:cs="Calibri"/>
                <w:w w:val="95"/>
              </w:rPr>
              <w:t>; (2.2)</w:t>
            </w:r>
          </w:p>
          <w:p w14:paraId="54869F47" w14:textId="77777777" w:rsidR="002F28BB" w:rsidRPr="00E0382E" w:rsidRDefault="002F28BB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i/>
                <w:iCs/>
                <w:w w:val="95"/>
              </w:rPr>
            </w:pPr>
          </w:p>
          <w:p w14:paraId="4B994940" w14:textId="2EAD5A12" w:rsidR="004F6241" w:rsidRPr="00E0382E" w:rsidRDefault="000E62A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lastRenderedPageBreak/>
              <w:drawing>
                <wp:inline distT="0" distB="0" distL="0" distR="0" wp14:anchorId="0ADA89EF" wp14:editId="23E97B04">
                  <wp:extent cx="2811780" cy="1866900"/>
                  <wp:effectExtent l="0" t="0" r="0" b="0"/>
                  <wp:docPr id="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BE9A6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425F777F" w14:textId="77777777" w:rsidR="00217A03" w:rsidRPr="00E0382E" w:rsidRDefault="00217A03" w:rsidP="005F71C7">
            <w:pPr>
              <w:spacing w:line="240" w:lineRule="auto"/>
              <w:rPr>
                <w:rFonts w:ascii="Myriad Pro" w:hAnsi="Myriad Pro" w:cs="Calibri"/>
              </w:rPr>
            </w:pPr>
          </w:p>
          <w:p w14:paraId="63781615" w14:textId="77777777" w:rsidR="00217A03" w:rsidRPr="00E0382E" w:rsidRDefault="00217A03" w:rsidP="005F71C7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observarea sistematică</w:t>
            </w:r>
          </w:p>
          <w:p w14:paraId="10F40065" w14:textId="77777777" w:rsidR="00217A03" w:rsidRPr="00E0382E" w:rsidRDefault="00217A03" w:rsidP="005F71C7">
            <w:pPr>
              <w:tabs>
                <w:tab w:val="left" w:pos="57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activitate individuală</w:t>
            </w:r>
          </w:p>
          <w:p w14:paraId="7BBFD138" w14:textId="77777777" w:rsidR="00217A03" w:rsidRPr="00E0382E" w:rsidRDefault="00217A03" w:rsidP="007C32C3">
            <w:pPr>
              <w:spacing w:line="240" w:lineRule="auto"/>
              <w:rPr>
                <w:rFonts w:ascii="Myriad Pro" w:hAnsi="Myriad Pro" w:cs="Calibri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08CA49D5" w14:textId="77777777" w:rsidR="00217A03" w:rsidRPr="00E0382E" w:rsidRDefault="00217A03" w:rsidP="005F71C7">
            <w:pPr>
              <w:spacing w:line="240" w:lineRule="auto"/>
              <w:jc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S5</w:t>
            </w:r>
          </w:p>
        </w:tc>
      </w:tr>
      <w:tr w:rsidR="00217A03" w:rsidRPr="00E0382E" w14:paraId="6C9E471A" w14:textId="77777777" w:rsidTr="002F28BB">
        <w:trPr>
          <w:trHeight w:val="2756"/>
        </w:trPr>
        <w:tc>
          <w:tcPr>
            <w:tcW w:w="1702" w:type="dxa"/>
            <w:tcBorders>
              <w:top w:val="double" w:sz="4" w:space="0" w:color="2E74B5"/>
              <w:bottom w:val="double" w:sz="4" w:space="0" w:color="2E74B5"/>
            </w:tcBorders>
          </w:tcPr>
          <w:p w14:paraId="5002550F" w14:textId="77777777" w:rsidR="00217A03" w:rsidRPr="00E0382E" w:rsidRDefault="00217A03" w:rsidP="005F71C7">
            <w:pPr>
              <w:spacing w:line="240" w:lineRule="auto"/>
              <w:rPr>
                <w:rFonts w:ascii="Myriad Pro" w:hAnsi="Myriad Pro" w:cs="Calibri"/>
                <w:b/>
              </w:rPr>
            </w:pPr>
            <w:r w:rsidRPr="00E0382E">
              <w:rPr>
                <w:rFonts w:ascii="Myriad Pro" w:hAnsi="Myriad Pro" w:cs="Calibri"/>
                <w:b/>
              </w:rPr>
              <w:t>Recapitulare</w:t>
            </w:r>
          </w:p>
          <w:p w14:paraId="0485EE74" w14:textId="77777777" w:rsidR="00217A03" w:rsidRPr="00E0382E" w:rsidRDefault="00217A03" w:rsidP="005F71C7">
            <w:pPr>
              <w:spacing w:line="240" w:lineRule="auto"/>
              <w:rPr>
                <w:rFonts w:ascii="Myriad Pro" w:hAnsi="Myriad Pro" w:cs="Calibri"/>
                <w:b/>
              </w:rPr>
            </w:pPr>
            <w:r w:rsidRPr="00E0382E">
              <w:rPr>
                <w:rFonts w:ascii="Myriad Pro" w:hAnsi="Myriad Pro" w:cs="Calibri"/>
                <w:b/>
              </w:rPr>
              <w:t>Evaluare</w:t>
            </w:r>
            <w:r w:rsidR="006478D2" w:rsidRPr="00E0382E">
              <w:rPr>
                <w:rFonts w:ascii="Myriad Pro" w:hAnsi="Myriad Pro" w:cs="Calibri"/>
                <w:b/>
              </w:rPr>
              <w:t>/ Post-evaluare</w:t>
            </w:r>
          </w:p>
        </w:tc>
        <w:tc>
          <w:tcPr>
            <w:tcW w:w="1432" w:type="dxa"/>
            <w:tcBorders>
              <w:top w:val="double" w:sz="4" w:space="0" w:color="2E74B5"/>
              <w:bottom w:val="double" w:sz="4" w:space="0" w:color="2E74B5"/>
            </w:tcBorders>
          </w:tcPr>
          <w:p w14:paraId="21198EFE" w14:textId="77777777" w:rsidR="00217A03" w:rsidRPr="00E0382E" w:rsidRDefault="007C32C3" w:rsidP="005F71C7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2</w:t>
            </w:r>
            <w:r w:rsidR="002F28BB" w:rsidRPr="00E0382E">
              <w:rPr>
                <w:rFonts w:ascii="Myriad Pro" w:hAnsi="Myriad Pro" w:cs="Calibri"/>
              </w:rPr>
              <w:t>h</w:t>
            </w:r>
          </w:p>
        </w:tc>
        <w:tc>
          <w:tcPr>
            <w:tcW w:w="1452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6C8F5840" w14:textId="77777777" w:rsidR="002F28BB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1.1</w:t>
            </w:r>
          </w:p>
          <w:p w14:paraId="52396F02" w14:textId="77777777" w:rsidR="002F28BB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1.2</w:t>
            </w:r>
          </w:p>
          <w:p w14:paraId="00647EF7" w14:textId="77777777" w:rsidR="002F28BB" w:rsidRPr="00E0382E" w:rsidRDefault="002F28BB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 xml:space="preserve">2.1 </w:t>
            </w:r>
          </w:p>
          <w:p w14:paraId="2A67780A" w14:textId="77777777" w:rsidR="00217A03" w:rsidRPr="00E0382E" w:rsidRDefault="00217A03" w:rsidP="005F71C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2</w:t>
            </w:r>
            <w:r w:rsidR="00043CF4" w:rsidRPr="00E0382E">
              <w:rPr>
                <w:rFonts w:ascii="Myriad Pro" w:hAnsi="Myriad Pro" w:cs="Calibri"/>
              </w:rPr>
              <w:t>.2</w:t>
            </w:r>
          </w:p>
        </w:tc>
        <w:tc>
          <w:tcPr>
            <w:tcW w:w="4644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5E74D4D9" w14:textId="77777777" w:rsidR="00043CF4" w:rsidRPr="00E0382E" w:rsidRDefault="00043CF4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i/>
                <w:iCs/>
                <w:w w:val="95"/>
              </w:rPr>
              <w:t>Probă teoretică</w:t>
            </w:r>
            <w:r w:rsidRPr="00E0382E">
              <w:rPr>
                <w:rFonts w:ascii="Myriad Pro" w:hAnsi="Myriad Pro" w:cs="Calibri"/>
                <w:w w:val="95"/>
              </w:rPr>
              <w:t>: test</w:t>
            </w:r>
          </w:p>
          <w:p w14:paraId="4316806B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Selectarea răspunsurilor corecte dintr-o list</w:t>
            </w:r>
            <w:r w:rsidR="00E0382E">
              <w:rPr>
                <w:rFonts w:ascii="Myriad Pro" w:hAnsi="Myriad Pro" w:cs="Calibri"/>
                <w:w w:val="95"/>
              </w:rPr>
              <w:t>ă</w:t>
            </w:r>
            <w:r w:rsidRPr="00E0382E">
              <w:rPr>
                <w:rFonts w:ascii="Myriad Pro" w:hAnsi="Myriad Pro" w:cs="Calibri"/>
                <w:w w:val="95"/>
              </w:rPr>
              <w:t xml:space="preserve"> data; (1.1)</w:t>
            </w:r>
          </w:p>
          <w:p w14:paraId="51495ED0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 Menționarea unor însușiri ale unei schițe în creion; (1.2)</w:t>
            </w:r>
          </w:p>
          <w:p w14:paraId="06C73885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23CFE976" w14:textId="77777777" w:rsidR="00043CF4" w:rsidRPr="00E0382E" w:rsidRDefault="0087182F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>-</w:t>
            </w:r>
            <w:r w:rsidR="00043CF4" w:rsidRPr="00E0382E">
              <w:rPr>
                <w:rFonts w:ascii="Myriad Pro" w:hAnsi="Myriad Pro" w:cs="Calibri"/>
                <w:i/>
                <w:iCs/>
                <w:w w:val="95"/>
              </w:rPr>
              <w:t>Probă practică</w:t>
            </w:r>
            <w:r w:rsidR="00043CF4" w:rsidRPr="00E0382E">
              <w:rPr>
                <w:rFonts w:ascii="Myriad Pro" w:hAnsi="Myriad Pro" w:cs="Calibri"/>
                <w:w w:val="95"/>
              </w:rPr>
              <w:t xml:space="preserve">: Provocare creativă: </w:t>
            </w:r>
            <w:r w:rsidR="00BB52BB" w:rsidRPr="00BB52BB">
              <w:rPr>
                <w:rFonts w:ascii="Myriad Pro" w:hAnsi="Myriad Pro" w:cs="Calibri"/>
                <w:i/>
                <w:iCs/>
                <w:color w:val="FF0000"/>
                <w:w w:val="95"/>
              </w:rPr>
              <w:t>Iluzie optică.</w:t>
            </w:r>
            <w:r w:rsidR="00BB52BB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  <w:w w:val="95"/>
              </w:rPr>
              <w:t>Realizare</w:t>
            </w:r>
            <w:r w:rsidR="00043CF4" w:rsidRPr="00E0382E">
              <w:rPr>
                <w:rFonts w:ascii="Myriad Pro" w:hAnsi="Myriad Pro" w:cs="Calibri"/>
                <w:w w:val="95"/>
              </w:rPr>
              <w:t>a</w:t>
            </w:r>
            <w:r w:rsidRPr="00E0382E">
              <w:rPr>
                <w:rFonts w:ascii="Myriad Pro" w:hAnsi="Myriad Pro" w:cs="Calibri"/>
                <w:w w:val="95"/>
              </w:rPr>
              <w:t xml:space="preserve"> unui desen care prezintă </w:t>
            </w:r>
            <w:r w:rsidRPr="00BB52BB">
              <w:rPr>
                <w:rFonts w:ascii="Myriad Pro" w:hAnsi="Myriad Pro" w:cs="Calibri"/>
                <w:color w:val="auto"/>
                <w:w w:val="95"/>
              </w:rPr>
              <w:t>o iluzie optică folosind tehnicile învățate în unitate (redare perspectivei, volumului prin</w:t>
            </w:r>
            <w:r w:rsidRPr="00E0382E">
              <w:rPr>
                <w:rFonts w:ascii="Myriad Pro" w:hAnsi="Myriad Pro" w:cs="Calibri"/>
                <w:w w:val="95"/>
              </w:rPr>
              <w:t xml:space="preserve"> linie, formă, hașură) (2.</w:t>
            </w:r>
            <w:r w:rsidR="00043CF4" w:rsidRPr="00E0382E">
              <w:rPr>
                <w:rFonts w:ascii="Myriad Pro" w:hAnsi="Myriad Pro" w:cs="Calibri"/>
                <w:w w:val="95"/>
              </w:rPr>
              <w:t>1, 2.2)</w:t>
            </w:r>
          </w:p>
          <w:p w14:paraId="7A3C0E9C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- Realizarea unor expoziții cu lucrările elevilor și analizarea acestora în funcție de criterii stabilite </w:t>
            </w:r>
          </w:p>
          <w:p w14:paraId="6D096018" w14:textId="77777777" w:rsidR="002F28BB" w:rsidRPr="00E0382E" w:rsidRDefault="002F28BB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1BB86870" w14:textId="5F5B9264" w:rsidR="002F28BB" w:rsidRPr="00E0382E" w:rsidRDefault="000E62A1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lastRenderedPageBreak/>
              <w:drawing>
                <wp:inline distT="0" distB="0" distL="0" distR="0" wp14:anchorId="45A002E6" wp14:editId="1B83A1F9">
                  <wp:extent cx="2811780" cy="1874520"/>
                  <wp:effectExtent l="0" t="0" r="0" b="0"/>
                  <wp:docPr id="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B63F0" w14:textId="77777777" w:rsidR="002F28BB" w:rsidRPr="00E0382E" w:rsidRDefault="002F28BB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 Link c</w:t>
            </w:r>
            <w:r w:rsidR="00E0382E">
              <w:rPr>
                <w:rFonts w:ascii="Myriad Pro" w:hAnsi="Myriad Pro" w:cs="Calibri"/>
                <w:w w:val="95"/>
              </w:rPr>
              <w:t>ă</w:t>
            </w:r>
            <w:r w:rsidRPr="00E0382E">
              <w:rPr>
                <w:rFonts w:ascii="Myriad Pro" w:hAnsi="Myriad Pro" w:cs="Calibri"/>
                <w:w w:val="95"/>
              </w:rPr>
              <w:t xml:space="preserve">tre material: </w:t>
            </w:r>
            <w:hyperlink r:id="rId19" w:anchor="26" w:history="1">
              <w:r w:rsidRPr="00E0382E">
                <w:rPr>
                  <w:rStyle w:val="Hyperlink"/>
                  <w:rFonts w:ascii="Myriad Pro" w:hAnsi="Myriad Pro" w:cs="Calibri"/>
                  <w:w w:val="95"/>
                </w:rPr>
                <w:t>https://clasadigitala.ro/books/digital/clasa3/avap3/book.html?book#26</w:t>
              </w:r>
            </w:hyperlink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</w:p>
          <w:p w14:paraId="5A859A18" w14:textId="77777777" w:rsidR="002F28BB" w:rsidRPr="00E0382E" w:rsidRDefault="002F28BB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</w:p>
          <w:p w14:paraId="5275757E" w14:textId="77777777" w:rsidR="00217A03" w:rsidRPr="00E0382E" w:rsidRDefault="00217A03" w:rsidP="005F71C7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7F293664" w14:textId="77777777" w:rsidR="00217A03" w:rsidRPr="00E0382E" w:rsidRDefault="00217A03" w:rsidP="005F71C7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lastRenderedPageBreak/>
              <w:sym w:font="Wingdings" w:char="F09F"/>
            </w:r>
            <w:r w:rsidR="00043CF4" w:rsidRPr="00E0382E">
              <w:rPr>
                <w:rFonts w:ascii="Myriad Pro" w:hAnsi="Myriad Pro" w:cs="Calibri"/>
                <w:w w:val="95"/>
              </w:rPr>
              <w:t>Probă scrisă</w:t>
            </w:r>
          </w:p>
          <w:p w14:paraId="6B188F70" w14:textId="77777777" w:rsidR="0087182F" w:rsidRPr="00E0382E" w:rsidRDefault="0087182F" w:rsidP="0087182F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Probă practică</w:t>
            </w:r>
          </w:p>
          <w:p w14:paraId="2843B84C" w14:textId="77777777" w:rsidR="00043CF4" w:rsidRPr="00E0382E" w:rsidRDefault="00043CF4" w:rsidP="0087182F">
            <w:pPr>
              <w:spacing w:line="240" w:lineRule="auto"/>
              <w:rPr>
                <w:rFonts w:ascii="Myriad Pro" w:hAnsi="Myriad Pro" w:cs="Calibri"/>
              </w:rPr>
            </w:pPr>
          </w:p>
          <w:p w14:paraId="4901F1C8" w14:textId="77777777" w:rsidR="002F28BB" w:rsidRPr="00E0382E" w:rsidRDefault="002F28BB" w:rsidP="0087182F">
            <w:pPr>
              <w:spacing w:line="240" w:lineRule="auto"/>
              <w:rPr>
                <w:rFonts w:ascii="Myriad Pro" w:hAnsi="Myriad Pro" w:cs="Calibri"/>
              </w:rPr>
            </w:pPr>
          </w:p>
          <w:p w14:paraId="6AA56C02" w14:textId="77777777" w:rsidR="002F28BB" w:rsidRPr="00E0382E" w:rsidRDefault="002F28BB" w:rsidP="0087182F">
            <w:pPr>
              <w:spacing w:line="240" w:lineRule="auto"/>
              <w:rPr>
                <w:rFonts w:ascii="Myriad Pro" w:hAnsi="Myriad Pro" w:cs="Calibri"/>
              </w:rPr>
            </w:pPr>
          </w:p>
          <w:p w14:paraId="672D6736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Evaluare reciprocă (colegială)</w:t>
            </w:r>
          </w:p>
          <w:p w14:paraId="53DD5E54" w14:textId="77777777" w:rsidR="0087182F" w:rsidRDefault="00043CF4" w:rsidP="005F71C7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Autoevaluare prin completarea fișei de observare</w:t>
            </w:r>
          </w:p>
          <w:p w14:paraId="6E78A2F1" w14:textId="05572F57" w:rsidR="00823367" w:rsidRPr="00E0382E" w:rsidRDefault="000E62A1" w:rsidP="005F71C7">
            <w:pPr>
              <w:spacing w:line="240" w:lineRule="auto"/>
              <w:rPr>
                <w:rFonts w:ascii="Myriad Pro" w:hAnsi="Myriad Pro" w:cs="Calibri"/>
              </w:rPr>
            </w:pPr>
            <w:r>
              <w:rPr>
                <w:rFonts w:ascii="Myriad Pro" w:hAnsi="Myriad Pro" w:cs="Calibri"/>
                <w:noProof/>
              </w:rPr>
              <w:drawing>
                <wp:inline distT="0" distB="0" distL="0" distR="0" wp14:anchorId="7CEA5A88" wp14:editId="335D4097">
                  <wp:extent cx="762000" cy="1013460"/>
                  <wp:effectExtent l="0" t="0" r="0" b="0"/>
                  <wp:docPr id="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double" w:sz="4" w:space="0" w:color="2E74B5"/>
              <w:bottom w:val="double" w:sz="4" w:space="0" w:color="2E74B5"/>
            </w:tcBorders>
          </w:tcPr>
          <w:p w14:paraId="250FDD01" w14:textId="77777777" w:rsidR="00217A03" w:rsidRPr="00E0382E" w:rsidRDefault="00B0592B" w:rsidP="005F71C7">
            <w:pPr>
              <w:spacing w:line="240" w:lineRule="auto"/>
              <w:jc w:val="center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</w:rPr>
              <w:t>S</w:t>
            </w:r>
            <w:r w:rsidR="0087182F" w:rsidRPr="00E0382E">
              <w:rPr>
                <w:rFonts w:ascii="Myriad Pro" w:hAnsi="Myriad Pro" w:cs="Calibri"/>
              </w:rPr>
              <w:t>6-S</w:t>
            </w:r>
            <w:r w:rsidRPr="00E0382E">
              <w:rPr>
                <w:rFonts w:ascii="Myriad Pro" w:hAnsi="Myriad Pro" w:cs="Calibri"/>
              </w:rPr>
              <w:t>7</w:t>
            </w:r>
          </w:p>
        </w:tc>
      </w:tr>
    </w:tbl>
    <w:p w14:paraId="0F1AA530" w14:textId="77777777" w:rsidR="00217A03" w:rsidRPr="00E0382E" w:rsidRDefault="00217A03" w:rsidP="00217A03">
      <w:pPr>
        <w:spacing w:line="240" w:lineRule="auto"/>
        <w:rPr>
          <w:rFonts w:ascii="Myriad Pro" w:hAnsi="Myriad Pro" w:cs="Calibri"/>
        </w:rPr>
      </w:pPr>
    </w:p>
    <w:p w14:paraId="0C3FD5EB" w14:textId="77777777" w:rsidR="007000CF" w:rsidRPr="00E0382E" w:rsidRDefault="007000CF" w:rsidP="00CB2D92">
      <w:pPr>
        <w:rPr>
          <w:rFonts w:ascii="Myriad Pro" w:hAnsi="Myriad Pro"/>
        </w:rPr>
      </w:pPr>
    </w:p>
    <w:p w14:paraId="07FE43AF" w14:textId="77777777" w:rsidR="004F6241" w:rsidRPr="00E0382E" w:rsidRDefault="004F6241" w:rsidP="00CB2D92">
      <w:pPr>
        <w:rPr>
          <w:rFonts w:ascii="Myriad Pro" w:hAnsi="Myriad Pro"/>
        </w:rPr>
      </w:pPr>
    </w:p>
    <w:p w14:paraId="4077439A" w14:textId="788D14D3" w:rsidR="007C32C3" w:rsidRPr="00E0382E" w:rsidRDefault="007000CF" w:rsidP="002157F0">
      <w:pPr>
        <w:spacing w:line="240" w:lineRule="auto"/>
        <w:jc w:val="center"/>
        <w:rPr>
          <w:rFonts w:ascii="Myriad Pro" w:hAnsi="Myriad Pro"/>
          <w:b/>
        </w:rPr>
      </w:pPr>
      <w:r w:rsidRPr="00E0382E">
        <w:rPr>
          <w:rFonts w:ascii="Myriad Pro" w:hAnsi="Myriad Pro"/>
          <w:b/>
        </w:rPr>
        <w:t xml:space="preserve">Unitatea II – PICTURA </w:t>
      </w:r>
    </w:p>
    <w:p w14:paraId="3A69392C" w14:textId="07AD96CB" w:rsidR="007000CF" w:rsidRPr="00E0382E" w:rsidRDefault="007000CF" w:rsidP="002157F0">
      <w:pPr>
        <w:spacing w:line="240" w:lineRule="auto"/>
        <w:jc w:val="center"/>
        <w:rPr>
          <w:rFonts w:ascii="Myriad Pro" w:hAnsi="Myriad Pro"/>
          <w:bCs/>
          <w:color w:val="auto"/>
        </w:rPr>
      </w:pPr>
      <w:r w:rsidRPr="00E0382E">
        <w:rPr>
          <w:rFonts w:ascii="Myriad Pro" w:hAnsi="Myriad Pro"/>
          <w:bCs/>
          <w:color w:val="auto"/>
        </w:rPr>
        <w:t xml:space="preserve">Nr. ore – </w:t>
      </w:r>
      <w:r w:rsidR="00C238EB">
        <w:rPr>
          <w:rFonts w:ascii="Myriad Pro" w:hAnsi="Myriad Pro"/>
          <w:bCs/>
          <w:color w:val="auto"/>
        </w:rPr>
        <w:t xml:space="preserve">6 </w:t>
      </w:r>
      <w:r w:rsidR="00B0592B" w:rsidRPr="00E0382E">
        <w:rPr>
          <w:rFonts w:ascii="Myriad Pro" w:hAnsi="Myriad Pro"/>
          <w:bCs/>
          <w:color w:val="auto"/>
        </w:rPr>
        <w:t>h</w:t>
      </w:r>
      <w:r w:rsidR="00C238EB">
        <w:rPr>
          <w:rFonts w:ascii="Myriad Pro" w:hAnsi="Myriad Pro"/>
          <w:bCs/>
          <w:color w:val="auto"/>
        </w:rPr>
        <w:t xml:space="preserve"> +1 h</w:t>
      </w:r>
      <w:r w:rsidR="00B0592B" w:rsidRPr="00E0382E">
        <w:rPr>
          <w:rFonts w:ascii="Myriad Pro" w:hAnsi="Myriad Pro"/>
          <w:bCs/>
          <w:color w:val="auto"/>
        </w:rPr>
        <w:t xml:space="preserve"> (Modul II</w:t>
      </w:r>
      <w:r w:rsidR="002157F0" w:rsidRPr="00E0382E">
        <w:rPr>
          <w:rFonts w:ascii="Myriad Pro" w:hAnsi="Myriad Pro"/>
          <w:bCs/>
          <w:color w:val="auto"/>
        </w:rPr>
        <w:t xml:space="preserve"> -Pictura</w:t>
      </w:r>
      <w:r w:rsidR="00F07EB4">
        <w:rPr>
          <w:rFonts w:ascii="Myriad Pro" w:hAnsi="Myriad Pro"/>
          <w:bCs/>
          <w:color w:val="auto"/>
        </w:rPr>
        <w:t xml:space="preserve"> </w:t>
      </w:r>
      <w:r w:rsidR="00B0592B" w:rsidRPr="00E0382E">
        <w:rPr>
          <w:rFonts w:ascii="Myriad Pro" w:hAnsi="Myriad Pro"/>
          <w:bCs/>
          <w:color w:val="auto"/>
        </w:rPr>
        <w:t xml:space="preserve">) </w:t>
      </w:r>
    </w:p>
    <w:p w14:paraId="71C318BC" w14:textId="77777777" w:rsidR="002157F0" w:rsidRPr="00E0382E" w:rsidRDefault="007000CF" w:rsidP="002157F0">
      <w:pPr>
        <w:spacing w:line="240" w:lineRule="auto"/>
        <w:jc w:val="center"/>
        <w:rPr>
          <w:rFonts w:ascii="Myriad Pro" w:hAnsi="Myriad Pro"/>
          <w:bCs/>
          <w:color w:val="auto"/>
        </w:rPr>
      </w:pPr>
      <w:r w:rsidRPr="00E0382E">
        <w:rPr>
          <w:rFonts w:ascii="Myriad Pro" w:hAnsi="Myriad Pro"/>
          <w:bCs/>
          <w:color w:val="auto"/>
        </w:rPr>
        <w:t xml:space="preserve">Perioada – </w:t>
      </w:r>
      <w:r w:rsidR="00B0592B" w:rsidRPr="00E0382E">
        <w:rPr>
          <w:rFonts w:ascii="Myriad Pro" w:hAnsi="Myriad Pro"/>
          <w:bCs/>
          <w:color w:val="auto"/>
        </w:rPr>
        <w:t>S8/1</w:t>
      </w:r>
      <w:r w:rsidR="005229AE">
        <w:rPr>
          <w:rFonts w:ascii="Myriad Pro" w:hAnsi="Myriad Pro"/>
          <w:bCs/>
          <w:color w:val="auto"/>
        </w:rPr>
        <w:t>4</w:t>
      </w:r>
      <w:r w:rsidR="00B0592B" w:rsidRPr="00E0382E">
        <w:rPr>
          <w:rFonts w:ascii="Myriad Pro" w:hAnsi="Myriad Pro"/>
          <w:bCs/>
          <w:color w:val="auto"/>
        </w:rPr>
        <w:t xml:space="preserve"> </w:t>
      </w:r>
    </w:p>
    <w:p w14:paraId="6498D6A3" w14:textId="50DCDB1D" w:rsidR="002157F0" w:rsidRPr="00E0382E" w:rsidRDefault="002157F0" w:rsidP="002157F0">
      <w:pPr>
        <w:spacing w:line="240" w:lineRule="auto"/>
        <w:jc w:val="center"/>
        <w:rPr>
          <w:rFonts w:ascii="Myriad Pro" w:hAnsi="Myriad Pro"/>
          <w:b/>
          <w:color w:val="FF0000"/>
        </w:rPr>
      </w:pPr>
    </w:p>
    <w:p w14:paraId="566F0C3F" w14:textId="77777777" w:rsidR="007000CF" w:rsidRPr="00E0382E" w:rsidRDefault="007000CF" w:rsidP="007000CF">
      <w:pPr>
        <w:spacing w:line="240" w:lineRule="auto"/>
        <w:rPr>
          <w:rFonts w:ascii="Myriad Pro" w:hAnsi="Myriad Pro"/>
          <w:b/>
        </w:rPr>
      </w:pPr>
    </w:p>
    <w:tbl>
      <w:tblPr>
        <w:tblW w:w="139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556"/>
        <w:gridCol w:w="1013"/>
        <w:gridCol w:w="7361"/>
        <w:gridCol w:w="2127"/>
        <w:gridCol w:w="1435"/>
      </w:tblGrid>
      <w:tr w:rsidR="007000CF" w:rsidRPr="00E0382E" w14:paraId="251C99B1" w14:textId="77777777" w:rsidTr="005534E3">
        <w:tc>
          <w:tcPr>
            <w:tcW w:w="1419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7D35AF57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  <w:b/>
                <w:color w:val="2E74B5"/>
              </w:rPr>
            </w:pPr>
            <w:r w:rsidRPr="00E0382E">
              <w:rPr>
                <w:rFonts w:ascii="Myriad Pro" w:hAnsi="Myriad Pro"/>
                <w:b/>
                <w:color w:val="2E74B5"/>
              </w:rPr>
              <w:t>Conţinuturi</w:t>
            </w:r>
          </w:p>
        </w:tc>
        <w:tc>
          <w:tcPr>
            <w:tcW w:w="556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0F94905F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  <w:b/>
                <w:color w:val="2E74B5"/>
              </w:rPr>
            </w:pPr>
            <w:r w:rsidRPr="00E0382E">
              <w:rPr>
                <w:rFonts w:ascii="Myriad Pro" w:hAnsi="Myriad Pro"/>
                <w:b/>
                <w:color w:val="2E74B5"/>
              </w:rPr>
              <w:t>Nr. ore</w:t>
            </w:r>
          </w:p>
        </w:tc>
        <w:tc>
          <w:tcPr>
            <w:tcW w:w="101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5173586A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  <w:b/>
                <w:color w:val="2E74B5"/>
              </w:rPr>
            </w:pPr>
            <w:r w:rsidRPr="00E0382E">
              <w:rPr>
                <w:rFonts w:ascii="Myriad Pro" w:hAnsi="Myriad Pro"/>
                <w:b/>
                <w:color w:val="2E74B5"/>
              </w:rPr>
              <w:t>Competenţe specifice vizate</w:t>
            </w:r>
          </w:p>
        </w:tc>
        <w:tc>
          <w:tcPr>
            <w:tcW w:w="7361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5113B46C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  <w:b/>
                <w:color w:val="2E74B5"/>
              </w:rPr>
            </w:pPr>
            <w:r w:rsidRPr="00E0382E">
              <w:rPr>
                <w:rFonts w:ascii="Myriad Pro" w:hAnsi="Myriad Pro"/>
                <w:b/>
                <w:color w:val="2E74B5"/>
              </w:rPr>
              <w:t>Activităţi de învăţare</w:t>
            </w:r>
          </w:p>
        </w:tc>
        <w:tc>
          <w:tcPr>
            <w:tcW w:w="2127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7BFD6BDF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  <w:b/>
                <w:color w:val="2E74B5"/>
              </w:rPr>
            </w:pPr>
            <w:r w:rsidRPr="00E0382E">
              <w:rPr>
                <w:rFonts w:ascii="Myriad Pro" w:hAnsi="Myriad Pro"/>
                <w:b/>
                <w:color w:val="2E74B5"/>
              </w:rPr>
              <w:t>Evaluare</w:t>
            </w:r>
            <w:r w:rsidR="00043CF4" w:rsidRPr="00E0382E">
              <w:rPr>
                <w:rFonts w:ascii="Myriad Pro" w:hAnsi="Myriad Pro"/>
                <w:b/>
                <w:color w:val="2E74B5"/>
              </w:rPr>
              <w:t>/Resurse</w:t>
            </w:r>
            <w:r w:rsidR="00DE41C1" w:rsidRPr="00E0382E">
              <w:rPr>
                <w:rFonts w:ascii="Myriad Pro" w:hAnsi="Myriad Pro"/>
                <w:b/>
                <w:color w:val="2E74B5"/>
              </w:rPr>
              <w:t>/Organizare clasă</w:t>
            </w:r>
          </w:p>
        </w:tc>
        <w:tc>
          <w:tcPr>
            <w:tcW w:w="1435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vAlign w:val="center"/>
          </w:tcPr>
          <w:p w14:paraId="442045A5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  <w:b/>
                <w:color w:val="2E74B5"/>
              </w:rPr>
            </w:pPr>
            <w:r w:rsidRPr="00E0382E">
              <w:rPr>
                <w:rFonts w:ascii="Myriad Pro" w:hAnsi="Myriad Pro"/>
                <w:b/>
                <w:color w:val="2E74B5"/>
              </w:rPr>
              <w:t>Săptămâna</w:t>
            </w:r>
          </w:p>
        </w:tc>
      </w:tr>
      <w:tr w:rsidR="007000CF" w:rsidRPr="00E0382E" w14:paraId="62AA1B87" w14:textId="77777777" w:rsidTr="005534E3"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5540F178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b/>
                <w:bCs/>
                <w:w w:val="95"/>
              </w:rPr>
            </w:pPr>
            <w:r w:rsidRPr="00E0382E">
              <w:rPr>
                <w:rFonts w:ascii="Myriad Pro" w:hAnsi="Myriad Pro"/>
                <w:b/>
                <w:bCs/>
                <w:w w:val="95"/>
              </w:rPr>
              <w:t>1. Punctul si linia in pictură</w:t>
            </w:r>
          </w:p>
          <w:p w14:paraId="377C5E16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b/>
                <w:bCs/>
                <w:w w:val="95"/>
              </w:rPr>
            </w:pP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3932557F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</w:rPr>
            </w:pPr>
          </w:p>
          <w:p w14:paraId="5B06CB5E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2EB4B402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  <w:b/>
                <w:bCs/>
              </w:rPr>
            </w:pPr>
            <w:r w:rsidRPr="00E0382E">
              <w:rPr>
                <w:rFonts w:ascii="Myriad Pro" w:hAnsi="Myriad Pro"/>
              </w:rPr>
              <w:t>1.1; 1.2; 2.1; 2.2; 2.3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656A88EA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3137131" w14:textId="77777777" w:rsidR="007000CF" w:rsidRPr="00E0382E" w:rsidRDefault="00E0382E" w:rsidP="005D0FDE">
            <w:pPr>
              <w:numPr>
                <w:ilvl w:val="0"/>
                <w:numId w:val="12"/>
              </w:num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w w:val="95"/>
              </w:rPr>
              <w:t>Î</w:t>
            </w:r>
            <w:r w:rsidR="007000CF" w:rsidRPr="00E0382E">
              <w:rPr>
                <w:rFonts w:ascii="Myriad Pro" w:hAnsi="Myriad Pro"/>
                <w:w w:val="95"/>
              </w:rPr>
              <w:t>mbog</w:t>
            </w:r>
            <w:r>
              <w:rPr>
                <w:rFonts w:ascii="Myriad Pro" w:hAnsi="Myriad Pro"/>
                <w:w w:val="95"/>
              </w:rPr>
              <w:t>ăț</w:t>
            </w:r>
            <w:r w:rsidR="007000CF" w:rsidRPr="00E0382E">
              <w:rPr>
                <w:rFonts w:ascii="Myriad Pro" w:hAnsi="Myriad Pro"/>
                <w:w w:val="95"/>
              </w:rPr>
              <w:t>irea cuno</w:t>
            </w:r>
            <w:r>
              <w:rPr>
                <w:rFonts w:ascii="Myriad Pro" w:hAnsi="Myriad Pro"/>
                <w:w w:val="95"/>
              </w:rPr>
              <w:t>șt</w:t>
            </w:r>
            <w:r w:rsidR="007000CF" w:rsidRPr="00E0382E">
              <w:rPr>
                <w:rFonts w:ascii="Myriad Pro" w:hAnsi="Myriad Pro"/>
                <w:w w:val="95"/>
              </w:rPr>
              <w:t>in</w:t>
            </w:r>
            <w:r>
              <w:rPr>
                <w:rFonts w:ascii="Myriad Pro" w:hAnsi="Myriad Pro"/>
                <w:w w:val="95"/>
              </w:rPr>
              <w:t>ț</w:t>
            </w:r>
            <w:r w:rsidR="007000CF" w:rsidRPr="00E0382E">
              <w:rPr>
                <w:rFonts w:ascii="Myriad Pro" w:hAnsi="Myriad Pro"/>
                <w:w w:val="95"/>
              </w:rPr>
              <w:t xml:space="preserve">elor despre punct si line in pictura </w:t>
            </w:r>
            <w:r w:rsidR="005D0FDE" w:rsidRPr="00E0382E">
              <w:rPr>
                <w:rFonts w:ascii="Myriad Pro" w:hAnsi="Myriad Pro"/>
                <w:w w:val="95"/>
              </w:rPr>
              <w:t xml:space="preserve">prin exprimarea de opinii referitoare la mesaje comunicate prin limbaj vizual (puncte și linii în opere de artă) </w:t>
            </w:r>
            <w:r w:rsidR="007000CF" w:rsidRPr="00E0382E">
              <w:rPr>
                <w:rFonts w:ascii="Myriad Pro" w:hAnsi="Myriad Pro"/>
                <w:w w:val="95"/>
              </w:rPr>
              <w:t>(1.1)</w:t>
            </w:r>
            <w:r w:rsidR="005D0FDE" w:rsidRPr="00E0382E">
              <w:rPr>
                <w:rFonts w:ascii="Myriad Pro" w:hAnsi="Myriad Pro"/>
                <w:w w:val="95"/>
              </w:rPr>
              <w:t xml:space="preserve"> și evidențierea caracteristicilor elementelor de limbaj plastic (puncte, linii, forme) în compoziții (1.2) </w:t>
            </w:r>
          </w:p>
          <w:p w14:paraId="5BEA4C20" w14:textId="77777777" w:rsidR="005D0FDE" w:rsidRPr="00E0382E" w:rsidRDefault="005D0FDE" w:rsidP="005D0FDE">
            <w:pPr>
              <w:numPr>
                <w:ilvl w:val="0"/>
                <w:numId w:val="12"/>
              </w:num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67753F9" w14:textId="2EC81539" w:rsidR="005D0FDE" w:rsidRPr="00E0382E" w:rsidRDefault="000E62A1" w:rsidP="005D0FDE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269C162F" wp14:editId="61311771">
                  <wp:extent cx="2956560" cy="1958340"/>
                  <wp:effectExtent l="0" t="0" r="0" b="0"/>
                  <wp:docPr id="1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D43F5" w14:textId="77777777" w:rsidR="005D0FDE" w:rsidRPr="00E0382E" w:rsidRDefault="005D0FDE" w:rsidP="004E04C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584F94D" w14:textId="77777777" w:rsidR="007000CF" w:rsidRPr="00E0382E" w:rsidRDefault="005D0FDE" w:rsidP="005D0FDE">
            <w:pPr>
              <w:numPr>
                <w:ilvl w:val="0"/>
                <w:numId w:val="12"/>
              </w:num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Provocare creativă:</w:t>
            </w:r>
            <w:r w:rsidR="007000CF" w:rsidRPr="00E0382E">
              <w:rPr>
                <w:rFonts w:ascii="Myriad Pro" w:hAnsi="Myriad Pro"/>
                <w:w w:val="95"/>
              </w:rPr>
              <w:t xml:space="preserve"> </w:t>
            </w:r>
            <w:r w:rsidR="007000CF" w:rsidRPr="00BB52BB">
              <w:rPr>
                <w:rFonts w:ascii="Myriad Pro" w:hAnsi="Myriad Pro"/>
                <w:i/>
                <w:iCs/>
                <w:color w:val="FF0000"/>
                <w:w w:val="95"/>
              </w:rPr>
              <w:t>Decorarea unui obiect cu puncte si linii punctate</w:t>
            </w:r>
            <w:r w:rsidRPr="00E0382E">
              <w:rPr>
                <w:rFonts w:ascii="Myriad Pro" w:hAnsi="Myriad Pro"/>
                <w:color w:val="FF0000"/>
                <w:w w:val="95"/>
              </w:rPr>
              <w:t xml:space="preserve"> </w:t>
            </w:r>
            <w:r w:rsidR="007000CF" w:rsidRPr="00E0382E">
              <w:rPr>
                <w:rFonts w:ascii="Myriad Pro" w:hAnsi="Myriad Pro"/>
                <w:w w:val="95"/>
              </w:rPr>
              <w:t>(2.2</w:t>
            </w:r>
            <w:r w:rsidR="004E04CB" w:rsidRPr="00E0382E">
              <w:rPr>
                <w:rFonts w:ascii="Myriad Pro" w:hAnsi="Myriad Pro"/>
                <w:w w:val="95"/>
              </w:rPr>
              <w:t xml:space="preserve">), </w:t>
            </w:r>
            <w:r w:rsidRPr="00E0382E">
              <w:rPr>
                <w:rFonts w:ascii="Myriad Pro" w:hAnsi="Myriad Pro"/>
                <w:w w:val="95"/>
              </w:rPr>
              <w:t xml:space="preserve">folosind tehnici materiale și tehnici adecvate (lut, vopseluri pentru ceramică neglazurată) și </w:t>
            </w:r>
            <w:r w:rsidR="004E04CB" w:rsidRPr="00E0382E">
              <w:rPr>
                <w:rFonts w:ascii="Myriad Pro" w:hAnsi="Myriad Pro"/>
                <w:w w:val="95"/>
              </w:rPr>
              <w:t>remodelând spații și forme printr-un demers intenționat (2.</w:t>
            </w:r>
            <w:r w:rsidR="002C275E" w:rsidRPr="00E0382E">
              <w:rPr>
                <w:rFonts w:ascii="Myriad Pro" w:hAnsi="Myriad Pro"/>
                <w:w w:val="95"/>
              </w:rPr>
              <w:t>4</w:t>
            </w:r>
            <w:r w:rsidR="004E04CB" w:rsidRPr="00E0382E">
              <w:rPr>
                <w:rFonts w:ascii="Myriad Pro" w:hAnsi="Myriad Pro"/>
                <w:w w:val="95"/>
              </w:rPr>
              <w:t>)</w:t>
            </w:r>
          </w:p>
          <w:p w14:paraId="195CDD03" w14:textId="77777777" w:rsidR="004E04CB" w:rsidRPr="00E0382E" w:rsidRDefault="004E04CB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A976DFF" w14:textId="5F387379" w:rsidR="004E04CB" w:rsidRPr="00E0382E" w:rsidRDefault="000E62A1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4D0BE0BD" wp14:editId="10D1F1AC">
                  <wp:extent cx="3909060" cy="2583180"/>
                  <wp:effectExtent l="0" t="0" r="0" b="0"/>
                  <wp:docPr id="1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38210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A818305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258C1D2D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0B481055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  <w:r w:rsidRPr="00E0382E">
              <w:rPr>
                <w:rFonts w:ascii="Myriad Pro" w:hAnsi="Myriad Pro"/>
                <w:color w:val="002060"/>
                <w:w w:val="95"/>
              </w:rPr>
              <w:lastRenderedPageBreak/>
              <w:sym w:font="Wingdings" w:char="F09F"/>
            </w:r>
            <w:r w:rsidRPr="00E0382E">
              <w:rPr>
                <w:rFonts w:ascii="Myriad Pro" w:hAnsi="Myriad Pro"/>
                <w:color w:val="002060"/>
                <w:w w:val="95"/>
              </w:rPr>
              <w:t xml:space="preserve"> observarea sistematică</w:t>
            </w:r>
          </w:p>
          <w:p w14:paraId="66A73D35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  <w:r w:rsidRPr="00E0382E">
              <w:rPr>
                <w:rFonts w:ascii="Myriad Pro" w:hAnsi="Myriad Pro"/>
                <w:color w:val="002060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color w:val="002060"/>
                <w:w w:val="95"/>
              </w:rPr>
              <w:t xml:space="preserve">  activitate individuală frontală</w:t>
            </w:r>
          </w:p>
          <w:p w14:paraId="38E3FA2A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  <w:r w:rsidRPr="00E0382E">
              <w:rPr>
                <w:rFonts w:ascii="Myriad Pro" w:hAnsi="Myriad Pro"/>
                <w:color w:val="002060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color w:val="002060"/>
                <w:w w:val="95"/>
              </w:rPr>
              <w:t xml:space="preserve"> </w:t>
            </w:r>
            <w:r w:rsidR="00043CF4" w:rsidRPr="00E0382E">
              <w:rPr>
                <w:rFonts w:ascii="Myriad Pro" w:hAnsi="Myriad Pro"/>
                <w:color w:val="002060"/>
                <w:w w:val="95"/>
              </w:rPr>
              <w:t>expoziții</w:t>
            </w:r>
          </w:p>
          <w:p w14:paraId="1D00E3EB" w14:textId="77777777" w:rsidR="00043CF4" w:rsidRPr="00E0382E" w:rsidRDefault="00043CF4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</w:p>
          <w:p w14:paraId="46346CDC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</w:p>
          <w:p w14:paraId="6441207E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</w:p>
          <w:p w14:paraId="3188632E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002060"/>
                <w:w w:val="95"/>
              </w:rPr>
            </w:pPr>
          </w:p>
          <w:p w14:paraId="5851BAA5" w14:textId="77777777" w:rsidR="007000CF" w:rsidRPr="00E0382E" w:rsidRDefault="007000CF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52722B19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00EC5226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05183D25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0DEE76E8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105465AE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10CD6BAF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33A8C956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6D40AD15" w14:textId="77777777" w:rsidR="00E0382E" w:rsidRPr="00E0382E" w:rsidRDefault="00E0382E" w:rsidP="00DB1323">
            <w:pPr>
              <w:tabs>
                <w:tab w:val="left" w:pos="1390"/>
              </w:tabs>
              <w:rPr>
                <w:rFonts w:ascii="Myriad Pro" w:hAnsi="Myriad Pro"/>
              </w:rPr>
            </w:pPr>
          </w:p>
          <w:p w14:paraId="653CDD90" w14:textId="77777777" w:rsidR="007000CF" w:rsidRPr="00E0382E" w:rsidRDefault="007000CF" w:rsidP="00DB1323">
            <w:pPr>
              <w:tabs>
                <w:tab w:val="left" w:pos="1390"/>
              </w:tabs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 xml:space="preserve"> observarea sistematică</w:t>
            </w: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6B0CBC8B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S8</w:t>
            </w:r>
          </w:p>
        </w:tc>
      </w:tr>
      <w:tr w:rsidR="007000CF" w:rsidRPr="00E0382E" w14:paraId="23EEDD57" w14:textId="77777777" w:rsidTr="005534E3"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32EEEDC6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lastRenderedPageBreak/>
              <w:t>2. Culoarea în pictură</w:t>
            </w:r>
          </w:p>
          <w:p w14:paraId="132495B5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  <w:b/>
              </w:rPr>
            </w:pP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7D8FECE2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157F99C8" w14:textId="77777777" w:rsidR="002C275E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1,  </w:t>
            </w:r>
          </w:p>
          <w:p w14:paraId="5B3B54E9" w14:textId="77777777" w:rsidR="002C275E" w:rsidRPr="00E0382E" w:rsidRDefault="002C275E" w:rsidP="002C275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  1.2</w:t>
            </w:r>
          </w:p>
          <w:p w14:paraId="0E3564E2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  <w:b/>
                <w:bCs/>
              </w:rPr>
            </w:pPr>
            <w:r w:rsidRPr="00E0382E">
              <w:rPr>
                <w:rFonts w:ascii="Myriad Pro" w:hAnsi="Myriad Pro"/>
              </w:rPr>
              <w:t xml:space="preserve">2.1, </w:t>
            </w:r>
            <w:r w:rsidR="005D0FDE" w:rsidRPr="00E0382E">
              <w:rPr>
                <w:rFonts w:ascii="Myriad Pro" w:hAnsi="Myriad Pro"/>
              </w:rPr>
              <w:t xml:space="preserve"> </w:t>
            </w:r>
            <w:r w:rsidRPr="00E0382E">
              <w:rPr>
                <w:rFonts w:ascii="Myriad Pro" w:hAnsi="Myriad Pro"/>
              </w:rPr>
              <w:t>2.2, 2.</w:t>
            </w:r>
            <w:r w:rsidR="002C275E" w:rsidRPr="00E0382E">
              <w:rPr>
                <w:rFonts w:ascii="Myriad Pro" w:hAnsi="Myriad Pro"/>
              </w:rPr>
              <w:t>4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316BFDB5" w14:textId="77777777" w:rsidR="00B31CC2" w:rsidRPr="00E0382E" w:rsidRDefault="00B31CC2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6F0C6CC" w14:textId="77777777" w:rsidR="007000CF" w:rsidRPr="00E0382E" w:rsidRDefault="007000CF" w:rsidP="00B31CC2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 </w:t>
            </w:r>
            <w:r w:rsidR="005D0FDE"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>Discuții despre culorile primare si secundare, nuan</w:t>
            </w:r>
            <w:r w:rsidR="00E0382E">
              <w:rPr>
                <w:rFonts w:ascii="Myriad Pro" w:hAnsi="Myriad Pro"/>
                <w:w w:val="95"/>
              </w:rPr>
              <w:t>ț</w:t>
            </w:r>
            <w:r w:rsidRPr="00E0382E">
              <w:rPr>
                <w:rFonts w:ascii="Myriad Pro" w:hAnsi="Myriad Pro"/>
                <w:w w:val="95"/>
              </w:rPr>
              <w:t>e, ton</w:t>
            </w:r>
            <w:r w:rsidR="000438F3" w:rsidRPr="00E0382E">
              <w:rPr>
                <w:rFonts w:ascii="Myriad Pro" w:hAnsi="Myriad Pro"/>
                <w:w w:val="95"/>
              </w:rPr>
              <w:t xml:space="preserve"> </w:t>
            </w:r>
            <w:r w:rsidRPr="00E0382E">
              <w:rPr>
                <w:rFonts w:ascii="Myriad Pro" w:hAnsi="Myriad Pro"/>
                <w:w w:val="95"/>
              </w:rPr>
              <w:t>(1.1</w:t>
            </w:r>
            <w:r w:rsidR="002C275E" w:rsidRPr="00E0382E">
              <w:rPr>
                <w:rFonts w:ascii="Myriad Pro" w:hAnsi="Myriad Pro"/>
                <w:w w:val="95"/>
              </w:rPr>
              <w:t>, 1.2</w:t>
            </w:r>
            <w:r w:rsidRPr="00E0382E">
              <w:rPr>
                <w:rFonts w:ascii="Myriad Pro" w:hAnsi="Myriad Pro"/>
                <w:w w:val="95"/>
              </w:rPr>
              <w:t xml:space="preserve">) </w:t>
            </w:r>
          </w:p>
          <w:p w14:paraId="2E0742DF" w14:textId="77777777" w:rsidR="00B31CC2" w:rsidRPr="00E0382E" w:rsidRDefault="00B31CC2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679D38C8" w14:textId="49AADA31" w:rsidR="005D0FDE" w:rsidRPr="00E0382E" w:rsidRDefault="000E62A1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5BB9A06E" wp14:editId="2381E7EB">
                  <wp:extent cx="4160520" cy="2750820"/>
                  <wp:effectExtent l="0" t="0" r="0" b="0"/>
                  <wp:docPr id="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82D58" w14:textId="77777777" w:rsidR="005D0FDE" w:rsidRPr="00E0382E" w:rsidRDefault="005D0FDE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A1056E6" w14:textId="77777777" w:rsidR="007000CF" w:rsidRPr="00E0382E" w:rsidRDefault="00B31CC2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 xml:space="preserve">Realizarea unei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compoziți</w:t>
            </w:r>
            <w:r w:rsidR="00E0382E" w:rsidRPr="00E0382E">
              <w:rPr>
                <w:rFonts w:ascii="Myriad Pro" w:hAnsi="Myriad Pro"/>
                <w:i/>
                <w:iCs/>
                <w:w w:val="95"/>
              </w:rPr>
              <w:t>i</w:t>
            </w:r>
            <w:r w:rsidRPr="00E0382E">
              <w:rPr>
                <w:rFonts w:ascii="Myriad Pro" w:hAnsi="Myriad Pro"/>
                <w:w w:val="95"/>
              </w:rPr>
              <w:t xml:space="preserve"> (Provocare creativă: </w:t>
            </w:r>
            <w:r w:rsidRPr="00E0382E">
              <w:rPr>
                <w:rFonts w:ascii="Myriad Pro" w:hAnsi="Myriad Pro"/>
                <w:color w:val="FF0000"/>
                <w:w w:val="95"/>
              </w:rPr>
              <w:t>Decorarea unui obiect de sticlă în culori calde/reci</w:t>
            </w:r>
            <w:r w:rsidRPr="00E0382E">
              <w:rPr>
                <w:rFonts w:ascii="Myriad Pro" w:hAnsi="Myriad Pro"/>
                <w:w w:val="95"/>
              </w:rPr>
              <w:t xml:space="preserve">) valorificând potențialul expresiv al limbajului plastic (2.2) și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valorificând materiale (sticlă, vopsele tip guașă/tempera) și tehnici adecvate (pictură pe sticlă)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 w:rsidR="004E04CB" w:rsidRPr="00E0382E">
              <w:rPr>
                <w:rFonts w:ascii="Myriad Pro" w:hAnsi="Myriad Pro"/>
                <w:w w:val="95"/>
              </w:rPr>
              <w:t xml:space="preserve">pentru a exprima mesajul </w:t>
            </w:r>
            <w:r w:rsidRPr="00E0382E">
              <w:rPr>
                <w:rFonts w:ascii="Myriad Pro" w:hAnsi="Myriad Pro"/>
                <w:w w:val="95"/>
              </w:rPr>
              <w:t>(2.1)</w:t>
            </w:r>
            <w:r w:rsidR="004E04CB" w:rsidRPr="00E0382E">
              <w:rPr>
                <w:rFonts w:ascii="Myriad Pro" w:hAnsi="Myriad Pro"/>
                <w:w w:val="95"/>
              </w:rPr>
              <w:t>, remodelând spații și forme printr-un demers intenționat (2.</w:t>
            </w:r>
            <w:r w:rsidR="002C275E" w:rsidRPr="00E0382E">
              <w:rPr>
                <w:rFonts w:ascii="Myriad Pro" w:hAnsi="Myriad Pro"/>
                <w:w w:val="95"/>
              </w:rPr>
              <w:t>4</w:t>
            </w:r>
            <w:r w:rsidR="004E04CB" w:rsidRPr="00E0382E">
              <w:rPr>
                <w:rFonts w:ascii="Myriad Pro" w:hAnsi="Myriad Pro"/>
                <w:w w:val="95"/>
              </w:rPr>
              <w:t>)</w:t>
            </w:r>
          </w:p>
          <w:p w14:paraId="2FE2656F" w14:textId="77777777" w:rsidR="00B31CC2" w:rsidRPr="00E0382E" w:rsidRDefault="00B31CC2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B5A2FCA" w14:textId="1D544BE8" w:rsidR="00B31CC2" w:rsidRPr="00E0382E" w:rsidRDefault="000E62A1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1A52ADF3" wp14:editId="396C7504">
                  <wp:extent cx="3573780" cy="2346960"/>
                  <wp:effectExtent l="0" t="0" r="0" b="0"/>
                  <wp:docPr id="1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81167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7AF07F05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</w:rPr>
            </w:pPr>
          </w:p>
          <w:p w14:paraId="7745E484" w14:textId="77777777" w:rsidR="007000CF" w:rsidRPr="00E0382E" w:rsidRDefault="007000CF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 xml:space="preserve"> observarea sistematică</w:t>
            </w:r>
          </w:p>
          <w:p w14:paraId="4F5C85FA" w14:textId="77777777" w:rsidR="00E0382E" w:rsidRPr="00E0382E" w:rsidRDefault="00E0382E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</w:rPr>
              <w:t>expozitii (turul galeriei)</w:t>
            </w:r>
          </w:p>
          <w:p w14:paraId="2B8CA28F" w14:textId="77777777" w:rsidR="00E0382E" w:rsidRPr="00E0382E" w:rsidRDefault="00E0382E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D452084" w14:textId="77777777" w:rsidR="00E0382E" w:rsidRPr="00E0382E" w:rsidRDefault="00E0382E" w:rsidP="00DB1323">
            <w:pPr>
              <w:tabs>
                <w:tab w:val="left" w:pos="57"/>
                <w:tab w:val="left" w:pos="283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Organizare:</w:t>
            </w:r>
          </w:p>
          <w:p w14:paraId="6FFD3640" w14:textId="77777777" w:rsidR="00E0382E" w:rsidRPr="00E0382E" w:rsidRDefault="007000CF" w:rsidP="00E0382E">
            <w:pPr>
              <w:tabs>
                <w:tab w:val="left" w:pos="57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 xml:space="preserve"> activitate </w:t>
            </w:r>
            <w:r w:rsidR="00E0382E" w:rsidRPr="00E0382E">
              <w:rPr>
                <w:rFonts w:ascii="Myriad Pro" w:hAnsi="Myriad Pro"/>
                <w:w w:val="95"/>
              </w:rPr>
              <w:t>individual</w:t>
            </w:r>
          </w:p>
          <w:p w14:paraId="60172E55" w14:textId="77777777" w:rsidR="007000CF" w:rsidRPr="00E0382E" w:rsidRDefault="007000CF" w:rsidP="00E0382E">
            <w:pPr>
              <w:tabs>
                <w:tab w:val="left" w:pos="57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74596118" w14:textId="77777777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</w:t>
            </w:r>
            <w:r w:rsidR="005229AE">
              <w:rPr>
                <w:rFonts w:ascii="Myriad Pro" w:hAnsi="Myriad Pro"/>
              </w:rPr>
              <w:t>9</w:t>
            </w:r>
          </w:p>
        </w:tc>
      </w:tr>
      <w:tr w:rsidR="007000CF" w:rsidRPr="00E0382E" w14:paraId="49B861C6" w14:textId="77777777" w:rsidTr="005534E3">
        <w:trPr>
          <w:trHeight w:val="2756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1DAE23C1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3. Elemente de limbaj plastic: forma</w:t>
            </w:r>
          </w:p>
          <w:p w14:paraId="3C9E7217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  <w:b/>
              </w:rPr>
            </w:pP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258BA111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78AED24D" w14:textId="77777777" w:rsidR="002C275E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1</w:t>
            </w:r>
          </w:p>
          <w:p w14:paraId="65C6DEF6" w14:textId="77777777" w:rsidR="006478D2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2</w:t>
            </w:r>
          </w:p>
          <w:p w14:paraId="19648179" w14:textId="77777777" w:rsidR="002C275E" w:rsidRPr="00E0382E" w:rsidRDefault="002C275E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FC7CD55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</w:t>
            </w:r>
            <w:r w:rsidR="002C275E" w:rsidRPr="00E0382E">
              <w:rPr>
                <w:rFonts w:ascii="Myriad Pro" w:hAnsi="Myriad Pro"/>
              </w:rPr>
              <w:t>1</w:t>
            </w:r>
          </w:p>
          <w:p w14:paraId="6F1D0F91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</w:t>
            </w:r>
            <w:r w:rsidR="002C275E" w:rsidRPr="00E0382E">
              <w:rPr>
                <w:rFonts w:ascii="Myriad Pro" w:hAnsi="Myriad Pro"/>
              </w:rPr>
              <w:t>3</w:t>
            </w:r>
          </w:p>
          <w:p w14:paraId="48EB17C6" w14:textId="77777777" w:rsidR="002C275E" w:rsidRPr="00E0382E" w:rsidRDefault="002C275E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2.4 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7DFBE88F" w14:textId="77777777" w:rsidR="003C5719" w:rsidRPr="00E0382E" w:rsidRDefault="003C5719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415A9CA" w14:textId="77777777" w:rsidR="007000CF" w:rsidRPr="00E0382E" w:rsidRDefault="00E0382E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w w:val="95"/>
              </w:rPr>
              <w:t>Î</w:t>
            </w:r>
            <w:r w:rsidR="007000CF" w:rsidRPr="00E0382E">
              <w:rPr>
                <w:rFonts w:ascii="Myriad Pro" w:hAnsi="Myriad Pro"/>
                <w:w w:val="95"/>
              </w:rPr>
              <w:t>mbogatirea cuno</w:t>
            </w:r>
            <w:r>
              <w:rPr>
                <w:rFonts w:ascii="Myriad Pro" w:hAnsi="Myriad Pro"/>
                <w:w w:val="95"/>
              </w:rPr>
              <w:t>ș</w:t>
            </w:r>
            <w:r w:rsidR="007000CF" w:rsidRPr="00E0382E">
              <w:rPr>
                <w:rFonts w:ascii="Myriad Pro" w:hAnsi="Myriad Pro"/>
                <w:w w:val="95"/>
              </w:rPr>
              <w:t>tin</w:t>
            </w:r>
            <w:r>
              <w:rPr>
                <w:rFonts w:ascii="Myriad Pro" w:hAnsi="Myriad Pro"/>
                <w:w w:val="95"/>
              </w:rPr>
              <w:t>ț</w:t>
            </w:r>
            <w:r w:rsidR="007000CF" w:rsidRPr="00E0382E">
              <w:rPr>
                <w:rFonts w:ascii="Myriad Pro" w:hAnsi="Myriad Pro"/>
                <w:w w:val="95"/>
              </w:rPr>
              <w:t xml:space="preserve">elor despre </w:t>
            </w:r>
            <w:r w:rsidR="007000CF" w:rsidRPr="00E0382E">
              <w:rPr>
                <w:rFonts w:ascii="Myriad Pro" w:hAnsi="Myriad Pro"/>
                <w:i/>
                <w:iCs/>
                <w:w w:val="95"/>
              </w:rPr>
              <w:t xml:space="preserve">forma plastica </w:t>
            </w:r>
            <w:r>
              <w:rPr>
                <w:rFonts w:ascii="Myriad Pro" w:hAnsi="Myriad Pro"/>
                <w:i/>
                <w:iCs/>
                <w:w w:val="95"/>
              </w:rPr>
              <w:t>și</w:t>
            </w:r>
            <w:r w:rsidR="007000CF" w:rsidRPr="00E0382E">
              <w:rPr>
                <w:rFonts w:ascii="Myriad Pro" w:hAnsi="Myriad Pro"/>
                <w:i/>
                <w:iCs/>
                <w:w w:val="95"/>
              </w:rPr>
              <w:t xml:space="preserve"> </w:t>
            </w:r>
            <w:r>
              <w:rPr>
                <w:rFonts w:ascii="Myriad Pro" w:hAnsi="Myriad Pro"/>
                <w:i/>
                <w:iCs/>
                <w:w w:val="95"/>
              </w:rPr>
              <w:t>șab</w:t>
            </w:r>
            <w:r w:rsidR="007000CF" w:rsidRPr="00E0382E">
              <w:rPr>
                <w:rFonts w:ascii="Myriad Pro" w:hAnsi="Myriad Pro"/>
                <w:i/>
                <w:iCs/>
                <w:w w:val="95"/>
              </w:rPr>
              <w:t>lon</w:t>
            </w:r>
            <w:r w:rsidR="007000CF" w:rsidRPr="00E0382E">
              <w:rPr>
                <w:rFonts w:ascii="Myriad Pro" w:hAnsi="Myriad Pro"/>
                <w:w w:val="95"/>
              </w:rPr>
              <w:t xml:space="preserve"> (1.1</w:t>
            </w:r>
            <w:r w:rsidR="002C275E" w:rsidRPr="00E0382E">
              <w:rPr>
                <w:rFonts w:ascii="Myriad Pro" w:hAnsi="Myriad Pro"/>
                <w:w w:val="95"/>
              </w:rPr>
              <w:t>, 1.2</w:t>
            </w:r>
            <w:r w:rsidR="007000CF" w:rsidRPr="00E0382E">
              <w:rPr>
                <w:rFonts w:ascii="Myriad Pro" w:hAnsi="Myriad Pro"/>
                <w:w w:val="95"/>
              </w:rPr>
              <w:t>)</w:t>
            </w:r>
          </w:p>
          <w:p w14:paraId="0E1F7D55" w14:textId="77777777" w:rsidR="00B31CC2" w:rsidRPr="00E0382E" w:rsidRDefault="00B31CC2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6917DC46" w14:textId="77777777" w:rsidR="002C275E" w:rsidRPr="00E0382E" w:rsidRDefault="00B31CC2" w:rsidP="002C275E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>Realizarea de produse unicat, personalizate și utilizabile, în urma desfășurării unor activi</w:t>
            </w:r>
            <w:r w:rsidR="00E0382E">
              <w:rPr>
                <w:rFonts w:ascii="Myriad Pro" w:hAnsi="Myriad Pro"/>
                <w:w w:val="95"/>
              </w:rPr>
              <w:t>t</w:t>
            </w:r>
            <w:r w:rsidRPr="00E0382E">
              <w:rPr>
                <w:rFonts w:ascii="Myriad Pro" w:hAnsi="Myriad Pro"/>
                <w:w w:val="95"/>
              </w:rPr>
              <w:t xml:space="preserve">ăți predominant manuale, creative și ludice: 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 xml:space="preserve">Provocare creativă: 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Lingură de lemn și tablou/ramă de lemn 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  <w:u w:val="single"/>
              </w:rPr>
              <w:t xml:space="preserve">decorată cu forme </w:t>
            </w:r>
            <w:r w:rsidR="002C275E" w:rsidRPr="00E0382E">
              <w:rPr>
                <w:rFonts w:ascii="Myriad Pro" w:hAnsi="Myriad Pro"/>
                <w:i/>
                <w:iCs/>
                <w:color w:val="FF0000"/>
                <w:w w:val="95"/>
                <w:u w:val="single"/>
              </w:rPr>
              <w:t xml:space="preserve">(2.3) 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>prin tehnica picturii cu șablon și prin pictură manuală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 xml:space="preserve"> </w:t>
            </w:r>
            <w:r w:rsidR="002C275E"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>pe lemn</w:t>
            </w:r>
            <w:r w:rsidR="002C275E" w:rsidRPr="00E0382E">
              <w:rPr>
                <w:rFonts w:ascii="Myriad Pro" w:hAnsi="Myriad Pro"/>
                <w:i/>
                <w:iCs/>
                <w:w w:val="95"/>
              </w:rPr>
              <w:t xml:space="preserve">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(2.</w:t>
            </w:r>
            <w:r w:rsidR="002C275E" w:rsidRPr="00E0382E">
              <w:rPr>
                <w:rFonts w:ascii="Myriad Pro" w:hAnsi="Myriad Pro"/>
                <w:i/>
                <w:iCs/>
                <w:w w:val="95"/>
              </w:rPr>
              <w:t>1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)</w:t>
            </w:r>
            <w:r w:rsidR="002C275E" w:rsidRPr="00E0382E">
              <w:rPr>
                <w:rFonts w:ascii="Myriad Pro" w:hAnsi="Myriad Pro"/>
                <w:i/>
                <w:iCs/>
                <w:w w:val="95"/>
              </w:rPr>
              <w:t xml:space="preserve"> </w:t>
            </w:r>
            <w:r w:rsidR="002C275E" w:rsidRPr="00E0382E">
              <w:rPr>
                <w:rFonts w:ascii="Myriad Pro" w:hAnsi="Myriad Pro"/>
                <w:w w:val="95"/>
              </w:rPr>
              <w:t>remodelând spații și forme printr-un demers intenționat (2.4)</w:t>
            </w:r>
          </w:p>
          <w:p w14:paraId="536A64B0" w14:textId="77777777" w:rsidR="00B31CC2" w:rsidRPr="00E0382E" w:rsidRDefault="00B31CC2" w:rsidP="00B31CC2">
            <w:pPr>
              <w:spacing w:line="240" w:lineRule="auto"/>
              <w:rPr>
                <w:rFonts w:ascii="Myriad Pro" w:hAnsi="Myriad Pro"/>
                <w:i/>
                <w:iCs/>
              </w:rPr>
            </w:pPr>
          </w:p>
          <w:p w14:paraId="33A5860F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7014CA48" w14:textId="59D21791" w:rsidR="007000CF" w:rsidRPr="00E0382E" w:rsidRDefault="000E62A1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70E8030A" wp14:editId="3E220026">
                  <wp:extent cx="2590800" cy="1706880"/>
                  <wp:effectExtent l="0" t="0" r="0" b="0"/>
                  <wp:docPr id="1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68A12E61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</w:rPr>
            </w:pPr>
          </w:p>
          <w:p w14:paraId="0A7D33C1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7000CF" w:rsidRPr="00E0382E">
              <w:rPr>
                <w:rFonts w:ascii="Myriad Pro" w:hAnsi="Myriad Pro"/>
              </w:rPr>
              <w:t>Observare sistematică</w:t>
            </w:r>
          </w:p>
          <w:p w14:paraId="003737E7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7000CF" w:rsidRPr="00E0382E">
              <w:rPr>
                <w:rFonts w:ascii="Myriad Pro" w:hAnsi="Myriad Pro"/>
              </w:rPr>
              <w:t>activitate individuala</w:t>
            </w:r>
          </w:p>
          <w:p w14:paraId="616842A7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7000CF" w:rsidRPr="00E0382E">
              <w:rPr>
                <w:rFonts w:ascii="Myriad Pro" w:hAnsi="Myriad Pro"/>
              </w:rPr>
              <w:t>expozitii</w:t>
            </w:r>
            <w:r w:rsidRPr="00E0382E">
              <w:rPr>
                <w:rFonts w:ascii="Myriad Pro" w:hAnsi="Myriad Pro"/>
              </w:rPr>
              <w:t xml:space="preserve"> (turul galeriei)</w:t>
            </w: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77D1E12D" w14:textId="4B7F4355" w:rsidR="007000CF" w:rsidRPr="00E0382E" w:rsidRDefault="007000CF" w:rsidP="00DB1323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</w:t>
            </w:r>
            <w:r w:rsidR="00B0592B" w:rsidRPr="00E0382E">
              <w:rPr>
                <w:rFonts w:ascii="Myriad Pro" w:hAnsi="Myriad Pro"/>
              </w:rPr>
              <w:t>1</w:t>
            </w:r>
            <w:r w:rsidR="00C238EB">
              <w:rPr>
                <w:rFonts w:ascii="Myriad Pro" w:hAnsi="Myriad Pro"/>
              </w:rPr>
              <w:t>0</w:t>
            </w:r>
          </w:p>
        </w:tc>
      </w:tr>
      <w:tr w:rsidR="007000CF" w:rsidRPr="00E0382E" w14:paraId="3E2D8AE4" w14:textId="77777777" w:rsidTr="005534E3">
        <w:trPr>
          <w:trHeight w:val="2756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418BCE75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lastRenderedPageBreak/>
              <w:t>4. Tehnica picturii pe suport textil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2B7C3D11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583F717E" w14:textId="77777777" w:rsidR="002C275E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1 </w:t>
            </w:r>
          </w:p>
          <w:p w14:paraId="14F1D115" w14:textId="77777777" w:rsidR="002C275E" w:rsidRPr="00E0382E" w:rsidRDefault="002C275E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</w:t>
            </w:r>
          </w:p>
          <w:p w14:paraId="1BEED218" w14:textId="77777777" w:rsidR="002C275E" w:rsidRPr="00E0382E" w:rsidRDefault="007000CF" w:rsidP="002C275E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2.</w:t>
            </w:r>
            <w:r w:rsidR="002C275E" w:rsidRPr="00E0382E">
              <w:rPr>
                <w:rFonts w:ascii="Myriad Pro" w:hAnsi="Myriad Pro"/>
              </w:rPr>
              <w:t>1</w:t>
            </w:r>
          </w:p>
          <w:p w14:paraId="33FEB6CA" w14:textId="77777777" w:rsidR="007000CF" w:rsidRPr="00E0382E" w:rsidRDefault="007000CF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</w:t>
            </w:r>
            <w:r w:rsidR="002C275E" w:rsidRPr="00E0382E">
              <w:rPr>
                <w:rFonts w:ascii="Myriad Pro" w:hAnsi="Myriad Pro"/>
              </w:rPr>
              <w:t>3</w:t>
            </w:r>
          </w:p>
          <w:p w14:paraId="4DB73594" w14:textId="77777777" w:rsidR="002C275E" w:rsidRPr="00E0382E" w:rsidRDefault="002C275E" w:rsidP="00DB1323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2.4 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088F5293" w14:textId="77777777" w:rsidR="007000CF" w:rsidRPr="00E0382E" w:rsidRDefault="003C5719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7000CF" w:rsidRPr="00E0382E">
              <w:rPr>
                <w:rFonts w:ascii="Myriad Pro" w:hAnsi="Myriad Pro"/>
                <w:w w:val="95"/>
              </w:rPr>
              <w:t>Discuții despre tehnici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 w:rsidR="007000CF" w:rsidRPr="00E0382E">
              <w:rPr>
                <w:rFonts w:ascii="Myriad Pro" w:hAnsi="Myriad Pro"/>
                <w:w w:val="95"/>
              </w:rPr>
              <w:t>- termofixarea, sfaturi de urmat</w:t>
            </w:r>
            <w:r w:rsidR="002C275E" w:rsidRPr="00E0382E">
              <w:rPr>
                <w:rFonts w:ascii="Myriad Pro" w:hAnsi="Myriad Pro"/>
                <w:w w:val="95"/>
              </w:rPr>
              <w:t>, î</w:t>
            </w:r>
            <w:r w:rsidR="007000CF" w:rsidRPr="00E0382E">
              <w:rPr>
                <w:rFonts w:ascii="Myriad Pro" w:hAnsi="Myriad Pro"/>
                <w:w w:val="95"/>
              </w:rPr>
              <w:t>mbog</w:t>
            </w:r>
            <w:r w:rsidR="00E0382E">
              <w:rPr>
                <w:rFonts w:ascii="Myriad Pro" w:hAnsi="Myriad Pro"/>
                <w:w w:val="95"/>
              </w:rPr>
              <w:t>ăț</w:t>
            </w:r>
            <w:r w:rsidR="007000CF" w:rsidRPr="00E0382E">
              <w:rPr>
                <w:rFonts w:ascii="Myriad Pro" w:hAnsi="Myriad Pro"/>
                <w:w w:val="95"/>
              </w:rPr>
              <w:t>irea cuno</w:t>
            </w:r>
            <w:r w:rsidR="00E0382E">
              <w:rPr>
                <w:rFonts w:ascii="Myriad Pro" w:hAnsi="Myriad Pro"/>
                <w:w w:val="95"/>
              </w:rPr>
              <w:t>ș</w:t>
            </w:r>
            <w:r w:rsidR="007000CF" w:rsidRPr="00E0382E">
              <w:rPr>
                <w:rFonts w:ascii="Myriad Pro" w:hAnsi="Myriad Pro"/>
                <w:w w:val="95"/>
              </w:rPr>
              <w:t>tin</w:t>
            </w:r>
            <w:r w:rsidR="00E0382E">
              <w:rPr>
                <w:rFonts w:ascii="Myriad Pro" w:hAnsi="Myriad Pro"/>
                <w:w w:val="95"/>
              </w:rPr>
              <w:t>ț</w:t>
            </w:r>
            <w:r w:rsidR="007000CF" w:rsidRPr="00E0382E">
              <w:rPr>
                <w:rFonts w:ascii="Myriad Pro" w:hAnsi="Myriad Pro"/>
                <w:w w:val="95"/>
              </w:rPr>
              <w:t xml:space="preserve">elor despre tehnici </w:t>
            </w:r>
            <w:r w:rsidR="002C275E" w:rsidRPr="00E0382E">
              <w:rPr>
                <w:rFonts w:ascii="Myriad Pro" w:hAnsi="Myriad Pro"/>
                <w:w w:val="95"/>
              </w:rPr>
              <w:t>(</w:t>
            </w:r>
            <w:r w:rsidR="007000CF" w:rsidRPr="00E0382E">
              <w:rPr>
                <w:rFonts w:ascii="Myriad Pro" w:hAnsi="Myriad Pro"/>
                <w:w w:val="95"/>
              </w:rPr>
              <w:t>1.1</w:t>
            </w:r>
            <w:r w:rsidR="002C275E" w:rsidRPr="00E0382E">
              <w:rPr>
                <w:rFonts w:ascii="Myriad Pro" w:hAnsi="Myriad Pro"/>
                <w:w w:val="95"/>
              </w:rPr>
              <w:t>, 1.2</w:t>
            </w:r>
            <w:r w:rsidR="007000CF" w:rsidRPr="00E0382E">
              <w:rPr>
                <w:rFonts w:ascii="Myriad Pro" w:hAnsi="Myriad Pro"/>
                <w:w w:val="95"/>
              </w:rPr>
              <w:t>)</w:t>
            </w:r>
          </w:p>
          <w:p w14:paraId="7D5F82C7" w14:textId="77777777" w:rsidR="007000CF" w:rsidRPr="00E0382E" w:rsidRDefault="007000CF" w:rsidP="000438F3">
            <w:pPr>
              <w:spacing w:line="240" w:lineRule="auto"/>
              <w:rPr>
                <w:rFonts w:ascii="Myriad Pro" w:hAnsi="Myriad Pro"/>
                <w:w w:val="95"/>
              </w:rPr>
            </w:pPr>
          </w:p>
          <w:p w14:paraId="54290108" w14:textId="77777777" w:rsidR="003C5719" w:rsidRPr="00E0382E" w:rsidRDefault="003C5719" w:rsidP="000438F3">
            <w:pPr>
              <w:spacing w:line="240" w:lineRule="auto"/>
              <w:rPr>
                <w:rFonts w:ascii="Myriad Pro" w:hAnsi="Myriad Pro"/>
                <w:i/>
                <w:iCs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w w:val="95"/>
              </w:rPr>
              <w:t>Realizarea de produse unicat, personalizate și utilizabile, în urma desfășurări</w:t>
            </w:r>
            <w:r w:rsidR="00E0382E" w:rsidRPr="00E0382E">
              <w:rPr>
                <w:rFonts w:ascii="Myriad Pro" w:hAnsi="Myriad Pro"/>
                <w:w w:val="95"/>
              </w:rPr>
              <w:t>i</w:t>
            </w:r>
            <w:r w:rsidRPr="00E0382E">
              <w:rPr>
                <w:rFonts w:ascii="Myriad Pro" w:hAnsi="Myriad Pro"/>
                <w:w w:val="95"/>
              </w:rPr>
              <w:t xml:space="preserve"> unor act</w:t>
            </w:r>
            <w:r w:rsidR="00E0382E" w:rsidRPr="00E0382E">
              <w:rPr>
                <w:rFonts w:ascii="Myriad Pro" w:hAnsi="Myriad Pro"/>
                <w:w w:val="95"/>
              </w:rPr>
              <w:t>i</w:t>
            </w:r>
            <w:r w:rsidRPr="00E0382E">
              <w:rPr>
                <w:rFonts w:ascii="Myriad Pro" w:hAnsi="Myriad Pro"/>
                <w:w w:val="95"/>
              </w:rPr>
              <w:t>vi</w:t>
            </w:r>
            <w:r w:rsidR="00E0382E" w:rsidRPr="00E0382E">
              <w:rPr>
                <w:rFonts w:ascii="Myriad Pro" w:hAnsi="Myriad Pro"/>
                <w:w w:val="95"/>
              </w:rPr>
              <w:t>t</w:t>
            </w:r>
            <w:r w:rsidRPr="00E0382E">
              <w:rPr>
                <w:rFonts w:ascii="Myriad Pro" w:hAnsi="Myriad Pro"/>
                <w:w w:val="95"/>
              </w:rPr>
              <w:t>ăț</w:t>
            </w:r>
            <w:r w:rsidR="00E0382E">
              <w:rPr>
                <w:rFonts w:ascii="Myriad Pro" w:hAnsi="Myriad Pro"/>
                <w:w w:val="95"/>
              </w:rPr>
              <w:t>i</w:t>
            </w:r>
            <w:r w:rsidRPr="00E0382E">
              <w:rPr>
                <w:rFonts w:ascii="Myriad Pro" w:hAnsi="Myriad Pro"/>
                <w:w w:val="95"/>
              </w:rPr>
              <w:t xml:space="preserve"> predominant manuale, creative și ludice: 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Provocare creativă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: Tricou personalizat folosind tehnica picturii pe material textil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(</w:t>
            </w:r>
            <w:r w:rsidR="002C275E" w:rsidRPr="00E0382E">
              <w:rPr>
                <w:rFonts w:ascii="Myriad Pro" w:hAnsi="Myriad Pro"/>
                <w:i/>
                <w:iCs/>
                <w:w w:val="95"/>
              </w:rPr>
              <w:t xml:space="preserve">2,2,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2.3</w:t>
            </w:r>
            <w:r w:rsidR="002C275E" w:rsidRPr="00E0382E">
              <w:rPr>
                <w:rFonts w:ascii="Myriad Pro" w:hAnsi="Myriad Pro"/>
                <w:i/>
                <w:iCs/>
                <w:w w:val="95"/>
              </w:rPr>
              <w:t>, 2.4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)</w:t>
            </w:r>
          </w:p>
          <w:p w14:paraId="441969BF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i/>
                <w:iCs/>
                <w:w w:val="95"/>
              </w:rPr>
            </w:pPr>
          </w:p>
          <w:p w14:paraId="1DFA9610" w14:textId="4F877EE0" w:rsidR="007000CF" w:rsidRPr="00E0382E" w:rsidRDefault="000E62A1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b/>
                <w:bCs/>
                <w:w w:val="95"/>
              </w:rPr>
            </w:pPr>
            <w:r>
              <w:rPr>
                <w:rFonts w:ascii="Myriad Pro" w:hAnsi="Myriad Pro"/>
                <w:b/>
                <w:noProof/>
                <w:w w:val="95"/>
              </w:rPr>
              <w:drawing>
                <wp:inline distT="0" distB="0" distL="0" distR="0" wp14:anchorId="0FC98694" wp14:editId="77F64780">
                  <wp:extent cx="2887980" cy="1889760"/>
                  <wp:effectExtent l="0" t="0" r="0" b="0"/>
                  <wp:docPr id="1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B96D7" w14:textId="77777777" w:rsidR="007000CF" w:rsidRPr="00E0382E" w:rsidRDefault="007000CF" w:rsidP="00DB1323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21B68455" w14:textId="77777777" w:rsidR="007000CF" w:rsidRPr="00E0382E" w:rsidRDefault="002157F0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-o</w:t>
            </w:r>
            <w:r w:rsidR="007000CF" w:rsidRPr="00E0382E">
              <w:rPr>
                <w:rFonts w:ascii="Myriad Pro" w:hAnsi="Myriad Pro"/>
              </w:rPr>
              <w:t>bservare sistematică</w:t>
            </w:r>
          </w:p>
          <w:p w14:paraId="71FF7CA1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-activitate individuala</w:t>
            </w:r>
          </w:p>
          <w:p w14:paraId="715D1ED4" w14:textId="77777777" w:rsidR="007000CF" w:rsidRPr="00E0382E" w:rsidRDefault="007000CF" w:rsidP="00DB1323">
            <w:pPr>
              <w:spacing w:line="240" w:lineRule="auto"/>
              <w:rPr>
                <w:rFonts w:ascii="Myriad Pro" w:hAnsi="Myriad Pro"/>
              </w:rPr>
            </w:pP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1C748C0D" w14:textId="7A53A3E8" w:rsidR="007000CF" w:rsidRPr="00E0382E" w:rsidRDefault="003746B1" w:rsidP="003C5719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1</w:t>
            </w:r>
            <w:r w:rsidR="00C238EB">
              <w:rPr>
                <w:rFonts w:ascii="Myriad Pro" w:hAnsi="Myriad Pro"/>
              </w:rPr>
              <w:t>1</w:t>
            </w:r>
          </w:p>
        </w:tc>
      </w:tr>
      <w:tr w:rsidR="002157F0" w:rsidRPr="00E0382E" w14:paraId="1516452F" w14:textId="77777777" w:rsidTr="005534E3">
        <w:trPr>
          <w:trHeight w:val="870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74362132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5. Te</w:t>
            </w:r>
            <w:r w:rsidR="009A3E45">
              <w:rPr>
                <w:rFonts w:ascii="Myriad Pro" w:hAnsi="Myriad Pro"/>
                <w:b/>
              </w:rPr>
              <w:t>h</w:t>
            </w:r>
            <w:r w:rsidRPr="00E0382E">
              <w:rPr>
                <w:rFonts w:ascii="Myriad Pro" w:hAnsi="Myriad Pro"/>
                <w:b/>
              </w:rPr>
              <w:t>nici de lucru mixte</w:t>
            </w:r>
            <w:r w:rsidR="002C275E" w:rsidRPr="00E0382E">
              <w:rPr>
                <w:rFonts w:ascii="Myriad Pro" w:hAnsi="Myriad Pro"/>
                <w:b/>
              </w:rPr>
              <w:t xml:space="preserve"> (desen/pictură)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5BA4693B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4D65F631" w14:textId="77777777" w:rsidR="002C275E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1</w:t>
            </w:r>
          </w:p>
          <w:p w14:paraId="5BA29602" w14:textId="77777777" w:rsidR="002157F0" w:rsidRPr="00E0382E" w:rsidRDefault="002C275E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2</w:t>
            </w:r>
            <w:r w:rsidR="002157F0" w:rsidRPr="00E0382E">
              <w:rPr>
                <w:rFonts w:ascii="Myriad Pro" w:hAnsi="Myriad Pro"/>
              </w:rPr>
              <w:t xml:space="preserve"> </w:t>
            </w:r>
          </w:p>
          <w:p w14:paraId="0761AD43" w14:textId="77777777" w:rsidR="002157F0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1</w:t>
            </w:r>
          </w:p>
          <w:p w14:paraId="49409158" w14:textId="77777777" w:rsidR="002C275E" w:rsidRPr="00E0382E" w:rsidRDefault="002C275E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2</w:t>
            </w:r>
          </w:p>
          <w:p w14:paraId="4D14CB0A" w14:textId="77777777" w:rsidR="002C275E" w:rsidRPr="00E0382E" w:rsidRDefault="002C275E" w:rsidP="002C275E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</w:rPr>
            </w:pP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31BE11F4" w14:textId="77777777" w:rsidR="002157F0" w:rsidRPr="00E0382E" w:rsidRDefault="003C5719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2157F0" w:rsidRPr="00E0382E">
              <w:rPr>
                <w:rFonts w:ascii="Myriad Pro" w:hAnsi="Myriad Pro"/>
                <w:w w:val="95"/>
              </w:rPr>
              <w:t>Discutii despre tehnici mixte (1.1)</w:t>
            </w:r>
          </w:p>
          <w:p w14:paraId="63C396E1" w14:textId="77777777" w:rsidR="002157F0" w:rsidRPr="00E0382E" w:rsidRDefault="003C5719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2157F0" w:rsidRPr="00E0382E">
              <w:rPr>
                <w:rFonts w:ascii="Myriad Pro" w:hAnsi="Myriad Pro"/>
                <w:w w:val="95"/>
              </w:rPr>
              <w:t>Exemplificarea utilizării diverselor materiale și tehnici</w:t>
            </w:r>
            <w:r w:rsidRPr="00E0382E">
              <w:rPr>
                <w:rFonts w:ascii="Myriad Pro" w:hAnsi="Myriad Pro"/>
                <w:w w:val="95"/>
              </w:rPr>
              <w:t xml:space="preserve"> din unitate</w:t>
            </w:r>
            <w:r w:rsidR="002157F0" w:rsidRPr="00E0382E">
              <w:rPr>
                <w:rFonts w:ascii="Myriad Pro" w:hAnsi="Myriad Pro"/>
                <w:w w:val="95"/>
              </w:rPr>
              <w:t>,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 w:rsidR="002157F0" w:rsidRPr="00E0382E">
              <w:rPr>
                <w:rFonts w:ascii="Myriad Pro" w:hAnsi="Myriad Pro"/>
                <w:w w:val="95"/>
              </w:rPr>
              <w:t>pe reproduceri și pe lucrările elevilor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 w:rsidR="002157F0" w:rsidRPr="00E0382E">
              <w:rPr>
                <w:rFonts w:ascii="Myriad Pro" w:hAnsi="Myriad Pro"/>
                <w:w w:val="95"/>
              </w:rPr>
              <w:t>(</w:t>
            </w:r>
            <w:r w:rsidRPr="00E0382E">
              <w:rPr>
                <w:rFonts w:ascii="Myriad Pro" w:hAnsi="Myriad Pro"/>
                <w:w w:val="95"/>
              </w:rPr>
              <w:t>1</w:t>
            </w:r>
            <w:r w:rsidR="002157F0" w:rsidRPr="00E0382E">
              <w:rPr>
                <w:rFonts w:ascii="Myriad Pro" w:hAnsi="Myriad Pro"/>
                <w:w w:val="95"/>
              </w:rPr>
              <w:t>.</w:t>
            </w:r>
            <w:r w:rsidRPr="00E0382E">
              <w:rPr>
                <w:rFonts w:ascii="Myriad Pro" w:hAnsi="Myriad Pro"/>
                <w:w w:val="95"/>
              </w:rPr>
              <w:t>2</w:t>
            </w:r>
            <w:r w:rsidR="002157F0" w:rsidRPr="00E0382E">
              <w:rPr>
                <w:rFonts w:ascii="Myriad Pro" w:hAnsi="Myriad Pro"/>
                <w:w w:val="95"/>
              </w:rPr>
              <w:t>)</w:t>
            </w:r>
          </w:p>
          <w:p w14:paraId="61801C63" w14:textId="77777777" w:rsidR="003C5719" w:rsidRPr="00E0382E" w:rsidRDefault="003C5719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ACDFC54" w14:textId="77777777" w:rsidR="002157F0" w:rsidRPr="00E0382E" w:rsidRDefault="003C5719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="002157F0" w:rsidRPr="00E0382E">
              <w:rPr>
                <w:rFonts w:ascii="Myriad Pro" w:hAnsi="Myriad Pro"/>
                <w:w w:val="95"/>
              </w:rPr>
              <w:t xml:space="preserve">Realizarea unei </w:t>
            </w:r>
            <w:r w:rsidR="002157F0" w:rsidRPr="00E0382E">
              <w:rPr>
                <w:rFonts w:ascii="Myriad Pro" w:hAnsi="Myriad Pro"/>
                <w:i/>
                <w:iCs/>
                <w:w w:val="95"/>
              </w:rPr>
              <w:t>compozi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ți</w:t>
            </w:r>
            <w:r w:rsidR="00E0382E">
              <w:rPr>
                <w:rFonts w:ascii="Myriad Pro" w:hAnsi="Myriad Pro"/>
                <w:w w:val="95"/>
              </w:rPr>
              <w:t xml:space="preserve">i </w:t>
            </w:r>
            <w:r w:rsidRPr="00E0382E">
              <w:rPr>
                <w:rFonts w:ascii="Myriad Pro" w:hAnsi="Myriad Pro"/>
                <w:w w:val="95"/>
              </w:rPr>
              <w:t>(</w:t>
            </w:r>
            <w:r w:rsidRPr="00E0382E">
              <w:rPr>
                <w:rFonts w:ascii="Myriad Pro" w:hAnsi="Myriad Pro"/>
                <w:color w:val="FF0000"/>
                <w:w w:val="95"/>
              </w:rPr>
              <w:t xml:space="preserve">Provocare creativă: 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>La poli</w:t>
            </w:r>
            <w:r w:rsidRPr="00E0382E">
              <w:rPr>
                <w:rFonts w:ascii="Myriad Pro" w:hAnsi="Myriad Pro"/>
                <w:w w:val="95"/>
              </w:rPr>
              <w:t xml:space="preserve">) valorificând potențialul expresiv al limbajului plastic (2.2) și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valorificând materiale (carton) și tehnici adecvate (mixte: desen cu cretă/pictură)</w:t>
            </w:r>
            <w:r w:rsidRPr="00E0382E">
              <w:rPr>
                <w:rFonts w:ascii="Myriad Pro" w:hAnsi="Myriad Pro"/>
                <w:w w:val="95"/>
              </w:rPr>
              <w:t xml:space="preserve"> (2.1) </w:t>
            </w:r>
          </w:p>
          <w:p w14:paraId="1B55C762" w14:textId="77777777" w:rsidR="002C275E" w:rsidRPr="00E0382E" w:rsidRDefault="002C275E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4CEBC2A" w14:textId="6F3FAC59" w:rsidR="002C275E" w:rsidRPr="00E0382E" w:rsidRDefault="000E62A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413C9DA1" wp14:editId="58F9887F">
                  <wp:extent cx="2903220" cy="1943100"/>
                  <wp:effectExtent l="0" t="0" r="0" b="0"/>
                  <wp:docPr id="1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56EA0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3341C206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Observare sistematică</w:t>
            </w:r>
          </w:p>
          <w:p w14:paraId="7CBD281C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-activitate individuala</w:t>
            </w:r>
          </w:p>
          <w:p w14:paraId="7FB8A265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693AF001" w14:textId="277F9EAF" w:rsidR="002157F0" w:rsidRPr="00E0382E" w:rsidRDefault="003746B1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1</w:t>
            </w:r>
            <w:r w:rsidR="00C238EB">
              <w:rPr>
                <w:rFonts w:ascii="Myriad Pro" w:hAnsi="Myriad Pro"/>
              </w:rPr>
              <w:t>2-S13</w:t>
            </w:r>
          </w:p>
        </w:tc>
      </w:tr>
      <w:tr w:rsidR="002157F0" w:rsidRPr="00E0382E" w14:paraId="52552E2B" w14:textId="77777777" w:rsidTr="005534E3">
        <w:trPr>
          <w:trHeight w:val="870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1268E85B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6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5DA69B16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5B988564" w14:textId="77777777" w:rsidR="002157F0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05422479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Evaluare: Test </w:t>
            </w:r>
          </w:p>
          <w:p w14:paraId="557DF2F3" w14:textId="77777777" w:rsidR="00E0382E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i/>
                <w:iCs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Evaluare: Proiect: </w:t>
            </w:r>
            <w:r w:rsidRPr="00BB52BB">
              <w:rPr>
                <w:rFonts w:ascii="Myriad Pro" w:hAnsi="Myriad Pro"/>
                <w:i/>
                <w:iCs/>
                <w:color w:val="FF0000"/>
                <w:w w:val="95"/>
              </w:rPr>
              <w:t>Cadou original (hand-made) pentru cei dragi</w:t>
            </w: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5BDE2892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>Probă scrisă (test în manual)</w:t>
            </w:r>
          </w:p>
          <w:p w14:paraId="74C75023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</w:rPr>
            </w:pPr>
          </w:p>
          <w:p w14:paraId="1D5A4C86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Probă practică</w:t>
            </w:r>
          </w:p>
          <w:p w14:paraId="2C366342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</w:rPr>
            </w:pPr>
          </w:p>
          <w:p w14:paraId="3D8AA5C1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Evaluare reciprocă (colegială)</w:t>
            </w:r>
          </w:p>
          <w:p w14:paraId="0B05C198" w14:textId="77777777" w:rsidR="00043CF4" w:rsidRDefault="00043CF4" w:rsidP="00043CF4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/>
                <w:color w:val="002060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Autoevaluare prin completarea fișei de observare (in manual)</w:t>
            </w:r>
          </w:p>
          <w:p w14:paraId="76E0ADF2" w14:textId="5F7E13B2" w:rsidR="00823367" w:rsidRPr="00E0382E" w:rsidRDefault="000E62A1" w:rsidP="00043CF4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drawing>
                <wp:inline distT="0" distB="0" distL="0" distR="0" wp14:anchorId="4D77F65D" wp14:editId="0065B5BB">
                  <wp:extent cx="1211580" cy="1615440"/>
                  <wp:effectExtent l="0" t="0" r="0" b="0"/>
                  <wp:docPr id="1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E12EE" w14:textId="77777777" w:rsidR="00043CF4" w:rsidRPr="00E0382E" w:rsidRDefault="00043CF4" w:rsidP="00043CF4">
            <w:pPr>
              <w:spacing w:line="240" w:lineRule="auto"/>
              <w:rPr>
                <w:rFonts w:ascii="Myriad Pro" w:hAnsi="Myriad Pro" w:cs="Calibri"/>
                <w:color w:val="auto"/>
                <w:w w:val="95"/>
              </w:rPr>
            </w:pPr>
            <w:r w:rsidRPr="00E0382E">
              <w:rPr>
                <w:rFonts w:ascii="Myriad Pro" w:hAnsi="Myriad Pro"/>
                <w:color w:val="aut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color w:val="auto"/>
                <w:w w:val="95"/>
              </w:rPr>
              <w:t>Evaluarea portofoliului</w:t>
            </w:r>
            <w:r w:rsidR="00DE41C1" w:rsidRPr="00E0382E">
              <w:rPr>
                <w:rFonts w:ascii="Myriad Pro" w:hAnsi="Myriad Pro"/>
                <w:color w:val="auto"/>
                <w:w w:val="95"/>
              </w:rPr>
              <w:t xml:space="preserve"> de </w:t>
            </w:r>
            <w:r w:rsidR="00DE41C1" w:rsidRPr="00E0382E">
              <w:rPr>
                <w:rFonts w:ascii="Myriad Pro" w:hAnsi="Myriad Pro"/>
                <w:color w:val="auto"/>
                <w:w w:val="95"/>
              </w:rPr>
              <w:lastRenderedPageBreak/>
              <w:t>lucrări individuale pentru realizate în cadrul unității</w:t>
            </w: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13A8EB3D" w14:textId="7970DCBC" w:rsidR="002157F0" w:rsidRPr="00E0382E" w:rsidRDefault="003746B1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S1</w:t>
            </w:r>
            <w:r w:rsidR="00C238EB">
              <w:rPr>
                <w:rFonts w:ascii="Myriad Pro" w:hAnsi="Myriad Pro"/>
              </w:rPr>
              <w:t>4</w:t>
            </w:r>
          </w:p>
        </w:tc>
      </w:tr>
      <w:tr w:rsidR="002157F0" w:rsidRPr="00E0382E" w14:paraId="3B05B57B" w14:textId="77777777" w:rsidTr="005534E3">
        <w:trPr>
          <w:trHeight w:val="728"/>
        </w:trPr>
        <w:tc>
          <w:tcPr>
            <w:tcW w:w="13911" w:type="dxa"/>
            <w:gridSpan w:val="6"/>
            <w:tcBorders>
              <w:top w:val="double" w:sz="4" w:space="0" w:color="2E74B5"/>
              <w:bottom w:val="double" w:sz="4" w:space="0" w:color="2E74B5"/>
            </w:tcBorders>
          </w:tcPr>
          <w:p w14:paraId="28D90B81" w14:textId="77777777" w:rsidR="00E0382E" w:rsidRDefault="00E0382E" w:rsidP="003746B1">
            <w:pPr>
              <w:spacing w:line="240" w:lineRule="auto"/>
              <w:rPr>
                <w:rFonts w:ascii="Myriad Pro" w:hAnsi="Myriad Pro"/>
                <w:b/>
                <w:bCs/>
              </w:rPr>
            </w:pPr>
          </w:p>
          <w:p w14:paraId="299B0C36" w14:textId="77777777" w:rsidR="00E0382E" w:rsidRDefault="00E0382E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73705F47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6B31463B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73E0B572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55FD7737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00C9B7B7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0175B3B3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6AFC618C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31C99DFB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09B020FB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7810CB3C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54C9C663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52E0243E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23813FCC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348C835A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18A2F0E4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2736A9B6" w14:textId="77777777" w:rsidR="00C238EB" w:rsidRDefault="00C238EB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  <w:p w14:paraId="3C303DDF" w14:textId="3E002921" w:rsidR="002157F0" w:rsidRPr="00E0382E" w:rsidRDefault="002157F0" w:rsidP="002157F0">
            <w:pPr>
              <w:spacing w:line="240" w:lineRule="auto"/>
              <w:jc w:val="center"/>
              <w:rPr>
                <w:rFonts w:ascii="Myriad Pro" w:hAnsi="Myriad Pro"/>
                <w:b/>
                <w:bCs/>
                <w:color w:val="FF0000"/>
              </w:rPr>
            </w:pPr>
            <w:r w:rsidRPr="00E0382E">
              <w:rPr>
                <w:rFonts w:ascii="Myriad Pro" w:hAnsi="Myriad Pro"/>
                <w:b/>
                <w:bCs/>
              </w:rPr>
              <w:t>Unitatea II</w:t>
            </w:r>
            <w:r w:rsidR="00F07EB4">
              <w:rPr>
                <w:rFonts w:ascii="Myriad Pro" w:hAnsi="Myriad Pro"/>
                <w:b/>
                <w:bCs/>
              </w:rPr>
              <w:t>I</w:t>
            </w:r>
            <w:r w:rsidRPr="00E0382E">
              <w:rPr>
                <w:rFonts w:ascii="Myriad Pro" w:hAnsi="Myriad Pro"/>
                <w:b/>
                <w:bCs/>
              </w:rPr>
              <w:t xml:space="preserve">  </w:t>
            </w:r>
            <w:r w:rsidRPr="00E0382E">
              <w:rPr>
                <w:rFonts w:ascii="Myriad Pro" w:hAnsi="Myriad Pro"/>
                <w:b/>
                <w:bCs/>
                <w:color w:val="FF0000"/>
              </w:rPr>
              <w:t>Fotog</w:t>
            </w:r>
            <w:r w:rsidR="00E0382E" w:rsidRPr="00E0382E">
              <w:rPr>
                <w:rFonts w:ascii="Myriad Pro" w:hAnsi="Myriad Pro"/>
                <w:b/>
                <w:bCs/>
                <w:color w:val="FF0000"/>
              </w:rPr>
              <w:t>r</w:t>
            </w:r>
            <w:r w:rsidRPr="00E0382E">
              <w:rPr>
                <w:rFonts w:ascii="Myriad Pro" w:hAnsi="Myriad Pro"/>
                <w:b/>
                <w:bCs/>
                <w:color w:val="FF0000"/>
              </w:rPr>
              <w:t>afia</w:t>
            </w:r>
          </w:p>
          <w:p w14:paraId="21C26E14" w14:textId="6FDC770E" w:rsidR="002157F0" w:rsidRPr="00E0382E" w:rsidRDefault="002157F0" w:rsidP="002157F0">
            <w:pPr>
              <w:spacing w:line="240" w:lineRule="auto"/>
              <w:jc w:val="center"/>
              <w:rPr>
                <w:rFonts w:ascii="Myriad Pro" w:hAnsi="Myriad Pro"/>
                <w:color w:val="auto"/>
              </w:rPr>
            </w:pPr>
            <w:r w:rsidRPr="00E0382E">
              <w:rPr>
                <w:rFonts w:ascii="Myriad Pro" w:hAnsi="Myriad Pro"/>
                <w:color w:val="auto"/>
              </w:rPr>
              <w:t xml:space="preserve">(Modul III) </w:t>
            </w:r>
            <w:r w:rsidR="00056A7C">
              <w:rPr>
                <w:rFonts w:ascii="Myriad Pro" w:hAnsi="Myriad Pro"/>
                <w:color w:val="auto"/>
              </w:rPr>
              <w:t>S15-S</w:t>
            </w:r>
            <w:r w:rsidR="00C238EB">
              <w:rPr>
                <w:rFonts w:ascii="Myriad Pro" w:hAnsi="Myriad Pro"/>
                <w:color w:val="auto"/>
              </w:rPr>
              <w:t>19</w:t>
            </w:r>
            <w:r w:rsidR="00056A7C">
              <w:rPr>
                <w:rFonts w:ascii="Myriad Pro" w:hAnsi="Myriad Pro"/>
                <w:color w:val="auto"/>
              </w:rPr>
              <w:t>/S2</w:t>
            </w:r>
            <w:r w:rsidR="00C238EB">
              <w:rPr>
                <w:rFonts w:ascii="Myriad Pro" w:hAnsi="Myriad Pro"/>
                <w:color w:val="auto"/>
              </w:rPr>
              <w:t>0/S21</w:t>
            </w:r>
          </w:p>
        </w:tc>
      </w:tr>
      <w:tr w:rsidR="002157F0" w:rsidRPr="00E0382E" w14:paraId="6D3F077E" w14:textId="77777777" w:rsidTr="005534E3">
        <w:trPr>
          <w:trHeight w:val="2756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650FFCB5" w14:textId="77777777" w:rsidR="002157F0" w:rsidRPr="00E0382E" w:rsidRDefault="00DE41C1" w:rsidP="002157F0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1</w:t>
            </w:r>
            <w:r w:rsidR="002157F0" w:rsidRPr="00E0382E">
              <w:rPr>
                <w:rFonts w:ascii="Myriad Pro" w:hAnsi="Myriad Pro"/>
                <w:b/>
              </w:rPr>
              <w:t>. Fotograf</w:t>
            </w:r>
            <w:r w:rsidR="002C275E" w:rsidRPr="00E0382E">
              <w:rPr>
                <w:rFonts w:ascii="Myriad Pro" w:hAnsi="Myriad Pro"/>
                <w:b/>
              </w:rPr>
              <w:t>i</w:t>
            </w:r>
            <w:r w:rsidR="002157F0" w:rsidRPr="00E0382E">
              <w:rPr>
                <w:rFonts w:ascii="Myriad Pro" w:hAnsi="Myriad Pro"/>
                <w:b/>
              </w:rPr>
              <w:t>a ca limbaj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315EA178" w14:textId="77777777" w:rsidR="002157F0" w:rsidRPr="00E0382E" w:rsidRDefault="004E187B" w:rsidP="002157F0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</w:t>
            </w:r>
            <w:r w:rsidR="009A3E45">
              <w:rPr>
                <w:rFonts w:ascii="Myriad Pro" w:hAnsi="Myriad Pro"/>
              </w:rPr>
              <w:t>h</w:t>
            </w:r>
            <w:r>
              <w:rPr>
                <w:rFonts w:ascii="Myriad Pro" w:hAnsi="Myriad Pro"/>
              </w:rPr>
              <w:t>/5h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166539C9" w14:textId="77777777" w:rsidR="002C275E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1</w:t>
            </w:r>
          </w:p>
          <w:p w14:paraId="4466888B" w14:textId="77777777" w:rsidR="002157F0" w:rsidRPr="00E0382E" w:rsidRDefault="00DE41C1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2</w:t>
            </w:r>
            <w:r w:rsidR="002157F0" w:rsidRPr="00E0382E">
              <w:rPr>
                <w:rFonts w:ascii="Myriad Pro" w:hAnsi="Myriad Pro"/>
              </w:rPr>
              <w:t xml:space="preserve">  </w:t>
            </w:r>
          </w:p>
          <w:p w14:paraId="2C912300" w14:textId="77777777" w:rsidR="002157F0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1</w:t>
            </w:r>
          </w:p>
          <w:p w14:paraId="56F87D0F" w14:textId="77777777" w:rsidR="002157F0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2</w:t>
            </w:r>
          </w:p>
          <w:p w14:paraId="15E27BEC" w14:textId="77777777" w:rsidR="002157F0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2CB8CD8D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Furtuna de idei</w:t>
            </w:r>
            <w:r w:rsidRPr="00E0382E">
              <w:rPr>
                <w:rFonts w:ascii="Myriad Pro" w:hAnsi="Myriad Pro"/>
                <w:w w:val="95"/>
              </w:rPr>
              <w:t xml:space="preserve"> pornind de la cuv</w:t>
            </w:r>
            <w:r w:rsidR="009A3E45">
              <w:rPr>
                <w:rFonts w:ascii="Myriad Pro" w:hAnsi="Myriad Pro"/>
                <w:w w:val="95"/>
              </w:rPr>
              <w:t>â</w:t>
            </w:r>
            <w:r w:rsidRPr="00E0382E">
              <w:rPr>
                <w:rFonts w:ascii="Myriad Pro" w:hAnsi="Myriad Pro"/>
                <w:w w:val="95"/>
              </w:rPr>
              <w:t xml:space="preserve">ntul </w:t>
            </w:r>
            <w:r w:rsidRPr="00E0382E">
              <w:rPr>
                <w:rFonts w:ascii="Myriad Pro" w:hAnsi="Myriad Pro"/>
                <w:i/>
                <w:iCs/>
                <w:w w:val="95"/>
              </w:rPr>
              <w:t>fotografie.</w:t>
            </w:r>
            <w:r w:rsidR="002C275E" w:rsidRPr="00E0382E">
              <w:rPr>
                <w:rFonts w:ascii="Myriad Pro" w:hAnsi="Myriad Pro"/>
                <w:i/>
                <w:iCs/>
                <w:w w:val="95"/>
              </w:rPr>
              <w:t xml:space="preserve"> (1.1)</w:t>
            </w:r>
          </w:p>
          <w:p w14:paraId="48B25245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Discuții despre fotografie, istoria fotografiei, fotografi</w:t>
            </w:r>
            <w:r w:rsidR="002C275E" w:rsidRPr="00E0382E">
              <w:rPr>
                <w:rFonts w:ascii="Myriad Pro" w:hAnsi="Myriad Pro"/>
                <w:w w:val="95"/>
              </w:rPr>
              <w:t>, limbajul fotografiei (lumina, umbra), tehnica fotografiei</w:t>
            </w:r>
            <w:r w:rsidRPr="00E0382E">
              <w:rPr>
                <w:rFonts w:ascii="Myriad Pro" w:hAnsi="Myriad Pro"/>
                <w:w w:val="95"/>
              </w:rPr>
              <w:t xml:space="preserve"> (1.</w:t>
            </w:r>
            <w:r w:rsidR="002C275E" w:rsidRPr="00E0382E">
              <w:rPr>
                <w:rFonts w:ascii="Myriad Pro" w:hAnsi="Myriad Pro"/>
                <w:w w:val="95"/>
              </w:rPr>
              <w:t>2</w:t>
            </w:r>
            <w:r w:rsidRPr="00E0382E">
              <w:rPr>
                <w:rFonts w:ascii="Myriad Pro" w:hAnsi="Myriad Pro"/>
                <w:w w:val="95"/>
              </w:rPr>
              <w:t>)</w:t>
            </w:r>
          </w:p>
          <w:p w14:paraId="7C0AF5CF" w14:textId="77777777" w:rsidR="002C275E" w:rsidRPr="00E0382E" w:rsidRDefault="002C275E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B84F0BF" w14:textId="3B2C676C" w:rsidR="002C275E" w:rsidRPr="00E0382E" w:rsidRDefault="000E62A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0E333590" wp14:editId="5B08EC7F">
                  <wp:extent cx="3566160" cy="2369820"/>
                  <wp:effectExtent l="0" t="0" r="0" b="0"/>
                  <wp:docPr id="1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5E" w:rsidRPr="00E0382E">
              <w:rPr>
                <w:rFonts w:ascii="Myriad Pro" w:hAnsi="Myriad Pro"/>
              </w:rPr>
              <w:t xml:space="preserve"> </w:t>
            </w:r>
          </w:p>
          <w:p w14:paraId="4614B49D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2361D416" w14:textId="77777777" w:rsidR="009A3E45" w:rsidRDefault="008376EA" w:rsidP="008376EA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1.a Realizarea unei fotografii</w:t>
            </w:r>
            <w:r w:rsidR="009A3E45">
              <w:rPr>
                <w:rFonts w:ascii="Myriad Pro" w:hAnsi="Myriad Pro"/>
                <w:w w:val="95"/>
              </w:rPr>
              <w:t xml:space="preserve"> folosind limbajul fotografiei (lumini/umbre) și tehnici diverse pentru încadrare și perspectivă) (2.1, 2.2)</w:t>
            </w:r>
          </w:p>
          <w:p w14:paraId="7B121CCA" w14:textId="77777777" w:rsidR="008376EA" w:rsidRPr="00E0382E" w:rsidRDefault="008376EA" w:rsidP="008376EA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Provocare creativă: 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>Fotografia u</w:t>
            </w:r>
            <w:r w:rsidR="009A3E45">
              <w:rPr>
                <w:rFonts w:ascii="Myriad Pro" w:hAnsi="Myriad Pro"/>
                <w:i/>
                <w:iCs/>
                <w:color w:val="FF0000"/>
                <w:w w:val="95"/>
              </w:rPr>
              <w:t>nei persoane (portret)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</w:p>
          <w:p w14:paraId="00E7788F" w14:textId="77777777" w:rsidR="002C275E" w:rsidRPr="00E0382E" w:rsidRDefault="002C275E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B08AD23" w14:textId="63DE679D" w:rsidR="002C275E" w:rsidRDefault="000E62A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5D9A9EBE" wp14:editId="3D46E57B">
                  <wp:extent cx="2217420" cy="2948940"/>
                  <wp:effectExtent l="0" t="0" r="0" b="0"/>
                  <wp:docPr id="1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5E" w:rsidRPr="00E0382E">
              <w:rPr>
                <w:rFonts w:ascii="Myriad Pro" w:hAnsi="Myriad Pro"/>
              </w:rPr>
              <w:t xml:space="preserve"> </w:t>
            </w:r>
          </w:p>
          <w:p w14:paraId="26E6F17B" w14:textId="77777777" w:rsidR="008376EA" w:rsidRPr="00E0382E" w:rsidRDefault="008376EA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4CAD1DB" w14:textId="77777777" w:rsidR="002C275E" w:rsidRPr="00E0382E" w:rsidRDefault="00DE41C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i/>
                <w:iCs/>
                <w:color w:val="FF0000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t xml:space="preserve">1.b. </w:t>
            </w:r>
            <w:r w:rsidR="002C275E" w:rsidRPr="00E0382E">
              <w:rPr>
                <w:rFonts w:ascii="Myriad Pro" w:hAnsi="Myriad Pro"/>
                <w:w w:val="95"/>
              </w:rPr>
              <w:t xml:space="preserve">Provocare creativă: </w:t>
            </w:r>
            <w:r w:rsidR="002C275E"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Fotografia unui </w:t>
            </w:r>
            <w:r w:rsidR="009A3E45">
              <w:rPr>
                <w:rFonts w:ascii="Myriad Pro" w:hAnsi="Myriad Pro"/>
                <w:i/>
                <w:iCs/>
                <w:color w:val="FF0000"/>
                <w:w w:val="95"/>
              </w:rPr>
              <w:t>peisaj</w:t>
            </w:r>
          </w:p>
          <w:p w14:paraId="73E16DB0" w14:textId="77777777" w:rsidR="002C275E" w:rsidRDefault="00DE41C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1.c.  </w:t>
            </w:r>
            <w:r w:rsidR="002C275E" w:rsidRPr="00E0382E">
              <w:rPr>
                <w:rFonts w:ascii="Myriad Pro" w:hAnsi="Myriad Pro"/>
                <w:w w:val="95"/>
              </w:rPr>
              <w:t xml:space="preserve">Provocare creativă: </w:t>
            </w:r>
            <w:r w:rsidR="002C275E"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Fotografia unui </w:t>
            </w:r>
            <w:r w:rsidR="009A3E45">
              <w:rPr>
                <w:rFonts w:ascii="Myriad Pro" w:hAnsi="Myriad Pro"/>
                <w:i/>
                <w:iCs/>
                <w:color w:val="FF0000"/>
                <w:w w:val="95"/>
              </w:rPr>
              <w:t>obieect</w:t>
            </w:r>
          </w:p>
          <w:p w14:paraId="2A39DC72" w14:textId="77777777" w:rsidR="009A3E45" w:rsidRDefault="009A3E45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8CABD49" w14:textId="4A14DC21" w:rsidR="009A3E45" w:rsidRPr="00E0382E" w:rsidRDefault="000E62A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42EA81C3" wp14:editId="39CBD075">
                  <wp:extent cx="4541520" cy="2987040"/>
                  <wp:effectExtent l="0" t="0" r="0" b="0"/>
                  <wp:docPr id="2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64CC5203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sym w:font="Wingdings" w:char="F09F"/>
            </w:r>
            <w:r w:rsidRPr="00E0382E">
              <w:rPr>
                <w:rFonts w:ascii="Myriad Pro" w:hAnsi="Myriad Pro"/>
              </w:rPr>
              <w:t>Observare sistematică</w:t>
            </w:r>
          </w:p>
          <w:p w14:paraId="0D733BA6" w14:textId="77777777" w:rsidR="00DE41C1" w:rsidRPr="00E0382E" w:rsidRDefault="00DE41C1" w:rsidP="002157F0">
            <w:pPr>
              <w:spacing w:line="240" w:lineRule="auto"/>
              <w:rPr>
                <w:rFonts w:ascii="Myriad Pro" w:hAnsi="Myriad Pro"/>
              </w:rPr>
            </w:pPr>
          </w:p>
          <w:p w14:paraId="18C3FAC4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</w:rPr>
              <w:t>activitate individuala</w:t>
            </w:r>
          </w:p>
          <w:p w14:paraId="3177F22B" w14:textId="77777777" w:rsidR="002157F0" w:rsidRPr="00E0382E" w:rsidRDefault="002157F0" w:rsidP="002157F0">
            <w:pPr>
              <w:spacing w:line="240" w:lineRule="auto"/>
              <w:rPr>
                <w:rFonts w:ascii="Myriad Pro" w:hAnsi="Myriad Pro"/>
              </w:rPr>
            </w:pP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6192219A" w14:textId="77777777" w:rsidR="001A22A0" w:rsidRDefault="002157F0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1</w:t>
            </w:r>
            <w:r w:rsidR="003746B1">
              <w:rPr>
                <w:rFonts w:ascii="Myriad Pro" w:hAnsi="Myriad Pro"/>
              </w:rPr>
              <w:t>5-S1</w:t>
            </w:r>
            <w:r w:rsidR="00056A7C">
              <w:rPr>
                <w:rFonts w:ascii="Myriad Pro" w:hAnsi="Myriad Pro"/>
              </w:rPr>
              <w:t>8</w:t>
            </w:r>
            <w:r w:rsidR="001A22A0">
              <w:rPr>
                <w:rFonts w:ascii="Myriad Pro" w:hAnsi="Myriad Pro"/>
              </w:rPr>
              <w:t>/</w:t>
            </w:r>
          </w:p>
          <w:p w14:paraId="3E2003D0" w14:textId="77777777" w:rsidR="001A22A0" w:rsidRPr="00E0382E" w:rsidRDefault="001A22A0" w:rsidP="00056A7C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</w:t>
            </w:r>
            <w:r w:rsidR="00056A7C">
              <w:rPr>
                <w:rFonts w:ascii="Myriad Pro" w:hAnsi="Myriad Pro"/>
              </w:rPr>
              <w:t>19</w:t>
            </w:r>
          </w:p>
        </w:tc>
      </w:tr>
      <w:tr w:rsidR="002157F0" w:rsidRPr="00E0382E" w14:paraId="102F9967" w14:textId="77777777" w:rsidTr="005534E3">
        <w:trPr>
          <w:trHeight w:val="2756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260F712C" w14:textId="77777777" w:rsidR="002157F0" w:rsidRPr="00E0382E" w:rsidRDefault="00DE41C1" w:rsidP="002157F0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lastRenderedPageBreak/>
              <w:t>2</w:t>
            </w:r>
            <w:r w:rsidR="002157F0" w:rsidRPr="00E0382E">
              <w:rPr>
                <w:rFonts w:ascii="Myriad Pro" w:hAnsi="Myriad Pro"/>
                <w:b/>
              </w:rPr>
              <w:t>. Recapitulare / Evaluare / Post-evaluare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39757D53" w14:textId="77777777" w:rsidR="002157F0" w:rsidRPr="00E0382E" w:rsidRDefault="006E4025" w:rsidP="002157F0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h/</w:t>
            </w:r>
            <w:r w:rsidR="002157F0" w:rsidRPr="00E0382E">
              <w:rPr>
                <w:rFonts w:ascii="Myriad Pro" w:hAnsi="Myriad Pro"/>
              </w:rPr>
              <w:t>2</w:t>
            </w:r>
            <w:r w:rsidR="001F4B18">
              <w:rPr>
                <w:rFonts w:ascii="Myriad Pro" w:hAnsi="Myriad Pro"/>
              </w:rPr>
              <w:t>h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6B55B8E9" w14:textId="77777777" w:rsid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1 </w:t>
            </w:r>
          </w:p>
          <w:p w14:paraId="52A3A1BA" w14:textId="77777777" w:rsid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</w:t>
            </w:r>
          </w:p>
          <w:p w14:paraId="6A8049BD" w14:textId="77777777" w:rsidR="00E0382E" w:rsidRDefault="00E0382E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1</w:t>
            </w:r>
          </w:p>
          <w:p w14:paraId="5699CA73" w14:textId="77777777" w:rsidR="00E0382E" w:rsidRDefault="00E0382E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2</w:t>
            </w:r>
          </w:p>
          <w:p w14:paraId="64F8821B" w14:textId="77777777" w:rsidR="002157F0" w:rsidRPr="00E0382E" w:rsidRDefault="002157F0" w:rsidP="002157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2CA427F7" w14:textId="77777777" w:rsidR="00DE41C1" w:rsidRPr="00E0382E" w:rsidRDefault="00DE41C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9A3E45">
              <w:rPr>
                <w:rFonts w:ascii="Myriad Pro" w:hAnsi="Myriad Pro"/>
                <w:i/>
                <w:iCs/>
                <w:w w:val="95"/>
              </w:rPr>
              <w:t>Probă scrisă</w:t>
            </w:r>
            <w:r w:rsidRPr="00E0382E">
              <w:rPr>
                <w:rFonts w:ascii="Myriad Pro" w:hAnsi="Myriad Pro"/>
                <w:w w:val="95"/>
              </w:rPr>
              <w:t xml:space="preserve"> (test)</w:t>
            </w:r>
          </w:p>
          <w:p w14:paraId="309E069F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 Selectarea răspunsurilor corecte dintr-o lista data; (1.1)</w:t>
            </w:r>
          </w:p>
          <w:p w14:paraId="3970DE13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 Menționarea unor tehnici de lucru (1.2)</w:t>
            </w:r>
          </w:p>
          <w:p w14:paraId="3A04505A" w14:textId="77777777" w:rsidR="00DE41C1" w:rsidRPr="00E0382E" w:rsidRDefault="00DE41C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528B512E" w14:textId="77777777" w:rsidR="00DE41C1" w:rsidRPr="00BB52BB" w:rsidRDefault="00DE41C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i/>
                <w:iCs/>
                <w:w w:val="95"/>
              </w:rPr>
            </w:pPr>
            <w:r w:rsidRPr="009A3E45">
              <w:rPr>
                <w:rFonts w:ascii="Myriad Pro" w:hAnsi="Myriad Pro"/>
                <w:i/>
                <w:iCs/>
                <w:w w:val="95"/>
              </w:rPr>
              <w:t>Probă practică</w:t>
            </w:r>
            <w:r w:rsidR="00BB52BB" w:rsidRPr="00335ACD">
              <w:rPr>
                <w:rFonts w:ascii="Myriad Pro" w:hAnsi="Myriad Pro"/>
                <w:i/>
                <w:iCs/>
                <w:w w:val="95"/>
              </w:rPr>
              <w:t xml:space="preserve">: </w:t>
            </w:r>
            <w:r w:rsidR="00BB52BB" w:rsidRPr="00335ACD">
              <w:rPr>
                <w:rFonts w:ascii="Myriad Pro" w:hAnsi="Myriad Pro"/>
                <w:i/>
                <w:iCs/>
                <w:color w:val="FF0000"/>
                <w:w w:val="95"/>
              </w:rPr>
              <w:t>Pictur</w:t>
            </w:r>
            <w:r w:rsidR="00BB52BB" w:rsidRPr="00BB52BB">
              <w:rPr>
                <w:rFonts w:ascii="Myriad Pro" w:hAnsi="Myriad Pro"/>
                <w:i/>
                <w:iCs/>
                <w:color w:val="FF0000"/>
                <w:w w:val="95"/>
              </w:rPr>
              <w:t>ă versus fotografie</w:t>
            </w:r>
          </w:p>
          <w:p w14:paraId="45B62C4D" w14:textId="77777777" w:rsidR="00DE41C1" w:rsidRDefault="00DE41C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realizarea unei compo</w:t>
            </w:r>
            <w:r w:rsidR="00E0382E">
              <w:rPr>
                <w:rFonts w:ascii="Myriad Pro" w:hAnsi="Myriad Pro"/>
                <w:w w:val="95"/>
              </w:rPr>
              <w:t>zi</w:t>
            </w:r>
            <w:r w:rsidRPr="00E0382E">
              <w:rPr>
                <w:rFonts w:ascii="Myriad Pro" w:hAnsi="Myriad Pro"/>
                <w:w w:val="95"/>
              </w:rPr>
              <w:t>ții folosind materiale și tehnici învățate în unitate</w:t>
            </w:r>
          </w:p>
          <w:p w14:paraId="78CE5099" w14:textId="77777777" w:rsidR="00E0382E" w:rsidRDefault="00E0382E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DF6FA7D" w14:textId="07A967A8" w:rsidR="00E0382E" w:rsidRDefault="000E62A1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3980DCA6" wp14:editId="049A9827">
                  <wp:extent cx="1059180" cy="1386840"/>
                  <wp:effectExtent l="0" t="0" r="0" b="0"/>
                  <wp:docPr id="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45F75" w14:textId="77777777" w:rsidR="00E0382E" w:rsidRPr="00E0382E" w:rsidRDefault="00E0382E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7FEE160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t>- Realizarea unor expoziții cu lucrările</w:t>
            </w:r>
            <w:r w:rsidR="00DE41C1" w:rsidRPr="00E0382E">
              <w:rPr>
                <w:rFonts w:ascii="Myriad Pro" w:hAnsi="Myriad Pro"/>
                <w:w w:val="95"/>
              </w:rPr>
              <w:t xml:space="preserve"> (creațiile)</w:t>
            </w:r>
            <w:r w:rsidRPr="00E0382E">
              <w:rPr>
                <w:rFonts w:ascii="Myriad Pro" w:hAnsi="Myriad Pro"/>
                <w:w w:val="95"/>
              </w:rPr>
              <w:t xml:space="preserve"> elevilor și analizarea acestora în funcție de criterii stabilite;</w:t>
            </w:r>
          </w:p>
          <w:p w14:paraId="5818D97E" w14:textId="77777777" w:rsidR="002157F0" w:rsidRPr="00E0382E" w:rsidRDefault="002157F0" w:rsidP="002157F0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4C5CAAC3" w14:textId="77777777" w:rsidR="00DE41C1" w:rsidRPr="00E0382E" w:rsidRDefault="00DE41C1" w:rsidP="00DE41C1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lastRenderedPageBreak/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>Probă scrisă (test în manual)</w:t>
            </w:r>
          </w:p>
          <w:p w14:paraId="1A0FDB93" w14:textId="77777777" w:rsidR="00DE41C1" w:rsidRPr="00E0382E" w:rsidRDefault="00DE41C1" w:rsidP="00DE41C1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Probă practică</w:t>
            </w:r>
          </w:p>
          <w:p w14:paraId="6D675CFB" w14:textId="77777777" w:rsidR="00DE41C1" w:rsidRPr="00E0382E" w:rsidRDefault="00DE41C1" w:rsidP="00DE41C1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Evaluare reciprocă (colegială)</w:t>
            </w:r>
          </w:p>
          <w:p w14:paraId="31670D6F" w14:textId="77777777" w:rsidR="00DE41C1" w:rsidRDefault="00DE41C1" w:rsidP="00DE41C1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/>
                <w:color w:val="002060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Autoevaluare prin completarea </w:t>
            </w:r>
            <w:r w:rsidRPr="00E0382E">
              <w:rPr>
                <w:rFonts w:ascii="Myriad Pro" w:hAnsi="Myriad Pro" w:cs="Calibri"/>
                <w:i/>
                <w:iCs/>
                <w:w w:val="95"/>
              </w:rPr>
              <w:t>fișei de observare</w:t>
            </w:r>
            <w:r w:rsidRPr="00E0382E">
              <w:rPr>
                <w:rFonts w:ascii="Myriad Pro" w:hAnsi="Myriad Pro" w:cs="Calibri"/>
                <w:w w:val="95"/>
              </w:rPr>
              <w:t xml:space="preserve"> (in manual)</w:t>
            </w:r>
          </w:p>
          <w:p w14:paraId="597B25BA" w14:textId="249E9200" w:rsidR="00823367" w:rsidRPr="00E0382E" w:rsidRDefault="000E62A1" w:rsidP="00DE41C1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lastRenderedPageBreak/>
              <w:drawing>
                <wp:inline distT="0" distB="0" distL="0" distR="0" wp14:anchorId="1F9D98BC" wp14:editId="383FD9FD">
                  <wp:extent cx="1211580" cy="1615440"/>
                  <wp:effectExtent l="0" t="0" r="0" b="0"/>
                  <wp:docPr id="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33892" w14:textId="77777777" w:rsidR="002157F0" w:rsidRPr="00E0382E" w:rsidRDefault="00DE41C1" w:rsidP="00DE41C1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color w:val="aut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  <w:color w:val="auto"/>
                <w:w w:val="95"/>
              </w:rPr>
              <w:t xml:space="preserve">Evaluarea </w:t>
            </w:r>
            <w:r w:rsidRPr="00E0382E">
              <w:rPr>
                <w:rFonts w:ascii="Myriad Pro" w:hAnsi="Myriad Pro"/>
                <w:i/>
                <w:iCs/>
                <w:color w:val="auto"/>
                <w:w w:val="95"/>
              </w:rPr>
              <w:t>portofoliului</w:t>
            </w:r>
            <w:r w:rsidRPr="00E0382E">
              <w:rPr>
                <w:rFonts w:ascii="Myriad Pro" w:hAnsi="Myriad Pro"/>
                <w:color w:val="auto"/>
                <w:w w:val="95"/>
              </w:rPr>
              <w:t xml:space="preserve"> de lucrări individuale realizate în cadrul unității</w:t>
            </w: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4D7E1760" w14:textId="77777777" w:rsidR="000D495F" w:rsidRDefault="000D495F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9538BA6" w14:textId="77777777" w:rsidR="000D495F" w:rsidRDefault="002157F0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</w:t>
            </w:r>
            <w:r w:rsidR="00056A7C">
              <w:rPr>
                <w:rFonts w:ascii="Myriad Pro" w:hAnsi="Myriad Pro"/>
              </w:rPr>
              <w:t>19</w:t>
            </w:r>
            <w:r w:rsidR="000D495F">
              <w:rPr>
                <w:rFonts w:ascii="Myriad Pro" w:hAnsi="Myriad Pro"/>
              </w:rPr>
              <w:t>/</w:t>
            </w:r>
          </w:p>
          <w:p w14:paraId="15214DFA" w14:textId="77777777" w:rsidR="002157F0" w:rsidRDefault="000D495F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</w:t>
            </w:r>
            <w:r w:rsidR="002157F0" w:rsidRPr="00E0382E">
              <w:rPr>
                <w:rFonts w:ascii="Myriad Pro" w:hAnsi="Myriad Pro"/>
              </w:rPr>
              <w:t>2</w:t>
            </w:r>
            <w:r w:rsidR="00056A7C">
              <w:rPr>
                <w:rFonts w:ascii="Myriad Pro" w:hAnsi="Myriad Pro"/>
              </w:rPr>
              <w:t>0-</w:t>
            </w:r>
          </w:p>
          <w:p w14:paraId="39B92E3C" w14:textId="77777777" w:rsidR="00056A7C" w:rsidRPr="00E0382E" w:rsidRDefault="00056A7C" w:rsidP="002157F0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1</w:t>
            </w:r>
          </w:p>
        </w:tc>
      </w:tr>
      <w:tr w:rsidR="00BB52BB" w:rsidRPr="00E0382E" w14:paraId="57A79AB4" w14:textId="77777777" w:rsidTr="005534E3">
        <w:trPr>
          <w:trHeight w:val="728"/>
        </w:trPr>
        <w:tc>
          <w:tcPr>
            <w:tcW w:w="13911" w:type="dxa"/>
            <w:gridSpan w:val="6"/>
            <w:tcBorders>
              <w:top w:val="double" w:sz="4" w:space="0" w:color="2E74B5"/>
              <w:bottom w:val="double" w:sz="4" w:space="0" w:color="2E74B5"/>
            </w:tcBorders>
          </w:tcPr>
          <w:p w14:paraId="0D1CC396" w14:textId="77777777" w:rsidR="00BB52BB" w:rsidRDefault="00BB52BB" w:rsidP="00BB52BB">
            <w:pPr>
              <w:spacing w:line="240" w:lineRule="auto"/>
              <w:rPr>
                <w:rFonts w:ascii="Myriad Pro" w:hAnsi="Myriad Pro"/>
                <w:b/>
                <w:bCs/>
              </w:rPr>
            </w:pPr>
          </w:p>
          <w:p w14:paraId="238809B1" w14:textId="5834D29F" w:rsidR="00BB52BB" w:rsidRPr="00E0382E" w:rsidRDefault="00BB52BB">
            <w:pPr>
              <w:spacing w:line="240" w:lineRule="auto"/>
              <w:jc w:val="center"/>
              <w:rPr>
                <w:rFonts w:ascii="Myriad Pro" w:hAnsi="Myriad Pro"/>
                <w:b/>
                <w:bCs/>
                <w:color w:val="FF0000"/>
              </w:rPr>
            </w:pPr>
            <w:r w:rsidRPr="00E0382E">
              <w:rPr>
                <w:rFonts w:ascii="Myriad Pro" w:hAnsi="Myriad Pro"/>
                <w:b/>
                <w:bCs/>
              </w:rPr>
              <w:t>Unitatea I</w:t>
            </w:r>
            <w:r>
              <w:rPr>
                <w:rFonts w:ascii="Myriad Pro" w:hAnsi="Myriad Pro"/>
                <w:b/>
                <w:bCs/>
              </w:rPr>
              <w:t>II Forme din hârtie și modelaj în lut</w:t>
            </w:r>
          </w:p>
          <w:p w14:paraId="34E8879E" w14:textId="1033B335" w:rsidR="00BB52BB" w:rsidRPr="00E0382E" w:rsidRDefault="00BB52BB">
            <w:pPr>
              <w:spacing w:line="240" w:lineRule="auto"/>
              <w:jc w:val="center"/>
              <w:rPr>
                <w:rFonts w:ascii="Myriad Pro" w:hAnsi="Myriad Pro"/>
                <w:color w:val="auto"/>
              </w:rPr>
            </w:pPr>
            <w:r w:rsidRPr="00E0382E">
              <w:rPr>
                <w:rFonts w:ascii="Myriad Pro" w:hAnsi="Myriad Pro"/>
                <w:color w:val="auto"/>
              </w:rPr>
              <w:t>(Modul I</w:t>
            </w:r>
            <w:r w:rsidR="00F07EB4">
              <w:rPr>
                <w:rFonts w:ascii="Myriad Pro" w:hAnsi="Myriad Pro"/>
                <w:color w:val="auto"/>
              </w:rPr>
              <w:t>V</w:t>
            </w:r>
            <w:r w:rsidRPr="00E0382E">
              <w:rPr>
                <w:rFonts w:ascii="Myriad Pro" w:hAnsi="Myriad Pro"/>
                <w:color w:val="auto"/>
              </w:rPr>
              <w:t>)</w:t>
            </w:r>
            <w:r w:rsidR="005534E3">
              <w:rPr>
                <w:rFonts w:ascii="Myriad Pro" w:hAnsi="Myriad Pro"/>
                <w:color w:val="auto"/>
              </w:rPr>
              <w:t xml:space="preserve"> </w:t>
            </w:r>
            <w:r w:rsidR="00056A7C">
              <w:rPr>
                <w:rFonts w:ascii="Myriad Pro" w:hAnsi="Myriad Pro"/>
                <w:color w:val="auto"/>
              </w:rPr>
              <w:t>S2</w:t>
            </w:r>
            <w:r w:rsidR="005534E3">
              <w:rPr>
                <w:rFonts w:ascii="Myriad Pro" w:hAnsi="Myriad Pro"/>
                <w:color w:val="auto"/>
              </w:rPr>
              <w:t>0/S21</w:t>
            </w:r>
            <w:r w:rsidR="00056A7C">
              <w:rPr>
                <w:rFonts w:ascii="Myriad Pro" w:hAnsi="Myriad Pro"/>
                <w:color w:val="auto"/>
              </w:rPr>
              <w:t>-S2</w:t>
            </w:r>
            <w:r w:rsidR="005534E3">
              <w:rPr>
                <w:rFonts w:ascii="Myriad Pro" w:hAnsi="Myriad Pro"/>
                <w:color w:val="auto"/>
              </w:rPr>
              <w:t>6</w:t>
            </w:r>
          </w:p>
        </w:tc>
      </w:tr>
      <w:tr w:rsidR="00BB52BB" w:rsidRPr="00E0382E" w14:paraId="0B2A0333" w14:textId="77777777" w:rsidTr="005534E3">
        <w:trPr>
          <w:trHeight w:val="2664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53E6D138" w14:textId="77777777" w:rsidR="00BB52BB" w:rsidRDefault="00BB52BB" w:rsidP="00BB52BB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t>F</w:t>
            </w:r>
            <w:r>
              <w:rPr>
                <w:rFonts w:ascii="Myriad Pro" w:hAnsi="Myriad Pro"/>
                <w:b/>
              </w:rPr>
              <w:t>orme din hârtie</w:t>
            </w:r>
          </w:p>
          <w:p w14:paraId="58F52569" w14:textId="77777777" w:rsidR="00BB52BB" w:rsidRDefault="00BB52BB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FA925B4" w14:textId="77777777" w:rsidR="00BB52BB" w:rsidRDefault="00BB52BB" w:rsidP="00BB52BB">
            <w:pPr>
              <w:spacing w:line="24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ehnica kirigami</w:t>
            </w:r>
          </w:p>
          <w:p w14:paraId="27184E32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A7CABE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BDBB1A8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63B53B8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D07A3F1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929362E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D1076A1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BA3B1E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1EC428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FC138EC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2B15D3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95222FB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F14D7C6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DA6703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52BCB0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C192F66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D3C440E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C0BAB6C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6BC1C0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98B676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40A726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FD36B53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CC938D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E97CE8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0DAF346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AB3A34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88C2613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39D78B9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B2D3888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0DEA5D5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88C898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2862118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EB07001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1C5D1D8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D10327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16E029C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466F7A8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D37D1D5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1799E23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1B482AD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505F826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10D805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E01DF8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8E90800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EE4A631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4C8767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976D806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F4A61F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39DA12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13BBC72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BB91723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6B97C9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4EEB09C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3FA2A22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F2F55E9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5FF934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8C1D725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F6783CE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13835C0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472DE4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5C5B68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CF88BD3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618E04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3605689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1E4AAB2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C756247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E48220C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04F018C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1FB33D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D01CDF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946B840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91721F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77F4C8A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9A80003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D151735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D2814DB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5B51624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F1F0ADE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4F0AB6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FED916D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7F0BCBE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9859D10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5E7590F" w14:textId="77777777" w:rsidR="001F4B18" w:rsidRDefault="001F4B18" w:rsidP="00BB52BB">
            <w:pPr>
              <w:spacing w:line="24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ehnica decorării în lut</w:t>
            </w:r>
          </w:p>
          <w:p w14:paraId="47508404" w14:textId="77777777" w:rsidR="00BB52BB" w:rsidRPr="00E0382E" w:rsidRDefault="00BB52BB" w:rsidP="00BB52BB">
            <w:pPr>
              <w:spacing w:line="240" w:lineRule="auto"/>
              <w:rPr>
                <w:rFonts w:ascii="Myriad Pro" w:hAnsi="Myriad Pro"/>
                <w:b/>
              </w:rPr>
            </w:pP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76E5791F" w14:textId="77777777" w:rsidR="00BB52BB" w:rsidRDefault="001F4B18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2</w:t>
            </w:r>
            <w:r w:rsidR="00BB52BB">
              <w:rPr>
                <w:rFonts w:ascii="Myriad Pro" w:hAnsi="Myriad Pro"/>
              </w:rPr>
              <w:t>h</w:t>
            </w:r>
            <w:r w:rsidR="00603AAA">
              <w:rPr>
                <w:rFonts w:ascii="Myriad Pro" w:hAnsi="Myriad Pro"/>
              </w:rPr>
              <w:t>/3h</w:t>
            </w:r>
          </w:p>
          <w:p w14:paraId="5C649B23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AA077BE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91E6853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E9509C0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6A3DD2B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768B356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6B48F5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7EB865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18DCF56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857E943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F9C931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4C2EA4F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4A3D1B6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BB0F40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E8DAFBF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C9BDCA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26C90DE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9FE4FEC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C4CB7D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635D2A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9DE3962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D4C6F1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84DD2C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C9C73A3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90D0F67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514BE6E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7DA5DE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F511586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4B38EC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778F44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6404A6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B72CF2C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E829397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264E212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3419AB0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6D83D1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0AC451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BE363DD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D7AED54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FEF7367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02AFF9F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C9D625C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CD336F7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DF08FE0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0CC5ED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B5E349E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815702F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97D8C4B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07C158D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353A94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B90CCB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D0AB23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E62EB9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3F538B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18D2F5B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05E60FD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FBBCD2F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2BB66E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A679C3C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3E18E5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F1EE364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F06653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365F2C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91FA98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EB7E687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013A954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D53BEA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0C5DCE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1B8F91C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039715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6BE5CC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FFA9C15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C429E4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42BF0307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4E3F956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28E13142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22B82B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A42D391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0BB2BC8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78B63C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597FDE7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1986BA9A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60B155F9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0E3C1BDC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330577B4" w14:textId="77777777" w:rsidR="001F4B18" w:rsidRDefault="001F4B18">
            <w:pPr>
              <w:spacing w:line="240" w:lineRule="auto"/>
              <w:rPr>
                <w:rFonts w:ascii="Myriad Pro" w:hAnsi="Myriad Pro"/>
              </w:rPr>
            </w:pPr>
          </w:p>
          <w:p w14:paraId="73CDF161" w14:textId="77777777" w:rsidR="001F4B18" w:rsidRPr="00E0382E" w:rsidRDefault="00603AAA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2h/</w:t>
            </w:r>
            <w:r w:rsidR="001F4B18">
              <w:rPr>
                <w:rFonts w:ascii="Myriad Pro" w:hAnsi="Myriad Pro"/>
              </w:rPr>
              <w:t>3h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3EB210E5" w14:textId="77777777" w:rsidR="00BB52BB" w:rsidRPr="00E0382E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1.1</w:t>
            </w:r>
          </w:p>
          <w:p w14:paraId="503F085E" w14:textId="77777777" w:rsidR="00BB52BB" w:rsidRPr="00E0382E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 </w:t>
            </w:r>
          </w:p>
          <w:p w14:paraId="1D30DC8F" w14:textId="77777777" w:rsidR="00BB52BB" w:rsidRPr="00E0382E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1</w:t>
            </w:r>
          </w:p>
          <w:p w14:paraId="768A2EB1" w14:textId="77777777" w:rsidR="00BB52BB" w:rsidRPr="00E0382E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2</w:t>
            </w:r>
          </w:p>
          <w:p w14:paraId="2E2E26DA" w14:textId="77777777" w:rsidR="00BB52BB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  <w:p w14:paraId="3B953810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694807F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A127B4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21119C7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516DB35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8E45A05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B5E3C86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94497D4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7816DDE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B60ACEC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6D6BA5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6B69470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5694C73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3A6C7B8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048C61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2E36D6A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9E96348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992B0F4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B9B346A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C36B40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9A645FF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AD7F11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9482A89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094B24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388CFFF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2A040E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8E7B563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C26896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D713618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B34E0C1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69F222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1ED39E8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4D36507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CD79F07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6FC8F16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209F3AA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2D5B533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B95237E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37F7AF0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C9BEB5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4A0D54F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923E39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0DF9C14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D73A553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89A36F1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F3ABAE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B220E36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487E7B0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CD01C0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6CF6719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DB2F2E9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51DC3C3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1EBF7FE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495912F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8EF7D9C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6B292B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BB3C73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AEEFE39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D9B97BE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5190EFE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D60FE3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D064D71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5D5B574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29EEEF7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642730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E442365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70EAE96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94C829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73B9DDF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5244FE1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D191260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5E2CA16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86F8656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9814AA3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0192E4D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11206B4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B981337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425E711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D1E58F5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0478A6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395F56C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AF5262C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9C63C3B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5015989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FD495CA" w14:textId="77777777" w:rsidR="001F4B18" w:rsidRPr="00E0382E" w:rsidRDefault="001F4B18" w:rsidP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1.1</w:t>
            </w:r>
          </w:p>
          <w:p w14:paraId="498348FD" w14:textId="77777777" w:rsidR="001F4B18" w:rsidRPr="00E0382E" w:rsidRDefault="001F4B18" w:rsidP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 </w:t>
            </w:r>
          </w:p>
          <w:p w14:paraId="4C93ED3F" w14:textId="77777777" w:rsidR="001F4B18" w:rsidRDefault="001F4B18" w:rsidP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20173D5" w14:textId="77777777" w:rsidR="001F4B18" w:rsidRPr="00E0382E" w:rsidRDefault="001F4B18" w:rsidP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1</w:t>
            </w:r>
          </w:p>
          <w:p w14:paraId="6CC5AC6F" w14:textId="77777777" w:rsidR="001F4B18" w:rsidRPr="00E0382E" w:rsidRDefault="001F4B18" w:rsidP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2</w:t>
            </w:r>
          </w:p>
          <w:p w14:paraId="76751A67" w14:textId="77777777" w:rsidR="001F4B18" w:rsidRPr="00E0382E" w:rsidRDefault="001F4B18" w:rsidP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0582D9D5" w14:textId="77777777" w:rsidR="00BB52BB" w:rsidRPr="00E0382E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7EB6FF6" w14:textId="77777777" w:rsidR="00BB52BB" w:rsidRPr="00E0382E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-Discuții despre </w:t>
            </w:r>
            <w:r>
              <w:rPr>
                <w:rFonts w:ascii="Myriad Pro" w:hAnsi="Myriad Pro"/>
                <w:w w:val="95"/>
              </w:rPr>
              <w:t>tehnica kirigami</w:t>
            </w:r>
            <w:r w:rsidRPr="00E0382E">
              <w:rPr>
                <w:rFonts w:ascii="Myriad Pro" w:hAnsi="Myriad Pro"/>
                <w:w w:val="95"/>
              </w:rPr>
              <w:t xml:space="preserve">, istoria </w:t>
            </w:r>
            <w:r w:rsidR="002257E6">
              <w:rPr>
                <w:rFonts w:ascii="Myriad Pro" w:hAnsi="Myriad Pro"/>
                <w:w w:val="95"/>
              </w:rPr>
              <w:t>kirigami, identificarea elementelor de limbaj plastic (linii, planuri) în diverse lucrări kirigami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 w:rsidR="002257E6">
              <w:rPr>
                <w:rFonts w:ascii="Myriad Pro" w:hAnsi="Myriad Pro"/>
                <w:w w:val="95"/>
              </w:rPr>
              <w:t xml:space="preserve">și exprimarea opiniei despre ele </w:t>
            </w:r>
            <w:r w:rsidRPr="00E0382E">
              <w:rPr>
                <w:rFonts w:ascii="Myriad Pro" w:hAnsi="Myriad Pro"/>
                <w:w w:val="95"/>
              </w:rPr>
              <w:t>(</w:t>
            </w:r>
            <w:r w:rsidR="002257E6">
              <w:rPr>
                <w:rFonts w:ascii="Myriad Pro" w:hAnsi="Myriad Pro"/>
                <w:w w:val="95"/>
              </w:rPr>
              <w:t xml:space="preserve">1.1, </w:t>
            </w:r>
            <w:r w:rsidRPr="00E0382E">
              <w:rPr>
                <w:rFonts w:ascii="Myriad Pro" w:hAnsi="Myriad Pro"/>
                <w:w w:val="95"/>
              </w:rPr>
              <w:t>1.2)</w:t>
            </w:r>
          </w:p>
          <w:p w14:paraId="6E32F0F4" w14:textId="77777777" w:rsidR="00BB52BB" w:rsidRPr="00E0382E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3352B082" w14:textId="2BB836DB" w:rsidR="00BB52BB" w:rsidRPr="00E0382E" w:rsidRDefault="000E62A1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7BF92242" wp14:editId="1722C3A4">
                  <wp:extent cx="3680460" cy="4869180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486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A4C6A" w14:textId="77777777" w:rsidR="00BB52BB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6B62222C" w14:textId="77777777" w:rsidR="002257E6" w:rsidRDefault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2EC5DD82" w14:textId="77777777" w:rsidR="002257E6" w:rsidRPr="00E0382E" w:rsidRDefault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77CF90E0" w14:textId="77777777" w:rsidR="002257E6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 Realizarea unei </w:t>
            </w:r>
            <w:r w:rsidR="002257E6">
              <w:rPr>
                <w:rFonts w:ascii="Myriad Pro" w:hAnsi="Myriad Pro"/>
                <w:w w:val="95"/>
              </w:rPr>
              <w:t>obiect util</w:t>
            </w:r>
            <w:r>
              <w:rPr>
                <w:rFonts w:ascii="Myriad Pro" w:hAnsi="Myriad Pro"/>
                <w:w w:val="95"/>
              </w:rPr>
              <w:t xml:space="preserve"> folosin</w:t>
            </w:r>
            <w:r w:rsidR="002257E6">
              <w:rPr>
                <w:rFonts w:ascii="Myriad Pro" w:hAnsi="Myriad Pro"/>
                <w:w w:val="95"/>
              </w:rPr>
              <w:t xml:space="preserve">d materiale (hârite), elemente de limbaj (linia, planul) </w:t>
            </w:r>
            <w:r>
              <w:rPr>
                <w:rFonts w:ascii="Myriad Pro" w:hAnsi="Myriad Pro"/>
                <w:w w:val="95"/>
              </w:rPr>
              <w:t>și tehnic</w:t>
            </w:r>
            <w:r w:rsidR="002257E6">
              <w:rPr>
                <w:rFonts w:ascii="Myriad Pro" w:hAnsi="Myriad Pro"/>
                <w:w w:val="95"/>
              </w:rPr>
              <w:t>a kirigami (plierea/tăierea hârtiei)</w:t>
            </w:r>
            <w:r>
              <w:rPr>
                <w:rFonts w:ascii="Myriad Pro" w:hAnsi="Myriad Pro"/>
                <w:w w:val="95"/>
              </w:rPr>
              <w:t xml:space="preserve"> (2.1, 2.</w:t>
            </w:r>
            <w:r w:rsidR="002257E6">
              <w:rPr>
                <w:rFonts w:ascii="Myriad Pro" w:hAnsi="Myriad Pro"/>
                <w:w w:val="95"/>
              </w:rPr>
              <w:t xml:space="preserve">3) </w:t>
            </w:r>
          </w:p>
          <w:p w14:paraId="70F5DA9B" w14:textId="77777777" w:rsidR="002257E6" w:rsidRDefault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22D0689E" w14:textId="77777777" w:rsidR="00BB52BB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Provocare creativă: </w:t>
            </w:r>
            <w:r w:rsidRPr="00E0382E">
              <w:rPr>
                <w:rFonts w:ascii="Myriad Pro" w:hAnsi="Myriad Pro"/>
                <w:i/>
                <w:iCs/>
                <w:color w:val="FF0000"/>
                <w:w w:val="95"/>
              </w:rPr>
              <w:t>F</w:t>
            </w:r>
            <w:r w:rsidR="002257E6">
              <w:rPr>
                <w:rFonts w:ascii="Myriad Pro" w:hAnsi="Myriad Pro"/>
                <w:i/>
                <w:iCs/>
                <w:color w:val="FF0000"/>
                <w:w w:val="95"/>
              </w:rPr>
              <w:t>elicitare 3D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</w:p>
          <w:p w14:paraId="304A3610" w14:textId="77777777" w:rsidR="002257E6" w:rsidRPr="00E0382E" w:rsidRDefault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2A08D44A" w14:textId="6F2FB8D4" w:rsidR="002257E6" w:rsidRDefault="000E62A1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noProof/>
              </w:rPr>
            </w:pPr>
            <w:r>
              <w:rPr>
                <w:rFonts w:ascii="Myriad Pro" w:hAnsi="Myriad Pro"/>
                <w:noProof/>
              </w:rPr>
              <w:lastRenderedPageBreak/>
              <w:drawing>
                <wp:inline distT="0" distB="0" distL="0" distR="0" wp14:anchorId="1FA44680" wp14:editId="1226A25E">
                  <wp:extent cx="2682240" cy="3573780"/>
                  <wp:effectExtent l="0" t="0" r="0" b="0"/>
                  <wp:docPr id="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4D182" w14:textId="55A5D5C0" w:rsidR="002257E6" w:rsidRDefault="000E62A1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7C314E2D" wp14:editId="7DFEE2D3">
                  <wp:extent cx="2278380" cy="2956560"/>
                  <wp:effectExtent l="0" t="0" r="0" b="0"/>
                  <wp:docPr id="2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62BAA" w14:textId="77777777" w:rsidR="00BB52BB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7DE5DE83" w14:textId="77777777" w:rsidR="001F4B18" w:rsidRDefault="001F4B18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76964BE9" w14:textId="77777777" w:rsidR="001F4B18" w:rsidRDefault="001F4B18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7EEB2174" w14:textId="69FC69B4" w:rsidR="001F4B18" w:rsidRDefault="000E62A1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noProof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0A90FE99" wp14:editId="50EA6999">
                  <wp:extent cx="3124200" cy="2011680"/>
                  <wp:effectExtent l="0" t="0" r="0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F4A11" w14:textId="77777777" w:rsidR="001F4B18" w:rsidRDefault="001F4B18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51792971" w14:textId="77777777" w:rsidR="002257E6" w:rsidRDefault="002257E6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-Discuții despre </w:t>
            </w:r>
            <w:r>
              <w:rPr>
                <w:rFonts w:ascii="Myriad Pro" w:hAnsi="Myriad Pro"/>
                <w:w w:val="95"/>
              </w:rPr>
              <w:t>tehnica modelajului în lut</w:t>
            </w:r>
            <w:r w:rsidRPr="00E0382E">
              <w:rPr>
                <w:rFonts w:ascii="Myriad Pro" w:hAnsi="Myriad Pro"/>
                <w:w w:val="95"/>
              </w:rPr>
              <w:t xml:space="preserve">, </w:t>
            </w:r>
            <w:r>
              <w:rPr>
                <w:rFonts w:ascii="Myriad Pro" w:hAnsi="Myriad Pro"/>
                <w:w w:val="95"/>
              </w:rPr>
              <w:t xml:space="preserve"> identificarea elementelor de limbaj plastic (linii, forme plane 2D și 3D) în diverse lucrări modelate în lut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>
              <w:rPr>
                <w:rFonts w:ascii="Myriad Pro" w:hAnsi="Myriad Pro"/>
                <w:w w:val="95"/>
              </w:rPr>
              <w:t xml:space="preserve">și exprimarea opiniei despre ele </w:t>
            </w:r>
            <w:r w:rsidRPr="00E0382E">
              <w:rPr>
                <w:rFonts w:ascii="Myriad Pro" w:hAnsi="Myriad Pro"/>
                <w:w w:val="95"/>
              </w:rPr>
              <w:t>(</w:t>
            </w:r>
            <w:r>
              <w:rPr>
                <w:rFonts w:ascii="Myriad Pro" w:hAnsi="Myriad Pro"/>
                <w:w w:val="95"/>
              </w:rPr>
              <w:t xml:space="preserve">1.1, </w:t>
            </w:r>
            <w:r w:rsidRPr="00E0382E">
              <w:rPr>
                <w:rFonts w:ascii="Myriad Pro" w:hAnsi="Myriad Pro"/>
                <w:w w:val="95"/>
              </w:rPr>
              <w:t>1.2)</w:t>
            </w:r>
          </w:p>
          <w:p w14:paraId="3037C7E4" w14:textId="77777777" w:rsidR="002257E6" w:rsidRDefault="002257E6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66FC489F" w14:textId="77777777" w:rsidR="002257E6" w:rsidRDefault="002257E6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t xml:space="preserve">Realizarea unei </w:t>
            </w:r>
            <w:r>
              <w:rPr>
                <w:rFonts w:ascii="Myriad Pro" w:hAnsi="Myriad Pro"/>
                <w:w w:val="95"/>
              </w:rPr>
              <w:t xml:space="preserve">obiect util folosind materiale (lut), instrumente și elemente de </w:t>
            </w:r>
            <w:r w:rsidR="001F4B18">
              <w:rPr>
                <w:rFonts w:ascii="Myriad Pro" w:hAnsi="Myriad Pro"/>
                <w:w w:val="95"/>
              </w:rPr>
              <w:t>limbaj plastic pentru creare și decorare (punctul, linia, forma plată de clătită sau panglică, forma tridimensională de bilă sau tub</w:t>
            </w:r>
            <w:r>
              <w:rPr>
                <w:rFonts w:ascii="Myriad Pro" w:hAnsi="Myriad Pro"/>
                <w:w w:val="95"/>
              </w:rPr>
              <w:t xml:space="preserve">) și tehnica </w:t>
            </w:r>
            <w:r w:rsidR="001F4B18">
              <w:rPr>
                <w:rFonts w:ascii="Myriad Pro" w:hAnsi="Myriad Pro"/>
                <w:w w:val="95"/>
              </w:rPr>
              <w:t>modelării în lut și a decorării lutului prin scobire /zgâriere cu un obiect ascuțit (de exemplu, o scobitoare)</w:t>
            </w:r>
            <w:r>
              <w:rPr>
                <w:rFonts w:ascii="Myriad Pro" w:hAnsi="Myriad Pro"/>
                <w:w w:val="95"/>
              </w:rPr>
              <w:t xml:space="preserve"> (2.1, 2.3) </w:t>
            </w:r>
          </w:p>
          <w:p w14:paraId="777AF0F2" w14:textId="77777777" w:rsidR="002257E6" w:rsidRDefault="002257E6" w:rsidP="002257E6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27A776A" w14:textId="77777777" w:rsidR="00BB52BB" w:rsidRPr="00E0382E" w:rsidRDefault="002257E6" w:rsidP="001F4B18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Provocare creativă: </w:t>
            </w:r>
            <w:r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  Suport pentru creioane modelată</w:t>
            </w:r>
            <w:r w:rsidR="001F4B18"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 </w:t>
            </w:r>
            <w:r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din lut  </w:t>
            </w: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6F43EEF4" w14:textId="77777777" w:rsidR="00BB52BB" w:rsidRPr="00E0382E" w:rsidRDefault="00BB52BB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sym w:font="Wingdings" w:char="F09F"/>
            </w:r>
            <w:r w:rsidRPr="00E0382E">
              <w:rPr>
                <w:rFonts w:ascii="Myriad Pro" w:hAnsi="Myriad Pro"/>
              </w:rPr>
              <w:t>Observare sistematică</w:t>
            </w:r>
          </w:p>
          <w:p w14:paraId="1C32F17E" w14:textId="77777777" w:rsidR="00BB52BB" w:rsidRPr="00E0382E" w:rsidRDefault="00BB52BB">
            <w:pPr>
              <w:spacing w:line="240" w:lineRule="auto"/>
              <w:rPr>
                <w:rFonts w:ascii="Myriad Pro" w:hAnsi="Myriad Pro"/>
              </w:rPr>
            </w:pPr>
          </w:p>
          <w:p w14:paraId="69672325" w14:textId="77777777" w:rsidR="00BB52BB" w:rsidRPr="00E0382E" w:rsidRDefault="00BB52BB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</w:rPr>
              <w:t>activitate individuala</w:t>
            </w:r>
          </w:p>
          <w:p w14:paraId="34BC415F" w14:textId="77777777" w:rsidR="00BB52BB" w:rsidRPr="00E0382E" w:rsidRDefault="00BB52BB">
            <w:pPr>
              <w:spacing w:line="240" w:lineRule="auto"/>
              <w:rPr>
                <w:rFonts w:ascii="Myriad Pro" w:hAnsi="Myriad Pro"/>
              </w:rPr>
            </w:pP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3524A7D0" w14:textId="77777777" w:rsidR="00603AAA" w:rsidRDefault="00603AAA" w:rsidP="00056A7C">
            <w:pPr>
              <w:spacing w:line="240" w:lineRule="auto"/>
              <w:rPr>
                <w:rFonts w:ascii="Myriad Pro" w:hAnsi="Myriad Pro"/>
              </w:rPr>
            </w:pPr>
          </w:p>
          <w:p w14:paraId="16D72D2C" w14:textId="77777777" w:rsidR="005534E3" w:rsidRDefault="00603AAA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</w:t>
            </w:r>
            <w:r w:rsidR="005534E3">
              <w:rPr>
                <w:rFonts w:ascii="Myriad Pro" w:hAnsi="Myriad Pro"/>
              </w:rPr>
              <w:t>0/</w:t>
            </w:r>
          </w:p>
          <w:p w14:paraId="2DB0060E" w14:textId="77777777" w:rsidR="005534E3" w:rsidRDefault="005534E3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1/</w:t>
            </w:r>
          </w:p>
          <w:p w14:paraId="5A46A948" w14:textId="772823D7" w:rsidR="00BB52BB" w:rsidRDefault="005534E3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2</w:t>
            </w:r>
          </w:p>
          <w:p w14:paraId="63D91D60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B48CD2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2F2625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7B3D7B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9681440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8DDA3A1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9DB4328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BAC567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D7E9DA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D73CC6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E74EA4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64D5AE0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0A4011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ECBA927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624FB0F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3C049A3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2D5CE3A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F55630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C418B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2F43DC1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EF1EDD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23DBA41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51F1A1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538D35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00FF15E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EAB714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2265BC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49AF19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73274E8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5BBE6B0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48DB1D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AEBB4D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F862128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7B2CF13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1BEFA0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68B78A7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FA04D6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3C70F43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6A14DCF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533018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0CF41B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A199607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29D3E0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561177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8CEEFCD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5D259B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1C7F3C8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EE00BB6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42E069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4C038B5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D4C4DC5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3506C7E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F5EBCC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07D993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D6C42F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D5242C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7D934A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2C5820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E1AD39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634EBE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74BBE4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FCFD29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2CF6737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B779D4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EC9937A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62BAAE1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4474172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CA685B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B655688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9B5AC6B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9A47F61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6B7857A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9887FFA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4A24773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09BF85E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A941613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E1FAE5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0703ED5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D275B8E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9F018E7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AF7FFE0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B51637B" w14:textId="77777777" w:rsidR="005534E3" w:rsidRDefault="005534E3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2/S23/</w:t>
            </w:r>
          </w:p>
          <w:p w14:paraId="772029C9" w14:textId="790EE418" w:rsidR="001F4B18" w:rsidRDefault="005534E3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4/S25</w:t>
            </w:r>
          </w:p>
          <w:p w14:paraId="27EFF610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BBF88F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DF68509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55A762C" w14:textId="77777777" w:rsidR="001F4B18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A744FE5" w14:textId="77777777" w:rsidR="001F4B18" w:rsidRPr="00E0382E" w:rsidRDefault="001F4B18">
            <w:pPr>
              <w:spacing w:line="240" w:lineRule="auto"/>
              <w:jc w:val="center"/>
              <w:rPr>
                <w:rFonts w:ascii="Myriad Pro" w:hAnsi="Myriad Pro"/>
              </w:rPr>
            </w:pPr>
          </w:p>
        </w:tc>
      </w:tr>
      <w:tr w:rsidR="00BB52BB" w:rsidRPr="00E0382E" w14:paraId="7D7B9173" w14:textId="77777777" w:rsidTr="005534E3">
        <w:trPr>
          <w:trHeight w:val="2756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65C96A6E" w14:textId="77777777" w:rsidR="00BB52BB" w:rsidRPr="00E0382E" w:rsidRDefault="00BB52BB">
            <w:pPr>
              <w:spacing w:line="240" w:lineRule="auto"/>
              <w:rPr>
                <w:rFonts w:ascii="Myriad Pro" w:hAnsi="Myriad Pro"/>
                <w:b/>
              </w:rPr>
            </w:pPr>
            <w:r w:rsidRPr="00E0382E">
              <w:rPr>
                <w:rFonts w:ascii="Myriad Pro" w:hAnsi="Myriad Pro"/>
                <w:b/>
              </w:rPr>
              <w:lastRenderedPageBreak/>
              <w:t xml:space="preserve">2. </w:t>
            </w:r>
            <w:r w:rsidRPr="001F4B18">
              <w:rPr>
                <w:rFonts w:ascii="Myriad Pro" w:hAnsi="Myriad Pro"/>
                <w:bCs/>
                <w:sz w:val="20"/>
                <w:szCs w:val="20"/>
              </w:rPr>
              <w:t>Recapitulare / Evaluare / Post-evaluare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7B04F2EC" w14:textId="77777777" w:rsidR="00BB52BB" w:rsidRPr="00E0382E" w:rsidRDefault="00BB52BB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</w:t>
            </w:r>
            <w:r w:rsidR="001F4B18">
              <w:rPr>
                <w:rFonts w:ascii="Myriad Pro" w:hAnsi="Myriad Pro"/>
              </w:rPr>
              <w:t xml:space="preserve"> h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07E83655" w14:textId="77777777" w:rsidR="00BB52BB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1 </w:t>
            </w:r>
          </w:p>
          <w:p w14:paraId="72791240" w14:textId="77777777" w:rsidR="00BB52BB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</w:t>
            </w:r>
          </w:p>
          <w:p w14:paraId="29BE0402" w14:textId="77777777" w:rsidR="001F4B18" w:rsidRDefault="001F4B1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9AC83C9" w14:textId="77777777" w:rsidR="00BB52BB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1</w:t>
            </w:r>
          </w:p>
          <w:p w14:paraId="6A48A5A9" w14:textId="77777777" w:rsidR="00BB52BB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2</w:t>
            </w:r>
          </w:p>
          <w:p w14:paraId="0008371D" w14:textId="77777777" w:rsidR="00BB52BB" w:rsidRPr="00E0382E" w:rsidRDefault="00BB52B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56370A88" w14:textId="77777777" w:rsidR="00BB52BB" w:rsidRPr="00E0382E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9A3E45">
              <w:rPr>
                <w:rFonts w:ascii="Myriad Pro" w:hAnsi="Myriad Pro"/>
                <w:i/>
                <w:iCs/>
                <w:w w:val="95"/>
              </w:rPr>
              <w:t>Probă scrisă</w:t>
            </w:r>
            <w:r w:rsidRPr="00E0382E">
              <w:rPr>
                <w:rFonts w:ascii="Myriad Pro" w:hAnsi="Myriad Pro"/>
                <w:w w:val="95"/>
              </w:rPr>
              <w:t xml:space="preserve"> (test)</w:t>
            </w:r>
          </w:p>
          <w:p w14:paraId="189BE9B0" w14:textId="77777777" w:rsidR="00BB52BB" w:rsidRPr="00E0382E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 Selectarea răspunsurilor corecte dintr-o lista data; (1.1)</w:t>
            </w:r>
          </w:p>
          <w:p w14:paraId="3060C3BB" w14:textId="77777777" w:rsidR="001F4B18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 Menționarea unor tehnici de lucru (1.2)</w:t>
            </w:r>
          </w:p>
          <w:p w14:paraId="0B4198A8" w14:textId="77777777" w:rsidR="00D8156F" w:rsidRPr="00E0382E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6E8A0F97" w14:textId="77777777" w:rsidR="00BB52BB" w:rsidRPr="00BB52BB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i/>
                <w:iCs/>
                <w:w w:val="95"/>
              </w:rPr>
            </w:pPr>
            <w:r w:rsidRPr="009A3E45">
              <w:rPr>
                <w:rFonts w:ascii="Myriad Pro" w:hAnsi="Myriad Pro"/>
                <w:i/>
                <w:iCs/>
                <w:w w:val="95"/>
              </w:rPr>
              <w:t>Probă practică</w:t>
            </w:r>
            <w:r w:rsidRPr="00335ACD">
              <w:rPr>
                <w:rFonts w:ascii="Myriad Pro" w:hAnsi="Myriad Pro"/>
                <w:i/>
                <w:iCs/>
                <w:w w:val="95"/>
                <w:lang w:val="fr-FR"/>
              </w:rPr>
              <w:t xml:space="preserve">: </w:t>
            </w:r>
            <w:r w:rsidR="00D8156F" w:rsidRPr="00335ACD">
              <w:rPr>
                <w:rFonts w:ascii="Myriad Pro" w:hAnsi="Myriad Pro"/>
                <w:i/>
                <w:iCs/>
                <w:w w:val="95"/>
                <w:lang w:val="fr-FR"/>
              </w:rPr>
              <w:t xml:space="preserve">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Replică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modelată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în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hârtie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sau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lut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după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o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opera</w:t>
            </w:r>
            <w:proofErr w:type="spellEnd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de </w:t>
            </w:r>
            <w:proofErr w:type="spellStart"/>
            <w:r w:rsidR="00D8156F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artă</w:t>
            </w:r>
            <w:proofErr w:type="spellEnd"/>
          </w:p>
          <w:p w14:paraId="4184F44A" w14:textId="77777777" w:rsidR="00BB52BB" w:rsidRPr="00E0382E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realizarea unei</w:t>
            </w:r>
            <w:r w:rsidR="001F4B18">
              <w:rPr>
                <w:rFonts w:ascii="Myriad Pro" w:hAnsi="Myriad Pro"/>
                <w:w w:val="95"/>
              </w:rPr>
              <w:t xml:space="preserve"> lucrări după model (o operă de artă)</w:t>
            </w:r>
            <w:r w:rsidRPr="00E0382E">
              <w:rPr>
                <w:rFonts w:ascii="Myriad Pro" w:hAnsi="Myriad Pro"/>
                <w:w w:val="95"/>
              </w:rPr>
              <w:t xml:space="preserve"> folosind materiale și tehnici</w:t>
            </w:r>
            <w:r w:rsidR="001F4B18">
              <w:rPr>
                <w:rFonts w:ascii="Myriad Pro" w:hAnsi="Myriad Pro"/>
                <w:w w:val="95"/>
              </w:rPr>
              <w:t xml:space="preserve"> </w:t>
            </w:r>
            <w:r w:rsidRPr="00E0382E">
              <w:rPr>
                <w:rFonts w:ascii="Myriad Pro" w:hAnsi="Myriad Pro"/>
                <w:w w:val="95"/>
              </w:rPr>
              <w:t>învățate în unitate</w:t>
            </w:r>
            <w:r w:rsidR="001F4B18">
              <w:rPr>
                <w:rFonts w:ascii="Myriad Pro" w:hAnsi="Myriad Pro"/>
                <w:w w:val="95"/>
              </w:rPr>
              <w:t xml:space="preserve"> (2.1, 2.2., 2.3)</w:t>
            </w:r>
          </w:p>
          <w:p w14:paraId="249C8C08" w14:textId="77777777" w:rsidR="00BB52BB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 Realizarea unor expoziții cu lucrările (creațiile) elevilor și analizarea acestora în funcție de criterii stabilite;</w:t>
            </w:r>
            <w:r w:rsidR="001F4B18">
              <w:rPr>
                <w:rFonts w:ascii="Myriad Pro" w:hAnsi="Myriad Pro"/>
                <w:w w:val="95"/>
              </w:rPr>
              <w:t xml:space="preserve"> (1.1, 1.2) </w:t>
            </w:r>
          </w:p>
          <w:p w14:paraId="24B4DDE2" w14:textId="77777777" w:rsidR="001F4B18" w:rsidRDefault="001F4B18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9B0EBCF" w14:textId="42363992" w:rsidR="001F4B18" w:rsidRPr="00E0382E" w:rsidRDefault="000E62A1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7783FCEF" wp14:editId="20BEC077">
                  <wp:extent cx="3505200" cy="2354580"/>
                  <wp:effectExtent l="0" t="0" r="0" b="0"/>
                  <wp:docPr id="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1D8B565C" wp14:editId="63D67F2F">
                  <wp:extent cx="3825240" cy="2057400"/>
                  <wp:effectExtent l="0" t="0" r="0" b="0"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353B2" w14:textId="77777777" w:rsidR="00BB52BB" w:rsidRDefault="00BB52BB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EBE91EE" w14:textId="77777777" w:rsidR="00017794" w:rsidRDefault="00017794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233C2419" w14:textId="108930D1" w:rsidR="00017794" w:rsidRPr="00E0382E" w:rsidRDefault="00017794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55418DC0" w14:textId="77777777" w:rsidR="00BB52BB" w:rsidRDefault="00BB52BB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 w:cs="Calibri"/>
                <w:w w:val="95"/>
              </w:rPr>
              <w:lastRenderedPageBreak/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>Probă scrisă (test în manual)</w:t>
            </w:r>
          </w:p>
          <w:p w14:paraId="4EE7E135" w14:textId="77777777" w:rsidR="00F40B90" w:rsidRDefault="00F40B90">
            <w:pPr>
              <w:spacing w:line="240" w:lineRule="auto"/>
              <w:rPr>
                <w:rFonts w:ascii="Myriad Pro" w:hAnsi="Myriad Pro" w:cs="Calibri"/>
                <w:w w:val="95"/>
              </w:rPr>
            </w:pPr>
          </w:p>
          <w:p w14:paraId="30B77BA8" w14:textId="3402C3C3" w:rsidR="00F40B90" w:rsidRPr="00E0382E" w:rsidRDefault="000E62A1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drawing>
                <wp:inline distT="0" distB="0" distL="0" distR="0" wp14:anchorId="057CD2E1" wp14:editId="0BDFB8BC">
                  <wp:extent cx="701040" cy="929640"/>
                  <wp:effectExtent l="0" t="0" r="0" b="0"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FA7DD" w14:textId="77777777" w:rsidR="00BB52BB" w:rsidRPr="00E0382E" w:rsidRDefault="00BB52BB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Probă practică</w:t>
            </w:r>
          </w:p>
          <w:p w14:paraId="15A775DF" w14:textId="77777777" w:rsidR="001F4B18" w:rsidRDefault="001F4B18">
            <w:pPr>
              <w:spacing w:line="240" w:lineRule="auto"/>
              <w:rPr>
                <w:rFonts w:ascii="Myriad Pro" w:hAnsi="Myriad Pro" w:cs="Calibri"/>
                <w:w w:val="95"/>
              </w:rPr>
            </w:pPr>
          </w:p>
          <w:p w14:paraId="5461A269" w14:textId="77777777" w:rsidR="001F4B18" w:rsidRDefault="001F4B18">
            <w:pPr>
              <w:spacing w:line="240" w:lineRule="auto"/>
              <w:rPr>
                <w:rFonts w:ascii="Myriad Pro" w:hAnsi="Myriad Pro" w:cs="Calibri"/>
                <w:w w:val="95"/>
              </w:rPr>
            </w:pPr>
          </w:p>
          <w:p w14:paraId="40A06B0A" w14:textId="77777777" w:rsidR="00BB52BB" w:rsidRPr="00E0382E" w:rsidRDefault="00BB52BB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="001F4B18">
              <w:rPr>
                <w:rFonts w:ascii="Myriad Pro" w:hAnsi="Myriad Pro" w:cs="Calibri"/>
              </w:rPr>
              <w:t>e</w:t>
            </w:r>
            <w:r w:rsidRPr="00E0382E">
              <w:rPr>
                <w:rFonts w:ascii="Myriad Pro" w:hAnsi="Myriad Pro" w:cs="Calibri"/>
              </w:rPr>
              <w:t>valuare reciprocă (colegială)</w:t>
            </w:r>
          </w:p>
          <w:p w14:paraId="653730C1" w14:textId="77777777" w:rsidR="001F4B18" w:rsidRDefault="001F4B18">
            <w:pPr>
              <w:spacing w:line="240" w:lineRule="auto"/>
              <w:rPr>
                <w:rFonts w:ascii="Myriad Pro" w:hAnsi="Myriad Pro"/>
                <w:color w:val="002060"/>
                <w:w w:val="95"/>
              </w:rPr>
            </w:pPr>
          </w:p>
          <w:p w14:paraId="115638F4" w14:textId="77777777" w:rsidR="00BB52BB" w:rsidRDefault="00BB52BB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 w:rsidRPr="00E0382E">
              <w:rPr>
                <w:rFonts w:ascii="Myriad Pro" w:hAnsi="Myriad Pro"/>
                <w:color w:val="002060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="001F4B18">
              <w:rPr>
                <w:rFonts w:ascii="Myriad Pro" w:hAnsi="Myriad Pro" w:cs="Calibri"/>
                <w:w w:val="95"/>
              </w:rPr>
              <w:t>a</w:t>
            </w:r>
            <w:r w:rsidRPr="00E0382E">
              <w:rPr>
                <w:rFonts w:ascii="Myriad Pro" w:hAnsi="Myriad Pro" w:cs="Calibri"/>
                <w:w w:val="95"/>
              </w:rPr>
              <w:t xml:space="preserve">utoevaluare prin completarea </w:t>
            </w:r>
            <w:r w:rsidRPr="00E0382E">
              <w:rPr>
                <w:rFonts w:ascii="Myriad Pro" w:hAnsi="Myriad Pro" w:cs="Calibri"/>
                <w:i/>
                <w:iCs/>
                <w:w w:val="95"/>
              </w:rPr>
              <w:t>fișei de observare</w:t>
            </w:r>
            <w:r w:rsidRPr="00E0382E">
              <w:rPr>
                <w:rFonts w:ascii="Myriad Pro" w:hAnsi="Myriad Pro" w:cs="Calibri"/>
                <w:w w:val="95"/>
              </w:rPr>
              <w:t xml:space="preserve"> (in manual)</w:t>
            </w:r>
          </w:p>
          <w:p w14:paraId="33D39E24" w14:textId="1F9EA77D" w:rsidR="003B79DC" w:rsidRDefault="000E62A1">
            <w:pPr>
              <w:spacing w:line="240" w:lineRule="auto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lastRenderedPageBreak/>
              <w:drawing>
                <wp:inline distT="0" distB="0" distL="0" distR="0" wp14:anchorId="20B2B1D8" wp14:editId="7827045F">
                  <wp:extent cx="1211580" cy="1615440"/>
                  <wp:effectExtent l="0" t="0" r="0" b="0"/>
                  <wp:docPr id="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69914" w14:textId="77777777" w:rsidR="001F4B18" w:rsidRPr="00E0382E" w:rsidRDefault="001F4B18">
            <w:pPr>
              <w:spacing w:line="240" w:lineRule="auto"/>
              <w:rPr>
                <w:rFonts w:ascii="Myriad Pro" w:hAnsi="Myriad Pro" w:cs="Calibri"/>
                <w:w w:val="95"/>
              </w:rPr>
            </w:pPr>
          </w:p>
          <w:p w14:paraId="730B7179" w14:textId="77777777" w:rsidR="00BB52BB" w:rsidRPr="00E0382E" w:rsidRDefault="00BB52BB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color w:val="auto"/>
                <w:w w:val="95"/>
              </w:rPr>
              <w:sym w:font="Wingdings" w:char="F09F"/>
            </w:r>
            <w:r w:rsidR="001F4B18">
              <w:rPr>
                <w:rFonts w:ascii="Myriad Pro" w:hAnsi="Myriad Pro"/>
                <w:color w:val="auto"/>
                <w:w w:val="95"/>
              </w:rPr>
              <w:t>(auto)e</w:t>
            </w:r>
            <w:r w:rsidRPr="00E0382E">
              <w:rPr>
                <w:rFonts w:ascii="Myriad Pro" w:hAnsi="Myriad Pro"/>
                <w:color w:val="auto"/>
                <w:w w:val="95"/>
              </w:rPr>
              <w:t xml:space="preserve">valuarea </w:t>
            </w:r>
            <w:r w:rsidRPr="00E0382E">
              <w:rPr>
                <w:rFonts w:ascii="Myriad Pro" w:hAnsi="Myriad Pro"/>
                <w:i/>
                <w:iCs/>
                <w:color w:val="auto"/>
                <w:w w:val="95"/>
              </w:rPr>
              <w:t>portofoliului</w:t>
            </w:r>
            <w:r w:rsidRPr="00E0382E">
              <w:rPr>
                <w:rFonts w:ascii="Myriad Pro" w:hAnsi="Myriad Pro"/>
                <w:color w:val="auto"/>
                <w:w w:val="95"/>
              </w:rPr>
              <w:t xml:space="preserve"> de lucrări individuale realizate în cadrul unității</w:t>
            </w:r>
          </w:p>
        </w:tc>
        <w:tc>
          <w:tcPr>
            <w:tcW w:w="1435" w:type="dxa"/>
            <w:tcBorders>
              <w:top w:val="double" w:sz="4" w:space="0" w:color="2E74B5"/>
              <w:bottom w:val="double" w:sz="4" w:space="0" w:color="2E74B5"/>
            </w:tcBorders>
          </w:tcPr>
          <w:p w14:paraId="190D2DAA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9D8C3B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C197320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762553D" w14:textId="1117AC8E" w:rsidR="00BE2312" w:rsidRDefault="005534E3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26</w:t>
            </w:r>
          </w:p>
          <w:p w14:paraId="326CCAFF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2B45734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B823311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CEDF076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F2EBE2E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F429FFD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A006602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C561DF0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EC75768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070F4BD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869ED32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2BD7EA4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AB02D7F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3CE4BC2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C3D3D9A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470F48B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C6249CB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1B5CDA9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69F88DC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152502A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DDA38D9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7C38B4B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3C36108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6E773A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DE0C7B6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35A4A37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9DDE331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061A605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D2AD1C8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EBE8F77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F92AFB5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6B86AD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D1A5F1C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7BF7ADC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7D8FA8D" w14:textId="77777777" w:rsidR="00BE2312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A10C8A4" w14:textId="77777777" w:rsidR="001A22A0" w:rsidRDefault="001A22A0" w:rsidP="001A22A0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0EE181E" w14:textId="77777777" w:rsidR="001A22A0" w:rsidRDefault="001A22A0" w:rsidP="001A22A0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91FF6E3" w14:textId="0A121ABE" w:rsidR="001A22A0" w:rsidRDefault="001A22A0" w:rsidP="001A22A0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A4F40F3" w14:textId="77777777" w:rsidR="00BE2312" w:rsidRPr="00E0382E" w:rsidRDefault="00BE2312">
            <w:pPr>
              <w:spacing w:line="240" w:lineRule="auto"/>
              <w:jc w:val="center"/>
              <w:rPr>
                <w:rFonts w:ascii="Myriad Pro" w:hAnsi="Myriad Pro"/>
              </w:rPr>
            </w:pPr>
          </w:p>
        </w:tc>
      </w:tr>
    </w:tbl>
    <w:p w14:paraId="0887ED8E" w14:textId="77777777" w:rsidR="007000CF" w:rsidRDefault="007000CF" w:rsidP="007000CF">
      <w:pPr>
        <w:rPr>
          <w:rFonts w:ascii="Myriad Pro" w:hAnsi="Myriad Pro"/>
        </w:rPr>
      </w:pPr>
    </w:p>
    <w:p w14:paraId="61B10EF7" w14:textId="77777777" w:rsidR="001A22A0" w:rsidRDefault="001A22A0" w:rsidP="007000CF">
      <w:pPr>
        <w:rPr>
          <w:rFonts w:ascii="Myriad Pro" w:hAnsi="Myriad Pro"/>
        </w:rPr>
      </w:pPr>
    </w:p>
    <w:p w14:paraId="60980447" w14:textId="77777777" w:rsidR="001A22A0" w:rsidRDefault="001A22A0" w:rsidP="007000CF">
      <w:pPr>
        <w:rPr>
          <w:rFonts w:ascii="Myriad Pro" w:hAnsi="Myriad Pro"/>
        </w:rPr>
      </w:pPr>
    </w:p>
    <w:p w14:paraId="42E8FCDF" w14:textId="77777777" w:rsidR="001A22A0" w:rsidRDefault="001A22A0" w:rsidP="007000CF">
      <w:pPr>
        <w:rPr>
          <w:rFonts w:ascii="Myriad Pro" w:hAnsi="Myriad Pro"/>
        </w:rPr>
      </w:pPr>
    </w:p>
    <w:p w14:paraId="7F39D21F" w14:textId="77777777" w:rsidR="001A22A0" w:rsidRDefault="001A22A0" w:rsidP="007000CF">
      <w:pPr>
        <w:rPr>
          <w:rFonts w:ascii="Myriad Pro" w:hAnsi="Myriad Pro"/>
        </w:rPr>
      </w:pPr>
    </w:p>
    <w:p w14:paraId="683EEAAB" w14:textId="77777777" w:rsidR="001A22A0" w:rsidRDefault="001A22A0" w:rsidP="007000CF">
      <w:pPr>
        <w:rPr>
          <w:rFonts w:ascii="Myriad Pro" w:hAnsi="Myriad Pro"/>
        </w:rPr>
      </w:pPr>
    </w:p>
    <w:p w14:paraId="50BD8241" w14:textId="77777777" w:rsidR="001A22A0" w:rsidRDefault="001A22A0" w:rsidP="007000CF">
      <w:pPr>
        <w:rPr>
          <w:rFonts w:ascii="Myriad Pro" w:hAnsi="Myriad Pro"/>
        </w:rPr>
      </w:pPr>
    </w:p>
    <w:p w14:paraId="113AD32E" w14:textId="77777777" w:rsidR="001A22A0" w:rsidRDefault="001A22A0" w:rsidP="007000CF">
      <w:pPr>
        <w:rPr>
          <w:rFonts w:ascii="Myriad Pro" w:hAnsi="Myriad Pro"/>
        </w:rPr>
      </w:pPr>
    </w:p>
    <w:p w14:paraId="18C43DD7" w14:textId="77777777" w:rsidR="001A22A0" w:rsidRDefault="001A22A0" w:rsidP="007000CF">
      <w:pPr>
        <w:rPr>
          <w:rFonts w:ascii="Myriad Pro" w:hAnsi="Myriad Pro"/>
        </w:rPr>
      </w:pPr>
    </w:p>
    <w:p w14:paraId="3B852870" w14:textId="77777777" w:rsidR="001A22A0" w:rsidRDefault="001A22A0" w:rsidP="007000CF">
      <w:pPr>
        <w:rPr>
          <w:rFonts w:ascii="Myriad Pro" w:hAnsi="Myriad Pro"/>
        </w:rPr>
      </w:pPr>
    </w:p>
    <w:p w14:paraId="7E6D2787" w14:textId="77777777" w:rsidR="001A22A0" w:rsidRPr="00E0382E" w:rsidRDefault="001A22A0" w:rsidP="007000CF">
      <w:pPr>
        <w:rPr>
          <w:rFonts w:ascii="Myriad Pro" w:hAnsi="Myriad Pro"/>
        </w:rPr>
      </w:pPr>
    </w:p>
    <w:p w14:paraId="3C9253E3" w14:textId="77777777" w:rsidR="007000CF" w:rsidRDefault="007000CF" w:rsidP="00CB2D92">
      <w:pPr>
        <w:rPr>
          <w:rFonts w:ascii="Myriad Pro" w:hAnsi="Myriad Pro"/>
        </w:rPr>
      </w:pPr>
    </w:p>
    <w:tbl>
      <w:tblPr>
        <w:tblW w:w="13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556"/>
        <w:gridCol w:w="1013"/>
        <w:gridCol w:w="7361"/>
        <w:gridCol w:w="2127"/>
        <w:gridCol w:w="1304"/>
      </w:tblGrid>
      <w:tr w:rsidR="00D8156F" w:rsidRPr="00E0382E" w14:paraId="353367DC" w14:textId="77777777" w:rsidTr="000F745B">
        <w:trPr>
          <w:trHeight w:val="728"/>
        </w:trPr>
        <w:tc>
          <w:tcPr>
            <w:tcW w:w="13780" w:type="dxa"/>
            <w:gridSpan w:val="6"/>
            <w:tcBorders>
              <w:top w:val="double" w:sz="4" w:space="0" w:color="2E74B5"/>
              <w:bottom w:val="double" w:sz="4" w:space="0" w:color="2E74B5"/>
            </w:tcBorders>
          </w:tcPr>
          <w:p w14:paraId="54A91064" w14:textId="77777777" w:rsidR="00D8156F" w:rsidRDefault="00D8156F">
            <w:pPr>
              <w:spacing w:line="240" w:lineRule="auto"/>
              <w:rPr>
                <w:rFonts w:ascii="Myriad Pro" w:hAnsi="Myriad Pro"/>
                <w:b/>
                <w:bCs/>
              </w:rPr>
            </w:pPr>
          </w:p>
          <w:p w14:paraId="74E6BFDD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  <w:r w:rsidRPr="00E0382E">
              <w:rPr>
                <w:rFonts w:ascii="Myriad Pro" w:hAnsi="Myriad Pro"/>
                <w:b/>
                <w:bCs/>
              </w:rPr>
              <w:t xml:space="preserve">Unitatea </w:t>
            </w:r>
            <w:r>
              <w:rPr>
                <w:rFonts w:ascii="Myriad Pro" w:hAnsi="Myriad Pro"/>
                <w:b/>
                <w:bCs/>
              </w:rPr>
              <w:t xml:space="preserve">IV Machete și modele    </w:t>
            </w:r>
          </w:p>
          <w:p w14:paraId="535B84EF" w14:textId="73B589CC" w:rsidR="00D8156F" w:rsidRPr="00E0382E" w:rsidRDefault="000E62A1">
            <w:pPr>
              <w:spacing w:line="240" w:lineRule="auto"/>
              <w:jc w:val="center"/>
              <w:rPr>
                <w:rFonts w:ascii="Myriad Pro" w:hAnsi="Myriad Pro"/>
                <w:b/>
                <w:bCs/>
                <w:color w:val="FF0000"/>
              </w:rPr>
            </w:pPr>
            <w:r>
              <w:rPr>
                <w:rFonts w:ascii="Myriad Pro" w:hAnsi="Myriad Pro"/>
                <w:b/>
                <w:noProof/>
              </w:rPr>
              <w:drawing>
                <wp:inline distT="0" distB="0" distL="0" distR="0" wp14:anchorId="025D767A" wp14:editId="298F43C1">
                  <wp:extent cx="853440" cy="1127760"/>
                  <wp:effectExtent l="0" t="0" r="0" b="0"/>
                  <wp:docPr id="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7A434" w14:textId="3F89F73E" w:rsidR="00D8156F" w:rsidRPr="00E0382E" w:rsidRDefault="00D8156F">
            <w:pPr>
              <w:spacing w:line="240" w:lineRule="auto"/>
              <w:jc w:val="center"/>
              <w:rPr>
                <w:rFonts w:ascii="Myriad Pro" w:hAnsi="Myriad Pro"/>
                <w:color w:val="auto"/>
              </w:rPr>
            </w:pPr>
            <w:r w:rsidRPr="00E0382E">
              <w:rPr>
                <w:rFonts w:ascii="Myriad Pro" w:hAnsi="Myriad Pro"/>
                <w:color w:val="auto"/>
              </w:rPr>
              <w:t xml:space="preserve">(Modul </w:t>
            </w:r>
            <w:r>
              <w:rPr>
                <w:rFonts w:ascii="Myriad Pro" w:hAnsi="Myriad Pro"/>
                <w:color w:val="auto"/>
              </w:rPr>
              <w:t>V</w:t>
            </w:r>
            <w:r w:rsidRPr="00E0382E">
              <w:rPr>
                <w:rFonts w:ascii="Myriad Pro" w:hAnsi="Myriad Pro"/>
                <w:color w:val="auto"/>
              </w:rPr>
              <w:t xml:space="preserve">) </w:t>
            </w:r>
            <w:r w:rsidR="00056A7C">
              <w:rPr>
                <w:rFonts w:ascii="Myriad Pro" w:hAnsi="Myriad Pro"/>
                <w:color w:val="auto"/>
              </w:rPr>
              <w:t>S2</w:t>
            </w:r>
            <w:r w:rsidR="005534E3">
              <w:rPr>
                <w:rFonts w:ascii="Myriad Pro" w:hAnsi="Myriad Pro"/>
                <w:color w:val="auto"/>
              </w:rPr>
              <w:t>7</w:t>
            </w:r>
            <w:r w:rsidR="00056A7C">
              <w:rPr>
                <w:rFonts w:ascii="Myriad Pro" w:hAnsi="Myriad Pro"/>
                <w:color w:val="auto"/>
              </w:rPr>
              <w:t>-S36</w:t>
            </w:r>
          </w:p>
        </w:tc>
      </w:tr>
      <w:tr w:rsidR="00D8156F" w:rsidRPr="00E0382E" w14:paraId="12630009" w14:textId="77777777" w:rsidTr="000F745B">
        <w:trPr>
          <w:trHeight w:val="2664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10243E4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ehnici de lucru în hârtie și carton</w:t>
            </w:r>
          </w:p>
          <w:p w14:paraId="597553ED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5217EC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10A077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8CD3247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30EA3B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3AC4A40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3A942C1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F72C738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15198C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25E86D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F67FF08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3AFD73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BDF700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5D8C43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7EC0A0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549BA8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884F2C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F61B4C0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25FED0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5155075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DBC5858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D95F88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D6BC3E7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A47811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430E35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28D7397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798478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7FD5140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C22CF1B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E7003E5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A522DCD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DB3E17F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8DE9EAE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F7A2F0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D6A499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19665AD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1C7515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687AED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E4AAE0B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203AA4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1A8F85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A4B9CB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1C8B98E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C83590D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5FC00BD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FB55BA1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B890AD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3712A9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77C29A5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1564E4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7068BA8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12881E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A0C348A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1485FC2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08E7635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459BC3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195CE6A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B1C82D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FD42CC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9C68A6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0B7C55D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51B72FA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916B3C5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6FB42F8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044D2A0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B51163F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0CF4BB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B98D413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10C848B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8457F58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D332B4F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F1160E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48C014E0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0BEDB8B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39D4B23B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2FC6422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3E5696C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730A5376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6E30C00A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F44284E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54CB2F19" w14:textId="77777777" w:rsidR="00D8156F" w:rsidRDefault="00D8156F">
            <w:pPr>
              <w:spacing w:line="240" w:lineRule="auto"/>
              <w:rPr>
                <w:rFonts w:ascii="Myriad Pro" w:hAnsi="Myriad Pro"/>
                <w:b/>
              </w:rPr>
            </w:pPr>
          </w:p>
          <w:p w14:paraId="11DAA81A" w14:textId="77777777" w:rsidR="00D8156F" w:rsidRPr="00E0382E" w:rsidRDefault="00D8156F" w:rsidP="00D8156F">
            <w:pPr>
              <w:spacing w:line="240" w:lineRule="auto"/>
              <w:rPr>
                <w:rFonts w:ascii="Myriad Pro" w:hAnsi="Myriad Pro"/>
                <w:b/>
              </w:rPr>
            </w:pP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0C6FB501" w14:textId="77777777" w:rsidR="00D8156F" w:rsidRDefault="001A22A0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7</w:t>
            </w:r>
            <w:r w:rsidR="00017794">
              <w:rPr>
                <w:rFonts w:ascii="Myriad Pro" w:hAnsi="Myriad Pro"/>
              </w:rPr>
              <w:t>h</w:t>
            </w:r>
          </w:p>
          <w:p w14:paraId="347FACB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112FCD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07BB68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5171A4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2574A7D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9D1888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670A63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AA4BA9B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C97C279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50C60A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46E5494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53800E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0868F6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538503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4C691F3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7E09D9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F0B4ED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FDBD6E1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FCF7B09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5AFE781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851148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98D88FD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5CD14B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7A1BE21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307AA3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818E81A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E8D002B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24C3979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145DE9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078A4EA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4F5B740E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2802F2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A9CCA0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BFE20A5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F371EB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0A239A9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A8AC07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80583C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69DED4B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3A53B54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4E1BA4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2B397C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ED15A86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08A7BE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BBF3F3B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2E981C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324130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9FB7AD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FA46EE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23EB9B5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B6713E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C73FCE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8BB192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CC05C6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AA5016E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734AD07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ADEDE1A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2FB6F41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2E7C1F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009FBA7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6A07FFFD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4FF48CAE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3C5DBEE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89328C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0913DAE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EF803B2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BB2821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A351ED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2EE102D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1EF6CE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931E2F7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9DCD9B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89A6130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258F1806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D9970B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02875609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CFC5A7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827F7E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05E33E1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48F92C35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A21D58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1F0A7C6F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0546B9D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1B15633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3B44DF95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C42371C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73492128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578A02A0" w14:textId="77777777" w:rsidR="00D8156F" w:rsidRPr="00E0382E" w:rsidRDefault="00D8156F">
            <w:pPr>
              <w:spacing w:line="240" w:lineRule="auto"/>
              <w:rPr>
                <w:rFonts w:ascii="Myriad Pro" w:hAnsi="Myriad Pro"/>
              </w:rPr>
            </w:pP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6493A125" w14:textId="77777777" w:rsidR="00D8156F" w:rsidRPr="00E0382E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1.1</w:t>
            </w:r>
          </w:p>
          <w:p w14:paraId="0E99ED4C" w14:textId="77777777" w:rsidR="00D8156F" w:rsidRPr="00E0382E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 </w:t>
            </w:r>
          </w:p>
          <w:p w14:paraId="423142D1" w14:textId="77777777" w:rsidR="00D8156F" w:rsidRPr="00E0382E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1</w:t>
            </w:r>
          </w:p>
          <w:p w14:paraId="76DD2D54" w14:textId="77777777" w:rsidR="00D8156F" w:rsidRPr="00E0382E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2</w:t>
            </w:r>
          </w:p>
          <w:p w14:paraId="1E20F4D1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  <w:p w14:paraId="715CAECB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BAA9CC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B4D620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2B650F4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74C7323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AE9DF0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91DFD2A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E860422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65957F5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C90100B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DC45F1F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181FC1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2B17B7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DDA4E0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AF085E3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84D2E6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3FA1690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C40506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A5A55B1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69636F4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BC6E55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8590503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A2205B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6428EE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2712822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A1D6FA1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6502DB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CF657C3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191B9F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E9828C0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E60166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7495B25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43A648B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F301AF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388245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8E7F66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5E589F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1EB9963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66822C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40B5F3A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350F542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3DDBFDE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D1667C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F987671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704A085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78EF57E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26CC12E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13BFCD1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55EC88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0408EE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7B73145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9EA1FD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5D4A45F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9B29093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2613CD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768752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D63199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DDA483E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A1252CE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BFF925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69DBD7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C7B52DA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2266B5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6F16D22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6F47A7B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C0BA550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5D1C5BA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B9B5E5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27F0D7D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F35651A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E74777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51865C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40550D9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AFB483B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150EF081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792D3C15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5766ECCF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297B2B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30AFF770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9B45F2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47B412DF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244C076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02986BB4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2C687D08" w14:textId="77777777" w:rsidR="00D8156F" w:rsidRPr="00E0382E" w:rsidRDefault="00D8156F" w:rsidP="00D8156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</w:rPr>
            </w:pP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3F916EEE" w14:textId="77777777" w:rsidR="00D8156F" w:rsidRPr="00E0382E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95974D4" w14:textId="77777777" w:rsidR="00D8156F" w:rsidRPr="00F40B90" w:rsidRDefault="00D8156F" w:rsidP="00D8156F">
            <w:pPr>
              <w:spacing w:line="100" w:lineRule="atLeast"/>
              <w:rPr>
                <w:rFonts w:ascii="Myriad Pro" w:hAnsi="Myriad Pro"/>
                <w:b/>
                <w:bCs/>
              </w:rPr>
            </w:pPr>
            <w:r w:rsidRPr="00E0382E">
              <w:rPr>
                <w:rFonts w:ascii="Myriad Pro" w:hAnsi="Myriad Pro"/>
              </w:rPr>
              <w:t xml:space="preserve">L1. </w:t>
            </w:r>
            <w:r w:rsidRPr="00F40B90">
              <w:rPr>
                <w:rFonts w:ascii="Myriad Pro" w:hAnsi="Myriad Pro"/>
                <w:b/>
                <w:bCs/>
              </w:rPr>
              <w:t xml:space="preserve">Tehnici de lucru cu hârtie și carton. Îndoirea </w:t>
            </w:r>
            <w:r w:rsidR="00CF3840">
              <w:rPr>
                <w:rFonts w:ascii="Myriad Pro" w:hAnsi="Myriad Pro"/>
                <w:b/>
                <w:bCs/>
              </w:rPr>
              <w:t xml:space="preserve"> </w:t>
            </w:r>
          </w:p>
          <w:p w14:paraId="07E3D717" w14:textId="77777777" w:rsidR="00D8156F" w:rsidRDefault="00D8156F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-Discuții despre </w:t>
            </w:r>
            <w:r>
              <w:rPr>
                <w:rFonts w:ascii="Myriad Pro" w:hAnsi="Myriad Pro"/>
                <w:w w:val="95"/>
              </w:rPr>
              <w:t>tehnică, identificarea elementelor de limbaj plastic (linii/îndoituri, planuri) în diverse lucrări în carton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>
              <w:rPr>
                <w:rFonts w:ascii="Myriad Pro" w:hAnsi="Myriad Pro"/>
                <w:w w:val="95"/>
              </w:rPr>
              <w:t xml:space="preserve">și exprimarea opiniei despre ele </w:t>
            </w:r>
            <w:r w:rsidRPr="00E0382E">
              <w:rPr>
                <w:rFonts w:ascii="Myriad Pro" w:hAnsi="Myriad Pro"/>
                <w:w w:val="95"/>
              </w:rPr>
              <w:t>(</w:t>
            </w:r>
            <w:r>
              <w:rPr>
                <w:rFonts w:ascii="Myriad Pro" w:hAnsi="Myriad Pro"/>
                <w:w w:val="95"/>
              </w:rPr>
              <w:t xml:space="preserve">1.1, </w:t>
            </w:r>
            <w:r w:rsidRPr="00E0382E">
              <w:rPr>
                <w:rFonts w:ascii="Myriad Pro" w:hAnsi="Myriad Pro"/>
                <w:w w:val="95"/>
              </w:rPr>
              <w:t>1.2)</w:t>
            </w:r>
          </w:p>
          <w:p w14:paraId="4ABF3A50" w14:textId="77777777" w:rsidR="00CF3840" w:rsidRDefault="00F40B90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w w:val="95"/>
              </w:rPr>
              <w:t xml:space="preserve">-Valorificarea unor materiale si a unor tehnici adecvate pentru exprimarea clară a unui mesaj intenționat  </w:t>
            </w:r>
            <w:r w:rsidR="00CF3840">
              <w:rPr>
                <w:rFonts w:ascii="Myriad Pro" w:hAnsi="Myriad Pro"/>
                <w:w w:val="95"/>
              </w:rPr>
              <w:t>(2.1)</w:t>
            </w:r>
          </w:p>
          <w:p w14:paraId="252CE84E" w14:textId="77777777" w:rsidR="00017794" w:rsidRDefault="00017794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46D8B8A0" w14:textId="77777777" w:rsidR="00F40B90" w:rsidRPr="00F40B90" w:rsidRDefault="00F40B90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color w:val="FF0000"/>
                <w:w w:val="95"/>
              </w:rPr>
            </w:pPr>
            <w:r>
              <w:rPr>
                <w:rFonts w:ascii="Myriad Pro" w:hAnsi="Myriad Pro"/>
                <w:w w:val="95"/>
              </w:rPr>
              <w:t>Provocare</w:t>
            </w:r>
            <w:r w:rsidRPr="00335ACD">
              <w:rPr>
                <w:rFonts w:ascii="Myriad Pro" w:hAnsi="Myriad Pro"/>
                <w:w w:val="95"/>
              </w:rPr>
              <w:t xml:space="preserve">: </w:t>
            </w:r>
            <w:r w:rsidRPr="00335ACD">
              <w:rPr>
                <w:rFonts w:ascii="Myriad Pro" w:hAnsi="Myriad Pro"/>
                <w:color w:val="FF0000"/>
                <w:w w:val="95"/>
              </w:rPr>
              <w:t>Realizarea de elemente simple/</w:t>
            </w:r>
            <w:r w:rsidRPr="00F40B90">
              <w:rPr>
                <w:rFonts w:ascii="Myriad Pro" w:hAnsi="Myriad Pro"/>
                <w:color w:val="FF0000"/>
                <w:w w:val="95"/>
              </w:rPr>
              <w:t>elemente pentru un decor din carton</w:t>
            </w:r>
            <w:r w:rsidRPr="00335ACD">
              <w:rPr>
                <w:rFonts w:ascii="Myriad Pro" w:hAnsi="Myriad Pro"/>
                <w:color w:val="FF0000"/>
                <w:w w:val="95"/>
              </w:rPr>
              <w:t>: u</w:t>
            </w:r>
            <w:r w:rsidRPr="00F40B90">
              <w:rPr>
                <w:rFonts w:ascii="Myriad Pro" w:hAnsi="Myriad Pro"/>
                <w:color w:val="FF0000"/>
                <w:w w:val="95"/>
              </w:rPr>
              <w:t xml:space="preserve">șă, sertar, fereastră, suporturi pentru masă, scaune, pereți, stâlpi etc) </w:t>
            </w:r>
            <w:r w:rsidR="006D517C">
              <w:rPr>
                <w:rFonts w:ascii="Myriad Pro" w:hAnsi="Myriad Pro"/>
                <w:color w:val="FF0000"/>
                <w:w w:val="95"/>
              </w:rPr>
              <w:t xml:space="preserve"> (1h) </w:t>
            </w:r>
          </w:p>
          <w:p w14:paraId="032FA620" w14:textId="350DD604" w:rsidR="00D8156F" w:rsidRDefault="000E62A1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lastRenderedPageBreak/>
              <w:drawing>
                <wp:inline distT="0" distB="0" distL="0" distR="0" wp14:anchorId="5696D2FA" wp14:editId="58074281">
                  <wp:extent cx="2316480" cy="1531620"/>
                  <wp:effectExtent l="0" t="0" r="0" b="0"/>
                  <wp:docPr id="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7328A48D" wp14:editId="326B4372">
                  <wp:extent cx="1021080" cy="1356360"/>
                  <wp:effectExtent l="0" t="0" r="0" b="0"/>
                  <wp:docPr id="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4BE7D" w14:textId="77777777" w:rsidR="00F40B90" w:rsidRPr="00D8156F" w:rsidRDefault="00F40B90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0F0CA957" w14:textId="77777777" w:rsidR="00D8156F" w:rsidRDefault="00D8156F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vocare creativă</w:t>
            </w:r>
            <w:r>
              <w:rPr>
                <w:rFonts w:ascii="Myriad Pro" w:hAnsi="Myriad Pro"/>
                <w:lang w:val="en-US"/>
              </w:rPr>
              <w:t>:</w:t>
            </w:r>
            <w:r w:rsidRPr="00E0382E">
              <w:rPr>
                <w:rFonts w:ascii="Myriad Pro" w:hAnsi="Myriad Pro"/>
              </w:rPr>
              <w:t xml:space="preserve"> </w:t>
            </w:r>
            <w:r w:rsidRPr="00D8156F">
              <w:rPr>
                <w:rFonts w:ascii="Myriad Pro" w:hAnsi="Myriad Pro"/>
                <w:i/>
                <w:iCs/>
                <w:color w:val="FF0000"/>
              </w:rPr>
              <w:t>Obiect de decor (caleașca)</w:t>
            </w:r>
            <w:r w:rsidRPr="00E0382E">
              <w:rPr>
                <w:rFonts w:ascii="Myriad Pro" w:hAnsi="Myriad Pro"/>
                <w:i/>
                <w:iCs/>
              </w:rPr>
              <w:t xml:space="preserve"> </w:t>
            </w:r>
            <w:r w:rsidRPr="00E0382E">
              <w:rPr>
                <w:rFonts w:ascii="Myriad Pro" w:hAnsi="Myriad Pro"/>
              </w:rPr>
              <w:t xml:space="preserve">(1h) </w:t>
            </w:r>
          </w:p>
          <w:p w14:paraId="73C9369C" w14:textId="77777777" w:rsidR="00F40B90" w:rsidRDefault="00F40B90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0940EDDE" w14:textId="5191EA62" w:rsidR="00F40B90" w:rsidRDefault="000E62A1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793D9CFF" wp14:editId="0B6B676C">
                  <wp:extent cx="1348740" cy="1805940"/>
                  <wp:effectExtent l="0" t="0" r="0" b="0"/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noProof/>
              </w:rPr>
              <w:drawing>
                <wp:inline distT="0" distB="0" distL="0" distR="0" wp14:anchorId="4BBCD281" wp14:editId="3D33E881">
                  <wp:extent cx="1363980" cy="1813560"/>
                  <wp:effectExtent l="0" t="0" r="0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22668" w14:textId="77777777" w:rsidR="00D8156F" w:rsidRDefault="00D8156F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vocare creativă</w:t>
            </w:r>
            <w:r w:rsidRPr="00335ACD">
              <w:rPr>
                <w:rFonts w:ascii="Myriad Pro" w:hAnsi="Myriad Pro"/>
                <w:lang w:val="fr-FR"/>
              </w:rPr>
              <w:t>:</w:t>
            </w:r>
            <w:r w:rsidRPr="00E0382E">
              <w:rPr>
                <w:rFonts w:ascii="Myriad Pro" w:hAnsi="Myriad Pro"/>
              </w:rPr>
              <w:t xml:space="preserve"> </w:t>
            </w:r>
            <w:r w:rsidRPr="00D8156F">
              <w:rPr>
                <w:rFonts w:ascii="Myriad Pro" w:hAnsi="Myriad Pro"/>
                <w:i/>
                <w:iCs/>
                <w:color w:val="FF0000"/>
              </w:rPr>
              <w:t>Obiect de recuzită (instrument muzical</w:t>
            </w:r>
            <w:r w:rsidRPr="00D8156F">
              <w:rPr>
                <w:rFonts w:ascii="Myriad Pro" w:hAnsi="Myriad Pro"/>
                <w:color w:val="FF0000"/>
              </w:rPr>
              <w:t>)</w:t>
            </w:r>
            <w:r w:rsidRPr="00E0382E">
              <w:rPr>
                <w:rFonts w:ascii="Myriad Pro" w:hAnsi="Myriad Pro"/>
              </w:rPr>
              <w:t xml:space="preserve"> (1h)</w:t>
            </w:r>
          </w:p>
          <w:p w14:paraId="56B82591" w14:textId="77777777" w:rsidR="00D8156F" w:rsidRDefault="00D8156F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718617F2" w14:textId="589CDEE1" w:rsidR="00D8156F" w:rsidRDefault="000E62A1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25E4800C" wp14:editId="5BE36203">
                  <wp:extent cx="1021080" cy="1386840"/>
                  <wp:effectExtent l="0" t="0" r="0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18AD0" w14:textId="77777777" w:rsidR="00D8156F" w:rsidRDefault="00D8156F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1D6C22A6" w14:textId="77777777" w:rsidR="000F745B" w:rsidRDefault="000F745B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5B5E63E7" w14:textId="77777777" w:rsidR="000F745B" w:rsidRPr="00E0382E" w:rsidRDefault="000F745B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1347169F" w14:textId="77777777" w:rsidR="00D8156F" w:rsidRDefault="00D8156F" w:rsidP="00D8156F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L2. </w:t>
            </w:r>
            <w:r w:rsidRPr="00F40B90">
              <w:rPr>
                <w:rFonts w:ascii="Myriad Pro" w:hAnsi="Myriad Pro"/>
                <w:b/>
                <w:bCs/>
              </w:rPr>
              <w:t>Tehnici de lucru cu materiale textile. Împletirea</w:t>
            </w:r>
          </w:p>
          <w:p w14:paraId="293B890F" w14:textId="77777777" w:rsidR="00D8156F" w:rsidRDefault="00D8156F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t xml:space="preserve">-Discuții despre </w:t>
            </w:r>
            <w:r>
              <w:rPr>
                <w:rFonts w:ascii="Myriad Pro" w:hAnsi="Myriad Pro"/>
                <w:w w:val="95"/>
              </w:rPr>
              <w:t>tehnică, identificarea elementelor de limbaj plastic (forme – noduri, împletituri) în diverse lucrări în material textil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>
              <w:rPr>
                <w:rFonts w:ascii="Myriad Pro" w:hAnsi="Myriad Pro"/>
                <w:w w:val="95"/>
              </w:rPr>
              <w:t xml:space="preserve">și exprimarea opiniei despre ele </w:t>
            </w:r>
            <w:r w:rsidRPr="00E0382E">
              <w:rPr>
                <w:rFonts w:ascii="Myriad Pro" w:hAnsi="Myriad Pro"/>
                <w:w w:val="95"/>
              </w:rPr>
              <w:t>(</w:t>
            </w:r>
            <w:r>
              <w:rPr>
                <w:rFonts w:ascii="Myriad Pro" w:hAnsi="Myriad Pro"/>
                <w:w w:val="95"/>
              </w:rPr>
              <w:t xml:space="preserve">1.1, </w:t>
            </w:r>
            <w:r w:rsidRPr="00E0382E">
              <w:rPr>
                <w:rFonts w:ascii="Myriad Pro" w:hAnsi="Myriad Pro"/>
                <w:w w:val="95"/>
              </w:rPr>
              <w:t>1.2)</w:t>
            </w:r>
          </w:p>
          <w:p w14:paraId="6C05E03C" w14:textId="77777777" w:rsidR="00D8156F" w:rsidRDefault="00D8156F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38784B31" w14:textId="77777777" w:rsidR="00D8156F" w:rsidRPr="00E0382E" w:rsidRDefault="00D8156F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79E97821" w14:textId="77777777" w:rsidR="00CF3840" w:rsidRDefault="00D8156F" w:rsidP="00D8156F">
            <w:pPr>
              <w:spacing w:line="100" w:lineRule="atLeast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>Provocare creativă</w:t>
            </w:r>
            <w:r>
              <w:rPr>
                <w:rFonts w:ascii="Myriad Pro" w:hAnsi="Myriad Pro"/>
                <w:lang w:val="en-US"/>
              </w:rPr>
              <w:t xml:space="preserve">: </w:t>
            </w:r>
            <w:r w:rsidRPr="00D8156F">
              <w:rPr>
                <w:rFonts w:ascii="Myriad Pro" w:hAnsi="Myriad Pro"/>
                <w:i/>
                <w:iCs/>
                <w:color w:val="FF0000"/>
              </w:rPr>
              <w:t>Costumație – fustiță</w:t>
            </w:r>
            <w:r w:rsidR="00CF3840">
              <w:rPr>
                <w:rFonts w:ascii="Myriad Pro" w:hAnsi="Myriad Pro"/>
                <w:i/>
                <w:iCs/>
                <w:color w:val="FF0000"/>
              </w:rPr>
              <w:t xml:space="preserve"> din fâșii înnodate</w:t>
            </w:r>
            <w:r w:rsidRPr="00E0382E">
              <w:rPr>
                <w:rFonts w:ascii="Myriad Pro" w:hAnsi="Myriad Pro"/>
              </w:rPr>
              <w:t xml:space="preserve"> (</w:t>
            </w:r>
            <w:r w:rsidR="00CF3840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 xml:space="preserve">h) </w:t>
            </w:r>
          </w:p>
          <w:p w14:paraId="0CB28852" w14:textId="77777777" w:rsidR="00D8156F" w:rsidRPr="00E0382E" w:rsidRDefault="00CF3840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vocare creativă</w:t>
            </w:r>
            <w:r>
              <w:rPr>
                <w:rFonts w:ascii="Myriad Pro" w:hAnsi="Myriad Pro"/>
                <w:lang w:val="en-US"/>
              </w:rPr>
              <w:t xml:space="preserve">: </w:t>
            </w:r>
            <w:r w:rsidRPr="00D8156F">
              <w:rPr>
                <w:rFonts w:ascii="Myriad Pro" w:hAnsi="Myriad Pro"/>
                <w:i/>
                <w:iCs/>
                <w:color w:val="FF0000"/>
              </w:rPr>
              <w:t>Costumație – brățară</w:t>
            </w:r>
            <w:r w:rsidRPr="00E0382E">
              <w:rPr>
                <w:rFonts w:ascii="Myriad Pro" w:hAnsi="Myriad Pro"/>
              </w:rPr>
              <w:t xml:space="preserve"> </w:t>
            </w:r>
            <w:r w:rsidRPr="00CF3840">
              <w:rPr>
                <w:rFonts w:ascii="Myriad Pro" w:hAnsi="Myriad Pro"/>
                <w:i/>
                <w:iCs/>
                <w:color w:val="FF0000"/>
              </w:rPr>
              <w:t>din fâșii împletite</w:t>
            </w:r>
            <w:r>
              <w:rPr>
                <w:rFonts w:ascii="Myriad Pro" w:hAnsi="Myriad Pro"/>
              </w:rPr>
              <w:t xml:space="preserve"> </w:t>
            </w:r>
            <w:r w:rsidRPr="00E0382E">
              <w:rPr>
                <w:rFonts w:ascii="Myriad Pro" w:hAnsi="Myriad Pro"/>
              </w:rPr>
              <w:t>(</w:t>
            </w:r>
            <w:r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 xml:space="preserve">h)                    </w:t>
            </w:r>
            <w:r w:rsidR="00D8156F" w:rsidRPr="00E0382E">
              <w:rPr>
                <w:rFonts w:ascii="Myriad Pro" w:hAnsi="Myriad Pro"/>
              </w:rPr>
              <w:t xml:space="preserve">                   </w:t>
            </w:r>
          </w:p>
          <w:p w14:paraId="38246EDB" w14:textId="69F90DCB" w:rsidR="00D8156F" w:rsidRDefault="000E62A1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4A111663" wp14:editId="0ED6A778">
                  <wp:extent cx="2987040" cy="1943100"/>
                  <wp:effectExtent l="0" t="0" r="0" b="0"/>
                  <wp:docPr id="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DA2D2" w14:textId="4CA9EDB8" w:rsidR="00D8156F" w:rsidRDefault="000E62A1" w:rsidP="00D8156F">
            <w:pPr>
              <w:spacing w:line="10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0C94BF7E" wp14:editId="287E42D5">
                  <wp:extent cx="3025140" cy="1981200"/>
                  <wp:effectExtent l="0" t="0" r="0" b="0"/>
                  <wp:docPr id="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C3545" w14:textId="77777777" w:rsidR="00CF3840" w:rsidRDefault="00CF3840" w:rsidP="00D8156F">
            <w:pPr>
              <w:spacing w:line="100" w:lineRule="atLeast"/>
              <w:rPr>
                <w:rFonts w:ascii="Myriad Pro" w:hAnsi="Myriad Pro"/>
              </w:rPr>
            </w:pPr>
          </w:p>
          <w:p w14:paraId="2B346FE2" w14:textId="77777777" w:rsidR="00D8156F" w:rsidRPr="00CF3840" w:rsidRDefault="00D8156F" w:rsidP="00D8156F">
            <w:pPr>
              <w:spacing w:line="100" w:lineRule="atLeast"/>
              <w:rPr>
                <w:rFonts w:ascii="Myriad Pro" w:hAnsi="Myriad Pro"/>
                <w:b/>
                <w:bCs/>
              </w:rPr>
            </w:pPr>
            <w:r w:rsidRPr="00CF3840">
              <w:rPr>
                <w:rFonts w:ascii="Myriad Pro" w:hAnsi="Myriad Pro"/>
                <w:b/>
                <w:bCs/>
              </w:rPr>
              <w:t xml:space="preserve">L3.   Nuanțe, tonuri, texturi </w:t>
            </w:r>
          </w:p>
          <w:p w14:paraId="15B50673" w14:textId="77777777" w:rsidR="00D8156F" w:rsidRDefault="00D8156F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-Discuții despre </w:t>
            </w:r>
            <w:r>
              <w:rPr>
                <w:rFonts w:ascii="Myriad Pro" w:hAnsi="Myriad Pro"/>
                <w:w w:val="95"/>
              </w:rPr>
              <w:t>tehnică, identificarea elementelor de limbaj plastic (</w:t>
            </w:r>
            <w:r w:rsidRPr="00CF3840">
              <w:rPr>
                <w:rFonts w:ascii="Myriad Pro" w:hAnsi="Myriad Pro"/>
                <w:i/>
                <w:iCs/>
                <w:w w:val="95"/>
              </w:rPr>
              <w:t>culoare</w:t>
            </w:r>
            <w:r>
              <w:rPr>
                <w:rFonts w:ascii="Myriad Pro" w:hAnsi="Myriad Pro"/>
                <w:w w:val="95"/>
              </w:rPr>
              <w:t>) în diverse lucrări în material textil</w:t>
            </w:r>
            <w:r w:rsidRPr="00E0382E">
              <w:rPr>
                <w:rFonts w:ascii="Myriad Pro" w:hAnsi="Myriad Pro"/>
                <w:w w:val="95"/>
              </w:rPr>
              <w:t xml:space="preserve"> </w:t>
            </w:r>
            <w:r>
              <w:rPr>
                <w:rFonts w:ascii="Myriad Pro" w:hAnsi="Myriad Pro"/>
                <w:w w:val="95"/>
              </w:rPr>
              <w:t xml:space="preserve">și exprimarea opiniei despre ele </w:t>
            </w:r>
            <w:r w:rsidRPr="00E0382E">
              <w:rPr>
                <w:rFonts w:ascii="Myriad Pro" w:hAnsi="Myriad Pro"/>
                <w:w w:val="95"/>
              </w:rPr>
              <w:t>(</w:t>
            </w:r>
            <w:r>
              <w:rPr>
                <w:rFonts w:ascii="Myriad Pro" w:hAnsi="Myriad Pro"/>
                <w:w w:val="95"/>
              </w:rPr>
              <w:t xml:space="preserve">1.1, </w:t>
            </w:r>
            <w:r w:rsidRPr="00E0382E">
              <w:rPr>
                <w:rFonts w:ascii="Myriad Pro" w:hAnsi="Myriad Pro"/>
                <w:w w:val="95"/>
              </w:rPr>
              <w:t>1.2)</w:t>
            </w:r>
          </w:p>
          <w:p w14:paraId="5CC518FB" w14:textId="77777777" w:rsidR="00D8156F" w:rsidRPr="00D8156F" w:rsidRDefault="00D8156F" w:rsidP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05C3FA9" w14:textId="77777777" w:rsidR="00D8156F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</w:rPr>
              <w:lastRenderedPageBreak/>
              <w:t xml:space="preserve">   </w:t>
            </w:r>
            <w:r>
              <w:rPr>
                <w:rFonts w:ascii="Myriad Pro" w:hAnsi="Myriad Pro"/>
              </w:rPr>
              <w:t>Provocare creativă</w:t>
            </w:r>
            <w:r>
              <w:rPr>
                <w:rFonts w:ascii="Myriad Pro" w:hAnsi="Myriad Pro"/>
                <w:lang w:val="en-US"/>
              </w:rPr>
              <w:t>:</w:t>
            </w:r>
            <w:r w:rsidRPr="00E0382E">
              <w:rPr>
                <w:rFonts w:ascii="Myriad Pro" w:hAnsi="Myriad Pro"/>
              </w:rPr>
              <w:t xml:space="preserve"> </w:t>
            </w:r>
            <w:r w:rsidRPr="00D8156F">
              <w:rPr>
                <w:rFonts w:ascii="Myriad Pro" w:hAnsi="Myriad Pro"/>
                <w:i/>
                <w:iCs/>
                <w:color w:val="FF0000"/>
              </w:rPr>
              <w:t>Costumație (reparare/modificare/creare  obiect din materiale textile reciclate)</w:t>
            </w:r>
            <w:r>
              <w:rPr>
                <w:rFonts w:ascii="Myriad Pro" w:hAnsi="Myriad Pro"/>
              </w:rPr>
              <w:t xml:space="preserve">: </w:t>
            </w:r>
            <w:r w:rsidRPr="00D8156F">
              <w:rPr>
                <w:rFonts w:ascii="Myriad Pro" w:hAnsi="Myriad Pro"/>
                <w:i/>
                <w:iCs/>
                <w:color w:val="FF0000"/>
              </w:rPr>
              <w:t>Costum de spiriduș al pădurii</w:t>
            </w:r>
            <w:r>
              <w:rPr>
                <w:rFonts w:ascii="Myriad Pro" w:hAnsi="Myriad Pro"/>
              </w:rPr>
              <w:t xml:space="preserve"> </w:t>
            </w:r>
            <w:r w:rsidRPr="00E0382E">
              <w:rPr>
                <w:rFonts w:ascii="Myriad Pro" w:hAnsi="Myriad Pro"/>
              </w:rPr>
              <w:t>(</w:t>
            </w:r>
            <w:r w:rsidR="006D517C">
              <w:rPr>
                <w:rFonts w:ascii="Myriad Pro" w:hAnsi="Myriad Pro"/>
              </w:rPr>
              <w:t>1</w:t>
            </w:r>
            <w:r w:rsidRPr="00E0382E">
              <w:rPr>
                <w:rFonts w:ascii="Myriad Pro" w:hAnsi="Myriad Pro"/>
              </w:rPr>
              <w:t>h)</w:t>
            </w:r>
          </w:p>
          <w:p w14:paraId="3E02EE24" w14:textId="77777777" w:rsidR="00D8156F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176BA51" w14:textId="45480DDB" w:rsidR="00D8156F" w:rsidRPr="00E0382E" w:rsidRDefault="000E62A1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4182EAFD" wp14:editId="5456FEEA">
                  <wp:extent cx="1943100" cy="1295400"/>
                  <wp:effectExtent l="0" t="0" r="0" b="0"/>
                  <wp:docPr id="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567DB7D0" wp14:editId="04D757FC">
                  <wp:extent cx="1828800" cy="1219200"/>
                  <wp:effectExtent l="0" t="0" r="0" b="0"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663BC" w14:textId="77777777" w:rsidR="006D517C" w:rsidRDefault="006D517C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noProof/>
                <w:w w:val="95"/>
              </w:rPr>
            </w:pPr>
          </w:p>
          <w:p w14:paraId="45BCE083" w14:textId="77777777" w:rsidR="006D517C" w:rsidRPr="00E0382E" w:rsidRDefault="006D517C" w:rsidP="006D517C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i/>
                <w:iCs/>
                <w:w w:val="95"/>
              </w:rPr>
              <w:t>Evaluare</w:t>
            </w:r>
            <w:r>
              <w:rPr>
                <w:rFonts w:ascii="Myriad Pro" w:hAnsi="Myriad Pro"/>
                <w:i/>
                <w:iCs/>
                <w:w w:val="95"/>
                <w:lang w:val="en-US"/>
              </w:rPr>
              <w:t xml:space="preserve">: </w:t>
            </w:r>
            <w:r w:rsidRPr="009A3E45">
              <w:rPr>
                <w:rFonts w:ascii="Myriad Pro" w:hAnsi="Myriad Pro"/>
                <w:i/>
                <w:iCs/>
                <w:w w:val="95"/>
              </w:rPr>
              <w:t>Probă scrisă</w:t>
            </w:r>
            <w:r w:rsidRPr="00E0382E">
              <w:rPr>
                <w:rFonts w:ascii="Myriad Pro" w:hAnsi="Myriad Pro"/>
                <w:w w:val="95"/>
              </w:rPr>
              <w:t xml:space="preserve"> (test)</w:t>
            </w:r>
          </w:p>
          <w:p w14:paraId="79FDEAC9" w14:textId="77777777" w:rsidR="006D517C" w:rsidRDefault="006D517C" w:rsidP="006D517C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1D252220" w14:textId="77777777" w:rsidR="006D517C" w:rsidRPr="00E0382E" w:rsidRDefault="006D517C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349AD7E7" w14:textId="77777777" w:rsidR="00D8156F" w:rsidRPr="00E0382E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 xml:space="preserve"> </w:t>
            </w:r>
            <w:r>
              <w:rPr>
                <w:rFonts w:ascii="Myriad Pro" w:hAnsi="Myriad Pro"/>
                <w:i/>
                <w:iCs/>
                <w:color w:val="FF0000"/>
                <w:w w:val="95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33598E30" w14:textId="77777777" w:rsidR="00D8156F" w:rsidRPr="00E0382E" w:rsidRDefault="00D8156F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lastRenderedPageBreak/>
              <w:sym w:font="Wingdings" w:char="F09F"/>
            </w:r>
            <w:r>
              <w:rPr>
                <w:rFonts w:ascii="Myriad Pro" w:hAnsi="Myriad Pro"/>
              </w:rPr>
              <w:t>o</w:t>
            </w:r>
            <w:r w:rsidRPr="00E0382E">
              <w:rPr>
                <w:rFonts w:ascii="Myriad Pro" w:hAnsi="Myriad Pro"/>
              </w:rPr>
              <w:t>bservare sistematică</w:t>
            </w:r>
          </w:p>
          <w:p w14:paraId="0DB0960A" w14:textId="77777777" w:rsidR="00D8156F" w:rsidRPr="00E0382E" w:rsidRDefault="00D8156F">
            <w:pPr>
              <w:spacing w:line="240" w:lineRule="auto"/>
              <w:rPr>
                <w:rFonts w:ascii="Myriad Pro" w:hAnsi="Myriad Pro"/>
              </w:rPr>
            </w:pPr>
          </w:p>
          <w:p w14:paraId="4A78C5DD" w14:textId="77777777" w:rsidR="00D8156F" w:rsidRDefault="00D8156F">
            <w:pPr>
              <w:spacing w:line="240" w:lineRule="auto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  <w:w w:val="95"/>
              </w:rPr>
              <w:sym w:font="Wingdings" w:char="F09F"/>
            </w:r>
            <w:r w:rsidRPr="00E0382E">
              <w:rPr>
                <w:rFonts w:ascii="Myriad Pro" w:hAnsi="Myriad Pro"/>
              </w:rPr>
              <w:t>activitate individuala</w:t>
            </w:r>
          </w:p>
          <w:p w14:paraId="164B8D0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B6DDB92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08D5950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9A833D7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4D9C0F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0CC4899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80A0E5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4D5FE7E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091198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98CAC73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4C0AD4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EC3E7CF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CA0F5CB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60267D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55700D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5C73E0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7A43052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0DE8B17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48AA7E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6582BC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F933A3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E2E4007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F5B2EC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81E40C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BA85D93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51AA23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9CE4C09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A47BB4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CE7791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71E38D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D77216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E49B7C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D1BFFB7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62E190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183CE1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885C49C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ED46B5E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627AEB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B65A952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61D93A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7B5E727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8717E3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503BC8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B654C6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830194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84786AC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B065D4E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E367DF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B8B0D53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08B0384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012BB0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99E518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9AAEBFB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D2BD5A7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5B0167F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F5BF422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5B188B3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6D63EC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432322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4BBCDC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53D30910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20F919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A5215F8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A218E1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44547DF1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87056DF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8C19E6E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06E7875B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B4053AB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DD6CE5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4B7C0BE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86A15B5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8CFB50C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3613D3C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7477299E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A84984C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BD365DC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7F7A95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328A20F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8DDF46A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65F64D9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50C685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380B7F1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2C1752A6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5CA741D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2D52CCB" w14:textId="77777777" w:rsidR="006D517C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7241A53" w14:textId="77777777" w:rsidR="006D517C" w:rsidRDefault="006D517C" w:rsidP="006D517C">
            <w:pPr>
              <w:numPr>
                <w:ilvl w:val="0"/>
                <w:numId w:val="12"/>
              </w:numPr>
              <w:tabs>
                <w:tab w:val="left" w:pos="174"/>
              </w:tabs>
              <w:spacing w:line="240" w:lineRule="auto"/>
              <w:ind w:left="33" w:hanging="33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w w:val="95"/>
              </w:rPr>
              <w:t>evaluare prin probă scrisă</w:t>
            </w:r>
          </w:p>
          <w:p w14:paraId="5F12ACEE" w14:textId="77777777" w:rsidR="003B79DC" w:rsidRPr="00B648D7" w:rsidRDefault="003B79DC" w:rsidP="003B79DC">
            <w:pPr>
              <w:tabs>
                <w:tab w:val="left" w:pos="174"/>
              </w:tabs>
              <w:spacing w:line="240" w:lineRule="auto"/>
              <w:ind w:left="33"/>
              <w:rPr>
                <w:rFonts w:ascii="Myriad Pro" w:hAnsi="Myriad Pro" w:cs="Calibri"/>
                <w:w w:val="95"/>
                <w:lang w:val="en-US"/>
              </w:rPr>
            </w:pPr>
            <w:r>
              <w:rPr>
                <w:rFonts w:ascii="Myriad Pro" w:hAnsi="Myriad Pro" w:cs="Calibri"/>
                <w:w w:val="95"/>
              </w:rPr>
              <w:t xml:space="preserve">(test disponibil în manual) </w:t>
            </w:r>
          </w:p>
          <w:p w14:paraId="6A810AF0" w14:textId="47CCEA84" w:rsidR="003B79DC" w:rsidRDefault="000E62A1" w:rsidP="003B79DC">
            <w:pPr>
              <w:tabs>
                <w:tab w:val="left" w:pos="174"/>
              </w:tabs>
              <w:spacing w:line="240" w:lineRule="auto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3001807A" wp14:editId="0968642A">
                  <wp:extent cx="967740" cy="1272540"/>
                  <wp:effectExtent l="0" t="0" r="0" b="0"/>
                  <wp:docPr id="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D8947" w14:textId="77777777" w:rsidR="006D517C" w:rsidRDefault="006D517C" w:rsidP="006D517C">
            <w:pPr>
              <w:numPr>
                <w:ilvl w:val="0"/>
                <w:numId w:val="12"/>
              </w:numPr>
              <w:tabs>
                <w:tab w:val="left" w:pos="174"/>
              </w:tabs>
              <w:spacing w:line="240" w:lineRule="auto"/>
              <w:ind w:left="33" w:hanging="33"/>
              <w:rPr>
                <w:rFonts w:ascii="Myriad Pro" w:hAnsi="Myriad Pro" w:cs="Calibri"/>
                <w:w w:val="95"/>
              </w:rPr>
            </w:pPr>
            <w:r w:rsidRPr="006D517C">
              <w:rPr>
                <w:rFonts w:ascii="Myriad Pro" w:hAnsi="Myriad Pro" w:cs="Calibri"/>
                <w:w w:val="95"/>
              </w:rPr>
              <w:t xml:space="preserve">autoevaluare prin completarea </w:t>
            </w:r>
            <w:r w:rsidRPr="006D517C">
              <w:rPr>
                <w:rFonts w:ascii="Myriad Pro" w:hAnsi="Myriad Pro" w:cs="Calibri"/>
                <w:i/>
                <w:iCs/>
                <w:w w:val="95"/>
              </w:rPr>
              <w:t>fișei de observare</w:t>
            </w:r>
            <w:r w:rsidRPr="006D517C">
              <w:rPr>
                <w:rFonts w:ascii="Myriad Pro" w:hAnsi="Myriad Pro" w:cs="Calibri"/>
                <w:w w:val="95"/>
              </w:rPr>
              <w:t xml:space="preserve"> (in manual)</w:t>
            </w:r>
          </w:p>
          <w:p w14:paraId="17D85ECF" w14:textId="2573817D" w:rsidR="003B79DC" w:rsidRPr="006D517C" w:rsidRDefault="000E62A1" w:rsidP="003B79DC">
            <w:pPr>
              <w:tabs>
                <w:tab w:val="left" w:pos="174"/>
              </w:tabs>
              <w:spacing w:line="240" w:lineRule="auto"/>
              <w:ind w:left="33"/>
              <w:rPr>
                <w:rFonts w:ascii="Myriad Pro" w:hAnsi="Myriad Pro" w:cs="Calibri"/>
                <w:w w:val="95"/>
              </w:rPr>
            </w:pPr>
            <w:r>
              <w:rPr>
                <w:rFonts w:ascii="Myriad Pro" w:hAnsi="Myriad Pro" w:cs="Calibri"/>
                <w:noProof/>
                <w:w w:val="95"/>
              </w:rPr>
              <w:drawing>
                <wp:inline distT="0" distB="0" distL="0" distR="0" wp14:anchorId="44AAA0F6" wp14:editId="6269A193">
                  <wp:extent cx="1211580" cy="1615440"/>
                  <wp:effectExtent l="0" t="0" r="0" b="0"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9E1F8" w14:textId="77777777" w:rsidR="006D517C" w:rsidRPr="00E0382E" w:rsidRDefault="006D517C">
            <w:pPr>
              <w:spacing w:line="240" w:lineRule="auto"/>
              <w:rPr>
                <w:rFonts w:ascii="Myriad Pro" w:hAnsi="Myriad Pro"/>
              </w:rPr>
            </w:pPr>
          </w:p>
          <w:p w14:paraId="101EDED5" w14:textId="77777777" w:rsidR="00D8156F" w:rsidRPr="00E0382E" w:rsidRDefault="00D8156F">
            <w:pPr>
              <w:spacing w:line="240" w:lineRule="auto"/>
              <w:rPr>
                <w:rFonts w:ascii="Myriad Pro" w:hAnsi="Myriad Pro"/>
              </w:rPr>
            </w:pPr>
          </w:p>
        </w:tc>
        <w:tc>
          <w:tcPr>
            <w:tcW w:w="1304" w:type="dxa"/>
            <w:tcBorders>
              <w:top w:val="double" w:sz="4" w:space="0" w:color="2E74B5"/>
              <w:bottom w:val="double" w:sz="4" w:space="0" w:color="2E74B5"/>
            </w:tcBorders>
          </w:tcPr>
          <w:p w14:paraId="0B574EE6" w14:textId="62EAD242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lastRenderedPageBreak/>
              <w:t>S</w:t>
            </w:r>
            <w:r w:rsidR="001A22A0">
              <w:rPr>
                <w:rFonts w:ascii="Myriad Pro" w:hAnsi="Myriad Pro"/>
              </w:rPr>
              <w:t>2</w:t>
            </w:r>
            <w:r w:rsidR="005534E3">
              <w:rPr>
                <w:rFonts w:ascii="Myriad Pro" w:hAnsi="Myriad Pro"/>
              </w:rPr>
              <w:t>7</w:t>
            </w:r>
            <w:r w:rsidR="001A22A0">
              <w:rPr>
                <w:rFonts w:ascii="Myriad Pro" w:hAnsi="Myriad Pro"/>
              </w:rPr>
              <w:t>-</w:t>
            </w:r>
            <w:r w:rsidRPr="00E0382E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>3</w:t>
            </w:r>
            <w:r w:rsidR="005534E3">
              <w:rPr>
                <w:rFonts w:ascii="Myriad Pro" w:hAnsi="Myriad Pro"/>
              </w:rPr>
              <w:t>3</w:t>
            </w:r>
          </w:p>
          <w:p w14:paraId="2F7A85E7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A6FB92D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B1FA70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8585DF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1188D4A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5F12633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F5355F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B15734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0F3DAD6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61F0336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ECADC53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7732E5A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8C5F02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C9A4676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58DC4E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AC6C56D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690D0B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CA31E4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8CE1716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55879F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E4AC8F3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60BE72C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1B0551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4BDC9A5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FED9ACF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589ED7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7D254F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B11ECF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9BD38F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B3E54C9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14777B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DC77E85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94D7727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BE0F969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0CCF20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16E024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45A7B2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E32FF0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56D848E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5832876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3B3E780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7C4C88D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34ECC1F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0F9A7B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4A2F06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9ED03EC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4BC352C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350BAE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B1F8C5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45867BC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E9067B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4E6EDAF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A391A2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BAC4FBD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C7BC0C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29F7833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AD2F13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97C25F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AC96FEA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CD72F29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63918DA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77B3EB0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E20911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26B378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63E595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0F5241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7771C0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7F7B8BC3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1ADB9C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40BC6CD8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7A86FBD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3D37443" w14:textId="13F0C786" w:rsidR="00D8156F" w:rsidRDefault="005534E3">
            <w:pPr>
              <w:spacing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34-S35</w:t>
            </w:r>
          </w:p>
          <w:p w14:paraId="521FF69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F431CC7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CB3BAB0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560DB4D9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6DFCA89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269E494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372D07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6B34E41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7CDC6DE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1C52EF6B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34B79B43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02CC2672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6CEB935E" w14:textId="77777777" w:rsidR="00D8156F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</w:p>
          <w:p w14:paraId="24816095" w14:textId="77777777" w:rsidR="00D8156F" w:rsidRPr="00E0382E" w:rsidRDefault="00D8156F" w:rsidP="00D8156F">
            <w:pPr>
              <w:spacing w:line="240" w:lineRule="auto"/>
              <w:rPr>
                <w:rFonts w:ascii="Myriad Pro" w:hAnsi="Myriad Pro"/>
              </w:rPr>
            </w:pPr>
          </w:p>
        </w:tc>
      </w:tr>
      <w:tr w:rsidR="00D8156F" w:rsidRPr="00E0382E" w14:paraId="76BE4843" w14:textId="77777777" w:rsidTr="000F745B">
        <w:trPr>
          <w:trHeight w:val="2756"/>
        </w:trPr>
        <w:tc>
          <w:tcPr>
            <w:tcW w:w="1419" w:type="dxa"/>
            <w:tcBorders>
              <w:top w:val="double" w:sz="4" w:space="0" w:color="2E74B5"/>
              <w:bottom w:val="double" w:sz="4" w:space="0" w:color="2E74B5"/>
            </w:tcBorders>
          </w:tcPr>
          <w:p w14:paraId="7B050CD1" w14:textId="77777777" w:rsidR="00D8156F" w:rsidRPr="00E0382E" w:rsidRDefault="00D8156F">
            <w:pPr>
              <w:spacing w:line="240" w:lineRule="auto"/>
              <w:rPr>
                <w:rFonts w:ascii="Myriad Pro" w:hAnsi="Myriad Pro"/>
                <w:b/>
              </w:rPr>
            </w:pPr>
            <w:r w:rsidRPr="001F4B18">
              <w:rPr>
                <w:rFonts w:ascii="Myriad Pro" w:hAnsi="Myriad Pro"/>
                <w:bCs/>
                <w:sz w:val="20"/>
                <w:szCs w:val="20"/>
              </w:rPr>
              <w:lastRenderedPageBreak/>
              <w:t xml:space="preserve">Recapitulare / Evaluare </w:t>
            </w:r>
            <w:r w:rsidR="006D517C">
              <w:rPr>
                <w:rFonts w:ascii="Myriad Pro" w:hAnsi="Myriad Pro"/>
                <w:bCs/>
                <w:sz w:val="20"/>
                <w:szCs w:val="20"/>
              </w:rPr>
              <w:t>finală</w:t>
            </w:r>
          </w:p>
        </w:tc>
        <w:tc>
          <w:tcPr>
            <w:tcW w:w="556" w:type="dxa"/>
            <w:tcBorders>
              <w:top w:val="double" w:sz="4" w:space="0" w:color="2E74B5"/>
              <w:bottom w:val="double" w:sz="4" w:space="0" w:color="2E74B5"/>
            </w:tcBorders>
          </w:tcPr>
          <w:p w14:paraId="0BC9ACEF" w14:textId="77777777" w:rsidR="00D8156F" w:rsidRPr="00E0382E" w:rsidRDefault="00017794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  <w:r w:rsidR="00D8156F">
              <w:rPr>
                <w:rFonts w:ascii="Myriad Pro" w:hAnsi="Myriad Pro"/>
              </w:rPr>
              <w:t xml:space="preserve"> h</w:t>
            </w:r>
          </w:p>
        </w:tc>
        <w:tc>
          <w:tcPr>
            <w:tcW w:w="1013" w:type="dxa"/>
            <w:tcBorders>
              <w:top w:val="double" w:sz="4" w:space="0" w:color="2E74B5"/>
              <w:bottom w:val="double" w:sz="4" w:space="0" w:color="2E74B5"/>
            </w:tcBorders>
          </w:tcPr>
          <w:p w14:paraId="52FBFBCE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1 </w:t>
            </w:r>
          </w:p>
          <w:p w14:paraId="27F7E368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 xml:space="preserve">1.2 </w:t>
            </w:r>
          </w:p>
          <w:p w14:paraId="6BDBD0E4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  <w:p w14:paraId="6AE998F0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1</w:t>
            </w:r>
          </w:p>
          <w:p w14:paraId="1E9D0E6C" w14:textId="77777777" w:rsidR="00D8156F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2</w:t>
            </w:r>
          </w:p>
          <w:p w14:paraId="0A3F19FB" w14:textId="77777777" w:rsidR="00D8156F" w:rsidRPr="00E0382E" w:rsidRDefault="00D8156F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2.3</w:t>
            </w:r>
          </w:p>
        </w:tc>
        <w:tc>
          <w:tcPr>
            <w:tcW w:w="7361" w:type="dxa"/>
            <w:tcBorders>
              <w:top w:val="double" w:sz="4" w:space="0" w:color="2E74B5"/>
              <w:bottom w:val="double" w:sz="4" w:space="0" w:color="2E74B5"/>
            </w:tcBorders>
          </w:tcPr>
          <w:p w14:paraId="31D4765F" w14:textId="77777777" w:rsidR="006D517C" w:rsidRPr="00E0382E" w:rsidRDefault="006D517C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3ECDD93A" w14:textId="77777777" w:rsidR="00D8156F" w:rsidRPr="006D517C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</w:pPr>
            <w:r w:rsidRPr="009A3E45">
              <w:rPr>
                <w:rFonts w:ascii="Myriad Pro" w:hAnsi="Myriad Pro"/>
                <w:i/>
                <w:iCs/>
                <w:w w:val="95"/>
              </w:rPr>
              <w:t>Probă practică</w:t>
            </w:r>
            <w:r w:rsidRPr="00335ACD">
              <w:rPr>
                <w:rFonts w:ascii="Myriad Pro" w:hAnsi="Myriad Pro"/>
                <w:i/>
                <w:iCs/>
                <w:w w:val="95"/>
                <w:lang w:val="fr-FR"/>
              </w:rPr>
              <w:t xml:space="preserve">:  </w:t>
            </w:r>
            <w:proofErr w:type="spellStart"/>
            <w:r w:rsidR="006D517C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Spectacol</w:t>
            </w:r>
            <w:proofErr w:type="spellEnd"/>
            <w:r w:rsidR="006D517C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 de </w:t>
            </w:r>
            <w:proofErr w:type="spellStart"/>
            <w:r w:rsidR="006D517C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teatru</w:t>
            </w:r>
            <w:proofErr w:type="spellEnd"/>
            <w:r w:rsidR="006D517C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 xml:space="preserve">: </w:t>
            </w:r>
            <w:proofErr w:type="spellStart"/>
            <w:r w:rsidR="006D517C" w:rsidRPr="00335ACD">
              <w:rPr>
                <w:rFonts w:ascii="Myriad Pro" w:hAnsi="Myriad Pro"/>
                <w:i/>
                <w:iCs/>
                <w:color w:val="FF0000"/>
                <w:w w:val="95"/>
                <w:lang w:val="fr-FR"/>
              </w:rPr>
              <w:t>Cenu</w:t>
            </w:r>
            <w:proofErr w:type="spellEnd"/>
            <w:r w:rsidR="006D517C">
              <w:rPr>
                <w:rFonts w:ascii="Myriad Pro" w:hAnsi="Myriad Pro"/>
                <w:i/>
                <w:iCs/>
                <w:color w:val="FF0000"/>
                <w:w w:val="95"/>
              </w:rPr>
              <w:t>șăreasa modernă (2h)</w:t>
            </w:r>
          </w:p>
          <w:p w14:paraId="7A13612E" w14:textId="77777777" w:rsidR="00D8156F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 w:rsidRPr="00E0382E">
              <w:rPr>
                <w:rFonts w:ascii="Myriad Pro" w:hAnsi="Myriad Pro"/>
                <w:w w:val="95"/>
              </w:rPr>
              <w:t>-realizarea u</w:t>
            </w:r>
            <w:r w:rsidR="006D517C">
              <w:rPr>
                <w:rFonts w:ascii="Myriad Pro" w:hAnsi="Myriad Pro"/>
                <w:w w:val="95"/>
              </w:rPr>
              <w:t>nor</w:t>
            </w:r>
            <w:r>
              <w:rPr>
                <w:rFonts w:ascii="Myriad Pro" w:hAnsi="Myriad Pro"/>
                <w:w w:val="95"/>
              </w:rPr>
              <w:t xml:space="preserve"> </w:t>
            </w:r>
            <w:r w:rsidR="006D517C">
              <w:rPr>
                <w:rFonts w:ascii="Myriad Pro" w:hAnsi="Myriad Pro"/>
                <w:w w:val="95"/>
              </w:rPr>
              <w:t>creați originale (compoziții și obiecte )(2.2, 2.3)</w:t>
            </w:r>
            <w:r w:rsidRPr="00E0382E">
              <w:rPr>
                <w:rFonts w:ascii="Myriad Pro" w:hAnsi="Myriad Pro"/>
                <w:w w:val="95"/>
              </w:rPr>
              <w:t xml:space="preserve"> folosind materiale și tehnici</w:t>
            </w:r>
            <w:r>
              <w:rPr>
                <w:rFonts w:ascii="Myriad Pro" w:hAnsi="Myriad Pro"/>
                <w:w w:val="95"/>
              </w:rPr>
              <w:t xml:space="preserve"> </w:t>
            </w:r>
            <w:r w:rsidRPr="00E0382E">
              <w:rPr>
                <w:rFonts w:ascii="Myriad Pro" w:hAnsi="Myriad Pro"/>
                <w:w w:val="95"/>
              </w:rPr>
              <w:t>învățate în unitate</w:t>
            </w:r>
            <w:r>
              <w:rPr>
                <w:rFonts w:ascii="Myriad Pro" w:hAnsi="Myriad Pro"/>
                <w:w w:val="95"/>
              </w:rPr>
              <w:t xml:space="preserve"> </w:t>
            </w:r>
            <w:r w:rsidR="006D517C">
              <w:rPr>
                <w:rFonts w:ascii="Myriad Pro" w:hAnsi="Myriad Pro"/>
                <w:w w:val="95"/>
              </w:rPr>
              <w:t xml:space="preserve"> </w:t>
            </w:r>
            <w:r>
              <w:rPr>
                <w:rFonts w:ascii="Myriad Pro" w:hAnsi="Myriad Pro"/>
                <w:w w:val="95"/>
              </w:rPr>
              <w:t>(2.1)</w:t>
            </w:r>
            <w:r w:rsidR="006D517C">
              <w:rPr>
                <w:rFonts w:ascii="Myriad Pro" w:hAnsi="Myriad Pro"/>
                <w:w w:val="95"/>
              </w:rPr>
              <w:t xml:space="preserve">, inclusiv prin remodelarea formelor și a spațiilor printr-un demers intenționat (2.4) </w:t>
            </w:r>
          </w:p>
          <w:p w14:paraId="54841D1E" w14:textId="77777777" w:rsidR="00D8156F" w:rsidRPr="00E0382E" w:rsidRDefault="00D8156F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</w:p>
          <w:p w14:paraId="6B5DE807" w14:textId="3C1A05E9" w:rsidR="00D8156F" w:rsidRPr="00E0382E" w:rsidRDefault="000E62A1">
            <w:pPr>
              <w:tabs>
                <w:tab w:val="left" w:pos="86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Myriad Pro" w:hAnsi="Myriad Pro"/>
                <w:w w:val="95"/>
              </w:rPr>
            </w:pPr>
            <w:r>
              <w:rPr>
                <w:rFonts w:ascii="Myriad Pro" w:hAnsi="Myriad Pro"/>
                <w:noProof/>
                <w:w w:val="95"/>
              </w:rPr>
              <w:drawing>
                <wp:inline distT="0" distB="0" distL="0" distR="0" wp14:anchorId="60EDD2A2" wp14:editId="3741626C">
                  <wp:extent cx="1912620" cy="2590800"/>
                  <wp:effectExtent l="0" t="0" r="0" b="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4" w:space="0" w:color="2E74B5"/>
              <w:bottom w:val="double" w:sz="4" w:space="0" w:color="2E74B5"/>
            </w:tcBorders>
          </w:tcPr>
          <w:p w14:paraId="0C9B5679" w14:textId="77777777" w:rsidR="00CF3840" w:rsidRPr="00E0382E" w:rsidRDefault="00CF3840">
            <w:pPr>
              <w:spacing w:line="240" w:lineRule="auto"/>
              <w:rPr>
                <w:rFonts w:ascii="Myriad Pro" w:hAnsi="Myriad Pro" w:cs="Calibri"/>
                <w:w w:val="95"/>
              </w:rPr>
            </w:pPr>
          </w:p>
          <w:p w14:paraId="3E51123C" w14:textId="77777777" w:rsidR="00D8156F" w:rsidRPr="006D517C" w:rsidRDefault="00D8156F">
            <w:pPr>
              <w:spacing w:line="240" w:lineRule="auto"/>
              <w:rPr>
                <w:rFonts w:ascii="Myriad Pro" w:hAnsi="Myriad Pro" w:cs="Calibri"/>
              </w:rPr>
            </w:pPr>
            <w:r w:rsidRPr="00E0382E">
              <w:rPr>
                <w:rFonts w:ascii="Myriad Pro" w:hAnsi="Myriad Pro" w:cs="Calibri"/>
                <w:w w:val="95"/>
              </w:rPr>
              <w:sym w:font="Wingdings" w:char="F09F"/>
            </w:r>
            <w:r w:rsidRPr="00E0382E">
              <w:rPr>
                <w:rFonts w:ascii="Myriad Pro" w:hAnsi="Myriad Pro" w:cs="Calibri"/>
                <w:w w:val="95"/>
              </w:rPr>
              <w:t xml:space="preserve"> </w:t>
            </w:r>
            <w:r w:rsidRPr="00E0382E">
              <w:rPr>
                <w:rFonts w:ascii="Myriad Pro" w:hAnsi="Myriad Pro" w:cs="Calibri"/>
              </w:rPr>
              <w:t>Probă practică</w:t>
            </w:r>
          </w:p>
          <w:p w14:paraId="47355D11" w14:textId="77777777" w:rsidR="00D8156F" w:rsidRDefault="00D8156F">
            <w:pPr>
              <w:spacing w:line="240" w:lineRule="auto"/>
              <w:rPr>
                <w:rFonts w:ascii="Myriad Pro" w:hAnsi="Myriad Pro"/>
                <w:color w:val="auto"/>
                <w:w w:val="95"/>
              </w:rPr>
            </w:pPr>
            <w:r w:rsidRPr="00E0382E">
              <w:rPr>
                <w:rFonts w:ascii="Myriad Pro" w:hAnsi="Myriad Pro"/>
                <w:color w:val="auto"/>
                <w:w w:val="95"/>
              </w:rPr>
              <w:sym w:font="Wingdings" w:char="F09F"/>
            </w:r>
            <w:r>
              <w:rPr>
                <w:rFonts w:ascii="Myriad Pro" w:hAnsi="Myriad Pro"/>
                <w:color w:val="auto"/>
                <w:w w:val="95"/>
              </w:rPr>
              <w:t>(auto)e</w:t>
            </w:r>
            <w:r w:rsidRPr="00E0382E">
              <w:rPr>
                <w:rFonts w:ascii="Myriad Pro" w:hAnsi="Myriad Pro"/>
                <w:color w:val="auto"/>
                <w:w w:val="95"/>
              </w:rPr>
              <w:t xml:space="preserve">valuarea </w:t>
            </w:r>
            <w:r w:rsidRPr="00E0382E">
              <w:rPr>
                <w:rFonts w:ascii="Myriad Pro" w:hAnsi="Myriad Pro"/>
                <w:i/>
                <w:iCs/>
                <w:color w:val="auto"/>
                <w:w w:val="95"/>
              </w:rPr>
              <w:t>portofoliului</w:t>
            </w:r>
            <w:r w:rsidRPr="00E0382E">
              <w:rPr>
                <w:rFonts w:ascii="Myriad Pro" w:hAnsi="Myriad Pro"/>
                <w:color w:val="auto"/>
                <w:w w:val="95"/>
              </w:rPr>
              <w:t xml:space="preserve"> de lucrări individuale realizate în cadrul unității</w:t>
            </w:r>
          </w:p>
          <w:p w14:paraId="654023C6" w14:textId="77777777" w:rsidR="00823367" w:rsidRDefault="00823367">
            <w:pPr>
              <w:spacing w:line="240" w:lineRule="auto"/>
              <w:rPr>
                <w:rFonts w:ascii="Myriad Pro" w:hAnsi="Myriad Pro"/>
                <w:color w:val="auto"/>
                <w:w w:val="95"/>
              </w:rPr>
            </w:pPr>
          </w:p>
          <w:p w14:paraId="68A95186" w14:textId="6D405BBB" w:rsidR="00823367" w:rsidRPr="00E0382E" w:rsidRDefault="000E62A1">
            <w:pPr>
              <w:spacing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1EB685D1" wp14:editId="406D2C18">
                  <wp:extent cx="1211580" cy="1615440"/>
                  <wp:effectExtent l="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double" w:sz="4" w:space="0" w:color="2E74B5"/>
              <w:bottom w:val="double" w:sz="4" w:space="0" w:color="2E74B5"/>
            </w:tcBorders>
          </w:tcPr>
          <w:p w14:paraId="42A95F6A" w14:textId="77777777" w:rsidR="00D8156F" w:rsidRPr="00E0382E" w:rsidRDefault="00D8156F">
            <w:pPr>
              <w:spacing w:line="240" w:lineRule="auto"/>
              <w:jc w:val="center"/>
              <w:rPr>
                <w:rFonts w:ascii="Myriad Pro" w:hAnsi="Myriad Pro"/>
              </w:rPr>
            </w:pPr>
            <w:r w:rsidRPr="00E0382E">
              <w:rPr>
                <w:rFonts w:ascii="Myriad Pro" w:hAnsi="Myriad Pro"/>
              </w:rPr>
              <w:t>S</w:t>
            </w:r>
            <w:r w:rsidR="006D517C">
              <w:rPr>
                <w:rFonts w:ascii="Myriad Pro" w:hAnsi="Myriad Pro"/>
              </w:rPr>
              <w:t>36</w:t>
            </w:r>
          </w:p>
        </w:tc>
      </w:tr>
    </w:tbl>
    <w:p w14:paraId="7CE71B9C" w14:textId="77777777" w:rsidR="00D8156F" w:rsidRPr="00E0382E" w:rsidRDefault="00D8156F" w:rsidP="00CB2D92">
      <w:pPr>
        <w:rPr>
          <w:rFonts w:ascii="Myriad Pro" w:hAnsi="Myriad Pro"/>
        </w:rPr>
      </w:pPr>
    </w:p>
    <w:sectPr w:rsidR="00D8156F" w:rsidRPr="00E0382E" w:rsidSect="00CB2D92">
      <w:footerReference w:type="default" r:id="rId52"/>
      <w:type w:val="continuous"/>
      <w:pgSz w:w="15840" w:h="12240" w:orient="landscape"/>
      <w:pgMar w:top="284" w:right="1440" w:bottom="49" w:left="144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EEBE" w14:textId="77777777" w:rsidR="00DE6AAB" w:rsidRPr="00E0382E" w:rsidRDefault="00DE6AAB" w:rsidP="003E7B6B">
      <w:pPr>
        <w:spacing w:line="240" w:lineRule="auto"/>
      </w:pPr>
      <w:r w:rsidRPr="00E0382E">
        <w:separator/>
      </w:r>
    </w:p>
  </w:endnote>
  <w:endnote w:type="continuationSeparator" w:id="0">
    <w:p w14:paraId="25B9AB9E" w14:textId="77777777" w:rsidR="00DE6AAB" w:rsidRPr="00E0382E" w:rsidRDefault="00DE6AAB" w:rsidP="003E7B6B">
      <w:pPr>
        <w:spacing w:line="240" w:lineRule="auto"/>
      </w:pPr>
      <w:r w:rsidRPr="00E038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FF56" w14:textId="4D24207B" w:rsidR="003E7B6B" w:rsidRPr="00E0382E" w:rsidRDefault="003E7B6B" w:rsidP="00FF6D1C">
    <w:pPr>
      <w:pStyle w:val="Subsol"/>
      <w:pBdr>
        <w:top w:val="thinThickSmallGap" w:sz="24" w:space="0" w:color="622423"/>
      </w:pBdr>
      <w:tabs>
        <w:tab w:val="right" w:pos="14884"/>
      </w:tabs>
      <w:rPr>
        <w:rFonts w:ascii="Cambria" w:hAnsi="Cambria"/>
        <w:sz w:val="22"/>
        <w:szCs w:val="22"/>
      </w:rPr>
    </w:pPr>
    <w:r w:rsidRPr="00E0382E">
      <w:rPr>
        <w:sz w:val="22"/>
        <w:szCs w:val="22"/>
      </w:rPr>
      <w:t>©Copyright CD PRESS</w:t>
    </w:r>
    <w:r w:rsidRPr="00E0382E">
      <w:rPr>
        <w:rFonts w:ascii="Cambria" w:hAnsi="Cambria"/>
        <w:sz w:val="22"/>
        <w:szCs w:val="22"/>
      </w:rPr>
      <w:tab/>
    </w:r>
  </w:p>
  <w:p w14:paraId="1D475C7D" w14:textId="77777777" w:rsidR="003E7B6B" w:rsidRPr="00E0382E" w:rsidRDefault="003E7B6B">
    <w:pPr>
      <w:pStyle w:val="Subsol"/>
    </w:pPr>
  </w:p>
  <w:p w14:paraId="55B3DD82" w14:textId="77777777" w:rsidR="003E7B6B" w:rsidRPr="00E0382E" w:rsidRDefault="003E7B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BAB7" w14:textId="77777777" w:rsidR="00DE6AAB" w:rsidRPr="00E0382E" w:rsidRDefault="00DE6AAB" w:rsidP="003E7B6B">
      <w:pPr>
        <w:spacing w:line="240" w:lineRule="auto"/>
      </w:pPr>
      <w:r w:rsidRPr="00E0382E">
        <w:separator/>
      </w:r>
    </w:p>
  </w:footnote>
  <w:footnote w:type="continuationSeparator" w:id="0">
    <w:p w14:paraId="2DBA9251" w14:textId="77777777" w:rsidR="00DE6AAB" w:rsidRPr="00E0382E" w:rsidRDefault="00DE6AAB" w:rsidP="003E7B6B">
      <w:pPr>
        <w:spacing w:line="240" w:lineRule="auto"/>
      </w:pPr>
      <w:r w:rsidRPr="00E0382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9F4C68"/>
    <w:multiLevelType w:val="hybridMultilevel"/>
    <w:tmpl w:val="EA94EED6"/>
    <w:lvl w:ilvl="0" w:tplc="0418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400" w:hanging="360"/>
      </w:pPr>
    </w:lvl>
    <w:lvl w:ilvl="2" w:tplc="0418001B" w:tentative="1">
      <w:start w:val="1"/>
      <w:numFmt w:val="lowerRoman"/>
      <w:lvlText w:val="%3."/>
      <w:lvlJc w:val="right"/>
      <w:pPr>
        <w:ind w:left="6120" w:hanging="180"/>
      </w:pPr>
    </w:lvl>
    <w:lvl w:ilvl="3" w:tplc="0418000F" w:tentative="1">
      <w:start w:val="1"/>
      <w:numFmt w:val="decimal"/>
      <w:lvlText w:val="%4."/>
      <w:lvlJc w:val="left"/>
      <w:pPr>
        <w:ind w:left="6840" w:hanging="360"/>
      </w:pPr>
    </w:lvl>
    <w:lvl w:ilvl="4" w:tplc="04180019" w:tentative="1">
      <w:start w:val="1"/>
      <w:numFmt w:val="lowerLetter"/>
      <w:lvlText w:val="%5."/>
      <w:lvlJc w:val="left"/>
      <w:pPr>
        <w:ind w:left="7560" w:hanging="360"/>
      </w:pPr>
    </w:lvl>
    <w:lvl w:ilvl="5" w:tplc="0418001B" w:tentative="1">
      <w:start w:val="1"/>
      <w:numFmt w:val="lowerRoman"/>
      <w:lvlText w:val="%6."/>
      <w:lvlJc w:val="right"/>
      <w:pPr>
        <w:ind w:left="8280" w:hanging="180"/>
      </w:pPr>
    </w:lvl>
    <w:lvl w:ilvl="6" w:tplc="0418000F" w:tentative="1">
      <w:start w:val="1"/>
      <w:numFmt w:val="decimal"/>
      <w:lvlText w:val="%7."/>
      <w:lvlJc w:val="left"/>
      <w:pPr>
        <w:ind w:left="9000" w:hanging="360"/>
      </w:pPr>
    </w:lvl>
    <w:lvl w:ilvl="7" w:tplc="04180019" w:tentative="1">
      <w:start w:val="1"/>
      <w:numFmt w:val="lowerLetter"/>
      <w:lvlText w:val="%8."/>
      <w:lvlJc w:val="left"/>
      <w:pPr>
        <w:ind w:left="9720" w:hanging="360"/>
      </w:pPr>
    </w:lvl>
    <w:lvl w:ilvl="8" w:tplc="041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9CC57B0"/>
    <w:multiLevelType w:val="hybridMultilevel"/>
    <w:tmpl w:val="30C68B0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3FD"/>
    <w:multiLevelType w:val="hybridMultilevel"/>
    <w:tmpl w:val="D7765D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1F0E"/>
    <w:multiLevelType w:val="hybridMultilevel"/>
    <w:tmpl w:val="EAD80FDA"/>
    <w:lvl w:ilvl="0" w:tplc="D908AD6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56943"/>
    <w:multiLevelType w:val="hybridMultilevel"/>
    <w:tmpl w:val="F1B2F9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522"/>
    <w:multiLevelType w:val="hybridMultilevel"/>
    <w:tmpl w:val="FFA4FD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3F9D"/>
    <w:multiLevelType w:val="hybridMultilevel"/>
    <w:tmpl w:val="EEBADDE0"/>
    <w:lvl w:ilvl="0" w:tplc="8C2E460E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123C"/>
    <w:multiLevelType w:val="hybridMultilevel"/>
    <w:tmpl w:val="8760E1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92D68"/>
    <w:multiLevelType w:val="hybridMultilevel"/>
    <w:tmpl w:val="D93ECDB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EA0"/>
    <w:multiLevelType w:val="hybridMultilevel"/>
    <w:tmpl w:val="BE3A5108"/>
    <w:lvl w:ilvl="0" w:tplc="ABCC4AB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F3124E"/>
    <w:multiLevelType w:val="hybridMultilevel"/>
    <w:tmpl w:val="9E4A152C"/>
    <w:lvl w:ilvl="0" w:tplc="E36E91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53389"/>
    <w:multiLevelType w:val="hybridMultilevel"/>
    <w:tmpl w:val="A7C81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1E32"/>
    <w:multiLevelType w:val="hybridMultilevel"/>
    <w:tmpl w:val="015A3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74732">
    <w:abstractNumId w:val="0"/>
  </w:num>
  <w:num w:numId="2" w16cid:durableId="1222402036">
    <w:abstractNumId w:val="1"/>
  </w:num>
  <w:num w:numId="3" w16cid:durableId="1281064151">
    <w:abstractNumId w:val="5"/>
  </w:num>
  <w:num w:numId="4" w16cid:durableId="473371905">
    <w:abstractNumId w:val="10"/>
  </w:num>
  <w:num w:numId="5" w16cid:durableId="1883861256">
    <w:abstractNumId w:val="3"/>
  </w:num>
  <w:num w:numId="6" w16cid:durableId="551776069">
    <w:abstractNumId w:val="2"/>
  </w:num>
  <w:num w:numId="7" w16cid:durableId="1768620041">
    <w:abstractNumId w:val="9"/>
  </w:num>
  <w:num w:numId="8" w16cid:durableId="340590661">
    <w:abstractNumId w:val="12"/>
  </w:num>
  <w:num w:numId="9" w16cid:durableId="390232708">
    <w:abstractNumId w:val="8"/>
  </w:num>
  <w:num w:numId="10" w16cid:durableId="1681663927">
    <w:abstractNumId w:val="11"/>
  </w:num>
  <w:num w:numId="11" w16cid:durableId="1221331300">
    <w:abstractNumId w:val="13"/>
  </w:num>
  <w:num w:numId="12" w16cid:durableId="1687977497">
    <w:abstractNumId w:val="14"/>
  </w:num>
  <w:num w:numId="13" w16cid:durableId="1651866470">
    <w:abstractNumId w:val="6"/>
  </w:num>
  <w:num w:numId="14" w16cid:durableId="1466968112">
    <w:abstractNumId w:val="7"/>
  </w:num>
  <w:num w:numId="15" w16cid:durableId="208510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1D"/>
    <w:rsid w:val="00012454"/>
    <w:rsid w:val="00017794"/>
    <w:rsid w:val="000331A1"/>
    <w:rsid w:val="000438F3"/>
    <w:rsid w:val="00043CF4"/>
    <w:rsid w:val="000500DD"/>
    <w:rsid w:val="00056A7C"/>
    <w:rsid w:val="000A294E"/>
    <w:rsid w:val="000C3382"/>
    <w:rsid w:val="000C5C43"/>
    <w:rsid w:val="000D495F"/>
    <w:rsid w:val="000E62A1"/>
    <w:rsid w:val="000F745B"/>
    <w:rsid w:val="001305C8"/>
    <w:rsid w:val="00133DC8"/>
    <w:rsid w:val="0014270A"/>
    <w:rsid w:val="00160892"/>
    <w:rsid w:val="00160973"/>
    <w:rsid w:val="00167684"/>
    <w:rsid w:val="00191C8C"/>
    <w:rsid w:val="0019748E"/>
    <w:rsid w:val="001A1506"/>
    <w:rsid w:val="001A22A0"/>
    <w:rsid w:val="001A7700"/>
    <w:rsid w:val="001B78F3"/>
    <w:rsid w:val="001E582B"/>
    <w:rsid w:val="001E5ACA"/>
    <w:rsid w:val="001F1D07"/>
    <w:rsid w:val="001F4B18"/>
    <w:rsid w:val="002157F0"/>
    <w:rsid w:val="00217A03"/>
    <w:rsid w:val="002257E6"/>
    <w:rsid w:val="00241FF4"/>
    <w:rsid w:val="00244FB0"/>
    <w:rsid w:val="00296436"/>
    <w:rsid w:val="002A14D1"/>
    <w:rsid w:val="002C275E"/>
    <w:rsid w:val="002F28BB"/>
    <w:rsid w:val="00335ACD"/>
    <w:rsid w:val="00344478"/>
    <w:rsid w:val="003464B7"/>
    <w:rsid w:val="003746B1"/>
    <w:rsid w:val="00383B37"/>
    <w:rsid w:val="003A0796"/>
    <w:rsid w:val="003B79DC"/>
    <w:rsid w:val="003C3B27"/>
    <w:rsid w:val="003C5719"/>
    <w:rsid w:val="003E530C"/>
    <w:rsid w:val="003E7B6B"/>
    <w:rsid w:val="003F38D2"/>
    <w:rsid w:val="0040643B"/>
    <w:rsid w:val="0042344C"/>
    <w:rsid w:val="00456495"/>
    <w:rsid w:val="004927E9"/>
    <w:rsid w:val="004B5FD3"/>
    <w:rsid w:val="004D2542"/>
    <w:rsid w:val="004D6B38"/>
    <w:rsid w:val="004E04CB"/>
    <w:rsid w:val="004E187B"/>
    <w:rsid w:val="004F6241"/>
    <w:rsid w:val="00503FF1"/>
    <w:rsid w:val="00505E60"/>
    <w:rsid w:val="005229AE"/>
    <w:rsid w:val="005534E3"/>
    <w:rsid w:val="005619A7"/>
    <w:rsid w:val="00576757"/>
    <w:rsid w:val="0059205A"/>
    <w:rsid w:val="005957FF"/>
    <w:rsid w:val="005B4FAD"/>
    <w:rsid w:val="005B72DF"/>
    <w:rsid w:val="005B7D82"/>
    <w:rsid w:val="005C133C"/>
    <w:rsid w:val="005D0FDE"/>
    <w:rsid w:val="005D273C"/>
    <w:rsid w:val="005D5FE9"/>
    <w:rsid w:val="005E5E24"/>
    <w:rsid w:val="005F71C7"/>
    <w:rsid w:val="00601ABC"/>
    <w:rsid w:val="00603AAA"/>
    <w:rsid w:val="0061674E"/>
    <w:rsid w:val="00620052"/>
    <w:rsid w:val="00623F38"/>
    <w:rsid w:val="00626630"/>
    <w:rsid w:val="006334E4"/>
    <w:rsid w:val="006478D2"/>
    <w:rsid w:val="006634FF"/>
    <w:rsid w:val="006806F6"/>
    <w:rsid w:val="00683810"/>
    <w:rsid w:val="006A2958"/>
    <w:rsid w:val="006D517C"/>
    <w:rsid w:val="006D60E9"/>
    <w:rsid w:val="006E4025"/>
    <w:rsid w:val="006F45AF"/>
    <w:rsid w:val="007000CF"/>
    <w:rsid w:val="00705B50"/>
    <w:rsid w:val="00725904"/>
    <w:rsid w:val="00730FAC"/>
    <w:rsid w:val="00733308"/>
    <w:rsid w:val="00744F4D"/>
    <w:rsid w:val="00750D8C"/>
    <w:rsid w:val="007846DC"/>
    <w:rsid w:val="00786437"/>
    <w:rsid w:val="007B61E7"/>
    <w:rsid w:val="007B77BA"/>
    <w:rsid w:val="007C32C3"/>
    <w:rsid w:val="007D5680"/>
    <w:rsid w:val="007D6503"/>
    <w:rsid w:val="007E1057"/>
    <w:rsid w:val="007F1518"/>
    <w:rsid w:val="00803A14"/>
    <w:rsid w:val="00823367"/>
    <w:rsid w:val="00825DB3"/>
    <w:rsid w:val="00826B84"/>
    <w:rsid w:val="008376EA"/>
    <w:rsid w:val="00843A47"/>
    <w:rsid w:val="00863BA3"/>
    <w:rsid w:val="00866EA8"/>
    <w:rsid w:val="0087182F"/>
    <w:rsid w:val="008A5220"/>
    <w:rsid w:val="008C515B"/>
    <w:rsid w:val="008D13AB"/>
    <w:rsid w:val="008D4528"/>
    <w:rsid w:val="008E6A62"/>
    <w:rsid w:val="008F2844"/>
    <w:rsid w:val="00913CAD"/>
    <w:rsid w:val="0095321F"/>
    <w:rsid w:val="009A107F"/>
    <w:rsid w:val="009A3E45"/>
    <w:rsid w:val="009A5B25"/>
    <w:rsid w:val="009B4946"/>
    <w:rsid w:val="009B78B8"/>
    <w:rsid w:val="009D4534"/>
    <w:rsid w:val="009E4583"/>
    <w:rsid w:val="00A12443"/>
    <w:rsid w:val="00A16E25"/>
    <w:rsid w:val="00A436BE"/>
    <w:rsid w:val="00AA6571"/>
    <w:rsid w:val="00AA7FB8"/>
    <w:rsid w:val="00B01E25"/>
    <w:rsid w:val="00B041A3"/>
    <w:rsid w:val="00B0592B"/>
    <w:rsid w:val="00B26473"/>
    <w:rsid w:val="00B31CC2"/>
    <w:rsid w:val="00B40234"/>
    <w:rsid w:val="00B61B06"/>
    <w:rsid w:val="00B648D7"/>
    <w:rsid w:val="00B86B06"/>
    <w:rsid w:val="00BA70C8"/>
    <w:rsid w:val="00BB52BB"/>
    <w:rsid w:val="00BB56E3"/>
    <w:rsid w:val="00BE2312"/>
    <w:rsid w:val="00C0100D"/>
    <w:rsid w:val="00C238EB"/>
    <w:rsid w:val="00C3497D"/>
    <w:rsid w:val="00C850EF"/>
    <w:rsid w:val="00CB2D92"/>
    <w:rsid w:val="00CC546D"/>
    <w:rsid w:val="00CF3840"/>
    <w:rsid w:val="00CF6B5F"/>
    <w:rsid w:val="00D239C7"/>
    <w:rsid w:val="00D4113E"/>
    <w:rsid w:val="00D540C9"/>
    <w:rsid w:val="00D8156F"/>
    <w:rsid w:val="00DB1323"/>
    <w:rsid w:val="00DB721F"/>
    <w:rsid w:val="00DE41C1"/>
    <w:rsid w:val="00DE6AAB"/>
    <w:rsid w:val="00E0382E"/>
    <w:rsid w:val="00E25991"/>
    <w:rsid w:val="00E2661D"/>
    <w:rsid w:val="00E760DA"/>
    <w:rsid w:val="00E83C26"/>
    <w:rsid w:val="00E85B3B"/>
    <w:rsid w:val="00E901DD"/>
    <w:rsid w:val="00EB2FEF"/>
    <w:rsid w:val="00EB405B"/>
    <w:rsid w:val="00F00F24"/>
    <w:rsid w:val="00F07EB4"/>
    <w:rsid w:val="00F148CA"/>
    <w:rsid w:val="00F1756B"/>
    <w:rsid w:val="00F21213"/>
    <w:rsid w:val="00F23065"/>
    <w:rsid w:val="00F24524"/>
    <w:rsid w:val="00F40B90"/>
    <w:rsid w:val="00F431C6"/>
    <w:rsid w:val="00F84500"/>
    <w:rsid w:val="00FB64B0"/>
    <w:rsid w:val="00FC00E5"/>
    <w:rsid w:val="00FC53E4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18C8EF"/>
  <w15:docId w15:val="{3FA12A0A-6FCB-4205-95BC-1105463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88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itlu1">
    <w:name w:val="heading 1"/>
    <w:basedOn w:val="Normal"/>
    <w:next w:val="Corptext"/>
    <w:qFormat/>
    <w:pPr>
      <w:keepNext/>
      <w:numPr>
        <w:numId w:val="1"/>
      </w:numPr>
      <w:outlineLvl w:val="0"/>
    </w:pPr>
    <w:rPr>
      <w:sz w:val="36"/>
    </w:rPr>
  </w:style>
  <w:style w:type="paragraph" w:styleId="Titlu2">
    <w:name w:val="heading 2"/>
    <w:basedOn w:val="Normal"/>
    <w:next w:val="Corptext"/>
    <w:qFormat/>
    <w:pPr>
      <w:keepNext/>
      <w:numPr>
        <w:ilvl w:val="1"/>
        <w:numId w:val="1"/>
      </w:numPr>
      <w:outlineLvl w:val="1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deparagrafimplicit1">
    <w:name w:val="Font de paragraf implicit1"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36"/>
      <w:szCs w:val="24"/>
      <w:lang w:val="ro-R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32"/>
      <w:szCs w:val="24"/>
      <w:lang w:val="ro-RO"/>
    </w:rPr>
  </w:style>
  <w:style w:type="character" w:customStyle="1" w:styleId="ListLabel1">
    <w:name w:val="ListLabel 1"/>
    <w:rPr>
      <w:rFonts w:eastAsia="Times New Roman" w:cs="Times New Roman"/>
      <w:color w:val="00000A"/>
      <w:w w:val="100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Myriad Pro SemiCond"/>
      <w:sz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SimHei" w:cs="Mangal"/>
      <w:sz w:val="28"/>
      <w:szCs w:val="28"/>
    </w:rPr>
  </w:style>
  <w:style w:type="paragraph" w:styleId="Corptext">
    <w:name w:val="Body Text"/>
    <w:basedOn w:val="Normal"/>
    <w:link w:val="CorptextCaracter"/>
    <w:uiPriority w:val="1"/>
    <w:qFormat/>
    <w:pPr>
      <w:spacing w:after="120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sicParagraph">
    <w:name w:val="[Basic Paragraph]"/>
    <w:basedOn w:val="Normal"/>
    <w:rPr>
      <w:lang w:val="en-GB"/>
    </w:rPr>
  </w:style>
  <w:style w:type="paragraph" w:styleId="Frspaiere">
    <w:name w:val="No Spacing"/>
    <w:qFormat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Listparagraf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266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E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A16E25"/>
    <w:pPr>
      <w:tabs>
        <w:tab w:val="center" w:pos="4680"/>
        <w:tab w:val="right" w:pos="9360"/>
      </w:tabs>
      <w:suppressAutoHyphens w:val="0"/>
      <w:spacing w:after="160" w:line="256" w:lineRule="auto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ntetCaracter">
    <w:name w:val="Antet Caracter"/>
    <w:link w:val="Antet"/>
    <w:uiPriority w:val="99"/>
    <w:rsid w:val="00A16E25"/>
    <w:rPr>
      <w:rFonts w:ascii="Calibri" w:eastAsia="Calibri" w:hAnsi="Calibri"/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3E7B6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3E7B6B"/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CorptextCaracter">
    <w:name w:val="Corp text Caracter"/>
    <w:link w:val="Corptext"/>
    <w:uiPriority w:val="1"/>
    <w:rsid w:val="007B61E7"/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styleId="MeniuneNerezolvat">
    <w:name w:val="Unresolved Mention"/>
    <w:uiPriority w:val="99"/>
    <w:semiHidden/>
    <w:unhideWhenUsed/>
    <w:rsid w:val="002F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clasadigitala.ro/books/digital/clasa3/avap3/book.html?book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E5D540E566F47A0441F04E23A3D40" ma:contentTypeVersion="2" ma:contentTypeDescription="Create a new document." ma:contentTypeScope="" ma:versionID="f58967cd95c488f05845a3d3ae8bec5b">
  <xsd:schema xmlns:xsd="http://www.w3.org/2001/XMLSchema" xmlns:xs="http://www.w3.org/2001/XMLSchema" xmlns:p="http://schemas.microsoft.com/office/2006/metadata/properties" xmlns:ns2="4ac792d8-6969-4b70-b1b8-5a67df3fb44f" targetNamespace="http://schemas.microsoft.com/office/2006/metadata/properties" ma:root="true" ma:fieldsID="9572dba330c640c225f24b552bdfbfa2" ns2:_="">
    <xsd:import namespace="4ac792d8-6969-4b70-b1b8-5a67df3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92d8-6969-4b70-b1b8-5a67df3fb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B3268-FD8B-4B44-9ECF-189D99667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13BEF-6D9B-43E8-80BD-60F6FB0F4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3082A-9701-4E3E-887D-3D9B41FE2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5F1A6-330B-4CB1-B4A0-3D57F36C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92d8-6969-4b70-b1b8-5a67df3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507</Words>
  <Characters>1454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14</CharactersWithSpaces>
  <SharedDoc>false</SharedDoc>
  <HLinks>
    <vt:vector size="6" baseType="variant"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clasadigitala.ro/books/digital/clasa3/avap3/book.html?book</vt:lpwstr>
      </vt:variant>
      <vt:variant>
        <vt:lpwstr>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Laura Gîga</cp:lastModifiedBy>
  <cp:revision>2</cp:revision>
  <dcterms:created xsi:type="dcterms:W3CDTF">2025-08-29T05:53:00Z</dcterms:created>
  <dcterms:modified xsi:type="dcterms:W3CDTF">2025-08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